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BD" w:rsidRDefault="0011287B" w:rsidP="00BC0058">
      <w:pPr>
        <w:spacing w:after="0" w:line="240" w:lineRule="auto"/>
        <w:jc w:val="center"/>
        <w:rPr>
          <w:rStyle w:val="Strong"/>
          <w:bCs w:val="0"/>
        </w:rPr>
      </w:pPr>
      <w:r>
        <w:rPr>
          <w:rStyle w:val="Strong"/>
          <w:bCs w:val="0"/>
        </w:rPr>
        <w:t xml:space="preserve">Cohort </w:t>
      </w:r>
      <w:r w:rsidR="0059514F">
        <w:rPr>
          <w:rStyle w:val="Strong"/>
          <w:bCs w:val="0"/>
        </w:rPr>
        <w:t>Portal</w:t>
      </w:r>
      <w:r w:rsidR="00587CBD">
        <w:rPr>
          <w:rStyle w:val="Strong"/>
          <w:bCs w:val="0"/>
        </w:rPr>
        <w:t xml:space="preserve"> information</w:t>
      </w:r>
    </w:p>
    <w:p w:rsidR="00BC0058" w:rsidRPr="00CC4FB1" w:rsidRDefault="00BC0058" w:rsidP="00AE1AEC">
      <w:pPr>
        <w:spacing w:after="0" w:line="240" w:lineRule="auto"/>
        <w:rPr>
          <w:rStyle w:val="Strong"/>
          <w:bCs w:val="0"/>
          <w:sz w:val="10"/>
          <w:szCs w:val="10"/>
        </w:rPr>
      </w:pPr>
    </w:p>
    <w:p w:rsidR="00AE1AEC" w:rsidRPr="00EA5867" w:rsidRDefault="002D3FDF" w:rsidP="00AE1AEC">
      <w:pPr>
        <w:spacing w:after="0"/>
      </w:pPr>
      <w:r>
        <w:t>Inclusion c</w:t>
      </w:r>
      <w:r w:rsidR="00AE1AEC" w:rsidRPr="00EA5867">
        <w:t xml:space="preserve">riteria </w:t>
      </w:r>
    </w:p>
    <w:p w:rsidR="00AE1AEC" w:rsidRPr="00EA5867" w:rsidRDefault="00AE1AEC" w:rsidP="00AE1AEC">
      <w:pPr>
        <w:pStyle w:val="ListParagraph"/>
        <w:numPr>
          <w:ilvl w:val="0"/>
          <w:numId w:val="1"/>
        </w:numPr>
        <w:spacing w:after="0" w:line="240" w:lineRule="auto"/>
      </w:pPr>
      <w:r w:rsidRPr="00EA5867">
        <w:t>More than 1,000</w:t>
      </w:r>
      <w:r w:rsidR="002F4444" w:rsidRPr="00EA5867">
        <w:t xml:space="preserve"> participants</w:t>
      </w:r>
      <w:r w:rsidRPr="00EA5867">
        <w:t xml:space="preserve"> for </w:t>
      </w:r>
      <w:r w:rsidR="00D16C33">
        <w:t>g</w:t>
      </w:r>
      <w:r w:rsidR="00C72A42">
        <w:t xml:space="preserve">eneral </w:t>
      </w:r>
      <w:r w:rsidRPr="00EA5867">
        <w:t>population</w:t>
      </w:r>
      <w:r w:rsidR="00C72A42">
        <w:t>-based</w:t>
      </w:r>
      <w:r w:rsidRPr="00EA5867">
        <w:t xml:space="preserve"> cohorts</w:t>
      </w:r>
    </w:p>
    <w:p w:rsidR="00AE1AEC" w:rsidRDefault="00AE1AEC" w:rsidP="00AE1AEC">
      <w:pPr>
        <w:pStyle w:val="ListParagraph"/>
        <w:numPr>
          <w:ilvl w:val="0"/>
          <w:numId w:val="1"/>
        </w:numPr>
        <w:spacing w:after="0" w:line="240" w:lineRule="auto"/>
      </w:pPr>
      <w:r w:rsidRPr="00EA5867">
        <w:t>More than 200</w:t>
      </w:r>
      <w:r w:rsidR="002F4444" w:rsidRPr="00EA5867">
        <w:t xml:space="preserve"> participants</w:t>
      </w:r>
      <w:r w:rsidRPr="00EA5867">
        <w:t xml:space="preserve"> for </w:t>
      </w:r>
      <w:r w:rsidR="00D16C33">
        <w:t>n</w:t>
      </w:r>
      <w:r w:rsidR="00C72A42">
        <w:t xml:space="preserve">eurodegenerative </w:t>
      </w:r>
      <w:r w:rsidR="00D16C33">
        <w:t>d</w:t>
      </w:r>
      <w:r w:rsidRPr="00EA5867">
        <w:t xml:space="preserve">isease </w:t>
      </w:r>
      <w:r w:rsidR="00D16C33">
        <w:t>s</w:t>
      </w:r>
      <w:r w:rsidRPr="00EA5867">
        <w:t>pecific cohorts unless it relates to a rare neurodegenerative condition</w:t>
      </w:r>
    </w:p>
    <w:p w:rsidR="001021ED" w:rsidRDefault="001021ED" w:rsidP="001021ED">
      <w:pPr>
        <w:spacing w:after="0" w:line="240" w:lineRule="auto"/>
        <w:rPr>
          <w:rStyle w:val="Strong"/>
          <w:b w:val="0"/>
          <w:bCs w:val="0"/>
        </w:rPr>
      </w:pPr>
    </w:p>
    <w:p w:rsidR="001021ED" w:rsidRPr="001021ED" w:rsidRDefault="001021ED" w:rsidP="001021ED">
      <w:pPr>
        <w:spacing w:after="0" w:line="240" w:lineRule="auto"/>
        <w:rPr>
          <w:rStyle w:val="Strong"/>
          <w:b w:val="0"/>
          <w:bCs w:val="0"/>
        </w:rPr>
      </w:pPr>
      <w:r>
        <w:rPr>
          <w:rStyle w:val="Strong"/>
          <w:b w:val="0"/>
          <w:bCs w:val="0"/>
        </w:rPr>
        <w:t>Profile</w:t>
      </w:r>
      <w:r w:rsidR="00D44CF1" w:rsidRPr="00D44CF1">
        <w:rPr>
          <w:rStyle w:val="Strong"/>
          <w:b w:val="0"/>
          <w:bCs w:val="0"/>
        </w:rPr>
        <w:t xml:space="preserve"> </w:t>
      </w:r>
      <w:r w:rsidR="00D44CF1">
        <w:rPr>
          <w:rStyle w:val="Strong"/>
          <w:b w:val="0"/>
          <w:bCs w:val="0"/>
        </w:rPr>
        <w:t>Abstract</w:t>
      </w:r>
    </w:p>
    <w:p w:rsidR="00BC0058" w:rsidRPr="001021ED" w:rsidRDefault="001021ED" w:rsidP="001021ED">
      <w:pPr>
        <w:rPr>
          <w:rStyle w:val="Strong"/>
          <w:b w:val="0"/>
          <w:bCs w:val="0"/>
          <w:i/>
        </w:rPr>
      </w:pPr>
      <w:r w:rsidRPr="008A5DB5">
        <w:rPr>
          <w:i/>
        </w:rPr>
        <w:t>Please provide a short d</w:t>
      </w:r>
      <w:r>
        <w:rPr>
          <w:i/>
        </w:rPr>
        <w:t>escription of the cohort, it</w:t>
      </w:r>
      <w:r w:rsidRPr="008A5DB5">
        <w:rPr>
          <w:i/>
        </w:rPr>
        <w:t>s key aims</w:t>
      </w:r>
      <w:r>
        <w:rPr>
          <w:i/>
        </w:rPr>
        <w:t xml:space="preserve"> and if there was any cohort refreshment. Please include information on the number and frequency of data collection events, type of follow up (e.g. solely through record linkage) and cohort distinguishing features (e.g. availability of information on childhood infection or geographic isolated area).</w:t>
      </w:r>
    </w:p>
    <w:tbl>
      <w:tblPr>
        <w:tblStyle w:val="TableGrid"/>
        <w:tblW w:w="9464" w:type="dxa"/>
        <w:tblLayout w:type="fixed"/>
        <w:tblLook w:val="04A0" w:firstRow="1" w:lastRow="0" w:firstColumn="1" w:lastColumn="0" w:noHBand="0" w:noVBand="1"/>
      </w:tblPr>
      <w:tblGrid>
        <w:gridCol w:w="2093"/>
        <w:gridCol w:w="1276"/>
        <w:gridCol w:w="4110"/>
        <w:gridCol w:w="1985"/>
      </w:tblGrid>
      <w:tr w:rsidR="004976F5" w:rsidTr="00CF5679">
        <w:trPr>
          <w:trHeight w:val="240"/>
        </w:trPr>
        <w:tc>
          <w:tcPr>
            <w:tcW w:w="2093" w:type="dxa"/>
          </w:tcPr>
          <w:p w:rsidR="004976F5" w:rsidRDefault="004976F5" w:rsidP="00587CBD">
            <w:pPr>
              <w:rPr>
                <w:rStyle w:val="Strong"/>
                <w:bCs w:val="0"/>
              </w:rPr>
            </w:pPr>
            <w:r>
              <w:rPr>
                <w:rStyle w:val="Strong"/>
                <w:bCs w:val="0"/>
              </w:rPr>
              <w:t>Cohort n</w:t>
            </w:r>
            <w:r w:rsidRPr="001A50EF">
              <w:rPr>
                <w:rStyle w:val="Strong"/>
                <w:bCs w:val="0"/>
              </w:rPr>
              <w:t>ame and acronym:</w:t>
            </w:r>
          </w:p>
        </w:tc>
        <w:sdt>
          <w:sdtPr>
            <w:id w:val="-899738343"/>
            <w:placeholder>
              <w:docPart w:val="DefaultPlaceholder_1082065158"/>
            </w:placeholder>
            <w:showingPlcHdr/>
          </w:sdtPr>
          <w:sdtEndPr>
            <w:rPr>
              <w:rStyle w:val="Strong"/>
              <w:b/>
              <w:bCs/>
              <w:color w:val="000000"/>
            </w:rPr>
          </w:sdtEndPr>
          <w:sdtContent>
            <w:tc>
              <w:tcPr>
                <w:tcW w:w="7371" w:type="dxa"/>
                <w:gridSpan w:val="3"/>
              </w:tcPr>
              <w:p w:rsidR="004976F5" w:rsidRPr="002946EB" w:rsidRDefault="002946EB" w:rsidP="002946EB">
                <w:pPr>
                  <w:tabs>
                    <w:tab w:val="left" w:pos="0"/>
                  </w:tabs>
                  <w:rPr>
                    <w:rStyle w:val="Strong"/>
                    <w:b w:val="0"/>
                    <w:bCs w:val="0"/>
                    <w:color w:val="000000"/>
                  </w:rPr>
                </w:pPr>
                <w:r w:rsidRPr="008A7426">
                  <w:rPr>
                    <w:rStyle w:val="PlaceholderText"/>
                  </w:rPr>
                  <w:t>Click here to enter text.</w:t>
                </w:r>
              </w:p>
            </w:tc>
          </w:sdtContent>
        </w:sdt>
      </w:tr>
      <w:tr w:rsidR="004976F5" w:rsidTr="00CF5679">
        <w:trPr>
          <w:trHeight w:val="240"/>
        </w:trPr>
        <w:tc>
          <w:tcPr>
            <w:tcW w:w="2093" w:type="dxa"/>
          </w:tcPr>
          <w:p w:rsidR="004976F5" w:rsidRDefault="004976F5" w:rsidP="00587CBD">
            <w:pPr>
              <w:rPr>
                <w:rStyle w:val="Strong"/>
                <w:bCs w:val="0"/>
              </w:rPr>
            </w:pPr>
            <w:r>
              <w:rPr>
                <w:rStyle w:val="Strong"/>
                <w:bCs w:val="0"/>
              </w:rPr>
              <w:t xml:space="preserve">Cohort type </w:t>
            </w:r>
          </w:p>
        </w:tc>
        <w:sdt>
          <w:sdtPr>
            <w:id w:val="919299479"/>
            <w:placeholder>
              <w:docPart w:val="5CF24D88443F44F38664DAD7036A0095"/>
            </w:placeholder>
            <w:showingPlcHdr/>
            <w:dropDownList>
              <w:listItem w:value="Choose an item"/>
              <w:listItem w:displayText="General population-based cohort" w:value="General population-based cohort"/>
              <w:listItem w:displayText="Neurodegenerative disease specific cohort" w:value="Neurodegenerative disease specific cohort"/>
              <w:listItem w:displayText="Rare neurodegenerative condition" w:value="Rare neurodegenerative condition"/>
            </w:dropDownList>
          </w:sdtPr>
          <w:sdtEndPr>
            <w:rPr>
              <w:rStyle w:val="Strong"/>
              <w:b/>
              <w:bCs/>
              <w:color w:val="000000"/>
            </w:rPr>
          </w:sdtEndPr>
          <w:sdtContent>
            <w:tc>
              <w:tcPr>
                <w:tcW w:w="7371" w:type="dxa"/>
                <w:gridSpan w:val="3"/>
              </w:tcPr>
              <w:p w:rsidR="004976F5" w:rsidRPr="002946EB" w:rsidRDefault="007370A3" w:rsidP="00587CBD">
                <w:pPr>
                  <w:rPr>
                    <w:rStyle w:val="Strong"/>
                    <w:b w:val="0"/>
                    <w:bCs w:val="0"/>
                    <w:color w:val="000000"/>
                  </w:rPr>
                </w:pPr>
                <w:r w:rsidRPr="002946EB">
                  <w:rPr>
                    <w:rStyle w:val="PlaceholderText"/>
                  </w:rPr>
                  <w:t>Choose an item.</w:t>
                </w:r>
              </w:p>
            </w:tc>
          </w:sdtContent>
        </w:sdt>
      </w:tr>
      <w:tr w:rsidR="00286ECF" w:rsidTr="00CF5679">
        <w:trPr>
          <w:trHeight w:val="86"/>
        </w:trPr>
        <w:tc>
          <w:tcPr>
            <w:tcW w:w="2093" w:type="dxa"/>
          </w:tcPr>
          <w:p w:rsidR="00286ECF" w:rsidRDefault="00286ECF" w:rsidP="006D4366">
            <w:pPr>
              <w:rPr>
                <w:rStyle w:val="Strong"/>
                <w:bCs w:val="0"/>
              </w:rPr>
            </w:pPr>
            <w:r>
              <w:rPr>
                <w:rStyle w:val="Strong"/>
                <w:bCs w:val="0"/>
              </w:rPr>
              <w:t>P</w:t>
            </w:r>
            <w:r w:rsidR="006D4366">
              <w:rPr>
                <w:rStyle w:val="Strong"/>
                <w:bCs w:val="0"/>
              </w:rPr>
              <w:t>articipant</w:t>
            </w:r>
            <w:r>
              <w:rPr>
                <w:rStyle w:val="Strong"/>
                <w:bCs w:val="0"/>
              </w:rPr>
              <w:t xml:space="preserve"> </w:t>
            </w:r>
            <w:r w:rsidR="006D4366">
              <w:rPr>
                <w:rStyle w:val="Strong"/>
                <w:bCs w:val="0"/>
              </w:rPr>
              <w:t>type</w:t>
            </w:r>
          </w:p>
        </w:tc>
        <w:sdt>
          <w:sdtPr>
            <w:id w:val="1315382784"/>
            <w:placeholder>
              <w:docPart w:val="77F0699422FF470AA9F9C82FDC6339F1"/>
            </w:placeholder>
            <w:showingPlcHdr/>
            <w:dropDownList>
              <w:listItem w:value="Choose an item."/>
              <w:listItem w:displayText="No diagnosis" w:value="No diagnosis"/>
              <w:listItem w:displayText="At risk diagnosis" w:value="At risk diagnosis"/>
              <w:listItem w:displayText="Condition diagnosed " w:value="Condition diagnosed "/>
            </w:dropDownList>
          </w:sdtPr>
          <w:sdtEndPr>
            <w:rPr>
              <w:rStyle w:val="Strong"/>
              <w:b/>
              <w:bCs/>
            </w:rPr>
          </w:sdtEndPr>
          <w:sdtContent>
            <w:tc>
              <w:tcPr>
                <w:tcW w:w="7371" w:type="dxa"/>
                <w:gridSpan w:val="3"/>
              </w:tcPr>
              <w:p w:rsidR="00286ECF" w:rsidRPr="002946EB" w:rsidRDefault="007370A3" w:rsidP="00587CBD">
                <w:pPr>
                  <w:rPr>
                    <w:rStyle w:val="Strong"/>
                    <w:bCs w:val="0"/>
                  </w:rPr>
                </w:pPr>
                <w:r w:rsidRPr="002946EB">
                  <w:rPr>
                    <w:rStyle w:val="PlaceholderText"/>
                  </w:rPr>
                  <w:t>Choose an item.</w:t>
                </w:r>
              </w:p>
            </w:tc>
          </w:sdtContent>
        </w:sdt>
      </w:tr>
      <w:tr w:rsidR="00984412" w:rsidTr="00984412">
        <w:trPr>
          <w:trHeight w:val="120"/>
        </w:trPr>
        <w:tc>
          <w:tcPr>
            <w:tcW w:w="2093" w:type="dxa"/>
          </w:tcPr>
          <w:p w:rsidR="00984412" w:rsidRPr="0070795B" w:rsidRDefault="00984412" w:rsidP="00587CBD">
            <w:pPr>
              <w:rPr>
                <w:rStyle w:val="Strong"/>
                <w:bCs w:val="0"/>
              </w:rPr>
            </w:pPr>
            <w:r w:rsidRPr="0070795B">
              <w:rPr>
                <w:rStyle w:val="Strong"/>
                <w:bCs w:val="0"/>
              </w:rPr>
              <w:t>Institute name:</w:t>
            </w:r>
          </w:p>
        </w:tc>
        <w:sdt>
          <w:sdtPr>
            <w:rPr>
              <w:rStyle w:val="Strong"/>
              <w:b w:val="0"/>
              <w:bCs w:val="0"/>
              <w:lang w:val="en"/>
            </w:rPr>
            <w:id w:val="-1222287222"/>
            <w:placeholder>
              <w:docPart w:val="DefaultPlaceholder_1082065158"/>
            </w:placeholder>
            <w:showingPlcHdr/>
          </w:sdtPr>
          <w:sdtEndPr>
            <w:rPr>
              <w:rStyle w:val="Strong"/>
            </w:rPr>
          </w:sdtEndPr>
          <w:sdtContent>
            <w:tc>
              <w:tcPr>
                <w:tcW w:w="7371" w:type="dxa"/>
                <w:gridSpan w:val="3"/>
              </w:tcPr>
              <w:p w:rsidR="00984412" w:rsidRPr="002946EB" w:rsidRDefault="006712AA" w:rsidP="006712AA">
                <w:pPr>
                  <w:rPr>
                    <w:rStyle w:val="Strong"/>
                    <w:b w:val="0"/>
                    <w:bCs w:val="0"/>
                    <w:lang w:val="en"/>
                  </w:rPr>
                </w:pPr>
                <w:r w:rsidRPr="008A7426">
                  <w:rPr>
                    <w:rStyle w:val="PlaceholderText"/>
                  </w:rPr>
                  <w:t>Click here to enter text.</w:t>
                </w:r>
              </w:p>
            </w:tc>
          </w:sdtContent>
        </w:sdt>
      </w:tr>
      <w:tr w:rsidR="00984412" w:rsidTr="00984412">
        <w:trPr>
          <w:trHeight w:val="120"/>
        </w:trPr>
        <w:tc>
          <w:tcPr>
            <w:tcW w:w="2093" w:type="dxa"/>
          </w:tcPr>
          <w:p w:rsidR="00984412" w:rsidRDefault="007F636B" w:rsidP="00587CBD">
            <w:pPr>
              <w:rPr>
                <w:rStyle w:val="Strong"/>
                <w:bCs w:val="0"/>
              </w:rPr>
            </w:pPr>
            <w:r>
              <w:rPr>
                <w:rStyle w:val="Strong"/>
                <w:bCs w:val="0"/>
              </w:rPr>
              <w:t>Country:</w:t>
            </w:r>
          </w:p>
        </w:tc>
        <w:sdt>
          <w:sdtPr>
            <w:id w:val="-559948653"/>
            <w:placeholder>
              <w:docPart w:val="DE3FCEB3989B498E88C2BF0FB9BD0959"/>
            </w:placeholder>
            <w:showingPlcHdr/>
          </w:sdtPr>
          <w:sdtEndPr>
            <w:rPr>
              <w:rStyle w:val="Strong"/>
              <w:b/>
              <w:bCs/>
              <w:color w:val="000000"/>
            </w:rPr>
          </w:sdtEndPr>
          <w:sdtContent>
            <w:tc>
              <w:tcPr>
                <w:tcW w:w="7371" w:type="dxa"/>
                <w:gridSpan w:val="3"/>
              </w:tcPr>
              <w:p w:rsidR="00984412" w:rsidRPr="002946EB" w:rsidRDefault="006712AA" w:rsidP="006712AA">
                <w:pPr>
                  <w:rPr>
                    <w:rStyle w:val="Strong"/>
                    <w:b w:val="0"/>
                    <w:bCs w:val="0"/>
                  </w:rPr>
                </w:pPr>
                <w:r w:rsidRPr="008A7426">
                  <w:rPr>
                    <w:rStyle w:val="PlaceholderText"/>
                  </w:rPr>
                  <w:t>Click here to enter text.</w:t>
                </w:r>
              </w:p>
            </w:tc>
          </w:sdtContent>
        </w:sdt>
      </w:tr>
      <w:tr w:rsidR="002356E8" w:rsidTr="00CF5679">
        <w:trPr>
          <w:trHeight w:val="149"/>
        </w:trPr>
        <w:tc>
          <w:tcPr>
            <w:tcW w:w="2093" w:type="dxa"/>
          </w:tcPr>
          <w:p w:rsidR="002356E8" w:rsidRPr="00587CBD" w:rsidRDefault="002356E8" w:rsidP="00587CBD">
            <w:pPr>
              <w:rPr>
                <w:rStyle w:val="Strong"/>
                <w:bCs w:val="0"/>
              </w:rPr>
            </w:pPr>
            <w:r w:rsidRPr="00587CBD">
              <w:rPr>
                <w:rStyle w:val="Strong"/>
                <w:bCs w:val="0"/>
              </w:rPr>
              <w:t>PI:</w:t>
            </w:r>
          </w:p>
        </w:tc>
        <w:sdt>
          <w:sdtPr>
            <w:id w:val="1433926374"/>
            <w:placeholder>
              <w:docPart w:val="58FB75A34DCC47D4ACD51E2016BC34D9"/>
            </w:placeholder>
            <w:showingPlcHdr/>
          </w:sdtPr>
          <w:sdtEndPr>
            <w:rPr>
              <w:rStyle w:val="Strong"/>
              <w:b/>
              <w:bCs/>
              <w:color w:val="000000"/>
            </w:rPr>
          </w:sdtEndPr>
          <w:sdtContent>
            <w:tc>
              <w:tcPr>
                <w:tcW w:w="7371" w:type="dxa"/>
                <w:gridSpan w:val="3"/>
              </w:tcPr>
              <w:p w:rsidR="002356E8" w:rsidRPr="002946EB" w:rsidRDefault="0023187F" w:rsidP="0023187F">
                <w:pPr>
                  <w:rPr>
                    <w:rStyle w:val="Strong"/>
                    <w:b w:val="0"/>
                    <w:bCs w:val="0"/>
                    <w:lang w:val="en"/>
                  </w:rPr>
                </w:pPr>
                <w:r w:rsidRPr="008A7426">
                  <w:rPr>
                    <w:rStyle w:val="PlaceholderText"/>
                  </w:rPr>
                  <w:t>Click here to enter text.</w:t>
                </w:r>
              </w:p>
            </w:tc>
          </w:sdtContent>
        </w:sdt>
      </w:tr>
      <w:tr w:rsidR="00212921" w:rsidTr="00151D14">
        <w:trPr>
          <w:trHeight w:val="60"/>
        </w:trPr>
        <w:tc>
          <w:tcPr>
            <w:tcW w:w="2093" w:type="dxa"/>
          </w:tcPr>
          <w:p w:rsidR="00212921" w:rsidRDefault="00212921" w:rsidP="00587CBD">
            <w:pPr>
              <w:rPr>
                <w:rStyle w:val="Strong"/>
                <w:bCs w:val="0"/>
              </w:rPr>
            </w:pPr>
            <w:r w:rsidRPr="00587CBD">
              <w:rPr>
                <w:rStyle w:val="Strong"/>
                <w:bCs w:val="0"/>
              </w:rPr>
              <w:t>Profile:</w:t>
            </w:r>
          </w:p>
        </w:tc>
        <w:tc>
          <w:tcPr>
            <w:tcW w:w="7371" w:type="dxa"/>
            <w:gridSpan w:val="3"/>
          </w:tcPr>
          <w:p w:rsidR="000225F1" w:rsidRPr="002946EB" w:rsidRDefault="00984412" w:rsidP="00046171">
            <w:pPr>
              <w:rPr>
                <w:rStyle w:val="Strong"/>
                <w:b w:val="0"/>
                <w:bCs w:val="0"/>
              </w:rPr>
            </w:pPr>
            <w:r w:rsidRPr="002946EB">
              <w:rPr>
                <w:rStyle w:val="Strong"/>
                <w:b w:val="0"/>
                <w:bCs w:val="0"/>
              </w:rPr>
              <w:t>Recruitment Period</w:t>
            </w:r>
            <w:r w:rsidR="00700761" w:rsidRPr="002946EB">
              <w:rPr>
                <w:rStyle w:val="Strong"/>
                <w:b w:val="0"/>
                <w:bCs w:val="0"/>
              </w:rPr>
              <w:t>:</w:t>
            </w:r>
            <w:r w:rsidR="000C56B8" w:rsidRPr="002946EB">
              <w:rPr>
                <w:rStyle w:val="Strong"/>
                <w:b w:val="0"/>
                <w:bCs w:val="0"/>
              </w:rPr>
              <w:t xml:space="preserve"> </w:t>
            </w:r>
            <w:sdt>
              <w:sdtPr>
                <w:id w:val="-614991582"/>
                <w:placeholder>
                  <w:docPart w:val="3740216B7DEC42E09C47D17F89D778A0"/>
                </w:placeholder>
                <w:showingPlcHdr/>
              </w:sdtPr>
              <w:sdtEndPr>
                <w:rPr>
                  <w:rStyle w:val="Strong"/>
                  <w:b/>
                  <w:bCs/>
                  <w:color w:val="000000"/>
                </w:rPr>
              </w:sdtEndPr>
              <w:sdtContent>
                <w:r w:rsidR="00046171" w:rsidRPr="008A7426">
                  <w:rPr>
                    <w:rStyle w:val="PlaceholderText"/>
                  </w:rPr>
                  <w:t>Click here to enter text.</w:t>
                </w:r>
              </w:sdtContent>
            </w:sdt>
          </w:p>
          <w:p w:rsidR="009C33E2" w:rsidRPr="002946EB" w:rsidRDefault="00175D90" w:rsidP="008A5DB5">
            <w:r w:rsidRPr="002946EB">
              <w:t>Sample size at start or p</w:t>
            </w:r>
            <w:r w:rsidR="00CB49D9" w:rsidRPr="002946EB">
              <w:t>lanned s</w:t>
            </w:r>
            <w:r w:rsidR="00AF51F6" w:rsidRPr="002946EB">
              <w:t>ample size</w:t>
            </w:r>
            <w:r w:rsidRPr="002946EB">
              <w:t xml:space="preserve"> if still recruiting</w:t>
            </w:r>
            <w:r w:rsidR="00700761" w:rsidRPr="002946EB">
              <w:t>:</w:t>
            </w:r>
            <w:r w:rsidR="00D5747B" w:rsidRPr="002946EB">
              <w:t xml:space="preserve"> </w:t>
            </w:r>
            <w:sdt>
              <w:sdtPr>
                <w:id w:val="697820703"/>
                <w:placeholder>
                  <w:docPart w:val="7530CA6E7D354BFF920A91E253AD887F"/>
                </w:placeholder>
                <w:showingPlcHdr/>
              </w:sdtPr>
              <w:sdtEndPr>
                <w:rPr>
                  <w:rStyle w:val="Strong"/>
                  <w:b/>
                  <w:bCs/>
                  <w:color w:val="000000"/>
                </w:rPr>
              </w:sdtEndPr>
              <w:sdtContent>
                <w:r w:rsidR="00046171" w:rsidRPr="008A7426">
                  <w:rPr>
                    <w:rStyle w:val="PlaceholderText"/>
                  </w:rPr>
                  <w:t>Click here to enter text.</w:t>
                </w:r>
              </w:sdtContent>
            </w:sdt>
          </w:p>
          <w:p w:rsidR="008A5DB5" w:rsidRPr="002946EB" w:rsidRDefault="008A5DB5" w:rsidP="008A5DB5">
            <w:pPr>
              <w:rPr>
                <w:color w:val="000000"/>
              </w:rPr>
            </w:pPr>
            <w:r w:rsidRPr="002946EB">
              <w:rPr>
                <w:color w:val="000000"/>
              </w:rPr>
              <w:t xml:space="preserve">Estimated current sample size: </w:t>
            </w:r>
            <w:sdt>
              <w:sdtPr>
                <w:id w:val="-380716670"/>
                <w:placeholder>
                  <w:docPart w:val="F283A4983B9F4C8C8F8114CB5D9308FA"/>
                </w:placeholder>
                <w:showingPlcHdr/>
              </w:sdtPr>
              <w:sdtEndPr>
                <w:rPr>
                  <w:rStyle w:val="Strong"/>
                  <w:b/>
                  <w:bCs/>
                  <w:color w:val="000000"/>
                </w:rPr>
              </w:sdtEndPr>
              <w:sdtContent>
                <w:r w:rsidR="001628DF" w:rsidRPr="008A7426">
                  <w:rPr>
                    <w:rStyle w:val="PlaceholderText"/>
                  </w:rPr>
                  <w:t>Click here to enter text.</w:t>
                </w:r>
              </w:sdtContent>
            </w:sdt>
          </w:p>
          <w:p w:rsidR="00175D90" w:rsidRPr="002946EB" w:rsidRDefault="00175D90" w:rsidP="00175D90">
            <w:pPr>
              <w:rPr>
                <w:rStyle w:val="Strong"/>
                <w:b w:val="0"/>
                <w:bCs w:val="0"/>
              </w:rPr>
            </w:pPr>
            <w:r w:rsidRPr="002946EB">
              <w:rPr>
                <w:rStyle w:val="Strong"/>
                <w:b w:val="0"/>
                <w:bCs w:val="0"/>
              </w:rPr>
              <w:t>Age at recruitment</w:t>
            </w:r>
            <w:r w:rsidR="00700761" w:rsidRPr="002946EB">
              <w:rPr>
                <w:rStyle w:val="Strong"/>
                <w:b w:val="0"/>
                <w:bCs w:val="0"/>
              </w:rPr>
              <w:t>:</w:t>
            </w:r>
            <w:r w:rsidR="00151D14" w:rsidRPr="002946EB">
              <w:rPr>
                <w:rStyle w:val="Strong"/>
                <w:b w:val="0"/>
                <w:bCs w:val="0"/>
              </w:rPr>
              <w:t xml:space="preserve"> </w:t>
            </w:r>
            <w:sdt>
              <w:sdtPr>
                <w:id w:val="-1830205474"/>
                <w:placeholder>
                  <w:docPart w:val="FFC2F2D7B1064C33BD08ECDEEFF8FC0C"/>
                </w:placeholder>
                <w:showingPlcHdr/>
              </w:sdtPr>
              <w:sdtEndPr>
                <w:rPr>
                  <w:rStyle w:val="Strong"/>
                  <w:b/>
                  <w:bCs/>
                  <w:color w:val="000000"/>
                </w:rPr>
              </w:sdtEndPr>
              <w:sdtContent>
                <w:r w:rsidR="001628DF" w:rsidRPr="008A7426">
                  <w:rPr>
                    <w:rStyle w:val="PlaceholderText"/>
                  </w:rPr>
                  <w:t>Click here to enter text.</w:t>
                </w:r>
              </w:sdtContent>
            </w:sdt>
          </w:p>
          <w:p w:rsidR="009C15BE" w:rsidRPr="002946EB" w:rsidRDefault="009C15BE" w:rsidP="00842008">
            <w:pPr>
              <w:rPr>
                <w:rStyle w:val="Strong"/>
                <w:b w:val="0"/>
                <w:bCs w:val="0"/>
              </w:rPr>
            </w:pPr>
          </w:p>
          <w:p w:rsidR="00842008" w:rsidRPr="002946EB" w:rsidRDefault="001021ED" w:rsidP="00842008">
            <w:pPr>
              <w:rPr>
                <w:rStyle w:val="Strong"/>
                <w:bCs w:val="0"/>
              </w:rPr>
            </w:pPr>
            <w:r w:rsidRPr="002946EB">
              <w:rPr>
                <w:rStyle w:val="Strong"/>
                <w:bCs w:val="0"/>
              </w:rPr>
              <w:t>Abstract</w:t>
            </w:r>
          </w:p>
          <w:p w:rsidR="0070795B" w:rsidRPr="002946EB" w:rsidRDefault="0070795B" w:rsidP="0023187F">
            <w:pPr>
              <w:rPr>
                <w:rStyle w:val="Strong"/>
                <w:bCs w:val="0"/>
              </w:rPr>
            </w:pPr>
          </w:p>
          <w:p w:rsidR="006C481B" w:rsidRPr="002946EB" w:rsidRDefault="00E974D1" w:rsidP="007370A3">
            <w:pPr>
              <w:rPr>
                <w:rStyle w:val="Strong"/>
                <w:b w:val="0"/>
                <w:bCs w:val="0"/>
                <w:color w:val="000000"/>
              </w:rPr>
            </w:pPr>
            <w:sdt>
              <w:sdtPr>
                <w:id w:val="1084411890"/>
                <w:placeholder>
                  <w:docPart w:val="E06012C1C5E14CF391278A91564795C3"/>
                </w:placeholder>
                <w:showingPlcHdr/>
              </w:sdtPr>
              <w:sdtEndPr>
                <w:rPr>
                  <w:rStyle w:val="Strong"/>
                  <w:b/>
                  <w:bCs/>
                  <w:color w:val="000000"/>
                </w:rPr>
              </w:sdtEndPr>
              <w:sdtContent>
                <w:r w:rsidR="00FD3DA3" w:rsidRPr="00FD3DA3">
                  <w:rPr>
                    <w:rStyle w:val="PlaceholderText"/>
                  </w:rPr>
                  <w:t>Click here to enter text.</w:t>
                </w:r>
              </w:sdtContent>
            </w:sdt>
          </w:p>
          <w:p w:rsidR="0070795B" w:rsidRPr="002946EB" w:rsidRDefault="0070795B" w:rsidP="007370A3">
            <w:pPr>
              <w:rPr>
                <w:rStyle w:val="Strong"/>
                <w:b w:val="0"/>
                <w:bCs w:val="0"/>
              </w:rPr>
            </w:pPr>
          </w:p>
        </w:tc>
      </w:tr>
      <w:tr w:rsidR="00212921" w:rsidTr="00CF5679">
        <w:tc>
          <w:tcPr>
            <w:tcW w:w="2093" w:type="dxa"/>
          </w:tcPr>
          <w:p w:rsidR="00212921" w:rsidRDefault="00212921" w:rsidP="00587CBD">
            <w:pPr>
              <w:rPr>
                <w:rStyle w:val="Strong"/>
                <w:bCs w:val="0"/>
              </w:rPr>
            </w:pPr>
            <w:r w:rsidRPr="00587CBD">
              <w:rPr>
                <w:rStyle w:val="Strong"/>
                <w:bCs w:val="0"/>
              </w:rPr>
              <w:t>Website</w:t>
            </w:r>
            <w:r>
              <w:rPr>
                <w:rStyle w:val="Strong"/>
                <w:bCs w:val="0"/>
              </w:rPr>
              <w:t>:</w:t>
            </w:r>
          </w:p>
        </w:tc>
        <w:tc>
          <w:tcPr>
            <w:tcW w:w="7371" w:type="dxa"/>
            <w:gridSpan w:val="3"/>
          </w:tcPr>
          <w:p w:rsidR="00212921" w:rsidRPr="002946EB" w:rsidRDefault="00E974D1" w:rsidP="001628DF">
            <w:pPr>
              <w:rPr>
                <w:rStyle w:val="Strong"/>
                <w:b w:val="0"/>
                <w:bCs w:val="0"/>
                <w:color w:val="000000"/>
              </w:rPr>
            </w:pPr>
            <w:sdt>
              <w:sdtPr>
                <w:id w:val="-1671716872"/>
                <w:placeholder>
                  <w:docPart w:val="063D240E4E284319BB0044CB4F16C4EA"/>
                </w:placeholder>
                <w:showingPlcHdr/>
              </w:sdtPr>
              <w:sdtEndPr>
                <w:rPr>
                  <w:rStyle w:val="Strong"/>
                  <w:b/>
                  <w:bCs/>
                  <w:color w:val="000000"/>
                </w:rPr>
              </w:sdtEndPr>
              <w:sdtContent>
                <w:r w:rsidR="001628DF" w:rsidRPr="008A7426">
                  <w:rPr>
                    <w:rStyle w:val="PlaceholderText"/>
                  </w:rPr>
                  <w:t>Click here to enter text.</w:t>
                </w:r>
              </w:sdtContent>
            </w:sdt>
          </w:p>
        </w:tc>
      </w:tr>
      <w:tr w:rsidR="00212921" w:rsidTr="00CF5679">
        <w:trPr>
          <w:trHeight w:val="161"/>
        </w:trPr>
        <w:tc>
          <w:tcPr>
            <w:tcW w:w="2093" w:type="dxa"/>
          </w:tcPr>
          <w:p w:rsidR="00D44CF1" w:rsidRPr="00CA0A43" w:rsidRDefault="00212921" w:rsidP="005B2029">
            <w:pPr>
              <w:rPr>
                <w:rStyle w:val="Strong"/>
                <w:bCs w:val="0"/>
              </w:rPr>
            </w:pPr>
            <w:r w:rsidRPr="00CA0A43">
              <w:rPr>
                <w:rStyle w:val="Strong"/>
                <w:bCs w:val="0"/>
              </w:rPr>
              <w:t>Contact details:</w:t>
            </w:r>
          </w:p>
        </w:tc>
        <w:tc>
          <w:tcPr>
            <w:tcW w:w="7371" w:type="dxa"/>
            <w:gridSpan w:val="3"/>
          </w:tcPr>
          <w:p w:rsidR="00B05CA6" w:rsidRPr="002946EB" w:rsidRDefault="00D44CF1" w:rsidP="00474806">
            <w:pPr>
              <w:rPr>
                <w:rStyle w:val="Strong"/>
                <w:b w:val="0"/>
                <w:bCs w:val="0"/>
                <w:lang w:val="en"/>
              </w:rPr>
            </w:pPr>
            <w:r w:rsidRPr="002946EB">
              <w:rPr>
                <w:rStyle w:val="Strong"/>
                <w:b w:val="0"/>
                <w:bCs w:val="0"/>
                <w:lang w:val="en"/>
              </w:rPr>
              <w:t>Address:</w:t>
            </w:r>
            <w:r w:rsidR="0070795B" w:rsidRPr="002946EB">
              <w:rPr>
                <w:rStyle w:val="Strong"/>
                <w:b w:val="0"/>
                <w:bCs w:val="0"/>
                <w:color w:val="000000"/>
              </w:rPr>
              <w:t xml:space="preserve"> </w:t>
            </w:r>
            <w:sdt>
              <w:sdtPr>
                <w:id w:val="-1049920652"/>
                <w:placeholder>
                  <w:docPart w:val="7807CC61C205421EA28CCBBEB5690F81"/>
                </w:placeholder>
                <w:showingPlcHdr/>
              </w:sdtPr>
              <w:sdtEndPr>
                <w:rPr>
                  <w:rStyle w:val="Strong"/>
                  <w:b/>
                  <w:bCs/>
                  <w:color w:val="000000"/>
                </w:rPr>
              </w:sdtEndPr>
              <w:sdtContent>
                <w:r w:rsidR="00474806" w:rsidRPr="008A7426">
                  <w:rPr>
                    <w:rStyle w:val="PlaceholderText"/>
                  </w:rPr>
                  <w:t>Click here to enter text.</w:t>
                </w:r>
              </w:sdtContent>
            </w:sdt>
          </w:p>
          <w:p w:rsidR="00D44CF1" w:rsidRPr="002946EB" w:rsidRDefault="00D44CF1" w:rsidP="00474806">
            <w:pPr>
              <w:rPr>
                <w:rStyle w:val="Strong"/>
                <w:b w:val="0"/>
                <w:bCs w:val="0"/>
                <w:lang w:val="en"/>
              </w:rPr>
            </w:pPr>
            <w:r w:rsidRPr="002946EB">
              <w:rPr>
                <w:rStyle w:val="Strong"/>
                <w:b w:val="0"/>
                <w:bCs w:val="0"/>
                <w:lang w:val="en"/>
              </w:rPr>
              <w:t>Tel:</w:t>
            </w:r>
            <w:r w:rsidR="0070795B" w:rsidRPr="002946EB">
              <w:rPr>
                <w:rStyle w:val="Strong"/>
                <w:b w:val="0"/>
                <w:bCs w:val="0"/>
                <w:color w:val="000000"/>
              </w:rPr>
              <w:t xml:space="preserve"> </w:t>
            </w:r>
            <w:sdt>
              <w:sdtPr>
                <w:id w:val="-494646678"/>
                <w:placeholder>
                  <w:docPart w:val="9887759DFF7144AAA7F0DD2934464C6F"/>
                </w:placeholder>
                <w:showingPlcHdr/>
              </w:sdtPr>
              <w:sdtEndPr>
                <w:rPr>
                  <w:rStyle w:val="Strong"/>
                  <w:b/>
                  <w:bCs/>
                  <w:color w:val="000000"/>
                </w:rPr>
              </w:sdtEndPr>
              <w:sdtContent>
                <w:r w:rsidR="008243AE" w:rsidRPr="008A7426">
                  <w:rPr>
                    <w:rStyle w:val="PlaceholderText"/>
                  </w:rPr>
                  <w:t>Click here to enter text.</w:t>
                </w:r>
              </w:sdtContent>
            </w:sdt>
          </w:p>
          <w:p w:rsidR="00D44CF1" w:rsidRPr="002946EB" w:rsidRDefault="00D44CF1" w:rsidP="008243AE">
            <w:pPr>
              <w:rPr>
                <w:rStyle w:val="Strong"/>
                <w:b w:val="0"/>
                <w:bCs w:val="0"/>
                <w:lang w:val="en"/>
              </w:rPr>
            </w:pPr>
            <w:r w:rsidRPr="002946EB">
              <w:rPr>
                <w:rStyle w:val="Strong"/>
                <w:b w:val="0"/>
                <w:bCs w:val="0"/>
                <w:lang w:val="en"/>
              </w:rPr>
              <w:t>Email:</w:t>
            </w:r>
            <w:r w:rsidR="0070795B" w:rsidRPr="002946EB">
              <w:rPr>
                <w:rStyle w:val="Strong"/>
                <w:b w:val="0"/>
                <w:bCs w:val="0"/>
                <w:color w:val="000000"/>
              </w:rPr>
              <w:t xml:space="preserve"> </w:t>
            </w:r>
            <w:sdt>
              <w:sdtPr>
                <w:id w:val="-1781794776"/>
                <w:placeholder>
                  <w:docPart w:val="5123E2E84ABD4599B331670B21458549"/>
                </w:placeholder>
                <w:showingPlcHdr/>
              </w:sdtPr>
              <w:sdtEndPr>
                <w:rPr>
                  <w:rStyle w:val="Strong"/>
                  <w:b/>
                  <w:bCs/>
                  <w:color w:val="000000"/>
                </w:rPr>
              </w:sdtEndPr>
              <w:sdtContent>
                <w:r w:rsidR="008243AE" w:rsidRPr="008A7426">
                  <w:rPr>
                    <w:rStyle w:val="PlaceholderText"/>
                  </w:rPr>
                  <w:t>Click here to enter text.</w:t>
                </w:r>
              </w:sdtContent>
            </w:sdt>
          </w:p>
        </w:tc>
      </w:tr>
      <w:tr w:rsidR="00212921" w:rsidTr="00CF5679">
        <w:tc>
          <w:tcPr>
            <w:tcW w:w="2093" w:type="dxa"/>
          </w:tcPr>
          <w:p w:rsidR="00212921" w:rsidRDefault="00212921" w:rsidP="005B2029">
            <w:pPr>
              <w:rPr>
                <w:rStyle w:val="Strong"/>
                <w:bCs w:val="0"/>
              </w:rPr>
            </w:pPr>
            <w:r>
              <w:rPr>
                <w:b/>
              </w:rPr>
              <w:t>Funders</w:t>
            </w:r>
            <w:r w:rsidR="00CC4FB1">
              <w:rPr>
                <w:b/>
              </w:rPr>
              <w:t xml:space="preserve"> </w:t>
            </w:r>
            <w:r w:rsidR="005F402B">
              <w:rPr>
                <w:b/>
              </w:rPr>
              <w:t>(</w:t>
            </w:r>
            <w:r>
              <w:rPr>
                <w:b/>
              </w:rPr>
              <w:t>core support</w:t>
            </w:r>
            <w:r w:rsidR="005F402B">
              <w:rPr>
                <w:b/>
              </w:rPr>
              <w:t>)</w:t>
            </w:r>
            <w:r>
              <w:rPr>
                <w:b/>
              </w:rPr>
              <w:t>:</w:t>
            </w:r>
          </w:p>
        </w:tc>
        <w:tc>
          <w:tcPr>
            <w:tcW w:w="7371" w:type="dxa"/>
            <w:gridSpan w:val="3"/>
          </w:tcPr>
          <w:p w:rsidR="00212921" w:rsidRPr="002946EB" w:rsidRDefault="00E974D1" w:rsidP="0082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eastAsia="Times New Roman" w:cs="Courier New"/>
                <w:b w:val="0"/>
                <w:bCs w:val="0"/>
                <w:color w:val="FF0000"/>
                <w:lang w:eastAsia="en-GB"/>
              </w:rPr>
            </w:pPr>
            <w:sdt>
              <w:sdtPr>
                <w:id w:val="-547920614"/>
                <w:placeholder>
                  <w:docPart w:val="D4010ABEA01D47918E3857622CE5078F"/>
                </w:placeholder>
                <w:showingPlcHdr/>
              </w:sdtPr>
              <w:sdtEndPr>
                <w:rPr>
                  <w:rStyle w:val="Strong"/>
                  <w:b/>
                  <w:bCs/>
                  <w:color w:val="000000"/>
                </w:rPr>
              </w:sdtEndPr>
              <w:sdtContent>
                <w:r w:rsidR="008243AE" w:rsidRPr="008A7426">
                  <w:rPr>
                    <w:rStyle w:val="PlaceholderText"/>
                  </w:rPr>
                  <w:t>Click here to enter text.</w:t>
                </w:r>
              </w:sdtContent>
            </w:sdt>
          </w:p>
        </w:tc>
      </w:tr>
      <w:tr w:rsidR="00212921" w:rsidTr="00CF5679">
        <w:tc>
          <w:tcPr>
            <w:tcW w:w="2093" w:type="dxa"/>
          </w:tcPr>
          <w:p w:rsidR="00212921" w:rsidRDefault="00212921" w:rsidP="00587CBD">
            <w:pPr>
              <w:rPr>
                <w:rStyle w:val="Strong"/>
                <w:bCs w:val="0"/>
              </w:rPr>
            </w:pPr>
            <w:r>
              <w:rPr>
                <w:rStyle w:val="Strong"/>
                <w:bCs w:val="0"/>
              </w:rPr>
              <w:t>Gender:</w:t>
            </w:r>
          </w:p>
        </w:tc>
        <w:sdt>
          <w:sdtPr>
            <w:id w:val="-932350849"/>
            <w:placeholder>
              <w:docPart w:val="4F7FE4DC312F44A5A26613591F56EFAF"/>
            </w:placeholder>
            <w:showingPlcHdr/>
            <w:comboBox>
              <w:listItem w:value="Choose an item."/>
              <w:listItem w:displayText="Male" w:value="Male"/>
              <w:listItem w:displayText="Female" w:value="Female"/>
              <w:listItem w:displayText="Male and Female" w:value="Male and Female"/>
            </w:comboBox>
          </w:sdtPr>
          <w:sdtEndPr>
            <w:rPr>
              <w:rStyle w:val="Strong"/>
              <w:b/>
              <w:bCs/>
              <w:color w:val="000000"/>
            </w:rPr>
          </w:sdtEndPr>
          <w:sdtContent>
            <w:tc>
              <w:tcPr>
                <w:tcW w:w="7371" w:type="dxa"/>
                <w:gridSpan w:val="3"/>
              </w:tcPr>
              <w:p w:rsidR="00212921" w:rsidRPr="002946EB" w:rsidRDefault="00D44CF1" w:rsidP="00587CBD">
                <w:pPr>
                  <w:rPr>
                    <w:rStyle w:val="Strong"/>
                    <w:b w:val="0"/>
                    <w:bCs w:val="0"/>
                    <w:color w:val="000000"/>
                  </w:rPr>
                </w:pPr>
                <w:r w:rsidRPr="002946EB">
                  <w:rPr>
                    <w:rStyle w:val="PlaceholderText"/>
                  </w:rPr>
                  <w:t>Choose an item.</w:t>
                </w:r>
              </w:p>
            </w:tc>
          </w:sdtContent>
        </w:sdt>
      </w:tr>
      <w:tr w:rsidR="00212921" w:rsidTr="00D44CF1">
        <w:tc>
          <w:tcPr>
            <w:tcW w:w="7479" w:type="dxa"/>
            <w:gridSpan w:val="3"/>
            <w:shd w:val="clear" w:color="auto" w:fill="D9D9D9" w:themeFill="background1" w:themeFillShade="D9"/>
          </w:tcPr>
          <w:p w:rsidR="00212921" w:rsidRDefault="00212921" w:rsidP="00587CBD">
            <w:pPr>
              <w:rPr>
                <w:rStyle w:val="Strong"/>
                <w:bCs w:val="0"/>
              </w:rPr>
            </w:pPr>
            <w:r>
              <w:rPr>
                <w:rStyle w:val="Strong"/>
                <w:bCs w:val="0"/>
              </w:rPr>
              <w:t>Variables collected</w:t>
            </w:r>
            <w:r w:rsidR="00E54334">
              <w:rPr>
                <w:rStyle w:val="Strong"/>
                <w:bCs w:val="0"/>
              </w:rPr>
              <w:t xml:space="preserve"> </w:t>
            </w:r>
            <w:r w:rsidR="00E54334" w:rsidRPr="00E54334">
              <w:rPr>
                <w:rStyle w:val="Strong"/>
                <w:b w:val="0"/>
                <w:bCs w:val="0"/>
                <w:sz w:val="16"/>
                <w:szCs w:val="16"/>
              </w:rPr>
              <w:t>(Abbreviations list at foot of table)</w:t>
            </w:r>
            <w:r w:rsidR="00E54334">
              <w:rPr>
                <w:rStyle w:val="Strong"/>
                <w:bCs w:val="0"/>
              </w:rPr>
              <w:t xml:space="preserve"> </w:t>
            </w:r>
          </w:p>
        </w:tc>
        <w:tc>
          <w:tcPr>
            <w:tcW w:w="1985" w:type="dxa"/>
            <w:shd w:val="clear" w:color="auto" w:fill="D9D9D9" w:themeFill="background1" w:themeFillShade="D9"/>
            <w:vAlign w:val="center"/>
          </w:tcPr>
          <w:p w:rsidR="00212921" w:rsidRDefault="00212921" w:rsidP="00D44CF1">
            <w:pPr>
              <w:jc w:val="center"/>
              <w:rPr>
                <w:rStyle w:val="Strong"/>
                <w:bCs w:val="0"/>
              </w:rPr>
            </w:pPr>
            <w:r>
              <w:rPr>
                <w:rStyle w:val="Strong"/>
                <w:bCs w:val="0"/>
              </w:rPr>
              <w:t>Y</w:t>
            </w:r>
            <w:r w:rsidR="00D44CF1">
              <w:rPr>
                <w:rStyle w:val="Strong"/>
                <w:bCs w:val="0"/>
              </w:rPr>
              <w:t>es/</w:t>
            </w:r>
            <w:r>
              <w:rPr>
                <w:rStyle w:val="Strong"/>
                <w:bCs w:val="0"/>
              </w:rPr>
              <w:t>N</w:t>
            </w:r>
            <w:r w:rsidR="00D44CF1">
              <w:rPr>
                <w:rStyle w:val="Strong"/>
                <w:bCs w:val="0"/>
              </w:rPr>
              <w:t>o</w:t>
            </w:r>
          </w:p>
        </w:tc>
      </w:tr>
      <w:tr w:rsidR="00274975" w:rsidTr="00D44CF1">
        <w:trPr>
          <w:trHeight w:val="147"/>
        </w:trPr>
        <w:tc>
          <w:tcPr>
            <w:tcW w:w="2093" w:type="dxa"/>
            <w:vMerge w:val="restart"/>
          </w:tcPr>
          <w:p w:rsidR="00274975" w:rsidRPr="005115CA" w:rsidRDefault="00274975" w:rsidP="00E974D1">
            <w:pPr>
              <w:rPr>
                <w:rStyle w:val="Strong"/>
                <w:bCs w:val="0"/>
              </w:rPr>
            </w:pPr>
            <w:r>
              <w:rPr>
                <w:rStyle w:val="Strong"/>
                <w:bCs w:val="0"/>
              </w:rPr>
              <w:t>Di</w:t>
            </w:r>
            <w:r w:rsidR="004D211D">
              <w:rPr>
                <w:rStyle w:val="Strong"/>
                <w:bCs w:val="0"/>
              </w:rPr>
              <w:t>sease</w:t>
            </w:r>
            <w:r w:rsidR="00E974D1" w:rsidRPr="0027100B">
              <w:rPr>
                <w:rStyle w:val="Strong"/>
                <w:b w:val="0"/>
                <w:bCs w:val="0"/>
              </w:rPr>
              <w:t xml:space="preserve"> </w:t>
            </w:r>
          </w:p>
        </w:tc>
        <w:tc>
          <w:tcPr>
            <w:tcW w:w="5386" w:type="dxa"/>
            <w:gridSpan w:val="2"/>
            <w:vAlign w:val="center"/>
          </w:tcPr>
          <w:p w:rsidR="00274975" w:rsidRPr="003E6773" w:rsidRDefault="00274975" w:rsidP="00457D1C">
            <w:pPr>
              <w:rPr>
                <w:rStyle w:val="Strong"/>
                <w:b w:val="0"/>
                <w:bCs w:val="0"/>
              </w:rPr>
            </w:pPr>
            <w:r w:rsidRPr="003E6773">
              <w:rPr>
                <w:rStyle w:val="Strong"/>
                <w:b w:val="0"/>
                <w:bCs w:val="0"/>
              </w:rPr>
              <w:t>Alzheimer’s d</w:t>
            </w:r>
            <w:r>
              <w:rPr>
                <w:rStyle w:val="Strong"/>
                <w:b w:val="0"/>
                <w:bCs w:val="0"/>
              </w:rPr>
              <w:t>isease</w:t>
            </w:r>
          </w:p>
        </w:tc>
        <w:sdt>
          <w:sdtPr>
            <w:rPr>
              <w:rStyle w:val="Strong"/>
              <w:b w:val="0"/>
              <w:bCs w:val="0"/>
            </w:rPr>
            <w:id w:val="80189421"/>
            <w:placeholder>
              <w:docPart w:val="D0C2D701604C45549AB458A56D613500"/>
            </w:placeholder>
            <w:showingPlcHdr/>
            <w:dropDownList>
              <w:listItem w:value="Choose an item."/>
              <w:listItem w:displayText="Yes" w:value="Yes"/>
              <w:listItem w:displayText="No" w:value="No"/>
            </w:dropDownList>
          </w:sdtPr>
          <w:sdtEndPr>
            <w:rPr>
              <w:rStyle w:val="Strong"/>
            </w:rPr>
          </w:sdtEndPr>
          <w:sdtContent>
            <w:tc>
              <w:tcPr>
                <w:tcW w:w="1985" w:type="dxa"/>
              </w:tcPr>
              <w:p w:rsidR="00274975" w:rsidRDefault="00D44CF1" w:rsidP="0026005D">
                <w:pPr>
                  <w:rPr>
                    <w:rStyle w:val="Strong"/>
                    <w:b w:val="0"/>
                    <w:bCs w:val="0"/>
                  </w:rPr>
                </w:pPr>
                <w:r w:rsidRPr="00B32892">
                  <w:rPr>
                    <w:rStyle w:val="PlaceholderText"/>
                  </w:rPr>
                  <w:t>Choose an item.</w:t>
                </w:r>
              </w:p>
            </w:tc>
          </w:sdtContent>
        </w:sdt>
      </w:tr>
      <w:tr w:rsidR="00274975" w:rsidTr="00D44CF1">
        <w:trPr>
          <w:trHeight w:val="263"/>
        </w:trPr>
        <w:tc>
          <w:tcPr>
            <w:tcW w:w="2093" w:type="dxa"/>
            <w:vMerge/>
          </w:tcPr>
          <w:p w:rsidR="00274975" w:rsidRDefault="00274975" w:rsidP="00457D1C">
            <w:pPr>
              <w:rPr>
                <w:rStyle w:val="Strong"/>
                <w:bCs w:val="0"/>
              </w:rPr>
            </w:pPr>
          </w:p>
        </w:tc>
        <w:tc>
          <w:tcPr>
            <w:tcW w:w="5386" w:type="dxa"/>
            <w:gridSpan w:val="2"/>
            <w:vAlign w:val="center"/>
          </w:tcPr>
          <w:p w:rsidR="00274975" w:rsidRPr="0027100B" w:rsidRDefault="00E974D1" w:rsidP="00457D1C">
            <w:pPr>
              <w:rPr>
                <w:rStyle w:val="Strong"/>
                <w:b w:val="0"/>
                <w:bCs w:val="0"/>
              </w:rPr>
            </w:pPr>
            <w:r>
              <w:rPr>
                <w:rStyle w:val="Strong"/>
                <w:b w:val="0"/>
                <w:bCs w:val="0"/>
              </w:rPr>
              <w:t>Dementia (unclassified)</w:t>
            </w:r>
          </w:p>
        </w:tc>
        <w:sdt>
          <w:sdtPr>
            <w:rPr>
              <w:rStyle w:val="Strong"/>
              <w:b w:val="0"/>
              <w:bCs w:val="0"/>
            </w:rPr>
            <w:id w:val="1665657626"/>
            <w:placeholder>
              <w:docPart w:val="F988BBFDB2F5493DAB4026B624372A60"/>
            </w:placeholder>
            <w:showingPlcHdr/>
            <w:dropDownList>
              <w:listItem w:value="Choose an item."/>
              <w:listItem w:displayText="Yes" w:value="Yes"/>
              <w:listItem w:displayText="No" w:value="No"/>
            </w:dropDownList>
          </w:sdtPr>
          <w:sdtEndPr>
            <w:rPr>
              <w:rStyle w:val="Strong"/>
            </w:rPr>
          </w:sdtEndPr>
          <w:sdtContent>
            <w:tc>
              <w:tcPr>
                <w:tcW w:w="1985" w:type="dxa"/>
              </w:tcPr>
              <w:p w:rsidR="00274975" w:rsidRDefault="00D44CF1" w:rsidP="0026005D">
                <w:pPr>
                  <w:rPr>
                    <w:rStyle w:val="Strong"/>
                    <w:b w:val="0"/>
                    <w:bCs w:val="0"/>
                  </w:rPr>
                </w:pPr>
                <w:r w:rsidRPr="00B32892">
                  <w:rPr>
                    <w:rStyle w:val="PlaceholderText"/>
                  </w:rPr>
                  <w:t>Choose an item.</w:t>
                </w:r>
              </w:p>
            </w:tc>
          </w:sdtContent>
        </w:sdt>
      </w:tr>
      <w:tr w:rsidR="00B05CA6" w:rsidTr="00D44CF1">
        <w:trPr>
          <w:trHeight w:val="125"/>
        </w:trPr>
        <w:tc>
          <w:tcPr>
            <w:tcW w:w="2093" w:type="dxa"/>
            <w:vMerge/>
          </w:tcPr>
          <w:p w:rsidR="00B05CA6" w:rsidRDefault="00B05CA6" w:rsidP="00457D1C">
            <w:pPr>
              <w:rPr>
                <w:rStyle w:val="Strong"/>
                <w:bCs w:val="0"/>
              </w:rPr>
            </w:pPr>
          </w:p>
        </w:tc>
        <w:tc>
          <w:tcPr>
            <w:tcW w:w="5386" w:type="dxa"/>
            <w:gridSpan w:val="2"/>
            <w:vAlign w:val="center"/>
          </w:tcPr>
          <w:p w:rsidR="00B05CA6" w:rsidRPr="0027100B" w:rsidRDefault="00E974D1" w:rsidP="00457D1C">
            <w:pPr>
              <w:rPr>
                <w:rStyle w:val="Strong"/>
                <w:b w:val="0"/>
                <w:bCs w:val="0"/>
              </w:rPr>
            </w:pPr>
            <w:r>
              <w:rPr>
                <w:rStyle w:val="Strong"/>
                <w:b w:val="0"/>
                <w:bCs w:val="0"/>
              </w:rPr>
              <w:t xml:space="preserve">Dementia with </w:t>
            </w:r>
            <w:proofErr w:type="spellStart"/>
            <w:r w:rsidRPr="008942FF">
              <w:rPr>
                <w:rStyle w:val="Strong"/>
                <w:b w:val="0"/>
                <w:bCs w:val="0"/>
              </w:rPr>
              <w:t>Lewy</w:t>
            </w:r>
            <w:proofErr w:type="spellEnd"/>
            <w:r w:rsidRPr="008942FF">
              <w:rPr>
                <w:rStyle w:val="Strong"/>
                <w:b w:val="0"/>
                <w:bCs w:val="0"/>
              </w:rPr>
              <w:t xml:space="preserve"> Body disease</w:t>
            </w:r>
          </w:p>
        </w:tc>
        <w:sdt>
          <w:sdtPr>
            <w:rPr>
              <w:rStyle w:val="Strong"/>
              <w:b w:val="0"/>
              <w:bCs w:val="0"/>
            </w:rPr>
            <w:id w:val="-248114041"/>
            <w:placeholder>
              <w:docPart w:val="39F21E4B353C4DEDA0D4E53CE6E9582C"/>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289"/>
        </w:trPr>
        <w:tc>
          <w:tcPr>
            <w:tcW w:w="2093" w:type="dxa"/>
            <w:vMerge/>
          </w:tcPr>
          <w:p w:rsidR="00B05CA6" w:rsidRPr="005115CA" w:rsidRDefault="00B05CA6" w:rsidP="00457D1C">
            <w:pPr>
              <w:rPr>
                <w:rStyle w:val="Strong"/>
                <w:bCs w:val="0"/>
              </w:rPr>
            </w:pPr>
          </w:p>
        </w:tc>
        <w:tc>
          <w:tcPr>
            <w:tcW w:w="5386" w:type="dxa"/>
            <w:gridSpan w:val="2"/>
            <w:vAlign w:val="center"/>
          </w:tcPr>
          <w:p w:rsidR="00B05CA6" w:rsidRPr="00165B68" w:rsidRDefault="00E974D1" w:rsidP="00457D1C">
            <w:pPr>
              <w:rPr>
                <w:rStyle w:val="Strong"/>
                <w:b w:val="0"/>
                <w:bCs w:val="0"/>
                <w:highlight w:val="yellow"/>
              </w:rPr>
            </w:pPr>
            <w:proofErr w:type="spellStart"/>
            <w:r w:rsidRPr="0027100B">
              <w:rPr>
                <w:rStyle w:val="Strong"/>
                <w:b w:val="0"/>
                <w:bCs w:val="0"/>
              </w:rPr>
              <w:t>Frontotemporal</w:t>
            </w:r>
            <w:proofErr w:type="spellEnd"/>
            <w:r w:rsidRPr="0027100B">
              <w:rPr>
                <w:rStyle w:val="Strong"/>
                <w:b w:val="0"/>
                <w:bCs w:val="0"/>
              </w:rPr>
              <w:t xml:space="preserve"> dementia</w:t>
            </w:r>
          </w:p>
        </w:tc>
        <w:sdt>
          <w:sdtPr>
            <w:rPr>
              <w:rStyle w:val="Strong"/>
              <w:b w:val="0"/>
              <w:bCs w:val="0"/>
            </w:rPr>
            <w:id w:val="-525095300"/>
            <w:placeholder>
              <w:docPart w:val="F7F83997C260466CAD811287DC449A9C"/>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2946EB" w:rsidP="00E60827">
                <w:pPr>
                  <w:rPr>
                    <w:rStyle w:val="Strong"/>
                    <w:b w:val="0"/>
                    <w:bCs w:val="0"/>
                  </w:rPr>
                </w:pPr>
                <w:r w:rsidRPr="002946EB">
                  <w:rPr>
                    <w:rStyle w:val="PlaceholderText"/>
                  </w:rPr>
                  <w:t>Choose an item.</w:t>
                </w:r>
              </w:p>
            </w:tc>
          </w:sdtContent>
        </w:sdt>
      </w:tr>
      <w:tr w:rsidR="00B05CA6" w:rsidTr="00D44CF1">
        <w:trPr>
          <w:trHeight w:val="124"/>
        </w:trPr>
        <w:tc>
          <w:tcPr>
            <w:tcW w:w="2093" w:type="dxa"/>
            <w:vMerge/>
          </w:tcPr>
          <w:p w:rsidR="00B05CA6" w:rsidRPr="005115CA" w:rsidRDefault="00B05CA6" w:rsidP="00457D1C">
            <w:pPr>
              <w:rPr>
                <w:rStyle w:val="Strong"/>
                <w:bCs w:val="0"/>
              </w:rPr>
            </w:pPr>
          </w:p>
        </w:tc>
        <w:tc>
          <w:tcPr>
            <w:tcW w:w="5386" w:type="dxa"/>
            <w:gridSpan w:val="2"/>
            <w:vAlign w:val="center"/>
          </w:tcPr>
          <w:p w:rsidR="00B05CA6" w:rsidRPr="003E6773" w:rsidRDefault="00E974D1" w:rsidP="00457D1C">
            <w:pPr>
              <w:rPr>
                <w:rStyle w:val="Strong"/>
                <w:b w:val="0"/>
                <w:bCs w:val="0"/>
              </w:rPr>
            </w:pPr>
            <w:r w:rsidRPr="008942FF">
              <w:rPr>
                <w:rStyle w:val="Strong"/>
                <w:b w:val="0"/>
                <w:bCs w:val="0"/>
              </w:rPr>
              <w:t>Huntington</w:t>
            </w:r>
            <w:r>
              <w:rPr>
                <w:rStyle w:val="Strong"/>
                <w:b w:val="0"/>
                <w:bCs w:val="0"/>
              </w:rPr>
              <w:t>’s</w:t>
            </w:r>
            <w:r w:rsidRPr="008942FF">
              <w:rPr>
                <w:rStyle w:val="Strong"/>
                <w:b w:val="0"/>
                <w:bCs w:val="0"/>
              </w:rPr>
              <w:t xml:space="preserve"> disease</w:t>
            </w:r>
          </w:p>
        </w:tc>
        <w:sdt>
          <w:sdtPr>
            <w:rPr>
              <w:rStyle w:val="Strong"/>
              <w:b w:val="0"/>
              <w:bCs w:val="0"/>
            </w:rPr>
            <w:id w:val="865872185"/>
            <w:placeholder>
              <w:docPart w:val="58120E7B7E7645AEAD2CE4D6D6DEA426"/>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36"/>
        </w:trPr>
        <w:tc>
          <w:tcPr>
            <w:tcW w:w="2093" w:type="dxa"/>
            <w:vMerge/>
          </w:tcPr>
          <w:p w:rsidR="00B05CA6" w:rsidRPr="005115CA" w:rsidRDefault="00B05CA6" w:rsidP="00457D1C">
            <w:pPr>
              <w:rPr>
                <w:rStyle w:val="Strong"/>
                <w:bCs w:val="0"/>
              </w:rPr>
            </w:pPr>
          </w:p>
        </w:tc>
        <w:tc>
          <w:tcPr>
            <w:tcW w:w="5386" w:type="dxa"/>
            <w:gridSpan w:val="2"/>
            <w:vAlign w:val="center"/>
          </w:tcPr>
          <w:p w:rsidR="00B05CA6" w:rsidRPr="008942FF" w:rsidRDefault="00E974D1" w:rsidP="00457D1C">
            <w:pPr>
              <w:rPr>
                <w:rStyle w:val="Strong"/>
                <w:b w:val="0"/>
                <w:bCs w:val="0"/>
              </w:rPr>
            </w:pPr>
            <w:r>
              <w:rPr>
                <w:rStyle w:val="Strong"/>
                <w:b w:val="0"/>
                <w:bCs w:val="0"/>
              </w:rPr>
              <w:t>Mild cognitive i</w:t>
            </w:r>
            <w:r w:rsidRPr="008942FF">
              <w:rPr>
                <w:rStyle w:val="Strong"/>
                <w:b w:val="0"/>
                <w:bCs w:val="0"/>
              </w:rPr>
              <w:t>mpairment (MCI)</w:t>
            </w:r>
          </w:p>
        </w:tc>
        <w:sdt>
          <w:sdtPr>
            <w:rPr>
              <w:rStyle w:val="Strong"/>
              <w:b w:val="0"/>
              <w:bCs w:val="0"/>
            </w:rPr>
            <w:id w:val="152117406"/>
            <w:placeholder>
              <w:docPart w:val="7CA38E4BB9A742208755E9DCA940B60B"/>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2946EB" w:rsidP="00E60827">
                <w:pPr>
                  <w:rPr>
                    <w:rStyle w:val="Strong"/>
                    <w:b w:val="0"/>
                    <w:bCs w:val="0"/>
                  </w:rPr>
                </w:pPr>
                <w:r w:rsidRPr="00B32892">
                  <w:rPr>
                    <w:rStyle w:val="PlaceholderText"/>
                  </w:rPr>
                  <w:t>Choose an item.</w:t>
                </w:r>
              </w:p>
            </w:tc>
          </w:sdtContent>
        </w:sdt>
      </w:tr>
      <w:tr w:rsidR="00B05CA6" w:rsidTr="00D44CF1">
        <w:trPr>
          <w:trHeight w:val="21"/>
        </w:trPr>
        <w:tc>
          <w:tcPr>
            <w:tcW w:w="2093" w:type="dxa"/>
            <w:vMerge/>
          </w:tcPr>
          <w:p w:rsidR="00B05CA6" w:rsidRDefault="00B05CA6" w:rsidP="00457D1C">
            <w:pPr>
              <w:rPr>
                <w:rStyle w:val="Strong"/>
                <w:b w:val="0"/>
                <w:bCs w:val="0"/>
              </w:rPr>
            </w:pPr>
          </w:p>
        </w:tc>
        <w:tc>
          <w:tcPr>
            <w:tcW w:w="5386" w:type="dxa"/>
            <w:gridSpan w:val="2"/>
            <w:vAlign w:val="center"/>
          </w:tcPr>
          <w:p w:rsidR="00B05CA6" w:rsidRPr="008942FF" w:rsidRDefault="00E974D1" w:rsidP="00457D1C">
            <w:pPr>
              <w:rPr>
                <w:rStyle w:val="Strong"/>
                <w:b w:val="0"/>
                <w:bCs w:val="0"/>
              </w:rPr>
            </w:pPr>
            <w:r w:rsidRPr="0027100B">
              <w:rPr>
                <w:rStyle w:val="Strong"/>
                <w:b w:val="0"/>
                <w:bCs w:val="0"/>
              </w:rPr>
              <w:t>Motor neurone disease</w:t>
            </w:r>
          </w:p>
        </w:tc>
        <w:sdt>
          <w:sdtPr>
            <w:rPr>
              <w:rStyle w:val="Strong"/>
              <w:b w:val="0"/>
              <w:bCs w:val="0"/>
            </w:rPr>
            <w:id w:val="-2085054637"/>
            <w:placeholder>
              <w:docPart w:val="1B9F9EEEB64D4F509646C207E8C2E2E3"/>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21"/>
        </w:trPr>
        <w:tc>
          <w:tcPr>
            <w:tcW w:w="2093" w:type="dxa"/>
            <w:vMerge/>
          </w:tcPr>
          <w:p w:rsidR="00B05CA6" w:rsidRDefault="00B05CA6" w:rsidP="00457D1C">
            <w:pPr>
              <w:rPr>
                <w:rStyle w:val="Strong"/>
                <w:b w:val="0"/>
                <w:bCs w:val="0"/>
              </w:rPr>
            </w:pPr>
          </w:p>
        </w:tc>
        <w:tc>
          <w:tcPr>
            <w:tcW w:w="5386" w:type="dxa"/>
            <w:gridSpan w:val="2"/>
            <w:vAlign w:val="center"/>
          </w:tcPr>
          <w:p w:rsidR="00B05CA6" w:rsidRPr="008942FF" w:rsidRDefault="00E974D1" w:rsidP="00457D1C">
            <w:pPr>
              <w:rPr>
                <w:rStyle w:val="Strong"/>
                <w:b w:val="0"/>
                <w:bCs w:val="0"/>
              </w:rPr>
            </w:pPr>
            <w:r w:rsidRPr="00165B68">
              <w:rPr>
                <w:rStyle w:val="Strong"/>
                <w:b w:val="0"/>
                <w:bCs w:val="0"/>
              </w:rPr>
              <w:t>Other</w:t>
            </w:r>
            <w:r>
              <w:rPr>
                <w:rStyle w:val="Strong"/>
                <w:b w:val="0"/>
                <w:bCs w:val="0"/>
              </w:rPr>
              <w:t xml:space="preserve"> </w:t>
            </w:r>
            <w:r w:rsidRPr="00165B68">
              <w:rPr>
                <w:rStyle w:val="Strong"/>
                <w:b w:val="0"/>
                <w:bCs w:val="0"/>
              </w:rPr>
              <w:t>NDs not listed</w:t>
            </w:r>
          </w:p>
        </w:tc>
        <w:sdt>
          <w:sdtPr>
            <w:rPr>
              <w:rStyle w:val="Strong"/>
              <w:b w:val="0"/>
              <w:bCs w:val="0"/>
            </w:rPr>
            <w:id w:val="-204403171"/>
            <w:placeholder>
              <w:docPart w:val="0FDBE0C238A84653BE924F834B75D970"/>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21"/>
        </w:trPr>
        <w:tc>
          <w:tcPr>
            <w:tcW w:w="2093" w:type="dxa"/>
            <w:vMerge/>
          </w:tcPr>
          <w:p w:rsidR="00B05CA6" w:rsidRDefault="00B05CA6" w:rsidP="00457D1C">
            <w:pPr>
              <w:rPr>
                <w:rStyle w:val="Strong"/>
                <w:b w:val="0"/>
                <w:bCs w:val="0"/>
              </w:rPr>
            </w:pPr>
          </w:p>
        </w:tc>
        <w:tc>
          <w:tcPr>
            <w:tcW w:w="5386" w:type="dxa"/>
            <w:gridSpan w:val="2"/>
            <w:vAlign w:val="center"/>
          </w:tcPr>
          <w:p w:rsidR="00B05CA6" w:rsidRPr="008942FF" w:rsidRDefault="00E974D1" w:rsidP="00457D1C">
            <w:pPr>
              <w:rPr>
                <w:rStyle w:val="Strong"/>
                <w:b w:val="0"/>
                <w:bCs w:val="0"/>
              </w:rPr>
            </w:pPr>
            <w:r>
              <w:rPr>
                <w:rStyle w:val="Strong"/>
                <w:b w:val="0"/>
                <w:bCs w:val="0"/>
              </w:rPr>
              <w:t>Parkinson’s disease</w:t>
            </w:r>
          </w:p>
        </w:tc>
        <w:sdt>
          <w:sdtPr>
            <w:rPr>
              <w:rStyle w:val="Strong"/>
              <w:b w:val="0"/>
              <w:bCs w:val="0"/>
            </w:rPr>
            <w:id w:val="-1653057612"/>
            <w:placeholder>
              <w:docPart w:val="21E71409CAF3469BA038482DC83BA3DE"/>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21"/>
        </w:trPr>
        <w:tc>
          <w:tcPr>
            <w:tcW w:w="2093" w:type="dxa"/>
            <w:vMerge/>
          </w:tcPr>
          <w:p w:rsidR="00B05CA6" w:rsidRDefault="00B05CA6" w:rsidP="00457D1C">
            <w:pPr>
              <w:rPr>
                <w:rStyle w:val="Strong"/>
                <w:b w:val="0"/>
                <w:bCs w:val="0"/>
              </w:rPr>
            </w:pPr>
          </w:p>
        </w:tc>
        <w:tc>
          <w:tcPr>
            <w:tcW w:w="5386" w:type="dxa"/>
            <w:gridSpan w:val="2"/>
            <w:vAlign w:val="center"/>
          </w:tcPr>
          <w:p w:rsidR="00B05CA6" w:rsidRPr="008942FF" w:rsidRDefault="00E974D1" w:rsidP="00457D1C">
            <w:pPr>
              <w:rPr>
                <w:rStyle w:val="Strong"/>
                <w:b w:val="0"/>
                <w:bCs w:val="0"/>
              </w:rPr>
            </w:pPr>
            <w:r>
              <w:rPr>
                <w:rStyle w:val="Strong"/>
                <w:b w:val="0"/>
                <w:bCs w:val="0"/>
              </w:rPr>
              <w:t>Prion disease</w:t>
            </w:r>
          </w:p>
        </w:tc>
        <w:sdt>
          <w:sdtPr>
            <w:rPr>
              <w:rStyle w:val="Strong"/>
              <w:b w:val="0"/>
              <w:bCs w:val="0"/>
            </w:rPr>
            <w:id w:val="-754909817"/>
            <w:placeholder>
              <w:docPart w:val="E48A8266BAB847639F17AFEE245C3368"/>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120"/>
        </w:trPr>
        <w:tc>
          <w:tcPr>
            <w:tcW w:w="2093" w:type="dxa"/>
            <w:vMerge/>
          </w:tcPr>
          <w:p w:rsidR="00B05CA6" w:rsidRDefault="00B05CA6" w:rsidP="00457D1C">
            <w:pPr>
              <w:rPr>
                <w:rStyle w:val="Strong"/>
                <w:b w:val="0"/>
                <w:bCs w:val="0"/>
              </w:rPr>
            </w:pPr>
          </w:p>
        </w:tc>
        <w:tc>
          <w:tcPr>
            <w:tcW w:w="5386" w:type="dxa"/>
            <w:gridSpan w:val="2"/>
            <w:vAlign w:val="center"/>
          </w:tcPr>
          <w:p w:rsidR="00B05CA6" w:rsidRPr="008942FF" w:rsidRDefault="00E974D1" w:rsidP="00457D1C">
            <w:pPr>
              <w:rPr>
                <w:rStyle w:val="Strong"/>
                <w:rFonts w:eastAsia="Times New Roman"/>
                <w:b w:val="0"/>
                <w:bCs w:val="0"/>
              </w:rPr>
            </w:pPr>
            <w:proofErr w:type="spellStart"/>
            <w:r w:rsidRPr="008942FF">
              <w:rPr>
                <w:rStyle w:val="Strong"/>
                <w:b w:val="0"/>
                <w:bCs w:val="0"/>
              </w:rPr>
              <w:t>Spinocerebellar</w:t>
            </w:r>
            <w:proofErr w:type="spellEnd"/>
            <w:r w:rsidRPr="008942FF">
              <w:rPr>
                <w:rStyle w:val="Strong"/>
                <w:b w:val="0"/>
                <w:bCs w:val="0"/>
              </w:rPr>
              <w:t xml:space="preserve"> ataxia (SCA)</w:t>
            </w:r>
          </w:p>
        </w:tc>
        <w:sdt>
          <w:sdtPr>
            <w:rPr>
              <w:rStyle w:val="Strong"/>
              <w:b w:val="0"/>
              <w:bCs w:val="0"/>
            </w:rPr>
            <w:id w:val="362863267"/>
            <w:placeholder>
              <w:docPart w:val="74891DD3216A42C7B5C69F4ED9C3C811"/>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307"/>
        </w:trPr>
        <w:tc>
          <w:tcPr>
            <w:tcW w:w="2093" w:type="dxa"/>
            <w:vMerge/>
          </w:tcPr>
          <w:p w:rsidR="00B05CA6" w:rsidRDefault="00B05CA6" w:rsidP="00457D1C">
            <w:pPr>
              <w:rPr>
                <w:rStyle w:val="Strong"/>
                <w:b w:val="0"/>
                <w:bCs w:val="0"/>
              </w:rPr>
            </w:pPr>
          </w:p>
        </w:tc>
        <w:tc>
          <w:tcPr>
            <w:tcW w:w="5386" w:type="dxa"/>
            <w:gridSpan w:val="2"/>
            <w:vAlign w:val="center"/>
          </w:tcPr>
          <w:p w:rsidR="00B05CA6" w:rsidRPr="00165B68" w:rsidRDefault="00E974D1" w:rsidP="00457D1C">
            <w:pPr>
              <w:rPr>
                <w:rFonts w:eastAsia="Times New Roman"/>
              </w:rPr>
            </w:pPr>
            <w:r w:rsidRPr="008942FF">
              <w:rPr>
                <w:rStyle w:val="Strong"/>
                <w:b w:val="0"/>
                <w:bCs w:val="0"/>
              </w:rPr>
              <w:t>Spinal muscular atrophy (SMA)</w:t>
            </w:r>
          </w:p>
        </w:tc>
        <w:sdt>
          <w:sdtPr>
            <w:rPr>
              <w:rStyle w:val="Strong"/>
              <w:b w:val="0"/>
              <w:bCs w:val="0"/>
            </w:rPr>
            <w:id w:val="-345249949"/>
            <w:placeholder>
              <w:docPart w:val="DFC107BA2FB04F2DB7CF1F412653E1B5"/>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172"/>
        </w:trPr>
        <w:tc>
          <w:tcPr>
            <w:tcW w:w="2093" w:type="dxa"/>
            <w:vMerge/>
          </w:tcPr>
          <w:p w:rsidR="00B05CA6" w:rsidRDefault="00B05CA6" w:rsidP="00457D1C">
            <w:pPr>
              <w:rPr>
                <w:rStyle w:val="Strong"/>
                <w:b w:val="0"/>
                <w:bCs w:val="0"/>
              </w:rPr>
            </w:pPr>
          </w:p>
        </w:tc>
        <w:tc>
          <w:tcPr>
            <w:tcW w:w="5386" w:type="dxa"/>
            <w:gridSpan w:val="2"/>
            <w:vAlign w:val="center"/>
          </w:tcPr>
          <w:p w:rsidR="00B05CA6" w:rsidRPr="00165B68" w:rsidRDefault="00E974D1" w:rsidP="00931339">
            <w:pPr>
              <w:rPr>
                <w:rStyle w:val="Strong"/>
                <w:b w:val="0"/>
                <w:bCs w:val="0"/>
              </w:rPr>
            </w:pPr>
            <w:r w:rsidRPr="00165B68">
              <w:rPr>
                <w:rFonts w:eastAsia="Times New Roman"/>
              </w:rPr>
              <w:t xml:space="preserve">Subjective memory complaints (SMC) or </w:t>
            </w:r>
            <w:r w:rsidRPr="00165B68">
              <w:rPr>
                <w:rFonts w:eastAsia="Times New Roman"/>
              </w:rPr>
              <w:lastRenderedPageBreak/>
              <w:t>subjective cognitive decline (SCD) (e.g. using Jessen Criteria)</w:t>
            </w:r>
          </w:p>
        </w:tc>
        <w:sdt>
          <w:sdtPr>
            <w:rPr>
              <w:rStyle w:val="Strong"/>
              <w:b w:val="0"/>
              <w:bCs w:val="0"/>
            </w:rPr>
            <w:id w:val="-1877990868"/>
            <w:placeholder>
              <w:docPart w:val="F213230B23B74C0E8006BF878CF4A704"/>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159"/>
        </w:trPr>
        <w:tc>
          <w:tcPr>
            <w:tcW w:w="2093" w:type="dxa"/>
            <w:vMerge/>
          </w:tcPr>
          <w:p w:rsidR="00B05CA6" w:rsidRDefault="00B05CA6" w:rsidP="00457D1C">
            <w:pPr>
              <w:rPr>
                <w:rStyle w:val="Strong"/>
                <w:b w:val="0"/>
                <w:bCs w:val="0"/>
              </w:rPr>
            </w:pPr>
          </w:p>
        </w:tc>
        <w:tc>
          <w:tcPr>
            <w:tcW w:w="5386" w:type="dxa"/>
            <w:gridSpan w:val="2"/>
            <w:vAlign w:val="center"/>
          </w:tcPr>
          <w:p w:rsidR="00B05CA6" w:rsidRPr="00165B68" w:rsidRDefault="00E974D1" w:rsidP="00457D1C">
            <w:pPr>
              <w:rPr>
                <w:rStyle w:val="Strong"/>
                <w:b w:val="0"/>
                <w:bCs w:val="0"/>
              </w:rPr>
            </w:pPr>
            <w:r w:rsidRPr="0027100B">
              <w:rPr>
                <w:rStyle w:val="Strong"/>
                <w:b w:val="0"/>
                <w:bCs w:val="0"/>
              </w:rPr>
              <w:t>Vascular dementia</w:t>
            </w:r>
          </w:p>
        </w:tc>
        <w:sdt>
          <w:sdtPr>
            <w:rPr>
              <w:rStyle w:val="Strong"/>
              <w:b w:val="0"/>
              <w:bCs w:val="0"/>
            </w:rPr>
            <w:id w:val="1689950070"/>
            <w:placeholder>
              <w:docPart w:val="9BF18B61B8A140FCBA113B3B651ACD6C"/>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RPr="00850563" w:rsidTr="00D44CF1">
        <w:tc>
          <w:tcPr>
            <w:tcW w:w="2093" w:type="dxa"/>
            <w:vMerge w:val="restart"/>
          </w:tcPr>
          <w:p w:rsidR="00B05CA6" w:rsidRDefault="004D211D" w:rsidP="00457D1C">
            <w:pPr>
              <w:rPr>
                <w:rStyle w:val="Strong"/>
                <w:bCs w:val="0"/>
              </w:rPr>
            </w:pPr>
            <w:r>
              <w:rPr>
                <w:rStyle w:val="Strong"/>
                <w:bCs w:val="0"/>
              </w:rPr>
              <w:t>Brain related measures</w:t>
            </w:r>
          </w:p>
        </w:tc>
        <w:tc>
          <w:tcPr>
            <w:tcW w:w="5386" w:type="dxa"/>
            <w:gridSpan w:val="2"/>
            <w:shd w:val="clear" w:color="auto" w:fill="auto"/>
          </w:tcPr>
          <w:p w:rsidR="00B05CA6" w:rsidRPr="00850563" w:rsidRDefault="00B05CA6" w:rsidP="00457D1C">
            <w:pPr>
              <w:rPr>
                <w:rStyle w:val="Strong"/>
                <w:b w:val="0"/>
                <w:bCs w:val="0"/>
              </w:rPr>
            </w:pPr>
            <w:r w:rsidRPr="00850563">
              <w:rPr>
                <w:rStyle w:val="Strong"/>
                <w:b w:val="0"/>
                <w:bCs w:val="0"/>
              </w:rPr>
              <w:t>Mental health</w:t>
            </w:r>
            <w:r>
              <w:rPr>
                <w:rStyle w:val="Strong"/>
                <w:b w:val="0"/>
                <w:bCs w:val="0"/>
              </w:rPr>
              <w:t xml:space="preserve"> (e.g. GAD-7, GDS, STAI)</w:t>
            </w:r>
          </w:p>
        </w:tc>
        <w:sdt>
          <w:sdtPr>
            <w:rPr>
              <w:rStyle w:val="Strong"/>
              <w:b w:val="0"/>
              <w:bCs w:val="0"/>
            </w:rPr>
            <w:id w:val="975725769"/>
            <w:placeholder>
              <w:docPart w:val="CB1CF856BE484981B3AFCD3DFB6F7229"/>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26005D">
                <w:pPr>
                  <w:rPr>
                    <w:rStyle w:val="Strong"/>
                    <w:b w:val="0"/>
                    <w:bCs w:val="0"/>
                  </w:rPr>
                </w:pPr>
                <w:r w:rsidRPr="00B32892">
                  <w:rPr>
                    <w:rStyle w:val="PlaceholderText"/>
                  </w:rPr>
                  <w:t>Choose an item.</w:t>
                </w:r>
              </w:p>
            </w:tc>
          </w:sdtContent>
        </w:sdt>
      </w:tr>
      <w:tr w:rsidR="00B05CA6" w:rsidTr="00D44CF1">
        <w:trPr>
          <w:trHeight w:val="291"/>
        </w:trPr>
        <w:tc>
          <w:tcPr>
            <w:tcW w:w="2093" w:type="dxa"/>
            <w:vMerge/>
          </w:tcPr>
          <w:p w:rsidR="00B05CA6" w:rsidRDefault="00B05CA6" w:rsidP="00457D1C">
            <w:pPr>
              <w:rPr>
                <w:rStyle w:val="Strong"/>
                <w:bCs w:val="0"/>
              </w:rPr>
            </w:pPr>
          </w:p>
        </w:tc>
        <w:tc>
          <w:tcPr>
            <w:tcW w:w="5386" w:type="dxa"/>
            <w:gridSpan w:val="2"/>
            <w:shd w:val="clear" w:color="auto" w:fill="auto"/>
          </w:tcPr>
          <w:p w:rsidR="00B05CA6" w:rsidRDefault="00B05CA6" w:rsidP="00457D1C">
            <w:pPr>
              <w:rPr>
                <w:rStyle w:val="Strong"/>
                <w:b w:val="0"/>
                <w:bCs w:val="0"/>
              </w:rPr>
            </w:pPr>
            <w:r w:rsidRPr="00850563">
              <w:rPr>
                <w:rStyle w:val="Strong"/>
                <w:b w:val="0"/>
                <w:bCs w:val="0"/>
              </w:rPr>
              <w:t>Cognitive function</w:t>
            </w:r>
            <w:r>
              <w:rPr>
                <w:rStyle w:val="Strong"/>
                <w:b w:val="0"/>
                <w:bCs w:val="0"/>
              </w:rPr>
              <w:t xml:space="preserve"> (e.g. </w:t>
            </w:r>
            <w:r>
              <w:rPr>
                <w:rStyle w:val="tgc"/>
                <w:rFonts w:cs="Arial"/>
                <w:color w:val="222222"/>
              </w:rPr>
              <w:t>MMSE, CAMCOG, MOCA, ADAS-Cog, FCSRT, 15WT, TRAILS, 7-min screen, JLO, HVL, LNS, SDMT)</w:t>
            </w:r>
          </w:p>
        </w:tc>
        <w:sdt>
          <w:sdtPr>
            <w:rPr>
              <w:rStyle w:val="Strong"/>
              <w:b w:val="0"/>
              <w:bCs w:val="0"/>
            </w:rPr>
            <w:id w:val="-986860574"/>
            <w:placeholder>
              <w:docPart w:val="CF4296FD59F54212B19738F458CB6F92"/>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26005D">
                <w:pPr>
                  <w:rPr>
                    <w:rStyle w:val="Strong"/>
                    <w:b w:val="0"/>
                    <w:bCs w:val="0"/>
                  </w:rPr>
                </w:pPr>
                <w:r w:rsidRPr="00B32892">
                  <w:rPr>
                    <w:rStyle w:val="PlaceholderText"/>
                  </w:rPr>
                  <w:t>Choose an item.</w:t>
                </w:r>
              </w:p>
            </w:tc>
          </w:sdtContent>
        </w:sdt>
      </w:tr>
      <w:tr w:rsidR="00B05CA6" w:rsidTr="00D44CF1">
        <w:trPr>
          <w:trHeight w:val="120"/>
        </w:trPr>
        <w:tc>
          <w:tcPr>
            <w:tcW w:w="2093" w:type="dxa"/>
            <w:vMerge/>
          </w:tcPr>
          <w:p w:rsidR="00B05CA6" w:rsidRDefault="00B05CA6" w:rsidP="00457D1C">
            <w:pPr>
              <w:rPr>
                <w:rStyle w:val="Strong"/>
                <w:bCs w:val="0"/>
              </w:rPr>
            </w:pPr>
          </w:p>
        </w:tc>
        <w:tc>
          <w:tcPr>
            <w:tcW w:w="5386" w:type="dxa"/>
            <w:gridSpan w:val="2"/>
            <w:shd w:val="clear" w:color="auto" w:fill="auto"/>
          </w:tcPr>
          <w:p w:rsidR="00B05CA6" w:rsidRDefault="00B05CA6" w:rsidP="00457D1C">
            <w:pPr>
              <w:rPr>
                <w:rStyle w:val="Strong"/>
                <w:b w:val="0"/>
                <w:bCs w:val="0"/>
              </w:rPr>
            </w:pPr>
            <w:r>
              <w:rPr>
                <w:rStyle w:val="Strong"/>
                <w:b w:val="0"/>
                <w:bCs w:val="0"/>
              </w:rPr>
              <w:t xml:space="preserve">Behaviour (e.g. </w:t>
            </w:r>
            <w:r w:rsidRPr="00575E66">
              <w:rPr>
                <w:rStyle w:val="Strong"/>
                <w:b w:val="0"/>
                <w:bCs w:val="0"/>
              </w:rPr>
              <w:t>Behave-AD</w:t>
            </w:r>
            <w:r>
              <w:rPr>
                <w:rStyle w:val="Strong"/>
                <w:b w:val="0"/>
                <w:bCs w:val="0"/>
              </w:rPr>
              <w:t>, aggression scale, QUIP)</w:t>
            </w:r>
          </w:p>
        </w:tc>
        <w:sdt>
          <w:sdtPr>
            <w:rPr>
              <w:rStyle w:val="Strong"/>
              <w:b w:val="0"/>
              <w:bCs w:val="0"/>
            </w:rPr>
            <w:id w:val="1373265766"/>
            <w:placeholder>
              <w:docPart w:val="A23200EF6EDC4196ACCC57BF155E457D"/>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FE544D">
                <w:pPr>
                  <w:rPr>
                    <w:rStyle w:val="Strong"/>
                    <w:b w:val="0"/>
                    <w:bCs w:val="0"/>
                  </w:rPr>
                </w:pPr>
                <w:r w:rsidRPr="00B32892">
                  <w:rPr>
                    <w:rStyle w:val="PlaceholderText"/>
                  </w:rPr>
                  <w:t>Choose an item.</w:t>
                </w:r>
              </w:p>
            </w:tc>
          </w:sdtContent>
        </w:sdt>
      </w:tr>
      <w:tr w:rsidR="00B05CA6" w:rsidTr="00D44CF1">
        <w:trPr>
          <w:trHeight w:val="120"/>
        </w:trPr>
        <w:tc>
          <w:tcPr>
            <w:tcW w:w="2093" w:type="dxa"/>
            <w:vMerge/>
          </w:tcPr>
          <w:p w:rsidR="00B05CA6" w:rsidRDefault="00B05CA6" w:rsidP="00457D1C">
            <w:pPr>
              <w:rPr>
                <w:rStyle w:val="Strong"/>
                <w:bCs w:val="0"/>
              </w:rPr>
            </w:pPr>
          </w:p>
        </w:tc>
        <w:tc>
          <w:tcPr>
            <w:tcW w:w="5386" w:type="dxa"/>
            <w:gridSpan w:val="2"/>
            <w:shd w:val="clear" w:color="auto" w:fill="auto"/>
          </w:tcPr>
          <w:p w:rsidR="00B05CA6" w:rsidRDefault="00B05CA6" w:rsidP="00457D1C">
            <w:pPr>
              <w:rPr>
                <w:rStyle w:val="Strong"/>
                <w:b w:val="0"/>
                <w:bCs w:val="0"/>
              </w:rPr>
            </w:pPr>
            <w:r>
              <w:rPr>
                <w:rStyle w:val="Strong"/>
                <w:b w:val="0"/>
                <w:bCs w:val="0"/>
              </w:rPr>
              <w:t>Neurological (e.g. data collection regarding strokes, traumatic brain injuries, epilepsy)</w:t>
            </w:r>
          </w:p>
        </w:tc>
        <w:sdt>
          <w:sdtPr>
            <w:rPr>
              <w:rStyle w:val="Strong"/>
              <w:b w:val="0"/>
              <w:bCs w:val="0"/>
            </w:rPr>
            <w:id w:val="-1918247692"/>
            <w:placeholder>
              <w:docPart w:val="3586AD59590349239FD700DA2AFA7E0D"/>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FE544D">
                <w:pPr>
                  <w:rPr>
                    <w:rStyle w:val="Strong"/>
                    <w:b w:val="0"/>
                    <w:bCs w:val="0"/>
                  </w:rPr>
                </w:pPr>
                <w:r w:rsidRPr="00B32892">
                  <w:rPr>
                    <w:rStyle w:val="PlaceholderText"/>
                  </w:rPr>
                  <w:t>Choose an item.</w:t>
                </w:r>
              </w:p>
            </w:tc>
          </w:sdtContent>
        </w:sdt>
      </w:tr>
      <w:tr w:rsidR="00B05CA6" w:rsidTr="00D44CF1">
        <w:trPr>
          <w:trHeight w:val="299"/>
        </w:trPr>
        <w:tc>
          <w:tcPr>
            <w:tcW w:w="2093" w:type="dxa"/>
            <w:vMerge w:val="restart"/>
          </w:tcPr>
          <w:p w:rsidR="00B05CA6" w:rsidRDefault="00B05CA6" w:rsidP="00F16A76">
            <w:pPr>
              <w:rPr>
                <w:rStyle w:val="Strong"/>
                <w:bCs w:val="0"/>
              </w:rPr>
            </w:pPr>
            <w:r>
              <w:rPr>
                <w:rStyle w:val="Strong"/>
                <w:bCs w:val="0"/>
              </w:rPr>
              <w:t xml:space="preserve">Functional rating </w:t>
            </w:r>
          </w:p>
          <w:p w:rsidR="00B05CA6" w:rsidRDefault="00B05CA6" w:rsidP="00587CBD">
            <w:pPr>
              <w:rPr>
                <w:rStyle w:val="Strong"/>
                <w:bCs w:val="0"/>
              </w:rPr>
            </w:pPr>
          </w:p>
        </w:tc>
        <w:tc>
          <w:tcPr>
            <w:tcW w:w="1276" w:type="dxa"/>
            <w:vMerge w:val="restart"/>
          </w:tcPr>
          <w:p w:rsidR="00B05CA6" w:rsidRPr="004E3DD8" w:rsidRDefault="00B05CA6" w:rsidP="00850563">
            <w:pPr>
              <w:rPr>
                <w:rStyle w:val="Strong"/>
                <w:b w:val="0"/>
                <w:bCs w:val="0"/>
              </w:rPr>
            </w:pPr>
            <w:r>
              <w:rPr>
                <w:rStyle w:val="Strong"/>
                <w:b w:val="0"/>
                <w:bCs w:val="0"/>
              </w:rPr>
              <w:t>Individual</w:t>
            </w:r>
          </w:p>
        </w:tc>
        <w:tc>
          <w:tcPr>
            <w:tcW w:w="4110" w:type="dxa"/>
          </w:tcPr>
          <w:p w:rsidR="00B05CA6" w:rsidRPr="004E3DD8" w:rsidRDefault="00B05CA6" w:rsidP="00850563">
            <w:pPr>
              <w:rPr>
                <w:rStyle w:val="Strong"/>
                <w:b w:val="0"/>
                <w:bCs w:val="0"/>
              </w:rPr>
            </w:pPr>
            <w:r>
              <w:rPr>
                <w:rStyle w:val="Strong"/>
                <w:b w:val="0"/>
                <w:bCs w:val="0"/>
              </w:rPr>
              <w:t xml:space="preserve">Psychological </w:t>
            </w:r>
            <w:r w:rsidRPr="00F222A8">
              <w:rPr>
                <w:rStyle w:val="Strong"/>
                <w:b w:val="0"/>
                <w:bCs w:val="0"/>
              </w:rPr>
              <w:t>(</w:t>
            </w:r>
            <w:r>
              <w:rPr>
                <w:rStyle w:val="Strong"/>
                <w:b w:val="0"/>
                <w:bCs w:val="0"/>
              </w:rPr>
              <w:t>e.g. QUALIDEM, CSDD, Lawton–PSMS &amp; IADL, positive psychology</w:t>
            </w:r>
            <w:r w:rsidRPr="00F222A8">
              <w:rPr>
                <w:rStyle w:val="Strong"/>
                <w:b w:val="0"/>
                <w:bCs w:val="0"/>
              </w:rPr>
              <w:t>)</w:t>
            </w:r>
          </w:p>
        </w:tc>
        <w:sdt>
          <w:sdtPr>
            <w:rPr>
              <w:rStyle w:val="Strong"/>
              <w:b w:val="0"/>
              <w:bCs w:val="0"/>
            </w:rPr>
            <w:id w:val="-228537434"/>
            <w:placeholder>
              <w:docPart w:val="ECA5C0F2CA674669A6296D48008D0A66"/>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A97016">
                <w:pPr>
                  <w:rPr>
                    <w:rStyle w:val="Strong"/>
                    <w:b w:val="0"/>
                    <w:bCs w:val="0"/>
                  </w:rPr>
                </w:pPr>
                <w:r w:rsidRPr="00B32892">
                  <w:rPr>
                    <w:rStyle w:val="PlaceholderText"/>
                  </w:rPr>
                  <w:t>Choose an item.</w:t>
                </w:r>
              </w:p>
            </w:tc>
          </w:sdtContent>
        </w:sdt>
      </w:tr>
      <w:tr w:rsidR="00B05CA6" w:rsidTr="00D44CF1">
        <w:trPr>
          <w:trHeight w:val="299"/>
        </w:trPr>
        <w:tc>
          <w:tcPr>
            <w:tcW w:w="2093" w:type="dxa"/>
            <w:vMerge/>
          </w:tcPr>
          <w:p w:rsidR="00B05CA6" w:rsidRDefault="00B05CA6" w:rsidP="00F16A76">
            <w:pPr>
              <w:rPr>
                <w:rStyle w:val="Strong"/>
                <w:bCs w:val="0"/>
              </w:rPr>
            </w:pPr>
          </w:p>
        </w:tc>
        <w:tc>
          <w:tcPr>
            <w:tcW w:w="1276" w:type="dxa"/>
            <w:vMerge/>
          </w:tcPr>
          <w:p w:rsidR="00B05CA6" w:rsidRDefault="00B05CA6" w:rsidP="00850563">
            <w:pPr>
              <w:rPr>
                <w:rStyle w:val="Strong"/>
                <w:b w:val="0"/>
                <w:bCs w:val="0"/>
              </w:rPr>
            </w:pPr>
          </w:p>
        </w:tc>
        <w:tc>
          <w:tcPr>
            <w:tcW w:w="4110" w:type="dxa"/>
          </w:tcPr>
          <w:p w:rsidR="00B05CA6" w:rsidRDefault="00B05CA6" w:rsidP="00850563">
            <w:pPr>
              <w:rPr>
                <w:rStyle w:val="Strong"/>
                <w:b w:val="0"/>
                <w:bCs w:val="0"/>
              </w:rPr>
            </w:pPr>
            <w:r>
              <w:rPr>
                <w:rStyle w:val="Strong"/>
                <w:b w:val="0"/>
                <w:bCs w:val="0"/>
              </w:rPr>
              <w:t>Physiological (e.g. UPDRS, MDS-UPDRS, UMSARS, PASE, UPSIT, RBDSQ, SCOPA-AUT, SARA)</w:t>
            </w:r>
          </w:p>
        </w:tc>
        <w:sdt>
          <w:sdtPr>
            <w:rPr>
              <w:rStyle w:val="Strong"/>
              <w:b w:val="0"/>
              <w:bCs w:val="0"/>
            </w:rPr>
            <w:id w:val="2142771006"/>
            <w:placeholder>
              <w:docPart w:val="CD9F5C534BED4C50A4F9997AF0E17F35"/>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A97016">
                <w:pPr>
                  <w:rPr>
                    <w:rStyle w:val="Strong"/>
                    <w:b w:val="0"/>
                    <w:bCs w:val="0"/>
                  </w:rPr>
                </w:pPr>
                <w:r w:rsidRPr="00B32892">
                  <w:rPr>
                    <w:rStyle w:val="PlaceholderText"/>
                  </w:rPr>
                  <w:t>Choose an item.</w:t>
                </w:r>
              </w:p>
            </w:tc>
          </w:sdtContent>
        </w:sdt>
      </w:tr>
      <w:tr w:rsidR="00B05CA6" w:rsidTr="00D44CF1">
        <w:tc>
          <w:tcPr>
            <w:tcW w:w="2093" w:type="dxa"/>
            <w:vMerge/>
          </w:tcPr>
          <w:p w:rsidR="00B05CA6" w:rsidRDefault="00B05CA6" w:rsidP="00587CBD">
            <w:pPr>
              <w:rPr>
                <w:rStyle w:val="Strong"/>
                <w:bCs w:val="0"/>
              </w:rPr>
            </w:pPr>
          </w:p>
        </w:tc>
        <w:tc>
          <w:tcPr>
            <w:tcW w:w="5386" w:type="dxa"/>
            <w:gridSpan w:val="2"/>
          </w:tcPr>
          <w:p w:rsidR="00B05CA6" w:rsidRPr="004E3DD8" w:rsidRDefault="00B05CA6" w:rsidP="00850563">
            <w:pPr>
              <w:rPr>
                <w:rStyle w:val="Strong"/>
                <w:b w:val="0"/>
                <w:bCs w:val="0"/>
              </w:rPr>
            </w:pPr>
            <w:r>
              <w:rPr>
                <w:rStyle w:val="Strong"/>
                <w:b w:val="0"/>
                <w:bCs w:val="0"/>
              </w:rPr>
              <w:t>Caregiver (e.g. HADS, EQ-5D, (S)SCQ)</w:t>
            </w:r>
          </w:p>
        </w:tc>
        <w:sdt>
          <w:sdtPr>
            <w:rPr>
              <w:rStyle w:val="Strong"/>
              <w:b w:val="0"/>
              <w:bCs w:val="0"/>
            </w:rPr>
            <w:id w:val="-727917589"/>
            <w:placeholder>
              <w:docPart w:val="D0ED72675A7845FA9DCBB8056636300C"/>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FF66DC">
                <w:pPr>
                  <w:rPr>
                    <w:rStyle w:val="Strong"/>
                    <w:b w:val="0"/>
                    <w:bCs w:val="0"/>
                  </w:rPr>
                </w:pPr>
                <w:r w:rsidRPr="00B32892">
                  <w:rPr>
                    <w:rStyle w:val="PlaceholderText"/>
                  </w:rPr>
                  <w:t>Choose an item.</w:t>
                </w:r>
              </w:p>
            </w:tc>
          </w:sdtContent>
        </w:sdt>
      </w:tr>
      <w:tr w:rsidR="00B05CA6" w:rsidTr="00D44CF1">
        <w:tc>
          <w:tcPr>
            <w:tcW w:w="2093" w:type="dxa"/>
            <w:vMerge w:val="restart"/>
          </w:tcPr>
          <w:p w:rsidR="00B05CA6" w:rsidRDefault="00B05CA6" w:rsidP="00E974D1">
            <w:pPr>
              <w:rPr>
                <w:rStyle w:val="Strong"/>
                <w:bCs w:val="0"/>
              </w:rPr>
            </w:pPr>
            <w:r>
              <w:rPr>
                <w:rStyle w:val="Strong"/>
                <w:bCs w:val="0"/>
              </w:rPr>
              <w:t>Anthropometric</w:t>
            </w:r>
            <w:r w:rsidR="00E974D1" w:rsidRPr="00850563">
              <w:rPr>
                <w:rStyle w:val="Strong"/>
                <w:b w:val="0"/>
                <w:bCs w:val="0"/>
              </w:rPr>
              <w:t xml:space="preserve"> </w:t>
            </w:r>
          </w:p>
        </w:tc>
        <w:tc>
          <w:tcPr>
            <w:tcW w:w="5386" w:type="dxa"/>
            <w:gridSpan w:val="2"/>
            <w:shd w:val="clear" w:color="auto" w:fill="auto"/>
          </w:tcPr>
          <w:p w:rsidR="00B05CA6" w:rsidRPr="004E3DD8" w:rsidRDefault="00E974D1" w:rsidP="008D38E2">
            <w:pPr>
              <w:rPr>
                <w:rStyle w:val="Strong"/>
                <w:b w:val="0"/>
                <w:bCs w:val="0"/>
              </w:rPr>
            </w:pPr>
            <w:bookmarkStart w:id="0" w:name="_GoBack"/>
            <w:r w:rsidRPr="00850563">
              <w:rPr>
                <w:rStyle w:val="Strong"/>
                <w:b w:val="0"/>
                <w:bCs w:val="0"/>
              </w:rPr>
              <w:t>Blood pressure</w:t>
            </w:r>
            <w:bookmarkEnd w:id="0"/>
          </w:p>
        </w:tc>
        <w:sdt>
          <w:sdtPr>
            <w:rPr>
              <w:rStyle w:val="Strong"/>
              <w:b w:val="0"/>
              <w:bCs w:val="0"/>
            </w:rPr>
            <w:id w:val="202294807"/>
            <w:placeholder>
              <w:docPart w:val="E8D1CB3D29A14CBDB0BE2A0C22E91E01"/>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FF66DC">
                <w:pPr>
                  <w:rPr>
                    <w:rStyle w:val="Strong"/>
                    <w:b w:val="0"/>
                    <w:bCs w:val="0"/>
                  </w:rPr>
                </w:pPr>
                <w:r w:rsidRPr="00B32892">
                  <w:rPr>
                    <w:rStyle w:val="PlaceholderText"/>
                  </w:rPr>
                  <w:t>Choose an item.</w:t>
                </w:r>
              </w:p>
            </w:tc>
          </w:sdtContent>
        </w:sdt>
      </w:tr>
      <w:tr w:rsidR="00B05CA6" w:rsidTr="00D44CF1">
        <w:tc>
          <w:tcPr>
            <w:tcW w:w="2093" w:type="dxa"/>
            <w:vMerge/>
          </w:tcPr>
          <w:p w:rsidR="00B05CA6" w:rsidRDefault="00B05CA6" w:rsidP="00587CBD">
            <w:pPr>
              <w:rPr>
                <w:rStyle w:val="Strong"/>
                <w:bCs w:val="0"/>
              </w:rPr>
            </w:pPr>
          </w:p>
        </w:tc>
        <w:tc>
          <w:tcPr>
            <w:tcW w:w="5386" w:type="dxa"/>
            <w:gridSpan w:val="2"/>
            <w:shd w:val="clear" w:color="auto" w:fill="auto"/>
          </w:tcPr>
          <w:p w:rsidR="00B05CA6" w:rsidRPr="00850563" w:rsidRDefault="00E974D1" w:rsidP="00587CBD">
            <w:pPr>
              <w:rPr>
                <w:rStyle w:val="Strong"/>
                <w:b w:val="0"/>
                <w:bCs w:val="0"/>
              </w:rPr>
            </w:pPr>
            <w:r w:rsidRPr="004E3DD8">
              <w:rPr>
                <w:rStyle w:val="Strong"/>
                <w:b w:val="0"/>
                <w:bCs w:val="0"/>
              </w:rPr>
              <w:t>Height</w:t>
            </w:r>
          </w:p>
        </w:tc>
        <w:sdt>
          <w:sdtPr>
            <w:rPr>
              <w:rStyle w:val="Strong"/>
              <w:b w:val="0"/>
              <w:bCs w:val="0"/>
            </w:rPr>
            <w:id w:val="-1961100858"/>
            <w:placeholder>
              <w:docPart w:val="6EA8A7ACBF094A50B21A2EA74BC1D410"/>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FF66DC">
                <w:pPr>
                  <w:rPr>
                    <w:rStyle w:val="Strong"/>
                    <w:b w:val="0"/>
                    <w:bCs w:val="0"/>
                  </w:rPr>
                </w:pPr>
                <w:r w:rsidRPr="00B32892">
                  <w:rPr>
                    <w:rStyle w:val="PlaceholderText"/>
                  </w:rPr>
                  <w:t>Choose an item.</w:t>
                </w:r>
              </w:p>
            </w:tc>
          </w:sdtContent>
        </w:sdt>
      </w:tr>
      <w:tr w:rsidR="00B05CA6" w:rsidTr="00D44CF1">
        <w:tc>
          <w:tcPr>
            <w:tcW w:w="2093" w:type="dxa"/>
            <w:vMerge/>
          </w:tcPr>
          <w:p w:rsidR="00B05CA6" w:rsidRDefault="00B05CA6" w:rsidP="00587CBD">
            <w:pPr>
              <w:rPr>
                <w:rStyle w:val="Strong"/>
                <w:bCs w:val="0"/>
              </w:rPr>
            </w:pPr>
          </w:p>
        </w:tc>
        <w:tc>
          <w:tcPr>
            <w:tcW w:w="5386" w:type="dxa"/>
            <w:gridSpan w:val="2"/>
            <w:shd w:val="clear" w:color="auto" w:fill="auto"/>
          </w:tcPr>
          <w:p w:rsidR="00B05CA6" w:rsidRPr="00850563" w:rsidRDefault="00E974D1" w:rsidP="00587CBD">
            <w:pPr>
              <w:rPr>
                <w:rStyle w:val="Strong"/>
                <w:b w:val="0"/>
                <w:bCs w:val="0"/>
              </w:rPr>
            </w:pPr>
            <w:r w:rsidRPr="00850563">
              <w:rPr>
                <w:rStyle w:val="Strong"/>
                <w:b w:val="0"/>
                <w:bCs w:val="0"/>
              </w:rPr>
              <w:t>Hip circumference</w:t>
            </w:r>
          </w:p>
        </w:tc>
        <w:sdt>
          <w:sdtPr>
            <w:rPr>
              <w:rStyle w:val="Strong"/>
              <w:b w:val="0"/>
              <w:bCs w:val="0"/>
            </w:rPr>
            <w:id w:val="-1238788401"/>
            <w:placeholder>
              <w:docPart w:val="84104120C7384E52960884A494AB6026"/>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A97016">
                <w:pPr>
                  <w:rPr>
                    <w:rStyle w:val="Strong"/>
                    <w:b w:val="0"/>
                    <w:bCs w:val="0"/>
                  </w:rPr>
                </w:pPr>
                <w:r w:rsidRPr="00B32892">
                  <w:rPr>
                    <w:rStyle w:val="PlaceholderText"/>
                  </w:rPr>
                  <w:t>Choose an item.</w:t>
                </w:r>
              </w:p>
            </w:tc>
          </w:sdtContent>
        </w:sdt>
      </w:tr>
      <w:tr w:rsidR="00B05CA6" w:rsidTr="00D44CF1">
        <w:tc>
          <w:tcPr>
            <w:tcW w:w="2093" w:type="dxa"/>
            <w:vMerge/>
          </w:tcPr>
          <w:p w:rsidR="00B05CA6" w:rsidRDefault="00B05CA6" w:rsidP="00587CBD">
            <w:pPr>
              <w:rPr>
                <w:rStyle w:val="Strong"/>
                <w:bCs w:val="0"/>
              </w:rPr>
            </w:pPr>
          </w:p>
        </w:tc>
        <w:tc>
          <w:tcPr>
            <w:tcW w:w="5386" w:type="dxa"/>
            <w:gridSpan w:val="2"/>
            <w:shd w:val="clear" w:color="auto" w:fill="auto"/>
          </w:tcPr>
          <w:p w:rsidR="00B05CA6" w:rsidRPr="00850563" w:rsidRDefault="00E974D1" w:rsidP="00587CBD">
            <w:pPr>
              <w:rPr>
                <w:rStyle w:val="Strong"/>
                <w:b w:val="0"/>
                <w:bCs w:val="0"/>
              </w:rPr>
            </w:pPr>
            <w:r w:rsidRPr="00850563">
              <w:rPr>
                <w:rStyle w:val="Strong"/>
                <w:b w:val="0"/>
                <w:bCs w:val="0"/>
              </w:rPr>
              <w:t>Waist circumference</w:t>
            </w:r>
          </w:p>
        </w:tc>
        <w:sdt>
          <w:sdtPr>
            <w:rPr>
              <w:rStyle w:val="Strong"/>
              <w:b w:val="0"/>
              <w:bCs w:val="0"/>
            </w:rPr>
            <w:id w:val="-1334217672"/>
            <w:placeholder>
              <w:docPart w:val="7CF11D27B7FA4766A7C51452F6FA2C8B"/>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A97016">
                <w:pPr>
                  <w:rPr>
                    <w:rStyle w:val="Strong"/>
                    <w:b w:val="0"/>
                    <w:bCs w:val="0"/>
                  </w:rPr>
                </w:pPr>
                <w:r w:rsidRPr="00B32892">
                  <w:rPr>
                    <w:rStyle w:val="PlaceholderText"/>
                  </w:rPr>
                  <w:t>Choose an item.</w:t>
                </w:r>
              </w:p>
            </w:tc>
          </w:sdtContent>
        </w:sdt>
      </w:tr>
      <w:tr w:rsidR="00B05CA6" w:rsidTr="00D44CF1">
        <w:tc>
          <w:tcPr>
            <w:tcW w:w="2093" w:type="dxa"/>
            <w:vMerge/>
          </w:tcPr>
          <w:p w:rsidR="00B05CA6" w:rsidRDefault="00B05CA6" w:rsidP="00587CBD">
            <w:pPr>
              <w:rPr>
                <w:rStyle w:val="Strong"/>
                <w:bCs w:val="0"/>
              </w:rPr>
            </w:pPr>
          </w:p>
        </w:tc>
        <w:tc>
          <w:tcPr>
            <w:tcW w:w="5386" w:type="dxa"/>
            <w:gridSpan w:val="2"/>
            <w:shd w:val="clear" w:color="auto" w:fill="auto"/>
          </w:tcPr>
          <w:p w:rsidR="00B05CA6" w:rsidRPr="00850563" w:rsidRDefault="00E974D1" w:rsidP="00587CBD">
            <w:pPr>
              <w:rPr>
                <w:rStyle w:val="Strong"/>
                <w:b w:val="0"/>
                <w:bCs w:val="0"/>
              </w:rPr>
            </w:pPr>
            <w:r w:rsidRPr="004E3DD8">
              <w:rPr>
                <w:rStyle w:val="Strong"/>
                <w:b w:val="0"/>
                <w:bCs w:val="0"/>
              </w:rPr>
              <w:t>Weight</w:t>
            </w:r>
          </w:p>
        </w:tc>
        <w:sdt>
          <w:sdtPr>
            <w:rPr>
              <w:rStyle w:val="Strong"/>
              <w:b w:val="0"/>
              <w:bCs w:val="0"/>
            </w:rPr>
            <w:id w:val="-1909370715"/>
            <w:placeholder>
              <w:docPart w:val="94648250907C49CAB795F69766D84AC4"/>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A97016">
                <w:pPr>
                  <w:rPr>
                    <w:rStyle w:val="Strong"/>
                    <w:b w:val="0"/>
                    <w:bCs w:val="0"/>
                  </w:rPr>
                </w:pPr>
                <w:r w:rsidRPr="00B32892">
                  <w:rPr>
                    <w:rStyle w:val="PlaceholderText"/>
                  </w:rPr>
                  <w:t>Choose an item.</w:t>
                </w:r>
              </w:p>
            </w:tc>
          </w:sdtContent>
        </w:sdt>
      </w:tr>
      <w:tr w:rsidR="00B05CA6" w:rsidTr="00D44CF1">
        <w:trPr>
          <w:trHeight w:val="240"/>
        </w:trPr>
        <w:tc>
          <w:tcPr>
            <w:tcW w:w="2093" w:type="dxa"/>
            <w:vMerge w:val="restart"/>
          </w:tcPr>
          <w:p w:rsidR="00B05CA6" w:rsidRDefault="00B05CA6" w:rsidP="00A601F5">
            <w:pPr>
              <w:rPr>
                <w:rStyle w:val="Strong"/>
                <w:bCs w:val="0"/>
              </w:rPr>
            </w:pPr>
            <w:r>
              <w:rPr>
                <w:rStyle w:val="Strong"/>
                <w:bCs w:val="0"/>
              </w:rPr>
              <w:t>Physical</w:t>
            </w:r>
          </w:p>
        </w:tc>
        <w:tc>
          <w:tcPr>
            <w:tcW w:w="5386" w:type="dxa"/>
            <w:gridSpan w:val="2"/>
            <w:shd w:val="clear" w:color="auto" w:fill="auto"/>
          </w:tcPr>
          <w:p w:rsidR="00B05CA6" w:rsidRPr="00850563" w:rsidRDefault="00B05CA6" w:rsidP="00A601F5">
            <w:pPr>
              <w:rPr>
                <w:rStyle w:val="Strong"/>
                <w:b w:val="0"/>
                <w:bCs w:val="0"/>
              </w:rPr>
            </w:pPr>
            <w:r w:rsidRPr="00850563">
              <w:rPr>
                <w:rStyle w:val="Strong"/>
                <w:b w:val="0"/>
                <w:bCs w:val="0"/>
              </w:rPr>
              <w:t>Cardiovascular</w:t>
            </w:r>
          </w:p>
        </w:tc>
        <w:sdt>
          <w:sdtPr>
            <w:rPr>
              <w:rStyle w:val="Strong"/>
              <w:b w:val="0"/>
              <w:bCs w:val="0"/>
            </w:rPr>
            <w:id w:val="1550181124"/>
            <w:placeholder>
              <w:docPart w:val="7763FD76AD3549D186A14F1D158EA08F"/>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A97016">
                <w:pPr>
                  <w:rPr>
                    <w:rStyle w:val="Strong"/>
                    <w:b w:val="0"/>
                    <w:bCs w:val="0"/>
                  </w:rPr>
                </w:pPr>
                <w:r w:rsidRPr="00B32892">
                  <w:rPr>
                    <w:rStyle w:val="PlaceholderText"/>
                  </w:rPr>
                  <w:t>Choose an item.</w:t>
                </w:r>
              </w:p>
            </w:tc>
          </w:sdtContent>
        </w:sdt>
      </w:tr>
      <w:tr w:rsidR="00B05CA6" w:rsidTr="00D44CF1">
        <w:trPr>
          <w:trHeight w:val="240"/>
        </w:trPr>
        <w:tc>
          <w:tcPr>
            <w:tcW w:w="2093" w:type="dxa"/>
            <w:vMerge/>
          </w:tcPr>
          <w:p w:rsidR="00B05CA6" w:rsidRDefault="00B05CA6" w:rsidP="00587CBD">
            <w:pPr>
              <w:rPr>
                <w:rStyle w:val="Strong"/>
                <w:bCs w:val="0"/>
              </w:rPr>
            </w:pPr>
          </w:p>
        </w:tc>
        <w:tc>
          <w:tcPr>
            <w:tcW w:w="5386" w:type="dxa"/>
            <w:gridSpan w:val="2"/>
            <w:shd w:val="clear" w:color="auto" w:fill="auto"/>
          </w:tcPr>
          <w:p w:rsidR="00B05CA6" w:rsidRPr="00850563" w:rsidRDefault="00B05CA6" w:rsidP="00587CBD">
            <w:pPr>
              <w:rPr>
                <w:rStyle w:val="Strong"/>
                <w:b w:val="0"/>
                <w:bCs w:val="0"/>
              </w:rPr>
            </w:pPr>
            <w:r w:rsidRPr="00850563">
              <w:rPr>
                <w:rStyle w:val="Strong"/>
                <w:b w:val="0"/>
                <w:bCs w:val="0"/>
              </w:rPr>
              <w:t>Respiratory</w:t>
            </w:r>
          </w:p>
        </w:tc>
        <w:sdt>
          <w:sdtPr>
            <w:rPr>
              <w:rStyle w:val="Strong"/>
              <w:b w:val="0"/>
              <w:bCs w:val="0"/>
            </w:rPr>
            <w:id w:val="106783889"/>
            <w:placeholder>
              <w:docPart w:val="1581FA375E8A4AC1A68F13D4A92FB726"/>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A97016">
                <w:pPr>
                  <w:rPr>
                    <w:rStyle w:val="Strong"/>
                    <w:b w:val="0"/>
                    <w:bCs w:val="0"/>
                  </w:rPr>
                </w:pPr>
                <w:r w:rsidRPr="00B32892">
                  <w:rPr>
                    <w:rStyle w:val="PlaceholderText"/>
                  </w:rPr>
                  <w:t>Choose an item.</w:t>
                </w:r>
              </w:p>
            </w:tc>
          </w:sdtContent>
        </w:sdt>
      </w:tr>
      <w:tr w:rsidR="00B05CA6" w:rsidTr="00D44CF1">
        <w:trPr>
          <w:trHeight w:val="291"/>
        </w:trPr>
        <w:tc>
          <w:tcPr>
            <w:tcW w:w="2093" w:type="dxa"/>
            <w:vMerge/>
          </w:tcPr>
          <w:p w:rsidR="00B05CA6" w:rsidRDefault="00B05CA6" w:rsidP="00587CBD">
            <w:pPr>
              <w:rPr>
                <w:rStyle w:val="Strong"/>
                <w:bCs w:val="0"/>
              </w:rPr>
            </w:pPr>
          </w:p>
        </w:tc>
        <w:tc>
          <w:tcPr>
            <w:tcW w:w="5386" w:type="dxa"/>
            <w:gridSpan w:val="2"/>
            <w:shd w:val="clear" w:color="auto" w:fill="auto"/>
          </w:tcPr>
          <w:p w:rsidR="00B05CA6" w:rsidRDefault="00B05CA6" w:rsidP="005F402B">
            <w:pPr>
              <w:rPr>
                <w:rStyle w:val="Strong"/>
                <w:b w:val="0"/>
                <w:bCs w:val="0"/>
              </w:rPr>
            </w:pPr>
            <w:r w:rsidRPr="00850563">
              <w:rPr>
                <w:rStyle w:val="Strong"/>
                <w:b w:val="0"/>
                <w:bCs w:val="0"/>
              </w:rPr>
              <w:t>Musculoskeletal</w:t>
            </w:r>
          </w:p>
        </w:tc>
        <w:sdt>
          <w:sdtPr>
            <w:rPr>
              <w:rStyle w:val="Strong"/>
              <w:b w:val="0"/>
              <w:bCs w:val="0"/>
            </w:rPr>
            <w:id w:val="-1864200251"/>
            <w:placeholder>
              <w:docPart w:val="DBFE8644193B49FA81F8B10B0E29932A"/>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60"/>
        </w:trPr>
        <w:tc>
          <w:tcPr>
            <w:tcW w:w="2093" w:type="dxa"/>
            <w:vMerge/>
          </w:tcPr>
          <w:p w:rsidR="00B05CA6" w:rsidRDefault="00B05CA6" w:rsidP="00587CBD">
            <w:pPr>
              <w:rPr>
                <w:rStyle w:val="Strong"/>
                <w:bCs w:val="0"/>
              </w:rPr>
            </w:pPr>
          </w:p>
        </w:tc>
        <w:tc>
          <w:tcPr>
            <w:tcW w:w="5386" w:type="dxa"/>
            <w:gridSpan w:val="2"/>
            <w:shd w:val="clear" w:color="auto" w:fill="auto"/>
          </w:tcPr>
          <w:p w:rsidR="00B05CA6" w:rsidRDefault="00B05CA6" w:rsidP="00341D48">
            <w:pPr>
              <w:rPr>
                <w:rStyle w:val="Strong"/>
                <w:b w:val="0"/>
                <w:bCs w:val="0"/>
              </w:rPr>
            </w:pPr>
            <w:r>
              <w:rPr>
                <w:rStyle w:val="Strong"/>
                <w:b w:val="0"/>
                <w:bCs w:val="0"/>
              </w:rPr>
              <w:t>Hearing and v</w:t>
            </w:r>
            <w:r w:rsidRPr="00850563">
              <w:rPr>
                <w:rStyle w:val="Strong"/>
                <w:b w:val="0"/>
                <w:bCs w:val="0"/>
              </w:rPr>
              <w:t>ision</w:t>
            </w:r>
          </w:p>
        </w:tc>
        <w:sdt>
          <w:sdtPr>
            <w:rPr>
              <w:rStyle w:val="Strong"/>
              <w:b w:val="0"/>
              <w:bCs w:val="0"/>
            </w:rPr>
            <w:id w:val="-1336530537"/>
            <w:placeholder>
              <w:docPart w:val="F25F23ED8C0940109C36C86E45B9FAFD"/>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120"/>
        </w:trPr>
        <w:tc>
          <w:tcPr>
            <w:tcW w:w="2093" w:type="dxa"/>
            <w:vMerge/>
          </w:tcPr>
          <w:p w:rsidR="00B05CA6" w:rsidRDefault="00B05CA6" w:rsidP="00587CBD">
            <w:pPr>
              <w:rPr>
                <w:rStyle w:val="Strong"/>
                <w:bCs w:val="0"/>
              </w:rPr>
            </w:pPr>
          </w:p>
        </w:tc>
        <w:tc>
          <w:tcPr>
            <w:tcW w:w="5386" w:type="dxa"/>
            <w:gridSpan w:val="2"/>
            <w:shd w:val="clear" w:color="auto" w:fill="auto"/>
          </w:tcPr>
          <w:p w:rsidR="00B05CA6" w:rsidRDefault="00B05CA6" w:rsidP="00BC0058">
            <w:pPr>
              <w:rPr>
                <w:rStyle w:val="Strong"/>
                <w:b w:val="0"/>
                <w:bCs w:val="0"/>
              </w:rPr>
            </w:pPr>
            <w:r w:rsidRPr="00850563">
              <w:rPr>
                <w:rStyle w:val="Strong"/>
                <w:b w:val="0"/>
                <w:bCs w:val="0"/>
              </w:rPr>
              <w:t>Reproductive</w:t>
            </w:r>
          </w:p>
        </w:tc>
        <w:sdt>
          <w:sdtPr>
            <w:rPr>
              <w:rStyle w:val="Strong"/>
              <w:b w:val="0"/>
              <w:bCs w:val="0"/>
            </w:rPr>
            <w:id w:val="-668556012"/>
            <w:placeholder>
              <w:docPart w:val="FEF9A93CCFAD416295CC501564BF9681"/>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A97016">
                <w:pPr>
                  <w:rPr>
                    <w:rStyle w:val="Strong"/>
                    <w:b w:val="0"/>
                    <w:bCs w:val="0"/>
                  </w:rPr>
                </w:pPr>
                <w:r w:rsidRPr="00B32892">
                  <w:rPr>
                    <w:rStyle w:val="PlaceholderText"/>
                  </w:rPr>
                  <w:t>Choose an item.</w:t>
                </w:r>
              </w:p>
            </w:tc>
          </w:sdtContent>
        </w:sdt>
      </w:tr>
      <w:tr w:rsidR="00B05CA6" w:rsidTr="00D44CF1">
        <w:trPr>
          <w:trHeight w:val="150"/>
        </w:trPr>
        <w:tc>
          <w:tcPr>
            <w:tcW w:w="2093" w:type="dxa"/>
            <w:vMerge w:val="restart"/>
          </w:tcPr>
          <w:p w:rsidR="00B05CA6" w:rsidRDefault="00B05CA6" w:rsidP="00457D1C">
            <w:pPr>
              <w:rPr>
                <w:b/>
                <w:bCs/>
                <w:color w:val="000000"/>
              </w:rPr>
            </w:pPr>
            <w:r>
              <w:rPr>
                <w:b/>
                <w:bCs/>
                <w:color w:val="000000"/>
              </w:rPr>
              <w:t>Biological samples</w:t>
            </w:r>
          </w:p>
          <w:p w:rsidR="00B05CA6" w:rsidRDefault="00B05CA6" w:rsidP="00457D1C">
            <w:pPr>
              <w:rPr>
                <w:rStyle w:val="Strong"/>
                <w:bCs w:val="0"/>
              </w:rPr>
            </w:pPr>
          </w:p>
        </w:tc>
        <w:tc>
          <w:tcPr>
            <w:tcW w:w="5386" w:type="dxa"/>
            <w:gridSpan w:val="2"/>
            <w:shd w:val="clear" w:color="auto" w:fill="auto"/>
          </w:tcPr>
          <w:p w:rsidR="00B05CA6" w:rsidRPr="00473AD2" w:rsidRDefault="00B05CA6" w:rsidP="00457D1C">
            <w:pPr>
              <w:rPr>
                <w:rStyle w:val="Strong"/>
                <w:b w:val="0"/>
                <w:bCs w:val="0"/>
              </w:rPr>
            </w:pPr>
            <w:r w:rsidRPr="00473AD2">
              <w:rPr>
                <w:rStyle w:val="Strong"/>
                <w:b w:val="0"/>
                <w:bCs w:val="0"/>
              </w:rPr>
              <w:t>Blood</w:t>
            </w:r>
            <w:r>
              <w:rPr>
                <w:rStyle w:val="Strong"/>
                <w:b w:val="0"/>
                <w:bCs w:val="0"/>
              </w:rPr>
              <w:t xml:space="preserve"> </w:t>
            </w:r>
          </w:p>
        </w:tc>
        <w:sdt>
          <w:sdtPr>
            <w:rPr>
              <w:rStyle w:val="Strong"/>
              <w:b w:val="0"/>
              <w:bCs w:val="0"/>
            </w:rPr>
            <w:id w:val="248084084"/>
            <w:placeholder>
              <w:docPart w:val="A6EFB767DD1F4D85B01751F8462FB012"/>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A97016">
                <w:pPr>
                  <w:rPr>
                    <w:rStyle w:val="Strong"/>
                    <w:b w:val="0"/>
                    <w:bCs w:val="0"/>
                  </w:rPr>
                </w:pPr>
                <w:r w:rsidRPr="00B32892">
                  <w:rPr>
                    <w:rStyle w:val="PlaceholderText"/>
                  </w:rPr>
                  <w:t>Choose an item.</w:t>
                </w:r>
              </w:p>
            </w:tc>
          </w:sdtContent>
        </w:sdt>
      </w:tr>
      <w:tr w:rsidR="00B05CA6" w:rsidTr="00D44CF1">
        <w:trPr>
          <w:trHeight w:val="149"/>
        </w:trPr>
        <w:tc>
          <w:tcPr>
            <w:tcW w:w="2093" w:type="dxa"/>
            <w:vMerge/>
          </w:tcPr>
          <w:p w:rsidR="00B05CA6" w:rsidRDefault="00B05CA6" w:rsidP="00587CBD">
            <w:pPr>
              <w:rPr>
                <w:rStyle w:val="Strong"/>
                <w:bCs w:val="0"/>
              </w:rPr>
            </w:pPr>
          </w:p>
        </w:tc>
        <w:tc>
          <w:tcPr>
            <w:tcW w:w="5386" w:type="dxa"/>
            <w:gridSpan w:val="2"/>
            <w:shd w:val="clear" w:color="auto" w:fill="auto"/>
          </w:tcPr>
          <w:p w:rsidR="00B05CA6" w:rsidRDefault="00B05CA6" w:rsidP="00004105">
            <w:pPr>
              <w:rPr>
                <w:rStyle w:val="Strong"/>
                <w:b w:val="0"/>
                <w:bCs w:val="0"/>
              </w:rPr>
            </w:pPr>
            <w:r w:rsidRPr="00473AD2">
              <w:rPr>
                <w:rStyle w:val="Strong"/>
                <w:b w:val="0"/>
                <w:bCs w:val="0"/>
              </w:rPr>
              <w:t>Urine</w:t>
            </w:r>
          </w:p>
        </w:tc>
        <w:sdt>
          <w:sdtPr>
            <w:rPr>
              <w:rStyle w:val="Strong"/>
              <w:b w:val="0"/>
              <w:bCs w:val="0"/>
            </w:rPr>
            <w:id w:val="1364323004"/>
            <w:placeholder>
              <w:docPart w:val="D36EC85B552E49C7B52FFB7FED2A06FC"/>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A97016">
                <w:pPr>
                  <w:rPr>
                    <w:rStyle w:val="Strong"/>
                    <w:b w:val="0"/>
                    <w:bCs w:val="0"/>
                  </w:rPr>
                </w:pPr>
                <w:r w:rsidRPr="00B32892">
                  <w:rPr>
                    <w:rStyle w:val="PlaceholderText"/>
                  </w:rPr>
                  <w:t>Choose an item.</w:t>
                </w:r>
              </w:p>
            </w:tc>
          </w:sdtContent>
        </w:sdt>
      </w:tr>
      <w:tr w:rsidR="00B05CA6" w:rsidTr="00D44CF1">
        <w:tc>
          <w:tcPr>
            <w:tcW w:w="2093" w:type="dxa"/>
            <w:vMerge/>
          </w:tcPr>
          <w:p w:rsidR="00B05CA6" w:rsidRDefault="00B05CA6" w:rsidP="00587CBD">
            <w:pPr>
              <w:rPr>
                <w:rStyle w:val="Strong"/>
                <w:bCs w:val="0"/>
              </w:rPr>
            </w:pPr>
          </w:p>
        </w:tc>
        <w:tc>
          <w:tcPr>
            <w:tcW w:w="5386" w:type="dxa"/>
            <w:gridSpan w:val="2"/>
            <w:shd w:val="clear" w:color="auto" w:fill="auto"/>
          </w:tcPr>
          <w:p w:rsidR="00B05CA6" w:rsidRPr="00850563" w:rsidRDefault="00B05CA6" w:rsidP="00587CBD">
            <w:pPr>
              <w:rPr>
                <w:rStyle w:val="Strong"/>
                <w:b w:val="0"/>
                <w:bCs w:val="0"/>
              </w:rPr>
            </w:pPr>
            <w:r w:rsidRPr="00473AD2">
              <w:rPr>
                <w:rStyle w:val="Strong"/>
                <w:b w:val="0"/>
                <w:bCs w:val="0"/>
              </w:rPr>
              <w:t>Saliva</w:t>
            </w:r>
          </w:p>
        </w:tc>
        <w:sdt>
          <w:sdtPr>
            <w:rPr>
              <w:rStyle w:val="Strong"/>
              <w:b w:val="0"/>
              <w:bCs w:val="0"/>
            </w:rPr>
            <w:id w:val="552818772"/>
            <w:placeholder>
              <w:docPart w:val="D35CDFE9D6BE4AD691C23E9A3153A81F"/>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c>
          <w:tcPr>
            <w:tcW w:w="2093" w:type="dxa"/>
            <w:vMerge/>
          </w:tcPr>
          <w:p w:rsidR="00B05CA6" w:rsidRDefault="00B05CA6" w:rsidP="00587CBD">
            <w:pPr>
              <w:rPr>
                <w:rStyle w:val="Strong"/>
                <w:bCs w:val="0"/>
              </w:rPr>
            </w:pPr>
          </w:p>
        </w:tc>
        <w:tc>
          <w:tcPr>
            <w:tcW w:w="5386" w:type="dxa"/>
            <w:gridSpan w:val="2"/>
            <w:shd w:val="clear" w:color="auto" w:fill="auto"/>
          </w:tcPr>
          <w:p w:rsidR="00B05CA6" w:rsidRPr="00850563" w:rsidRDefault="00B05CA6" w:rsidP="00587CBD">
            <w:pPr>
              <w:rPr>
                <w:rStyle w:val="Strong"/>
                <w:b w:val="0"/>
                <w:bCs w:val="0"/>
              </w:rPr>
            </w:pPr>
            <w:r>
              <w:rPr>
                <w:rStyle w:val="Strong"/>
                <w:b w:val="0"/>
                <w:bCs w:val="0"/>
              </w:rPr>
              <w:t>Microbiome</w:t>
            </w:r>
          </w:p>
        </w:tc>
        <w:sdt>
          <w:sdtPr>
            <w:rPr>
              <w:rStyle w:val="Strong"/>
              <w:b w:val="0"/>
              <w:bCs w:val="0"/>
            </w:rPr>
            <w:id w:val="-1465575783"/>
            <w:placeholder>
              <w:docPart w:val="19ABCD6EB08A4A9799DA5F476B598366"/>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77"/>
        </w:trPr>
        <w:tc>
          <w:tcPr>
            <w:tcW w:w="2093" w:type="dxa"/>
            <w:vMerge/>
          </w:tcPr>
          <w:p w:rsidR="00B05CA6" w:rsidRDefault="00B05CA6" w:rsidP="00587CBD">
            <w:pPr>
              <w:rPr>
                <w:rStyle w:val="Strong"/>
                <w:bCs w:val="0"/>
              </w:rPr>
            </w:pPr>
          </w:p>
        </w:tc>
        <w:tc>
          <w:tcPr>
            <w:tcW w:w="5386" w:type="dxa"/>
            <w:gridSpan w:val="2"/>
            <w:shd w:val="clear" w:color="auto" w:fill="auto"/>
          </w:tcPr>
          <w:p w:rsidR="00B05CA6" w:rsidRPr="00850563" w:rsidRDefault="00B05CA6" w:rsidP="00587CBD">
            <w:pPr>
              <w:rPr>
                <w:rStyle w:val="Strong"/>
                <w:b w:val="0"/>
                <w:bCs w:val="0"/>
              </w:rPr>
            </w:pPr>
            <w:r>
              <w:rPr>
                <w:rStyle w:val="Strong"/>
                <w:b w:val="0"/>
                <w:bCs w:val="0"/>
              </w:rPr>
              <w:t>Cerebral spinal fluid (CSF)</w:t>
            </w:r>
          </w:p>
        </w:tc>
        <w:sdt>
          <w:sdtPr>
            <w:rPr>
              <w:rStyle w:val="Strong"/>
              <w:b w:val="0"/>
              <w:bCs w:val="0"/>
            </w:rPr>
            <w:id w:val="9952624"/>
            <w:placeholder>
              <w:docPart w:val="D6DB3F2D0B2245ACBCF00AC780FCCA22"/>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74"/>
        </w:trPr>
        <w:tc>
          <w:tcPr>
            <w:tcW w:w="2093" w:type="dxa"/>
            <w:vMerge/>
          </w:tcPr>
          <w:p w:rsidR="00B05CA6" w:rsidRDefault="00B05CA6" w:rsidP="00587CBD">
            <w:pPr>
              <w:rPr>
                <w:rStyle w:val="Strong"/>
                <w:bCs w:val="0"/>
              </w:rPr>
            </w:pPr>
          </w:p>
        </w:tc>
        <w:tc>
          <w:tcPr>
            <w:tcW w:w="5386" w:type="dxa"/>
            <w:gridSpan w:val="2"/>
            <w:shd w:val="clear" w:color="auto" w:fill="auto"/>
          </w:tcPr>
          <w:p w:rsidR="00B05CA6" w:rsidRPr="00850563" w:rsidRDefault="00B05CA6" w:rsidP="00587CBD">
            <w:pPr>
              <w:rPr>
                <w:rStyle w:val="Strong"/>
                <w:b w:val="0"/>
                <w:bCs w:val="0"/>
              </w:rPr>
            </w:pPr>
            <w:r>
              <w:rPr>
                <w:rStyle w:val="Strong"/>
                <w:b w:val="0"/>
                <w:bCs w:val="0"/>
              </w:rPr>
              <w:t>If CSF was collected is biomarker data available</w:t>
            </w:r>
          </w:p>
        </w:tc>
        <w:sdt>
          <w:sdtPr>
            <w:rPr>
              <w:rStyle w:val="Strong"/>
              <w:b w:val="0"/>
              <w:bCs w:val="0"/>
            </w:rPr>
            <w:id w:val="1169602963"/>
            <w:placeholder>
              <w:docPart w:val="2B73D6C2E0BF410498E3E1CB1CC6BAE8"/>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74"/>
        </w:trPr>
        <w:tc>
          <w:tcPr>
            <w:tcW w:w="2093" w:type="dxa"/>
            <w:vMerge/>
          </w:tcPr>
          <w:p w:rsidR="00B05CA6" w:rsidRDefault="00B05CA6" w:rsidP="00587CBD">
            <w:pPr>
              <w:rPr>
                <w:rStyle w:val="Strong"/>
                <w:bCs w:val="0"/>
              </w:rPr>
            </w:pPr>
          </w:p>
        </w:tc>
        <w:tc>
          <w:tcPr>
            <w:tcW w:w="5386" w:type="dxa"/>
            <w:gridSpan w:val="2"/>
            <w:shd w:val="clear" w:color="auto" w:fill="auto"/>
          </w:tcPr>
          <w:p w:rsidR="00B05CA6" w:rsidRPr="00850563" w:rsidRDefault="00B05CA6" w:rsidP="00587CBD">
            <w:pPr>
              <w:rPr>
                <w:rStyle w:val="Strong"/>
                <w:b w:val="0"/>
                <w:bCs w:val="0"/>
              </w:rPr>
            </w:pPr>
            <w:r w:rsidRPr="00473AD2">
              <w:rPr>
                <w:rStyle w:val="Strong"/>
                <w:b w:val="0"/>
                <w:bCs w:val="0"/>
              </w:rPr>
              <w:t>Other (</w:t>
            </w:r>
            <w:r>
              <w:rPr>
                <w:rStyle w:val="Strong"/>
                <w:b w:val="0"/>
                <w:bCs w:val="0"/>
              </w:rPr>
              <w:t xml:space="preserve">including </w:t>
            </w:r>
            <w:r w:rsidRPr="00473AD2">
              <w:rPr>
                <w:rStyle w:val="Strong"/>
                <w:b w:val="0"/>
                <w:bCs w:val="0"/>
              </w:rPr>
              <w:t>buccal cell</w:t>
            </w:r>
            <w:r>
              <w:rPr>
                <w:rStyle w:val="Strong"/>
                <w:b w:val="0"/>
                <w:bCs w:val="0"/>
              </w:rPr>
              <w:t>,</w:t>
            </w:r>
            <w:r w:rsidRPr="00473AD2">
              <w:rPr>
                <w:rStyle w:val="Strong"/>
                <w:b w:val="0"/>
                <w:bCs w:val="0"/>
              </w:rPr>
              <w:t xml:space="preserve"> placenta, </w:t>
            </w:r>
            <w:r>
              <w:rPr>
                <w:rStyle w:val="Strong"/>
                <w:b w:val="0"/>
                <w:bCs w:val="0"/>
              </w:rPr>
              <w:t>fibroblasts,</w:t>
            </w:r>
            <w:r w:rsidRPr="00473AD2">
              <w:rPr>
                <w:rStyle w:val="Strong"/>
                <w:b w:val="0"/>
                <w:bCs w:val="0"/>
              </w:rPr>
              <w:t xml:space="preserve"> brain, muscle, teeth, hair)</w:t>
            </w:r>
          </w:p>
        </w:tc>
        <w:sdt>
          <w:sdtPr>
            <w:rPr>
              <w:rStyle w:val="Strong"/>
              <w:b w:val="0"/>
              <w:bCs w:val="0"/>
            </w:rPr>
            <w:id w:val="837736757"/>
            <w:placeholder>
              <w:docPart w:val="CD388D396D984E79A4DB261C0BCADBEF"/>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E60827">
                <w:pPr>
                  <w:rPr>
                    <w:rStyle w:val="Strong"/>
                    <w:b w:val="0"/>
                    <w:bCs w:val="0"/>
                  </w:rPr>
                </w:pPr>
                <w:r w:rsidRPr="00B32892">
                  <w:rPr>
                    <w:rStyle w:val="PlaceholderText"/>
                  </w:rPr>
                  <w:t>Choose an item.</w:t>
                </w:r>
              </w:p>
            </w:tc>
          </w:sdtContent>
        </w:sdt>
      </w:tr>
      <w:tr w:rsidR="00B05CA6" w:rsidTr="00D44CF1">
        <w:tc>
          <w:tcPr>
            <w:tcW w:w="2093" w:type="dxa"/>
          </w:tcPr>
          <w:p w:rsidR="00B05CA6" w:rsidRPr="005115CA" w:rsidRDefault="00B05CA6" w:rsidP="00F76DE2">
            <w:pPr>
              <w:rPr>
                <w:rStyle w:val="Strong"/>
                <w:bCs w:val="0"/>
              </w:rPr>
            </w:pPr>
            <w:r w:rsidRPr="005115CA">
              <w:rPr>
                <w:rStyle w:val="Strong"/>
                <w:bCs w:val="0"/>
              </w:rPr>
              <w:t>Genotyping</w:t>
            </w:r>
          </w:p>
        </w:tc>
        <w:tc>
          <w:tcPr>
            <w:tcW w:w="5386" w:type="dxa"/>
            <w:gridSpan w:val="2"/>
            <w:shd w:val="clear" w:color="auto" w:fill="auto"/>
          </w:tcPr>
          <w:p w:rsidR="00B05CA6" w:rsidRPr="00473AD2" w:rsidRDefault="00B05CA6" w:rsidP="00F76DE2">
            <w:pPr>
              <w:rPr>
                <w:rStyle w:val="Strong"/>
                <w:b w:val="0"/>
                <w:bCs w:val="0"/>
              </w:rPr>
            </w:pPr>
            <w:r>
              <w:rPr>
                <w:rStyle w:val="Strong"/>
                <w:b w:val="0"/>
                <w:bCs w:val="0"/>
              </w:rPr>
              <w:t>Gene screening</w:t>
            </w:r>
          </w:p>
        </w:tc>
        <w:sdt>
          <w:sdtPr>
            <w:rPr>
              <w:rStyle w:val="Strong"/>
              <w:b w:val="0"/>
              <w:bCs w:val="0"/>
            </w:rPr>
            <w:id w:val="30700458"/>
            <w:placeholder>
              <w:docPart w:val="52820A6D4BD64C9494C72B07390B4152"/>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A97016">
                <w:pPr>
                  <w:rPr>
                    <w:rStyle w:val="Strong"/>
                    <w:b w:val="0"/>
                    <w:bCs w:val="0"/>
                  </w:rPr>
                </w:pPr>
                <w:r w:rsidRPr="00B32892">
                  <w:rPr>
                    <w:rStyle w:val="PlaceholderText"/>
                  </w:rPr>
                  <w:t>Choose an item.</w:t>
                </w:r>
              </w:p>
            </w:tc>
          </w:sdtContent>
        </w:sdt>
      </w:tr>
      <w:tr w:rsidR="00B05CA6" w:rsidTr="00D44CF1">
        <w:tc>
          <w:tcPr>
            <w:tcW w:w="2093" w:type="dxa"/>
            <w:vMerge w:val="restart"/>
          </w:tcPr>
          <w:p w:rsidR="00B05CA6" w:rsidRPr="005115CA" w:rsidRDefault="00B05CA6" w:rsidP="00AD6D52">
            <w:pPr>
              <w:rPr>
                <w:rStyle w:val="Strong"/>
                <w:bCs w:val="0"/>
              </w:rPr>
            </w:pPr>
            <w:r>
              <w:rPr>
                <w:rStyle w:val="Strong"/>
                <w:bCs w:val="0"/>
              </w:rPr>
              <w:t>Brain i</w:t>
            </w:r>
            <w:r w:rsidRPr="005115CA">
              <w:rPr>
                <w:rStyle w:val="Strong"/>
                <w:bCs w:val="0"/>
              </w:rPr>
              <w:t>maging</w:t>
            </w:r>
          </w:p>
        </w:tc>
        <w:tc>
          <w:tcPr>
            <w:tcW w:w="5386" w:type="dxa"/>
            <w:gridSpan w:val="2"/>
            <w:shd w:val="clear" w:color="auto" w:fill="auto"/>
          </w:tcPr>
          <w:p w:rsidR="00B05CA6" w:rsidRPr="00473AD2" w:rsidRDefault="00B05CA6" w:rsidP="00AD6D52">
            <w:pPr>
              <w:rPr>
                <w:rStyle w:val="Strong"/>
                <w:b w:val="0"/>
                <w:bCs w:val="0"/>
              </w:rPr>
            </w:pPr>
            <w:r>
              <w:rPr>
                <w:rStyle w:val="Strong"/>
                <w:b w:val="0"/>
                <w:bCs w:val="0"/>
              </w:rPr>
              <w:t>Magnetic resonance imaging (MRI) (e.g. Structural T1, FLAIR, DTI/DWI, F-MRI (task/rest))</w:t>
            </w:r>
          </w:p>
        </w:tc>
        <w:sdt>
          <w:sdtPr>
            <w:rPr>
              <w:rStyle w:val="Strong"/>
              <w:b w:val="0"/>
              <w:bCs w:val="0"/>
            </w:rPr>
            <w:id w:val="-1219816545"/>
            <w:placeholder>
              <w:docPart w:val="C84C0623C3DA45DD9FFD22F615CE1263"/>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A97016">
                <w:pPr>
                  <w:rPr>
                    <w:rStyle w:val="Strong"/>
                    <w:b w:val="0"/>
                    <w:bCs w:val="0"/>
                  </w:rPr>
                </w:pPr>
                <w:r w:rsidRPr="00B32892">
                  <w:rPr>
                    <w:rStyle w:val="PlaceholderText"/>
                  </w:rPr>
                  <w:t>Choose an item.</w:t>
                </w:r>
              </w:p>
            </w:tc>
          </w:sdtContent>
        </w:sdt>
      </w:tr>
      <w:tr w:rsidR="00B05CA6" w:rsidTr="00D44CF1">
        <w:tc>
          <w:tcPr>
            <w:tcW w:w="2093" w:type="dxa"/>
            <w:vMerge/>
          </w:tcPr>
          <w:p w:rsidR="00B05CA6" w:rsidRDefault="00B05CA6" w:rsidP="00587CBD">
            <w:pPr>
              <w:rPr>
                <w:rStyle w:val="Strong"/>
                <w:bCs w:val="0"/>
              </w:rPr>
            </w:pPr>
          </w:p>
        </w:tc>
        <w:tc>
          <w:tcPr>
            <w:tcW w:w="5386" w:type="dxa"/>
            <w:gridSpan w:val="2"/>
            <w:shd w:val="clear" w:color="auto" w:fill="auto"/>
          </w:tcPr>
          <w:p w:rsidR="00B05CA6" w:rsidRPr="00473AD2" w:rsidRDefault="00B05CA6" w:rsidP="007A0B80">
            <w:pPr>
              <w:rPr>
                <w:rStyle w:val="Strong"/>
                <w:b w:val="0"/>
                <w:bCs w:val="0"/>
              </w:rPr>
            </w:pPr>
            <w:r>
              <w:rPr>
                <w:rStyle w:val="Strong"/>
                <w:b w:val="0"/>
                <w:bCs w:val="0"/>
              </w:rPr>
              <w:t>Magnetic resonance spectroscopy</w:t>
            </w:r>
            <w:r w:rsidDel="00A34863">
              <w:rPr>
                <w:rStyle w:val="Strong"/>
                <w:b w:val="0"/>
                <w:bCs w:val="0"/>
              </w:rPr>
              <w:t xml:space="preserve"> </w:t>
            </w:r>
            <w:r>
              <w:rPr>
                <w:rStyle w:val="Strong"/>
                <w:b w:val="0"/>
                <w:bCs w:val="0"/>
              </w:rPr>
              <w:t>(MRS)</w:t>
            </w:r>
          </w:p>
        </w:tc>
        <w:sdt>
          <w:sdtPr>
            <w:rPr>
              <w:rStyle w:val="Strong"/>
              <w:b w:val="0"/>
              <w:bCs w:val="0"/>
            </w:rPr>
            <w:id w:val="-62179543"/>
            <w:placeholder>
              <w:docPart w:val="06AE77A37A1C4224B492BA60C5630ED5"/>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c>
          <w:tcPr>
            <w:tcW w:w="2093" w:type="dxa"/>
            <w:vMerge/>
          </w:tcPr>
          <w:p w:rsidR="00B05CA6" w:rsidRDefault="00B05CA6" w:rsidP="00587CBD">
            <w:pPr>
              <w:rPr>
                <w:rStyle w:val="Strong"/>
                <w:bCs w:val="0"/>
              </w:rPr>
            </w:pPr>
          </w:p>
        </w:tc>
        <w:tc>
          <w:tcPr>
            <w:tcW w:w="5386" w:type="dxa"/>
            <w:gridSpan w:val="2"/>
            <w:shd w:val="clear" w:color="auto" w:fill="auto"/>
          </w:tcPr>
          <w:p w:rsidR="00B05CA6" w:rsidRPr="00473AD2" w:rsidRDefault="00B05CA6" w:rsidP="007A0B80">
            <w:pPr>
              <w:rPr>
                <w:rStyle w:val="Strong"/>
                <w:b w:val="0"/>
                <w:bCs w:val="0"/>
              </w:rPr>
            </w:pPr>
            <w:r>
              <w:rPr>
                <w:rStyle w:val="Strong"/>
                <w:b w:val="0"/>
                <w:bCs w:val="0"/>
              </w:rPr>
              <w:t>Positron emission tomography (PET) – fluorine–18 flurodeoxyglucose (FDG)</w:t>
            </w:r>
          </w:p>
        </w:tc>
        <w:sdt>
          <w:sdtPr>
            <w:rPr>
              <w:rStyle w:val="Strong"/>
              <w:b w:val="0"/>
              <w:bCs w:val="0"/>
            </w:rPr>
            <w:id w:val="502856201"/>
            <w:placeholder>
              <w:docPart w:val="3B3AD70501AC406A86983968662CB0BE"/>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c>
          <w:tcPr>
            <w:tcW w:w="2093" w:type="dxa"/>
            <w:vMerge/>
          </w:tcPr>
          <w:p w:rsidR="00B05CA6" w:rsidRDefault="00B05CA6" w:rsidP="00587CBD">
            <w:pPr>
              <w:rPr>
                <w:rStyle w:val="Strong"/>
                <w:bCs w:val="0"/>
              </w:rPr>
            </w:pPr>
          </w:p>
        </w:tc>
        <w:tc>
          <w:tcPr>
            <w:tcW w:w="5386" w:type="dxa"/>
            <w:gridSpan w:val="2"/>
            <w:shd w:val="clear" w:color="auto" w:fill="auto"/>
          </w:tcPr>
          <w:p w:rsidR="00B05CA6" w:rsidRPr="00473AD2" w:rsidRDefault="00B05CA6" w:rsidP="007A0B80">
            <w:pPr>
              <w:rPr>
                <w:rStyle w:val="Strong"/>
                <w:b w:val="0"/>
                <w:bCs w:val="0"/>
              </w:rPr>
            </w:pPr>
            <w:r>
              <w:rPr>
                <w:rStyle w:val="Strong"/>
                <w:b w:val="0"/>
                <w:bCs w:val="0"/>
              </w:rPr>
              <w:t>Positron emission tomography (PET) - amyloid</w:t>
            </w:r>
          </w:p>
        </w:tc>
        <w:sdt>
          <w:sdtPr>
            <w:rPr>
              <w:rStyle w:val="Strong"/>
              <w:b w:val="0"/>
              <w:bCs w:val="0"/>
            </w:rPr>
            <w:id w:val="1646698145"/>
            <w:placeholder>
              <w:docPart w:val="B551D26DD8C74A9BBE22F1640E9ED1D9"/>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240"/>
        </w:trPr>
        <w:tc>
          <w:tcPr>
            <w:tcW w:w="2093" w:type="dxa"/>
            <w:vMerge/>
          </w:tcPr>
          <w:p w:rsidR="00B05CA6" w:rsidRDefault="00B05CA6" w:rsidP="00587CBD">
            <w:pPr>
              <w:rPr>
                <w:rStyle w:val="Strong"/>
                <w:bCs w:val="0"/>
              </w:rPr>
            </w:pPr>
          </w:p>
        </w:tc>
        <w:tc>
          <w:tcPr>
            <w:tcW w:w="5386" w:type="dxa"/>
            <w:gridSpan w:val="2"/>
            <w:shd w:val="clear" w:color="auto" w:fill="auto"/>
          </w:tcPr>
          <w:p w:rsidR="00B05CA6" w:rsidRPr="00473AD2" w:rsidRDefault="00B05CA6" w:rsidP="00A55E46">
            <w:pPr>
              <w:rPr>
                <w:rStyle w:val="Strong"/>
                <w:b w:val="0"/>
                <w:bCs w:val="0"/>
              </w:rPr>
            </w:pPr>
            <w:r>
              <w:rPr>
                <w:rStyle w:val="Strong"/>
                <w:b w:val="0"/>
                <w:bCs w:val="0"/>
              </w:rPr>
              <w:t>Magnetoencephalography (MEG)</w:t>
            </w:r>
          </w:p>
        </w:tc>
        <w:sdt>
          <w:sdtPr>
            <w:rPr>
              <w:rStyle w:val="Strong"/>
              <w:b w:val="0"/>
              <w:bCs w:val="0"/>
            </w:rPr>
            <w:id w:val="792329369"/>
            <w:placeholder>
              <w:docPart w:val="4515F1D087E343E0919E5ED2433E4AF4"/>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150"/>
        </w:trPr>
        <w:tc>
          <w:tcPr>
            <w:tcW w:w="2093" w:type="dxa"/>
            <w:vMerge/>
          </w:tcPr>
          <w:p w:rsidR="00B05CA6" w:rsidRDefault="00B05CA6" w:rsidP="00587CBD">
            <w:pPr>
              <w:rPr>
                <w:rStyle w:val="Strong"/>
                <w:bCs w:val="0"/>
              </w:rPr>
            </w:pPr>
          </w:p>
        </w:tc>
        <w:tc>
          <w:tcPr>
            <w:tcW w:w="5386" w:type="dxa"/>
            <w:gridSpan w:val="2"/>
            <w:shd w:val="clear" w:color="auto" w:fill="auto"/>
          </w:tcPr>
          <w:p w:rsidR="00B05CA6" w:rsidRPr="00473AD2" w:rsidRDefault="00B05CA6" w:rsidP="00587CBD">
            <w:pPr>
              <w:rPr>
                <w:rStyle w:val="Strong"/>
                <w:b w:val="0"/>
                <w:bCs w:val="0"/>
              </w:rPr>
            </w:pPr>
            <w:r>
              <w:rPr>
                <w:rStyle w:val="Strong"/>
                <w:b w:val="0"/>
                <w:bCs w:val="0"/>
              </w:rPr>
              <w:t>Electroencephalogram (EEG)</w:t>
            </w:r>
          </w:p>
        </w:tc>
        <w:sdt>
          <w:sdtPr>
            <w:rPr>
              <w:rStyle w:val="Strong"/>
              <w:b w:val="0"/>
              <w:bCs w:val="0"/>
            </w:rPr>
            <w:id w:val="-1582904640"/>
            <w:placeholder>
              <w:docPart w:val="DC821E33CA8A4841B9D27176BFA80715"/>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149"/>
        </w:trPr>
        <w:tc>
          <w:tcPr>
            <w:tcW w:w="2093" w:type="dxa"/>
            <w:vMerge/>
          </w:tcPr>
          <w:p w:rsidR="00B05CA6" w:rsidRDefault="00B05CA6" w:rsidP="00587CBD">
            <w:pPr>
              <w:rPr>
                <w:rStyle w:val="Strong"/>
                <w:bCs w:val="0"/>
              </w:rPr>
            </w:pPr>
          </w:p>
        </w:tc>
        <w:tc>
          <w:tcPr>
            <w:tcW w:w="5386" w:type="dxa"/>
            <w:gridSpan w:val="2"/>
            <w:shd w:val="clear" w:color="auto" w:fill="auto"/>
          </w:tcPr>
          <w:p w:rsidR="00B05CA6" w:rsidRPr="00473AD2" w:rsidRDefault="00B05CA6" w:rsidP="00587CBD">
            <w:pPr>
              <w:rPr>
                <w:rStyle w:val="Strong"/>
                <w:b w:val="0"/>
                <w:bCs w:val="0"/>
              </w:rPr>
            </w:pPr>
            <w:r>
              <w:rPr>
                <w:rStyle w:val="Strong"/>
                <w:b w:val="0"/>
                <w:bCs w:val="0"/>
              </w:rPr>
              <w:t>Single photon emission computerised tomography (SPECT)</w:t>
            </w:r>
          </w:p>
        </w:tc>
        <w:sdt>
          <w:sdtPr>
            <w:rPr>
              <w:rStyle w:val="Strong"/>
              <w:b w:val="0"/>
              <w:bCs w:val="0"/>
            </w:rPr>
            <w:id w:val="1377884739"/>
            <w:placeholder>
              <w:docPart w:val="87F126262FBE45ED81E7199285E1D00F"/>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E60827">
                <w:pPr>
                  <w:rPr>
                    <w:rStyle w:val="Strong"/>
                    <w:b w:val="0"/>
                    <w:bCs w:val="0"/>
                  </w:rPr>
                </w:pPr>
                <w:r w:rsidRPr="00B32892">
                  <w:rPr>
                    <w:rStyle w:val="PlaceholderText"/>
                  </w:rPr>
                  <w:t>Choose an item.</w:t>
                </w:r>
              </w:p>
            </w:tc>
          </w:sdtContent>
        </w:sdt>
      </w:tr>
      <w:tr w:rsidR="00B05CA6" w:rsidTr="00D44CF1">
        <w:trPr>
          <w:trHeight w:val="264"/>
        </w:trPr>
        <w:tc>
          <w:tcPr>
            <w:tcW w:w="2093" w:type="dxa"/>
          </w:tcPr>
          <w:p w:rsidR="00B05CA6" w:rsidRPr="005115CA" w:rsidRDefault="00B05CA6" w:rsidP="005C507F">
            <w:pPr>
              <w:rPr>
                <w:rStyle w:val="Strong"/>
                <w:bCs w:val="0"/>
              </w:rPr>
            </w:pPr>
            <w:r>
              <w:rPr>
                <w:rStyle w:val="Strong"/>
                <w:bCs w:val="0"/>
              </w:rPr>
              <w:t>Brain b</w:t>
            </w:r>
            <w:r w:rsidRPr="005115CA">
              <w:rPr>
                <w:rStyle w:val="Strong"/>
                <w:bCs w:val="0"/>
              </w:rPr>
              <w:t>anking</w:t>
            </w:r>
          </w:p>
        </w:tc>
        <w:tc>
          <w:tcPr>
            <w:tcW w:w="5386" w:type="dxa"/>
            <w:gridSpan w:val="2"/>
            <w:shd w:val="clear" w:color="auto" w:fill="auto"/>
          </w:tcPr>
          <w:p w:rsidR="00B05CA6" w:rsidRPr="00473AD2" w:rsidRDefault="00B05CA6" w:rsidP="005C507F">
            <w:pPr>
              <w:rPr>
                <w:rStyle w:val="Strong"/>
                <w:b w:val="0"/>
                <w:bCs w:val="0"/>
              </w:rPr>
            </w:pPr>
            <w:r>
              <w:rPr>
                <w:rStyle w:val="Strong"/>
                <w:b w:val="0"/>
                <w:bCs w:val="0"/>
              </w:rPr>
              <w:t>Consent for brain donation</w:t>
            </w:r>
          </w:p>
        </w:tc>
        <w:sdt>
          <w:sdtPr>
            <w:rPr>
              <w:rStyle w:val="Strong"/>
              <w:b w:val="0"/>
              <w:bCs w:val="0"/>
            </w:rPr>
            <w:id w:val="844830641"/>
            <w:placeholder>
              <w:docPart w:val="E2FAB4F793C8424DB70CDACD29D6B947"/>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E60827">
                <w:pPr>
                  <w:rPr>
                    <w:rStyle w:val="Strong"/>
                    <w:b w:val="0"/>
                    <w:bCs w:val="0"/>
                  </w:rPr>
                </w:pPr>
                <w:r w:rsidRPr="00B32892">
                  <w:rPr>
                    <w:rStyle w:val="PlaceholderText"/>
                  </w:rPr>
                  <w:t>Choose an item.</w:t>
                </w:r>
              </w:p>
            </w:tc>
          </w:sdtContent>
        </w:sdt>
      </w:tr>
      <w:tr w:rsidR="00B05CA6" w:rsidTr="00D44CF1">
        <w:tc>
          <w:tcPr>
            <w:tcW w:w="2093" w:type="dxa"/>
            <w:vMerge w:val="restart"/>
          </w:tcPr>
          <w:p w:rsidR="00B05CA6" w:rsidRDefault="00B05CA6" w:rsidP="007A1E3F">
            <w:pPr>
              <w:rPr>
                <w:rStyle w:val="Strong"/>
                <w:bCs w:val="0"/>
              </w:rPr>
            </w:pPr>
            <w:r>
              <w:rPr>
                <w:rStyle w:val="Strong"/>
                <w:bCs w:val="0"/>
              </w:rPr>
              <w:t>Lifestyle</w:t>
            </w:r>
          </w:p>
        </w:tc>
        <w:tc>
          <w:tcPr>
            <w:tcW w:w="5386" w:type="dxa"/>
            <w:gridSpan w:val="2"/>
            <w:shd w:val="clear" w:color="auto" w:fill="auto"/>
          </w:tcPr>
          <w:p w:rsidR="00B05CA6" w:rsidRPr="00850563" w:rsidRDefault="00B05CA6" w:rsidP="007A1E3F">
            <w:pPr>
              <w:rPr>
                <w:rStyle w:val="Strong"/>
                <w:b w:val="0"/>
                <w:bCs w:val="0"/>
              </w:rPr>
            </w:pPr>
            <w:r w:rsidRPr="00850563">
              <w:rPr>
                <w:rStyle w:val="Strong"/>
                <w:b w:val="0"/>
                <w:bCs w:val="0"/>
              </w:rPr>
              <w:t>Smoking</w:t>
            </w:r>
          </w:p>
        </w:tc>
        <w:sdt>
          <w:sdtPr>
            <w:rPr>
              <w:rStyle w:val="Strong"/>
              <w:b w:val="0"/>
              <w:bCs w:val="0"/>
            </w:rPr>
            <w:id w:val="1914816103"/>
            <w:placeholder>
              <w:docPart w:val="5B6062F05760406D91779FA17CEED8C3"/>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F11324">
                <w:pPr>
                  <w:rPr>
                    <w:rStyle w:val="Strong"/>
                    <w:b w:val="0"/>
                    <w:bCs w:val="0"/>
                  </w:rPr>
                </w:pPr>
                <w:r w:rsidRPr="00B32892">
                  <w:rPr>
                    <w:rStyle w:val="PlaceholderText"/>
                  </w:rPr>
                  <w:t>Choose an item.</w:t>
                </w:r>
              </w:p>
            </w:tc>
          </w:sdtContent>
        </w:sdt>
      </w:tr>
      <w:tr w:rsidR="00B05CA6" w:rsidTr="00D44CF1">
        <w:tc>
          <w:tcPr>
            <w:tcW w:w="2093" w:type="dxa"/>
            <w:vMerge/>
          </w:tcPr>
          <w:p w:rsidR="00B05CA6" w:rsidRDefault="00B05CA6" w:rsidP="00587CBD">
            <w:pPr>
              <w:rPr>
                <w:rStyle w:val="Strong"/>
                <w:bCs w:val="0"/>
              </w:rPr>
            </w:pPr>
          </w:p>
        </w:tc>
        <w:tc>
          <w:tcPr>
            <w:tcW w:w="5386" w:type="dxa"/>
            <w:gridSpan w:val="2"/>
            <w:shd w:val="clear" w:color="auto" w:fill="auto"/>
          </w:tcPr>
          <w:p w:rsidR="00B05CA6" w:rsidRPr="00473AD2" w:rsidRDefault="00B05CA6" w:rsidP="00587CBD">
            <w:pPr>
              <w:rPr>
                <w:rStyle w:val="Strong"/>
                <w:b w:val="0"/>
                <w:bCs w:val="0"/>
              </w:rPr>
            </w:pPr>
            <w:r w:rsidRPr="00850563">
              <w:rPr>
                <w:rStyle w:val="Strong"/>
                <w:b w:val="0"/>
                <w:bCs w:val="0"/>
              </w:rPr>
              <w:t>Physical activity</w:t>
            </w:r>
          </w:p>
        </w:tc>
        <w:sdt>
          <w:sdtPr>
            <w:rPr>
              <w:rStyle w:val="Strong"/>
              <w:b w:val="0"/>
              <w:bCs w:val="0"/>
            </w:rPr>
            <w:id w:val="-618986594"/>
            <w:placeholder>
              <w:docPart w:val="D30E9BC42495478BA3E011F18C221D0A"/>
            </w:placeholder>
            <w:showingPlcHdr/>
            <w:dropDownList>
              <w:listItem w:value="Choose an item."/>
              <w:listItem w:displayText="Yes" w:value="Yes"/>
              <w:listItem w:displayText="No" w:value="No"/>
            </w:dropDownList>
          </w:sdtPr>
          <w:sdtEndPr>
            <w:rPr>
              <w:rStyle w:val="Strong"/>
            </w:rPr>
          </w:sdtEndPr>
          <w:sdtContent>
            <w:tc>
              <w:tcPr>
                <w:tcW w:w="1985" w:type="dxa"/>
              </w:tcPr>
              <w:p w:rsidR="00B05CA6" w:rsidRDefault="00D44CF1" w:rsidP="00F11324">
                <w:pPr>
                  <w:rPr>
                    <w:rStyle w:val="Strong"/>
                    <w:b w:val="0"/>
                    <w:bCs w:val="0"/>
                  </w:rPr>
                </w:pPr>
                <w:r w:rsidRPr="00B32892">
                  <w:rPr>
                    <w:rStyle w:val="PlaceholderText"/>
                  </w:rPr>
                  <w:t>Choose an item.</w:t>
                </w:r>
              </w:p>
            </w:tc>
          </w:sdtContent>
        </w:sdt>
      </w:tr>
      <w:tr w:rsidR="00B05CA6" w:rsidTr="00D44CF1">
        <w:trPr>
          <w:trHeight w:val="150"/>
        </w:trPr>
        <w:tc>
          <w:tcPr>
            <w:tcW w:w="2093" w:type="dxa"/>
            <w:vMerge/>
          </w:tcPr>
          <w:p w:rsidR="00B05CA6" w:rsidRDefault="00B05CA6" w:rsidP="00587CBD">
            <w:pPr>
              <w:rPr>
                <w:rStyle w:val="Strong"/>
                <w:bCs w:val="0"/>
              </w:rPr>
            </w:pPr>
          </w:p>
        </w:tc>
        <w:tc>
          <w:tcPr>
            <w:tcW w:w="5386" w:type="dxa"/>
            <w:gridSpan w:val="2"/>
            <w:shd w:val="clear" w:color="auto" w:fill="auto"/>
          </w:tcPr>
          <w:p w:rsidR="00B05CA6" w:rsidRPr="00473AD2" w:rsidRDefault="00B05CA6" w:rsidP="00587CBD">
            <w:pPr>
              <w:rPr>
                <w:rStyle w:val="Strong"/>
                <w:b w:val="0"/>
                <w:bCs w:val="0"/>
              </w:rPr>
            </w:pPr>
            <w:r w:rsidRPr="00850563">
              <w:rPr>
                <w:rStyle w:val="Strong"/>
                <w:b w:val="0"/>
                <w:bCs w:val="0"/>
              </w:rPr>
              <w:t>Dietary habits</w:t>
            </w:r>
          </w:p>
        </w:tc>
        <w:sdt>
          <w:sdtPr>
            <w:rPr>
              <w:rStyle w:val="Strong"/>
              <w:b w:val="0"/>
              <w:bCs w:val="0"/>
            </w:rPr>
            <w:id w:val="2083950367"/>
            <w:placeholder>
              <w:docPart w:val="367766294F2D495EAE75F7AC1AF88C31"/>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F11324">
                <w:pPr>
                  <w:rPr>
                    <w:rStyle w:val="Strong"/>
                    <w:b w:val="0"/>
                    <w:bCs w:val="0"/>
                  </w:rPr>
                </w:pPr>
                <w:r w:rsidRPr="00B32892">
                  <w:rPr>
                    <w:rStyle w:val="PlaceholderText"/>
                  </w:rPr>
                  <w:t>Choose an item.</w:t>
                </w:r>
              </w:p>
            </w:tc>
          </w:sdtContent>
        </w:sdt>
      </w:tr>
      <w:tr w:rsidR="00B05CA6" w:rsidTr="00D44CF1">
        <w:trPr>
          <w:trHeight w:val="100"/>
        </w:trPr>
        <w:tc>
          <w:tcPr>
            <w:tcW w:w="2093" w:type="dxa"/>
            <w:vMerge/>
          </w:tcPr>
          <w:p w:rsidR="00B05CA6" w:rsidRDefault="00B05CA6" w:rsidP="00587CBD">
            <w:pPr>
              <w:rPr>
                <w:rStyle w:val="Strong"/>
                <w:bCs w:val="0"/>
              </w:rPr>
            </w:pPr>
          </w:p>
        </w:tc>
        <w:tc>
          <w:tcPr>
            <w:tcW w:w="5386" w:type="dxa"/>
            <w:gridSpan w:val="2"/>
            <w:shd w:val="clear" w:color="auto" w:fill="auto"/>
          </w:tcPr>
          <w:p w:rsidR="00B05CA6" w:rsidRPr="00473AD2" w:rsidRDefault="00B05CA6" w:rsidP="004D5C52">
            <w:pPr>
              <w:rPr>
                <w:rStyle w:val="Strong"/>
                <w:b w:val="0"/>
                <w:bCs w:val="0"/>
              </w:rPr>
            </w:pPr>
            <w:r w:rsidRPr="00850563">
              <w:rPr>
                <w:rStyle w:val="Strong"/>
                <w:b w:val="0"/>
                <w:bCs w:val="0"/>
              </w:rPr>
              <w:t>Alcohol</w:t>
            </w:r>
          </w:p>
        </w:tc>
        <w:sdt>
          <w:sdtPr>
            <w:rPr>
              <w:rStyle w:val="Strong"/>
              <w:b w:val="0"/>
              <w:bCs w:val="0"/>
            </w:rPr>
            <w:id w:val="1577865620"/>
            <w:placeholder>
              <w:docPart w:val="C1077655C4224812A1B8F56F76D557F8"/>
            </w:placeholder>
            <w:showingPlcHdr/>
            <w:dropDownList>
              <w:listItem w:value="Choose an item."/>
              <w:listItem w:displayText="Yes" w:value="Yes"/>
              <w:listItem w:displayText="No" w:value="No"/>
            </w:dropDownList>
          </w:sdtPr>
          <w:sdtEndPr>
            <w:rPr>
              <w:rStyle w:val="Strong"/>
            </w:rPr>
          </w:sdtEndPr>
          <w:sdtContent>
            <w:tc>
              <w:tcPr>
                <w:tcW w:w="1985" w:type="dxa"/>
                <w:shd w:val="clear" w:color="auto" w:fill="auto"/>
              </w:tcPr>
              <w:p w:rsidR="00B05CA6" w:rsidRDefault="00D44CF1" w:rsidP="00F11324">
                <w:pPr>
                  <w:rPr>
                    <w:rStyle w:val="Strong"/>
                    <w:b w:val="0"/>
                    <w:bCs w:val="0"/>
                  </w:rPr>
                </w:pPr>
                <w:r w:rsidRPr="00B32892">
                  <w:rPr>
                    <w:rStyle w:val="PlaceholderText"/>
                  </w:rPr>
                  <w:t>Choose an item.</w:t>
                </w:r>
              </w:p>
            </w:tc>
          </w:sdtContent>
        </w:sdt>
      </w:tr>
      <w:tr w:rsidR="00E974D1" w:rsidTr="00D44CF1">
        <w:trPr>
          <w:trHeight w:val="60"/>
        </w:trPr>
        <w:tc>
          <w:tcPr>
            <w:tcW w:w="2093" w:type="dxa"/>
            <w:vMerge w:val="restart"/>
          </w:tcPr>
          <w:p w:rsidR="00E974D1" w:rsidRPr="00BD20FE" w:rsidRDefault="00E974D1" w:rsidP="00E974D1">
            <w:pPr>
              <w:rPr>
                <w:rStyle w:val="Strong"/>
                <w:color w:val="000000"/>
              </w:rPr>
            </w:pPr>
            <w:r>
              <w:rPr>
                <w:b/>
                <w:bCs/>
                <w:color w:val="000000"/>
              </w:rPr>
              <w:t>Socio-economic</w:t>
            </w:r>
            <w:r>
              <w:rPr>
                <w:rStyle w:val="Strong"/>
                <w:b w:val="0"/>
                <w:bCs w:val="0"/>
              </w:rPr>
              <w:t xml:space="preserve"> </w:t>
            </w:r>
          </w:p>
        </w:tc>
        <w:tc>
          <w:tcPr>
            <w:tcW w:w="5386" w:type="dxa"/>
            <w:gridSpan w:val="2"/>
          </w:tcPr>
          <w:p w:rsidR="00E974D1" w:rsidRPr="00473AD2" w:rsidRDefault="00E974D1" w:rsidP="00C23C7D">
            <w:pPr>
              <w:rPr>
                <w:rStyle w:val="Strong"/>
                <w:b w:val="0"/>
                <w:bCs w:val="0"/>
              </w:rPr>
            </w:pPr>
            <w:r w:rsidRPr="00473AD2">
              <w:rPr>
                <w:rStyle w:val="Strong"/>
                <w:b w:val="0"/>
                <w:bCs w:val="0"/>
              </w:rPr>
              <w:t>Education</w:t>
            </w:r>
          </w:p>
        </w:tc>
        <w:sdt>
          <w:sdtPr>
            <w:rPr>
              <w:rStyle w:val="Strong"/>
              <w:b w:val="0"/>
              <w:bCs w:val="0"/>
            </w:rPr>
            <w:id w:val="1107079506"/>
            <w:placeholder>
              <w:docPart w:val="766E26B66C4A4032B48C67FCBD43DCC8"/>
            </w:placeholder>
            <w:showingPlcHdr/>
            <w:dropDownList>
              <w:listItem w:value="Choose an item."/>
              <w:listItem w:displayText="Yes" w:value="Yes"/>
              <w:listItem w:displayText="No" w:value="No"/>
            </w:dropDownList>
          </w:sdtPr>
          <w:sdtContent>
            <w:tc>
              <w:tcPr>
                <w:tcW w:w="1985" w:type="dxa"/>
              </w:tcPr>
              <w:p w:rsidR="00E974D1" w:rsidRDefault="00E974D1" w:rsidP="00E60827">
                <w:pPr>
                  <w:rPr>
                    <w:rStyle w:val="Strong"/>
                    <w:b w:val="0"/>
                    <w:bCs w:val="0"/>
                  </w:rPr>
                </w:pPr>
                <w:r w:rsidRPr="00B32892">
                  <w:rPr>
                    <w:rStyle w:val="PlaceholderText"/>
                  </w:rPr>
                  <w:t>Choose an item.</w:t>
                </w:r>
              </w:p>
            </w:tc>
          </w:sdtContent>
        </w:sdt>
      </w:tr>
      <w:tr w:rsidR="00E974D1" w:rsidTr="00D44CF1">
        <w:trPr>
          <w:trHeight w:val="33"/>
        </w:trPr>
        <w:tc>
          <w:tcPr>
            <w:tcW w:w="2093" w:type="dxa"/>
            <w:vMerge/>
          </w:tcPr>
          <w:p w:rsidR="00E974D1" w:rsidRPr="005115CA" w:rsidRDefault="00E974D1" w:rsidP="00587CBD">
            <w:pPr>
              <w:rPr>
                <w:rStyle w:val="Strong"/>
                <w:bCs w:val="0"/>
              </w:rPr>
            </w:pPr>
          </w:p>
        </w:tc>
        <w:tc>
          <w:tcPr>
            <w:tcW w:w="5386" w:type="dxa"/>
            <w:gridSpan w:val="2"/>
          </w:tcPr>
          <w:p w:rsidR="00E974D1" w:rsidRPr="00473AD2" w:rsidRDefault="00E974D1" w:rsidP="00C23C7D">
            <w:pPr>
              <w:rPr>
                <w:rStyle w:val="Strong"/>
                <w:b w:val="0"/>
                <w:bCs w:val="0"/>
              </w:rPr>
            </w:pPr>
            <w:r w:rsidRPr="00473AD2">
              <w:rPr>
                <w:rStyle w:val="Strong"/>
                <w:b w:val="0"/>
                <w:bCs w:val="0"/>
              </w:rPr>
              <w:t>Ethnic group</w:t>
            </w:r>
          </w:p>
        </w:tc>
        <w:sdt>
          <w:sdtPr>
            <w:rPr>
              <w:rStyle w:val="Strong"/>
              <w:b w:val="0"/>
              <w:bCs w:val="0"/>
            </w:rPr>
            <w:id w:val="-97179031"/>
            <w:placeholder>
              <w:docPart w:val="68F17E57FBF04B0DA41FC12EEBE60150"/>
            </w:placeholder>
            <w:showingPlcHdr/>
            <w:dropDownList>
              <w:listItem w:value="Choose an item."/>
              <w:listItem w:displayText="Yes" w:value="Yes"/>
              <w:listItem w:displayText="No" w:value="No"/>
            </w:dropDownList>
          </w:sdtPr>
          <w:sdtContent>
            <w:tc>
              <w:tcPr>
                <w:tcW w:w="1985" w:type="dxa"/>
              </w:tcPr>
              <w:p w:rsidR="00E974D1" w:rsidRDefault="00E974D1" w:rsidP="00E60827">
                <w:pPr>
                  <w:rPr>
                    <w:rStyle w:val="Strong"/>
                    <w:b w:val="0"/>
                    <w:bCs w:val="0"/>
                  </w:rPr>
                </w:pPr>
                <w:r w:rsidRPr="00B32892">
                  <w:rPr>
                    <w:rStyle w:val="PlaceholderText"/>
                  </w:rPr>
                  <w:t>Choose an item.</w:t>
                </w:r>
              </w:p>
            </w:tc>
          </w:sdtContent>
        </w:sdt>
      </w:tr>
      <w:tr w:rsidR="00E974D1" w:rsidTr="00D44CF1">
        <w:trPr>
          <w:trHeight w:val="33"/>
        </w:trPr>
        <w:tc>
          <w:tcPr>
            <w:tcW w:w="2093" w:type="dxa"/>
            <w:vMerge/>
          </w:tcPr>
          <w:p w:rsidR="00E974D1" w:rsidRPr="005115CA" w:rsidRDefault="00E974D1" w:rsidP="00587CBD">
            <w:pPr>
              <w:rPr>
                <w:rStyle w:val="Strong"/>
                <w:bCs w:val="0"/>
              </w:rPr>
            </w:pPr>
          </w:p>
        </w:tc>
        <w:tc>
          <w:tcPr>
            <w:tcW w:w="5386" w:type="dxa"/>
            <w:gridSpan w:val="2"/>
          </w:tcPr>
          <w:p w:rsidR="00E974D1" w:rsidRPr="00473AD2" w:rsidRDefault="00E974D1" w:rsidP="00A34863">
            <w:pPr>
              <w:rPr>
                <w:rStyle w:val="Strong"/>
                <w:b w:val="0"/>
                <w:bCs w:val="0"/>
              </w:rPr>
            </w:pPr>
            <w:r w:rsidRPr="00473AD2">
              <w:rPr>
                <w:rStyle w:val="Strong"/>
                <w:b w:val="0"/>
                <w:bCs w:val="0"/>
              </w:rPr>
              <w:t>Family circumstances</w:t>
            </w:r>
          </w:p>
        </w:tc>
        <w:sdt>
          <w:sdtPr>
            <w:rPr>
              <w:rStyle w:val="Strong"/>
              <w:b w:val="0"/>
              <w:bCs w:val="0"/>
            </w:rPr>
            <w:id w:val="-790975685"/>
            <w:placeholder>
              <w:docPart w:val="D3FE8E173BDF4FA78EA81546CCFBB5BD"/>
            </w:placeholder>
            <w:showingPlcHdr/>
            <w:dropDownList>
              <w:listItem w:value="Choose an item."/>
              <w:listItem w:displayText="Yes" w:value="Yes"/>
              <w:listItem w:displayText="No" w:value="No"/>
            </w:dropDownList>
          </w:sdtPr>
          <w:sdtContent>
            <w:tc>
              <w:tcPr>
                <w:tcW w:w="1985" w:type="dxa"/>
              </w:tcPr>
              <w:p w:rsidR="00E974D1" w:rsidRDefault="00E974D1" w:rsidP="00F11324">
                <w:pPr>
                  <w:rPr>
                    <w:rStyle w:val="Strong"/>
                    <w:b w:val="0"/>
                    <w:bCs w:val="0"/>
                  </w:rPr>
                </w:pPr>
                <w:r w:rsidRPr="00B32892">
                  <w:rPr>
                    <w:rStyle w:val="PlaceholderText"/>
                  </w:rPr>
                  <w:t>Choose an item.</w:t>
                </w:r>
              </w:p>
            </w:tc>
          </w:sdtContent>
        </w:sdt>
      </w:tr>
      <w:tr w:rsidR="00E974D1" w:rsidTr="00D44CF1">
        <w:trPr>
          <w:trHeight w:val="33"/>
        </w:trPr>
        <w:tc>
          <w:tcPr>
            <w:tcW w:w="2093" w:type="dxa"/>
            <w:vMerge/>
          </w:tcPr>
          <w:p w:rsidR="00E974D1" w:rsidRPr="005115CA" w:rsidRDefault="00E974D1" w:rsidP="00587CBD">
            <w:pPr>
              <w:rPr>
                <w:rStyle w:val="Strong"/>
                <w:bCs w:val="0"/>
              </w:rPr>
            </w:pPr>
          </w:p>
        </w:tc>
        <w:tc>
          <w:tcPr>
            <w:tcW w:w="5386" w:type="dxa"/>
            <w:gridSpan w:val="2"/>
          </w:tcPr>
          <w:p w:rsidR="00E974D1" w:rsidRPr="00473AD2" w:rsidRDefault="00E974D1" w:rsidP="00AF19C1">
            <w:pPr>
              <w:rPr>
                <w:rStyle w:val="Strong"/>
                <w:b w:val="0"/>
                <w:bCs w:val="0"/>
              </w:rPr>
            </w:pPr>
            <w:r w:rsidRPr="00473AD2">
              <w:rPr>
                <w:rStyle w:val="Strong"/>
                <w:b w:val="0"/>
                <w:bCs w:val="0"/>
              </w:rPr>
              <w:t>Housing and accommodation</w:t>
            </w:r>
          </w:p>
        </w:tc>
        <w:sdt>
          <w:sdtPr>
            <w:rPr>
              <w:rStyle w:val="Strong"/>
              <w:b w:val="0"/>
              <w:bCs w:val="0"/>
            </w:rPr>
            <w:id w:val="-1609583091"/>
            <w:placeholder>
              <w:docPart w:val="A2EA0C251757460D8BAF6CDAB978F861"/>
            </w:placeholder>
            <w:showingPlcHdr/>
            <w:dropDownList>
              <w:listItem w:value="Choose an item."/>
              <w:listItem w:displayText="Yes" w:value="Yes"/>
              <w:listItem w:displayText="No" w:value="No"/>
            </w:dropDownList>
          </w:sdtPr>
          <w:sdtContent>
            <w:tc>
              <w:tcPr>
                <w:tcW w:w="1985" w:type="dxa"/>
              </w:tcPr>
              <w:p w:rsidR="00E974D1" w:rsidRDefault="00E974D1" w:rsidP="00F11324">
                <w:pPr>
                  <w:rPr>
                    <w:rStyle w:val="Strong"/>
                    <w:b w:val="0"/>
                    <w:bCs w:val="0"/>
                  </w:rPr>
                </w:pPr>
                <w:r w:rsidRPr="00B32892">
                  <w:rPr>
                    <w:rStyle w:val="PlaceholderText"/>
                  </w:rPr>
                  <w:t>Choose an item.</w:t>
                </w:r>
              </w:p>
            </w:tc>
          </w:sdtContent>
        </w:sdt>
      </w:tr>
      <w:tr w:rsidR="00E974D1" w:rsidTr="00D44CF1">
        <w:trPr>
          <w:trHeight w:val="100"/>
        </w:trPr>
        <w:tc>
          <w:tcPr>
            <w:tcW w:w="2093" w:type="dxa"/>
            <w:vMerge/>
          </w:tcPr>
          <w:p w:rsidR="00E974D1" w:rsidRPr="005115CA" w:rsidRDefault="00E974D1" w:rsidP="00587CBD">
            <w:pPr>
              <w:rPr>
                <w:rStyle w:val="Strong"/>
                <w:bCs w:val="0"/>
              </w:rPr>
            </w:pPr>
          </w:p>
        </w:tc>
        <w:tc>
          <w:tcPr>
            <w:tcW w:w="5386" w:type="dxa"/>
            <w:gridSpan w:val="2"/>
          </w:tcPr>
          <w:p w:rsidR="00E974D1" w:rsidRPr="00473AD2" w:rsidRDefault="00E974D1" w:rsidP="00A53C1A">
            <w:pPr>
              <w:rPr>
                <w:rStyle w:val="Strong"/>
                <w:b w:val="0"/>
                <w:bCs w:val="0"/>
              </w:rPr>
            </w:pPr>
            <w:r>
              <w:rPr>
                <w:rStyle w:val="Strong"/>
                <w:b w:val="0"/>
                <w:bCs w:val="0"/>
              </w:rPr>
              <w:t>Income and f</w:t>
            </w:r>
            <w:r w:rsidRPr="00473AD2">
              <w:rPr>
                <w:rStyle w:val="Strong"/>
                <w:b w:val="0"/>
                <w:bCs w:val="0"/>
              </w:rPr>
              <w:t>inances</w:t>
            </w:r>
          </w:p>
        </w:tc>
        <w:sdt>
          <w:sdtPr>
            <w:rPr>
              <w:rStyle w:val="Strong"/>
              <w:b w:val="0"/>
              <w:bCs w:val="0"/>
            </w:rPr>
            <w:id w:val="-67035993"/>
            <w:placeholder>
              <w:docPart w:val="16BD6CDA18794DC1899462E5A0E21C82"/>
            </w:placeholder>
            <w:showingPlcHdr/>
            <w:dropDownList>
              <w:listItem w:value="Choose an item."/>
              <w:listItem w:displayText="Yes" w:value="Yes"/>
              <w:listItem w:displayText="No" w:value="No"/>
            </w:dropDownList>
          </w:sdtPr>
          <w:sdtContent>
            <w:tc>
              <w:tcPr>
                <w:tcW w:w="1985" w:type="dxa"/>
              </w:tcPr>
              <w:p w:rsidR="00E974D1" w:rsidRDefault="00E974D1" w:rsidP="00FF66DC">
                <w:pPr>
                  <w:rPr>
                    <w:rStyle w:val="Strong"/>
                    <w:b w:val="0"/>
                    <w:bCs w:val="0"/>
                  </w:rPr>
                </w:pPr>
                <w:r w:rsidRPr="00B32892">
                  <w:rPr>
                    <w:rStyle w:val="PlaceholderText"/>
                  </w:rPr>
                  <w:t>Choose an item.</w:t>
                </w:r>
              </w:p>
            </w:tc>
          </w:sdtContent>
        </w:sdt>
      </w:tr>
      <w:tr w:rsidR="00E974D1" w:rsidTr="00D44CF1">
        <w:trPr>
          <w:trHeight w:val="100"/>
        </w:trPr>
        <w:tc>
          <w:tcPr>
            <w:tcW w:w="2093" w:type="dxa"/>
            <w:vMerge/>
          </w:tcPr>
          <w:p w:rsidR="00E974D1" w:rsidRPr="005115CA" w:rsidRDefault="00E974D1" w:rsidP="00587CBD">
            <w:pPr>
              <w:rPr>
                <w:rStyle w:val="Strong"/>
                <w:bCs w:val="0"/>
              </w:rPr>
            </w:pPr>
          </w:p>
        </w:tc>
        <w:tc>
          <w:tcPr>
            <w:tcW w:w="5386" w:type="dxa"/>
            <w:gridSpan w:val="2"/>
          </w:tcPr>
          <w:p w:rsidR="00E974D1" w:rsidRPr="00473AD2" w:rsidRDefault="00E974D1" w:rsidP="00A34863">
            <w:pPr>
              <w:rPr>
                <w:rStyle w:val="Strong"/>
                <w:b w:val="0"/>
                <w:bCs w:val="0"/>
              </w:rPr>
            </w:pPr>
            <w:r>
              <w:rPr>
                <w:rStyle w:val="Strong"/>
                <w:b w:val="0"/>
                <w:bCs w:val="0"/>
              </w:rPr>
              <w:t>Informal support (e.g. social networks and contacts)</w:t>
            </w:r>
          </w:p>
        </w:tc>
        <w:sdt>
          <w:sdtPr>
            <w:rPr>
              <w:rStyle w:val="Strong"/>
              <w:b w:val="0"/>
              <w:bCs w:val="0"/>
            </w:rPr>
            <w:id w:val="288015099"/>
            <w:placeholder>
              <w:docPart w:val="D2267C9BEFBE4099A942492DF163531C"/>
            </w:placeholder>
            <w:showingPlcHdr/>
            <w:dropDownList>
              <w:listItem w:value="Choose an item."/>
              <w:listItem w:displayText="Yes" w:value="Yes"/>
              <w:listItem w:displayText="No" w:value="No"/>
            </w:dropDownList>
          </w:sdtPr>
          <w:sdtContent>
            <w:tc>
              <w:tcPr>
                <w:tcW w:w="1985" w:type="dxa"/>
              </w:tcPr>
              <w:p w:rsidR="00E974D1" w:rsidRDefault="00E974D1" w:rsidP="00FF66DC">
                <w:pPr>
                  <w:rPr>
                    <w:rStyle w:val="Strong"/>
                    <w:b w:val="0"/>
                    <w:bCs w:val="0"/>
                  </w:rPr>
                </w:pPr>
                <w:r w:rsidRPr="00B32892">
                  <w:rPr>
                    <w:rStyle w:val="PlaceholderText"/>
                  </w:rPr>
                  <w:t>Choose an item.</w:t>
                </w:r>
              </w:p>
            </w:tc>
          </w:sdtContent>
        </w:sdt>
      </w:tr>
      <w:tr w:rsidR="00E974D1" w:rsidTr="00D44CF1">
        <w:trPr>
          <w:trHeight w:val="101"/>
        </w:trPr>
        <w:tc>
          <w:tcPr>
            <w:tcW w:w="2093" w:type="dxa"/>
            <w:vMerge/>
          </w:tcPr>
          <w:p w:rsidR="00E974D1" w:rsidRPr="005115CA" w:rsidRDefault="00E974D1" w:rsidP="00587CBD">
            <w:pPr>
              <w:rPr>
                <w:rStyle w:val="Strong"/>
                <w:bCs w:val="0"/>
              </w:rPr>
            </w:pPr>
          </w:p>
        </w:tc>
        <w:tc>
          <w:tcPr>
            <w:tcW w:w="5386" w:type="dxa"/>
            <w:gridSpan w:val="2"/>
          </w:tcPr>
          <w:p w:rsidR="00E974D1" w:rsidRPr="00473AD2" w:rsidRDefault="00E974D1" w:rsidP="00587CBD">
            <w:pPr>
              <w:rPr>
                <w:rStyle w:val="Strong"/>
                <w:b w:val="0"/>
                <w:bCs w:val="0"/>
              </w:rPr>
            </w:pPr>
            <w:r w:rsidRPr="00473AD2">
              <w:rPr>
                <w:rStyle w:val="Strong"/>
                <w:b w:val="0"/>
                <w:bCs w:val="0"/>
              </w:rPr>
              <w:t>Marital status</w:t>
            </w:r>
          </w:p>
        </w:tc>
        <w:sdt>
          <w:sdtPr>
            <w:rPr>
              <w:rStyle w:val="Strong"/>
              <w:b w:val="0"/>
              <w:bCs w:val="0"/>
            </w:rPr>
            <w:id w:val="930708529"/>
            <w:placeholder>
              <w:docPart w:val="AD05B5DA80E449DA90F7203653F90FE9"/>
            </w:placeholder>
            <w:showingPlcHdr/>
            <w:dropDownList>
              <w:listItem w:value="Choose an item."/>
              <w:listItem w:displayText="Yes" w:value="Yes"/>
              <w:listItem w:displayText="No" w:value="No"/>
            </w:dropDownList>
          </w:sdtPr>
          <w:sdtContent>
            <w:tc>
              <w:tcPr>
                <w:tcW w:w="1985" w:type="dxa"/>
              </w:tcPr>
              <w:p w:rsidR="00E974D1" w:rsidRDefault="00E974D1" w:rsidP="00E60827">
                <w:pPr>
                  <w:rPr>
                    <w:rStyle w:val="Strong"/>
                    <w:b w:val="0"/>
                    <w:bCs w:val="0"/>
                  </w:rPr>
                </w:pPr>
                <w:r w:rsidRPr="00B32892">
                  <w:rPr>
                    <w:rStyle w:val="PlaceholderText"/>
                  </w:rPr>
                  <w:t>Choose an item.</w:t>
                </w:r>
              </w:p>
            </w:tc>
          </w:sdtContent>
        </w:sdt>
      </w:tr>
      <w:tr w:rsidR="00E974D1" w:rsidTr="00D44CF1">
        <w:trPr>
          <w:trHeight w:val="99"/>
        </w:trPr>
        <w:tc>
          <w:tcPr>
            <w:tcW w:w="2093" w:type="dxa"/>
            <w:vMerge/>
          </w:tcPr>
          <w:p w:rsidR="00E974D1" w:rsidRPr="005115CA" w:rsidRDefault="00E974D1" w:rsidP="00587CBD">
            <w:pPr>
              <w:rPr>
                <w:rStyle w:val="Strong"/>
                <w:bCs w:val="0"/>
              </w:rPr>
            </w:pPr>
          </w:p>
        </w:tc>
        <w:tc>
          <w:tcPr>
            <w:tcW w:w="5386" w:type="dxa"/>
            <w:gridSpan w:val="2"/>
          </w:tcPr>
          <w:p w:rsidR="00E974D1" w:rsidRPr="00473AD2" w:rsidRDefault="00E974D1" w:rsidP="00587CBD">
            <w:pPr>
              <w:rPr>
                <w:rStyle w:val="Strong"/>
                <w:b w:val="0"/>
                <w:bCs w:val="0"/>
              </w:rPr>
            </w:pPr>
            <w:r w:rsidRPr="00473AD2">
              <w:rPr>
                <w:rStyle w:val="Strong"/>
                <w:b w:val="0"/>
                <w:bCs w:val="0"/>
              </w:rPr>
              <w:t xml:space="preserve">Occupation and </w:t>
            </w:r>
            <w:r>
              <w:rPr>
                <w:rStyle w:val="Strong"/>
                <w:b w:val="0"/>
                <w:bCs w:val="0"/>
              </w:rPr>
              <w:t>e</w:t>
            </w:r>
            <w:r w:rsidRPr="00473AD2">
              <w:rPr>
                <w:rStyle w:val="Strong"/>
                <w:b w:val="0"/>
                <w:bCs w:val="0"/>
              </w:rPr>
              <w:t>mployment</w:t>
            </w:r>
          </w:p>
        </w:tc>
        <w:sdt>
          <w:sdtPr>
            <w:rPr>
              <w:rStyle w:val="Strong"/>
              <w:b w:val="0"/>
              <w:bCs w:val="0"/>
            </w:rPr>
            <w:id w:val="1342518568"/>
            <w:placeholder>
              <w:docPart w:val="DCAF57CAB14541AFB7F49C3E6BE9B8E2"/>
            </w:placeholder>
            <w:showingPlcHdr/>
            <w:dropDownList>
              <w:listItem w:value="Choose an item."/>
              <w:listItem w:displayText="Yes" w:value="Yes"/>
              <w:listItem w:displayText="No" w:value="No"/>
            </w:dropDownList>
          </w:sdtPr>
          <w:sdtContent>
            <w:tc>
              <w:tcPr>
                <w:tcW w:w="1985" w:type="dxa"/>
              </w:tcPr>
              <w:p w:rsidR="00E974D1" w:rsidRDefault="00E974D1" w:rsidP="00E60827">
                <w:pPr>
                  <w:rPr>
                    <w:rStyle w:val="Strong"/>
                    <w:b w:val="0"/>
                    <w:bCs w:val="0"/>
                  </w:rPr>
                </w:pPr>
                <w:r w:rsidRPr="00B32892">
                  <w:rPr>
                    <w:rStyle w:val="PlaceholderText"/>
                  </w:rPr>
                  <w:t>Choose an item.</w:t>
                </w:r>
              </w:p>
            </w:tc>
          </w:sdtContent>
        </w:sdt>
      </w:tr>
      <w:tr w:rsidR="00E974D1" w:rsidTr="00D44CF1">
        <w:trPr>
          <w:trHeight w:val="99"/>
        </w:trPr>
        <w:tc>
          <w:tcPr>
            <w:tcW w:w="2093" w:type="dxa"/>
            <w:vMerge/>
          </w:tcPr>
          <w:p w:rsidR="00E974D1" w:rsidRPr="005115CA" w:rsidRDefault="00E974D1" w:rsidP="00587CBD">
            <w:pPr>
              <w:rPr>
                <w:rStyle w:val="Strong"/>
                <w:bCs w:val="0"/>
              </w:rPr>
            </w:pPr>
          </w:p>
        </w:tc>
        <w:tc>
          <w:tcPr>
            <w:tcW w:w="5386" w:type="dxa"/>
            <w:gridSpan w:val="2"/>
          </w:tcPr>
          <w:p w:rsidR="00E974D1" w:rsidRPr="00473AD2" w:rsidRDefault="00E974D1" w:rsidP="00587CBD">
            <w:pPr>
              <w:rPr>
                <w:rStyle w:val="Strong"/>
                <w:b w:val="0"/>
                <w:bCs w:val="0"/>
              </w:rPr>
            </w:pPr>
            <w:r>
              <w:rPr>
                <w:rStyle w:val="Strong"/>
                <w:b w:val="0"/>
                <w:bCs w:val="0"/>
              </w:rPr>
              <w:t>Unpaid care (e.g. friends or family)</w:t>
            </w:r>
          </w:p>
        </w:tc>
        <w:sdt>
          <w:sdtPr>
            <w:rPr>
              <w:rStyle w:val="Strong"/>
              <w:b w:val="0"/>
              <w:bCs w:val="0"/>
            </w:rPr>
            <w:id w:val="1528765228"/>
            <w:placeholder>
              <w:docPart w:val="2AB2727C62654DC7B8321756BB304E45"/>
            </w:placeholder>
            <w:showingPlcHdr/>
            <w:dropDownList>
              <w:listItem w:value="Choose an item."/>
              <w:listItem w:displayText="Yes" w:value="Yes"/>
              <w:listItem w:displayText="No" w:value="No"/>
            </w:dropDownList>
          </w:sdtPr>
          <w:sdtContent>
            <w:tc>
              <w:tcPr>
                <w:tcW w:w="1985" w:type="dxa"/>
              </w:tcPr>
              <w:p w:rsidR="00E974D1" w:rsidRDefault="00E974D1" w:rsidP="00E60827">
                <w:pPr>
                  <w:rPr>
                    <w:rStyle w:val="Strong"/>
                    <w:b w:val="0"/>
                    <w:bCs w:val="0"/>
                  </w:rPr>
                </w:pPr>
                <w:r w:rsidRPr="00B32892">
                  <w:rPr>
                    <w:rStyle w:val="PlaceholderText"/>
                  </w:rPr>
                  <w:t>Choose an item.</w:t>
                </w:r>
              </w:p>
            </w:tc>
          </w:sdtContent>
        </w:sdt>
      </w:tr>
      <w:tr w:rsidR="00E974D1" w:rsidTr="00D44CF1">
        <w:trPr>
          <w:trHeight w:val="37"/>
        </w:trPr>
        <w:tc>
          <w:tcPr>
            <w:tcW w:w="2093" w:type="dxa"/>
          </w:tcPr>
          <w:p w:rsidR="00E974D1" w:rsidRPr="009046AD" w:rsidRDefault="00E974D1" w:rsidP="002C0034">
            <w:pPr>
              <w:rPr>
                <w:rStyle w:val="Strong"/>
                <w:bCs w:val="0"/>
              </w:rPr>
            </w:pPr>
            <w:r>
              <w:rPr>
                <w:rStyle w:val="Strong"/>
                <w:bCs w:val="0"/>
              </w:rPr>
              <w:t>Health service u</w:t>
            </w:r>
            <w:r w:rsidRPr="009046AD">
              <w:rPr>
                <w:rStyle w:val="Strong"/>
                <w:bCs w:val="0"/>
              </w:rPr>
              <w:t>tilisation</w:t>
            </w:r>
          </w:p>
          <w:p w:rsidR="00E974D1" w:rsidRPr="009046AD" w:rsidRDefault="00E974D1" w:rsidP="002C0034">
            <w:pPr>
              <w:rPr>
                <w:rStyle w:val="Strong"/>
                <w:bCs w:val="0"/>
              </w:rPr>
            </w:pPr>
          </w:p>
        </w:tc>
        <w:tc>
          <w:tcPr>
            <w:tcW w:w="5386" w:type="dxa"/>
            <w:gridSpan w:val="2"/>
          </w:tcPr>
          <w:p w:rsidR="00E974D1" w:rsidRDefault="00E974D1" w:rsidP="002C0034">
            <w:pPr>
              <w:rPr>
                <w:rStyle w:val="Strong"/>
                <w:b w:val="0"/>
                <w:bCs w:val="0"/>
              </w:rPr>
            </w:pPr>
            <w:r>
              <w:rPr>
                <w:rStyle w:val="Strong"/>
                <w:b w:val="0"/>
                <w:bCs w:val="0"/>
              </w:rPr>
              <w:t>Formal health and social care service utilisation – including  private care (e.g. record of scans, appointments and any formal interaction with the health service)</w:t>
            </w:r>
          </w:p>
        </w:tc>
        <w:sdt>
          <w:sdtPr>
            <w:rPr>
              <w:rStyle w:val="Strong"/>
              <w:b w:val="0"/>
              <w:bCs w:val="0"/>
            </w:rPr>
            <w:id w:val="-241561455"/>
            <w:placeholder>
              <w:docPart w:val="687E8F9B419F44E4A9EAB1C3202A2D0F"/>
            </w:placeholder>
            <w:showingPlcHdr/>
            <w:dropDownList>
              <w:listItem w:value="Choose an item."/>
              <w:listItem w:displayText="Yes" w:value="Yes"/>
              <w:listItem w:displayText="No" w:value="No"/>
            </w:dropDownList>
          </w:sdtPr>
          <w:sdtContent>
            <w:tc>
              <w:tcPr>
                <w:tcW w:w="1985" w:type="dxa"/>
              </w:tcPr>
              <w:p w:rsidR="00E974D1" w:rsidRDefault="00E974D1" w:rsidP="00FE544D">
                <w:pPr>
                  <w:rPr>
                    <w:rStyle w:val="Strong"/>
                    <w:b w:val="0"/>
                    <w:bCs w:val="0"/>
                  </w:rPr>
                </w:pPr>
                <w:r w:rsidRPr="00B32892">
                  <w:rPr>
                    <w:rStyle w:val="PlaceholderText"/>
                  </w:rPr>
                  <w:t>Choose an item.</w:t>
                </w:r>
              </w:p>
            </w:tc>
          </w:sdtContent>
        </w:sdt>
      </w:tr>
    </w:tbl>
    <w:p w:rsidR="00C37794" w:rsidRDefault="00C37794" w:rsidP="003213E2">
      <w:pPr>
        <w:spacing w:line="240" w:lineRule="auto"/>
        <w:rPr>
          <w:rStyle w:val="Strong"/>
          <w:bCs w:val="0"/>
        </w:rPr>
      </w:pPr>
    </w:p>
    <w:p w:rsidR="003276CA" w:rsidRDefault="003276CA" w:rsidP="003213E2">
      <w:pPr>
        <w:spacing w:line="240" w:lineRule="auto"/>
        <w:rPr>
          <w:rStyle w:val="Strong"/>
          <w:bCs w:val="0"/>
        </w:rPr>
      </w:pPr>
      <w:r>
        <w:rPr>
          <w:rStyle w:val="Strong"/>
          <w:bCs w:val="0"/>
        </w:rPr>
        <w:t xml:space="preserve">Abbreviations list </w:t>
      </w:r>
    </w:p>
    <w:p w:rsidR="00336C85" w:rsidRDefault="00336C85" w:rsidP="00217076">
      <w:pPr>
        <w:spacing w:after="0"/>
        <w:rPr>
          <w:rStyle w:val="tgc"/>
          <w:rFonts w:cs="Arial"/>
          <w:color w:val="222222"/>
        </w:rPr>
      </w:pPr>
      <w:r>
        <w:rPr>
          <w:rStyle w:val="tgc"/>
          <w:rFonts w:cs="Arial"/>
          <w:color w:val="222222"/>
        </w:rPr>
        <w:t>15WT – 15 Words test</w:t>
      </w:r>
    </w:p>
    <w:p w:rsidR="007F3AEF" w:rsidRPr="00245D55" w:rsidRDefault="007F3AEF" w:rsidP="00217076">
      <w:pPr>
        <w:spacing w:after="0"/>
        <w:rPr>
          <w:rStyle w:val="Strong"/>
          <w:b w:val="0"/>
          <w:bCs w:val="0"/>
        </w:rPr>
      </w:pPr>
      <w:r>
        <w:rPr>
          <w:rStyle w:val="tgc"/>
          <w:rFonts w:cs="Arial"/>
          <w:color w:val="222222"/>
        </w:rPr>
        <w:t xml:space="preserve">7-min screen – 7 Minute </w:t>
      </w:r>
      <w:proofErr w:type="gramStart"/>
      <w:r>
        <w:rPr>
          <w:rStyle w:val="tgc"/>
          <w:rFonts w:cs="Arial"/>
          <w:color w:val="222222"/>
        </w:rPr>
        <w:t>screen</w:t>
      </w:r>
      <w:proofErr w:type="gramEnd"/>
    </w:p>
    <w:p w:rsidR="00655175" w:rsidRDefault="00655175" w:rsidP="00217076">
      <w:pPr>
        <w:spacing w:after="0"/>
        <w:rPr>
          <w:rStyle w:val="tgc"/>
          <w:rFonts w:cs="Arial"/>
          <w:color w:val="222222"/>
        </w:rPr>
      </w:pPr>
      <w:r>
        <w:rPr>
          <w:rStyle w:val="tgc"/>
          <w:rFonts w:cs="Arial"/>
          <w:color w:val="222222"/>
        </w:rPr>
        <w:t xml:space="preserve">ADAS-Cog - </w:t>
      </w:r>
      <w:r w:rsidR="002D3FDF">
        <w:rPr>
          <w:rStyle w:val="tgc"/>
          <w:rFonts w:cs="Arial"/>
          <w:color w:val="222222"/>
        </w:rPr>
        <w:t>Alzheimer’s disease assessment s</w:t>
      </w:r>
      <w:r>
        <w:rPr>
          <w:rStyle w:val="tgc"/>
          <w:rFonts w:cs="Arial"/>
          <w:color w:val="222222"/>
        </w:rPr>
        <w:t xml:space="preserve">cale–Cognitive </w:t>
      </w:r>
    </w:p>
    <w:p w:rsidR="00655175" w:rsidRDefault="00655175" w:rsidP="00217076">
      <w:pPr>
        <w:spacing w:after="0"/>
        <w:rPr>
          <w:rStyle w:val="Strong"/>
          <w:b w:val="0"/>
          <w:bCs w:val="0"/>
        </w:rPr>
      </w:pPr>
      <w:r w:rsidRPr="00575E66">
        <w:rPr>
          <w:rStyle w:val="Strong"/>
          <w:b w:val="0"/>
          <w:bCs w:val="0"/>
        </w:rPr>
        <w:t>Behave-AD</w:t>
      </w:r>
      <w:r>
        <w:rPr>
          <w:rStyle w:val="Strong"/>
          <w:b w:val="0"/>
          <w:bCs w:val="0"/>
        </w:rPr>
        <w:t xml:space="preserve"> – Behavioural </w:t>
      </w:r>
      <w:r w:rsidR="002D3FDF">
        <w:rPr>
          <w:rStyle w:val="Strong"/>
          <w:b w:val="0"/>
          <w:bCs w:val="0"/>
        </w:rPr>
        <w:t>pathology in A</w:t>
      </w:r>
      <w:r>
        <w:rPr>
          <w:rStyle w:val="Strong"/>
          <w:b w:val="0"/>
          <w:bCs w:val="0"/>
        </w:rPr>
        <w:t>lzheimer’</w:t>
      </w:r>
      <w:r w:rsidR="002D3FDF">
        <w:rPr>
          <w:rStyle w:val="Strong"/>
          <w:b w:val="0"/>
          <w:bCs w:val="0"/>
        </w:rPr>
        <w:t>s d</w:t>
      </w:r>
      <w:r>
        <w:rPr>
          <w:rStyle w:val="Strong"/>
          <w:b w:val="0"/>
          <w:bCs w:val="0"/>
        </w:rPr>
        <w:t>isease</w:t>
      </w:r>
    </w:p>
    <w:p w:rsidR="00655175" w:rsidRDefault="00655175" w:rsidP="00217076">
      <w:pPr>
        <w:spacing w:after="0"/>
        <w:rPr>
          <w:rStyle w:val="Strong"/>
          <w:b w:val="0"/>
          <w:bCs w:val="0"/>
        </w:rPr>
      </w:pPr>
      <w:r>
        <w:rPr>
          <w:rStyle w:val="Strong"/>
          <w:b w:val="0"/>
          <w:bCs w:val="0"/>
        </w:rPr>
        <w:t xml:space="preserve">CSDD – </w:t>
      </w:r>
      <w:r w:rsidR="002D3FDF">
        <w:rPr>
          <w:rStyle w:val="Strong"/>
          <w:b w:val="0"/>
          <w:bCs w:val="0"/>
        </w:rPr>
        <w:t>Cornell scale for d</w:t>
      </w:r>
      <w:r>
        <w:rPr>
          <w:rStyle w:val="Strong"/>
          <w:b w:val="0"/>
          <w:bCs w:val="0"/>
        </w:rPr>
        <w:t xml:space="preserve">epression in </w:t>
      </w:r>
      <w:r w:rsidR="002D3FDF">
        <w:rPr>
          <w:rStyle w:val="Strong"/>
          <w:b w:val="0"/>
          <w:bCs w:val="0"/>
        </w:rPr>
        <w:t>d</w:t>
      </w:r>
      <w:r>
        <w:rPr>
          <w:rStyle w:val="Strong"/>
          <w:b w:val="0"/>
          <w:bCs w:val="0"/>
        </w:rPr>
        <w:t>ementia</w:t>
      </w:r>
    </w:p>
    <w:p w:rsidR="003213E2" w:rsidRDefault="003213E2" w:rsidP="00217076">
      <w:pPr>
        <w:spacing w:after="0"/>
        <w:rPr>
          <w:rStyle w:val="Strong"/>
          <w:b w:val="0"/>
          <w:bCs w:val="0"/>
        </w:rPr>
      </w:pPr>
      <w:r>
        <w:rPr>
          <w:rStyle w:val="Strong"/>
          <w:b w:val="0"/>
          <w:bCs w:val="0"/>
        </w:rPr>
        <w:t xml:space="preserve">CAMCOG – Cambridge </w:t>
      </w:r>
      <w:r w:rsidR="0093326E">
        <w:rPr>
          <w:rStyle w:val="Strong"/>
          <w:b w:val="0"/>
          <w:bCs w:val="0"/>
        </w:rPr>
        <w:t>cognition e</w:t>
      </w:r>
      <w:r>
        <w:rPr>
          <w:rStyle w:val="Strong"/>
          <w:b w:val="0"/>
          <w:bCs w:val="0"/>
        </w:rPr>
        <w:t>xamination</w:t>
      </w:r>
    </w:p>
    <w:p w:rsidR="00655175" w:rsidRPr="00587CBD" w:rsidRDefault="00655175" w:rsidP="00217076">
      <w:pPr>
        <w:spacing w:after="0"/>
        <w:rPr>
          <w:rStyle w:val="Strong"/>
          <w:bCs w:val="0"/>
        </w:rPr>
      </w:pPr>
      <w:r>
        <w:rPr>
          <w:rStyle w:val="Strong"/>
          <w:b w:val="0"/>
          <w:bCs w:val="0"/>
        </w:rPr>
        <w:t xml:space="preserve">DTI/DWI – Diffusion </w:t>
      </w:r>
      <w:r w:rsidR="002D3FDF">
        <w:rPr>
          <w:rStyle w:val="Strong"/>
          <w:b w:val="0"/>
          <w:bCs w:val="0"/>
        </w:rPr>
        <w:t>t</w:t>
      </w:r>
      <w:r>
        <w:rPr>
          <w:rStyle w:val="Strong"/>
          <w:b w:val="0"/>
          <w:bCs w:val="0"/>
        </w:rPr>
        <w:t xml:space="preserve">ensor </w:t>
      </w:r>
      <w:r w:rsidR="002D3FDF">
        <w:rPr>
          <w:rStyle w:val="Strong"/>
          <w:b w:val="0"/>
          <w:bCs w:val="0"/>
        </w:rPr>
        <w:t>i</w:t>
      </w:r>
      <w:r>
        <w:rPr>
          <w:rStyle w:val="Strong"/>
          <w:b w:val="0"/>
          <w:bCs w:val="0"/>
        </w:rPr>
        <w:t>maging</w:t>
      </w:r>
      <w:r w:rsidR="002D3FDF">
        <w:rPr>
          <w:rStyle w:val="Strong"/>
          <w:b w:val="0"/>
          <w:bCs w:val="0"/>
        </w:rPr>
        <w:t>/ diffusion-weighted i</w:t>
      </w:r>
      <w:r>
        <w:rPr>
          <w:rStyle w:val="Strong"/>
          <w:b w:val="0"/>
          <w:bCs w:val="0"/>
        </w:rPr>
        <w:t xml:space="preserve">maging </w:t>
      </w:r>
    </w:p>
    <w:p w:rsidR="00655175" w:rsidRDefault="00655175" w:rsidP="00217076">
      <w:pPr>
        <w:spacing w:after="0"/>
        <w:rPr>
          <w:rStyle w:val="Strong"/>
          <w:b w:val="0"/>
          <w:bCs w:val="0"/>
        </w:rPr>
      </w:pPr>
      <w:r>
        <w:rPr>
          <w:rStyle w:val="Strong"/>
          <w:b w:val="0"/>
          <w:bCs w:val="0"/>
        </w:rPr>
        <w:t>EQ-5D – EuroQol-5D</w:t>
      </w:r>
    </w:p>
    <w:p w:rsidR="00245D55" w:rsidRDefault="00245D55" w:rsidP="00217076">
      <w:pPr>
        <w:spacing w:after="0"/>
        <w:rPr>
          <w:rStyle w:val="Strong"/>
          <w:b w:val="0"/>
          <w:bCs w:val="0"/>
        </w:rPr>
      </w:pPr>
      <w:r>
        <w:rPr>
          <w:rStyle w:val="Strong"/>
          <w:b w:val="0"/>
          <w:bCs w:val="0"/>
        </w:rPr>
        <w:t>FCSRT – Free and cued selective reminding test</w:t>
      </w:r>
    </w:p>
    <w:p w:rsidR="00655175" w:rsidRDefault="00655175" w:rsidP="00217076">
      <w:pPr>
        <w:spacing w:after="0"/>
        <w:rPr>
          <w:rStyle w:val="Strong"/>
          <w:b w:val="0"/>
          <w:bCs w:val="0"/>
        </w:rPr>
      </w:pPr>
      <w:r>
        <w:rPr>
          <w:rStyle w:val="Strong"/>
          <w:b w:val="0"/>
          <w:bCs w:val="0"/>
        </w:rPr>
        <w:t xml:space="preserve">FLAIR - Fluid </w:t>
      </w:r>
      <w:r w:rsidR="002D3FDF">
        <w:rPr>
          <w:rStyle w:val="Strong"/>
          <w:b w:val="0"/>
          <w:bCs w:val="0"/>
        </w:rPr>
        <w:t>a</w:t>
      </w:r>
      <w:r>
        <w:rPr>
          <w:rStyle w:val="Strong"/>
          <w:b w:val="0"/>
          <w:bCs w:val="0"/>
        </w:rPr>
        <w:t xml:space="preserve">ttenuation </w:t>
      </w:r>
      <w:r w:rsidR="002D3FDF">
        <w:rPr>
          <w:rStyle w:val="Strong"/>
          <w:b w:val="0"/>
          <w:bCs w:val="0"/>
        </w:rPr>
        <w:t>i</w:t>
      </w:r>
      <w:r>
        <w:rPr>
          <w:rStyle w:val="Strong"/>
          <w:b w:val="0"/>
          <w:bCs w:val="0"/>
        </w:rPr>
        <w:t xml:space="preserve">nversion </w:t>
      </w:r>
      <w:r w:rsidR="002D3FDF">
        <w:rPr>
          <w:rStyle w:val="Strong"/>
          <w:b w:val="0"/>
          <w:bCs w:val="0"/>
        </w:rPr>
        <w:t>r</w:t>
      </w:r>
      <w:r>
        <w:rPr>
          <w:rStyle w:val="Strong"/>
          <w:b w:val="0"/>
          <w:bCs w:val="0"/>
        </w:rPr>
        <w:t xml:space="preserve">ecovery </w:t>
      </w:r>
    </w:p>
    <w:p w:rsidR="00655175" w:rsidRDefault="00655175" w:rsidP="00217076">
      <w:pPr>
        <w:spacing w:after="0"/>
        <w:rPr>
          <w:rStyle w:val="Strong"/>
          <w:b w:val="0"/>
          <w:bCs w:val="0"/>
        </w:rPr>
      </w:pPr>
      <w:r>
        <w:rPr>
          <w:rStyle w:val="Strong"/>
          <w:b w:val="0"/>
          <w:bCs w:val="0"/>
        </w:rPr>
        <w:t>GAD-7 - Genera</w:t>
      </w:r>
      <w:r w:rsidR="002D3FDF">
        <w:rPr>
          <w:rStyle w:val="Strong"/>
          <w:b w:val="0"/>
          <w:bCs w:val="0"/>
        </w:rPr>
        <w:t>lised anxiety d</w:t>
      </w:r>
      <w:r>
        <w:rPr>
          <w:rStyle w:val="Strong"/>
          <w:b w:val="0"/>
          <w:bCs w:val="0"/>
        </w:rPr>
        <w:t>isorder</w:t>
      </w:r>
      <w:r w:rsidR="002D3FDF">
        <w:rPr>
          <w:rStyle w:val="Strong"/>
          <w:b w:val="0"/>
          <w:bCs w:val="0"/>
        </w:rPr>
        <w:t>-</w:t>
      </w:r>
      <w:r>
        <w:rPr>
          <w:rStyle w:val="Strong"/>
          <w:b w:val="0"/>
          <w:bCs w:val="0"/>
        </w:rPr>
        <w:t xml:space="preserve">7 </w:t>
      </w:r>
    </w:p>
    <w:p w:rsidR="00003E81" w:rsidRDefault="00F42E75" w:rsidP="00217076">
      <w:pPr>
        <w:spacing w:after="0"/>
        <w:rPr>
          <w:rStyle w:val="Strong"/>
          <w:bCs w:val="0"/>
        </w:rPr>
      </w:pPr>
      <w:r>
        <w:rPr>
          <w:rStyle w:val="Strong"/>
          <w:b w:val="0"/>
          <w:bCs w:val="0"/>
        </w:rPr>
        <w:t>GDS - Geriatric depression s</w:t>
      </w:r>
      <w:r w:rsidR="00003E81">
        <w:rPr>
          <w:rStyle w:val="Strong"/>
          <w:b w:val="0"/>
          <w:bCs w:val="0"/>
        </w:rPr>
        <w:t xml:space="preserve">cale, </w:t>
      </w:r>
    </w:p>
    <w:p w:rsidR="00655175" w:rsidRDefault="00655175" w:rsidP="00217076">
      <w:pPr>
        <w:spacing w:after="0"/>
        <w:rPr>
          <w:rStyle w:val="Strong"/>
          <w:b w:val="0"/>
          <w:bCs w:val="0"/>
        </w:rPr>
      </w:pPr>
      <w:r>
        <w:rPr>
          <w:rStyle w:val="Strong"/>
          <w:b w:val="0"/>
          <w:bCs w:val="0"/>
        </w:rPr>
        <w:t xml:space="preserve">HADS – </w:t>
      </w:r>
      <w:r w:rsidR="002D3FDF">
        <w:rPr>
          <w:rStyle w:val="Strong"/>
          <w:b w:val="0"/>
          <w:bCs w:val="0"/>
        </w:rPr>
        <w:t>Hamilton depression rating s</w:t>
      </w:r>
      <w:r>
        <w:rPr>
          <w:rStyle w:val="Strong"/>
          <w:b w:val="0"/>
          <w:bCs w:val="0"/>
        </w:rPr>
        <w:t>cale</w:t>
      </w:r>
    </w:p>
    <w:p w:rsidR="00003E81" w:rsidRDefault="00F42E75" w:rsidP="00217076">
      <w:pPr>
        <w:spacing w:after="0"/>
        <w:rPr>
          <w:rStyle w:val="tgc"/>
          <w:rFonts w:cs="Arial"/>
          <w:color w:val="222222"/>
        </w:rPr>
      </w:pPr>
      <w:r>
        <w:rPr>
          <w:rStyle w:val="tgc"/>
          <w:rFonts w:cs="Arial"/>
          <w:color w:val="222222"/>
        </w:rPr>
        <w:t>HVLT - Hopkins verbal l</w:t>
      </w:r>
      <w:r w:rsidR="00003E81">
        <w:rPr>
          <w:rStyle w:val="tgc"/>
          <w:rFonts w:cs="Arial"/>
          <w:color w:val="222222"/>
        </w:rPr>
        <w:t xml:space="preserve">earning </w:t>
      </w:r>
    </w:p>
    <w:p w:rsidR="00003E81" w:rsidRDefault="00A52602" w:rsidP="00217076">
      <w:pPr>
        <w:spacing w:after="0"/>
        <w:rPr>
          <w:rStyle w:val="Strong"/>
          <w:b w:val="0"/>
          <w:bCs w:val="0"/>
        </w:rPr>
      </w:pPr>
      <w:r>
        <w:rPr>
          <w:rStyle w:val="tgc"/>
          <w:rFonts w:cs="Arial"/>
          <w:color w:val="222222"/>
        </w:rPr>
        <w:t>JLO - Judgment of line o</w:t>
      </w:r>
      <w:r w:rsidR="00003E81">
        <w:rPr>
          <w:rStyle w:val="tgc"/>
          <w:rFonts w:cs="Arial"/>
          <w:color w:val="222222"/>
        </w:rPr>
        <w:t>rientation</w:t>
      </w:r>
      <w:r w:rsidR="00003E81">
        <w:rPr>
          <w:rStyle w:val="Strong"/>
          <w:b w:val="0"/>
          <w:bCs w:val="0"/>
        </w:rPr>
        <w:t xml:space="preserve"> </w:t>
      </w:r>
    </w:p>
    <w:p w:rsidR="00655175" w:rsidRDefault="00655175" w:rsidP="00217076">
      <w:pPr>
        <w:spacing w:after="0"/>
        <w:rPr>
          <w:rStyle w:val="Strong"/>
          <w:b w:val="0"/>
          <w:bCs w:val="0"/>
        </w:rPr>
      </w:pPr>
      <w:r>
        <w:rPr>
          <w:rStyle w:val="Strong"/>
          <w:b w:val="0"/>
          <w:bCs w:val="0"/>
        </w:rPr>
        <w:t xml:space="preserve">Lawton–IADL </w:t>
      </w:r>
      <w:r w:rsidR="006D1944">
        <w:rPr>
          <w:rStyle w:val="Strong"/>
          <w:b w:val="0"/>
          <w:bCs w:val="0"/>
        </w:rPr>
        <w:t>– Lawton</w:t>
      </w:r>
      <w:r>
        <w:rPr>
          <w:rStyle w:val="Strong"/>
          <w:b w:val="0"/>
          <w:bCs w:val="0"/>
        </w:rPr>
        <w:t>–</w:t>
      </w:r>
      <w:r w:rsidR="002D3FDF">
        <w:rPr>
          <w:rStyle w:val="Strong"/>
          <w:b w:val="0"/>
          <w:bCs w:val="0"/>
        </w:rPr>
        <w:t>instrumental activities of daily living s</w:t>
      </w:r>
      <w:r>
        <w:rPr>
          <w:rStyle w:val="Strong"/>
          <w:b w:val="0"/>
          <w:bCs w:val="0"/>
        </w:rPr>
        <w:t>cale</w:t>
      </w:r>
    </w:p>
    <w:p w:rsidR="006D1944" w:rsidRDefault="006D1944" w:rsidP="00217076">
      <w:pPr>
        <w:spacing w:after="0"/>
        <w:rPr>
          <w:rStyle w:val="Strong"/>
          <w:b w:val="0"/>
          <w:bCs w:val="0"/>
        </w:rPr>
      </w:pPr>
      <w:r>
        <w:rPr>
          <w:rStyle w:val="Strong"/>
          <w:b w:val="0"/>
          <w:bCs w:val="0"/>
        </w:rPr>
        <w:t xml:space="preserve">Lawton–PSMS – Lawton-physical self-maintenance scale </w:t>
      </w:r>
    </w:p>
    <w:p w:rsidR="00003E81" w:rsidRDefault="00F42E75" w:rsidP="00217076">
      <w:pPr>
        <w:spacing w:after="0"/>
        <w:rPr>
          <w:rStyle w:val="tgc"/>
          <w:rFonts w:cs="Arial"/>
          <w:color w:val="222222"/>
        </w:rPr>
      </w:pPr>
      <w:r>
        <w:rPr>
          <w:rStyle w:val="tgc"/>
          <w:rFonts w:cs="Arial"/>
          <w:color w:val="222222"/>
        </w:rPr>
        <w:t>LNS - Letter-number s</w:t>
      </w:r>
      <w:r w:rsidR="00003E81">
        <w:rPr>
          <w:rStyle w:val="tgc"/>
          <w:rFonts w:cs="Arial"/>
          <w:color w:val="222222"/>
        </w:rPr>
        <w:t>equencing</w:t>
      </w:r>
    </w:p>
    <w:p w:rsidR="00460D8B" w:rsidRPr="00245D55" w:rsidRDefault="00F42E75" w:rsidP="00460D8B">
      <w:pPr>
        <w:spacing w:after="0"/>
        <w:rPr>
          <w:rStyle w:val="Strong"/>
          <w:b w:val="0"/>
          <w:bCs w:val="0"/>
        </w:rPr>
      </w:pPr>
      <w:r>
        <w:rPr>
          <w:rStyle w:val="Strong"/>
          <w:b w:val="0"/>
          <w:bCs w:val="0"/>
        </w:rPr>
        <w:t>MDS-UPDRS – Movement disorders s</w:t>
      </w:r>
      <w:r w:rsidR="00460D8B">
        <w:rPr>
          <w:rStyle w:val="Strong"/>
          <w:b w:val="0"/>
          <w:bCs w:val="0"/>
        </w:rPr>
        <w:t>ociety unified Parkinson’s disease rating scale</w:t>
      </w:r>
    </w:p>
    <w:p w:rsidR="00341D48" w:rsidRDefault="00341D48" w:rsidP="00217076">
      <w:pPr>
        <w:spacing w:after="0"/>
        <w:rPr>
          <w:rStyle w:val="tgc"/>
          <w:rFonts w:cs="Arial"/>
          <w:color w:val="222222"/>
        </w:rPr>
      </w:pPr>
      <w:r>
        <w:rPr>
          <w:rStyle w:val="tgc"/>
          <w:rFonts w:cs="Arial"/>
          <w:color w:val="222222"/>
        </w:rPr>
        <w:t xml:space="preserve">MMSE - </w:t>
      </w:r>
      <w:r w:rsidR="002D3FDF">
        <w:rPr>
          <w:rStyle w:val="tgc"/>
          <w:rFonts w:cs="Arial"/>
          <w:color w:val="222222"/>
        </w:rPr>
        <w:t>Mini mental s</w:t>
      </w:r>
      <w:r>
        <w:rPr>
          <w:rStyle w:val="tgc"/>
          <w:rFonts w:cs="Arial"/>
          <w:color w:val="222222"/>
        </w:rPr>
        <w:t xml:space="preserve">tate </w:t>
      </w:r>
      <w:r w:rsidR="002D3FDF">
        <w:rPr>
          <w:rStyle w:val="tgc"/>
          <w:rFonts w:cs="Arial"/>
          <w:color w:val="222222"/>
        </w:rPr>
        <w:t>e</w:t>
      </w:r>
      <w:r>
        <w:rPr>
          <w:rStyle w:val="tgc"/>
          <w:rFonts w:cs="Arial"/>
          <w:color w:val="222222"/>
        </w:rPr>
        <w:t xml:space="preserve">xamination </w:t>
      </w:r>
    </w:p>
    <w:p w:rsidR="00341D48" w:rsidRDefault="00341D48" w:rsidP="00217076">
      <w:pPr>
        <w:spacing w:after="0"/>
        <w:rPr>
          <w:rStyle w:val="tgc"/>
          <w:rFonts w:cs="Arial"/>
          <w:color w:val="222222"/>
        </w:rPr>
      </w:pPr>
      <w:r>
        <w:rPr>
          <w:rStyle w:val="tgc"/>
          <w:rFonts w:cs="Arial"/>
          <w:color w:val="222222"/>
        </w:rPr>
        <w:t>MOCA -</w:t>
      </w:r>
      <w:r w:rsidR="002D3FDF">
        <w:rPr>
          <w:rStyle w:val="tgc"/>
          <w:rFonts w:cs="Arial"/>
          <w:color w:val="222222"/>
        </w:rPr>
        <w:t xml:space="preserve"> Montreal cognitive a</w:t>
      </w:r>
      <w:r>
        <w:rPr>
          <w:rStyle w:val="tgc"/>
          <w:rFonts w:cs="Arial"/>
          <w:color w:val="222222"/>
        </w:rPr>
        <w:t>ssessment</w:t>
      </w:r>
    </w:p>
    <w:p w:rsidR="003B078D" w:rsidRDefault="003B078D" w:rsidP="00217076">
      <w:pPr>
        <w:spacing w:after="0"/>
        <w:rPr>
          <w:rStyle w:val="Strong"/>
          <w:b w:val="0"/>
          <w:bCs w:val="0"/>
        </w:rPr>
      </w:pPr>
      <w:r>
        <w:rPr>
          <w:rStyle w:val="Strong"/>
          <w:b w:val="0"/>
          <w:bCs w:val="0"/>
        </w:rPr>
        <w:t>ND - Neurodegenerative disease</w:t>
      </w:r>
    </w:p>
    <w:p w:rsidR="00460D8B" w:rsidRDefault="00A52602" w:rsidP="00217076">
      <w:pPr>
        <w:spacing w:after="0"/>
        <w:rPr>
          <w:rStyle w:val="Strong"/>
          <w:b w:val="0"/>
          <w:bCs w:val="0"/>
        </w:rPr>
      </w:pPr>
      <w:r>
        <w:rPr>
          <w:rStyle w:val="Strong"/>
          <w:b w:val="0"/>
          <w:bCs w:val="0"/>
        </w:rPr>
        <w:t>PASE – Physical activity scale for the e</w:t>
      </w:r>
      <w:r w:rsidR="00460D8B">
        <w:rPr>
          <w:rStyle w:val="Strong"/>
          <w:b w:val="0"/>
          <w:bCs w:val="0"/>
        </w:rPr>
        <w:t>lderly</w:t>
      </w:r>
    </w:p>
    <w:p w:rsidR="00936BA1" w:rsidRDefault="00936BA1" w:rsidP="00217076">
      <w:pPr>
        <w:spacing w:after="0"/>
        <w:rPr>
          <w:rStyle w:val="Strong"/>
          <w:b w:val="0"/>
          <w:bCs w:val="0"/>
        </w:rPr>
      </w:pPr>
      <w:r>
        <w:rPr>
          <w:rStyle w:val="Strong"/>
          <w:b w:val="0"/>
          <w:bCs w:val="0"/>
        </w:rPr>
        <w:t>QUIP - Question</w:t>
      </w:r>
      <w:r w:rsidR="00A52602">
        <w:rPr>
          <w:rStyle w:val="Strong"/>
          <w:b w:val="0"/>
          <w:bCs w:val="0"/>
        </w:rPr>
        <w:t>naire for impulsive-compulsive d</w:t>
      </w:r>
      <w:r>
        <w:rPr>
          <w:rStyle w:val="Strong"/>
          <w:b w:val="0"/>
          <w:bCs w:val="0"/>
        </w:rPr>
        <w:t>isorders</w:t>
      </w:r>
    </w:p>
    <w:p w:rsidR="003144BE" w:rsidRDefault="003144BE" w:rsidP="00217076">
      <w:pPr>
        <w:spacing w:after="0"/>
        <w:rPr>
          <w:rStyle w:val="Strong"/>
          <w:b w:val="0"/>
          <w:bCs w:val="0"/>
        </w:rPr>
      </w:pPr>
      <w:r>
        <w:rPr>
          <w:rStyle w:val="Strong"/>
          <w:b w:val="0"/>
          <w:bCs w:val="0"/>
        </w:rPr>
        <w:t xml:space="preserve">RBDSQ – REM </w:t>
      </w:r>
      <w:r w:rsidR="00C37794">
        <w:rPr>
          <w:rStyle w:val="Strong"/>
          <w:b w:val="0"/>
          <w:bCs w:val="0"/>
        </w:rPr>
        <w:t>s</w:t>
      </w:r>
      <w:r w:rsidR="00A52602">
        <w:rPr>
          <w:rStyle w:val="Strong"/>
          <w:b w:val="0"/>
          <w:bCs w:val="0"/>
        </w:rPr>
        <w:t>leep behaviour disorder screening q</w:t>
      </w:r>
      <w:r>
        <w:rPr>
          <w:rStyle w:val="Strong"/>
          <w:b w:val="0"/>
          <w:bCs w:val="0"/>
        </w:rPr>
        <w:t>uestionnaire</w:t>
      </w:r>
    </w:p>
    <w:p w:rsidR="008C3C54" w:rsidRDefault="008C3C54" w:rsidP="00217076">
      <w:pPr>
        <w:spacing w:after="0"/>
        <w:rPr>
          <w:rStyle w:val="Strong"/>
          <w:b w:val="0"/>
          <w:bCs w:val="0"/>
        </w:rPr>
      </w:pPr>
      <w:r>
        <w:rPr>
          <w:rStyle w:val="Strong"/>
          <w:b w:val="0"/>
          <w:bCs w:val="0"/>
        </w:rPr>
        <w:t>SARA – Scale o</w:t>
      </w:r>
      <w:r w:rsidR="00A52602">
        <w:rPr>
          <w:rStyle w:val="Strong"/>
          <w:b w:val="0"/>
          <w:bCs w:val="0"/>
        </w:rPr>
        <w:t>f the assessment and rating of a</w:t>
      </w:r>
      <w:r>
        <w:rPr>
          <w:rStyle w:val="Strong"/>
          <w:b w:val="0"/>
          <w:bCs w:val="0"/>
        </w:rPr>
        <w:t>taxia</w:t>
      </w:r>
    </w:p>
    <w:p w:rsidR="00E43BDC" w:rsidRDefault="00E43BDC" w:rsidP="00217076">
      <w:pPr>
        <w:spacing w:after="0"/>
        <w:rPr>
          <w:rStyle w:val="Strong"/>
          <w:b w:val="0"/>
          <w:bCs w:val="0"/>
        </w:rPr>
      </w:pPr>
      <w:r>
        <w:rPr>
          <w:rStyle w:val="Strong"/>
          <w:b w:val="0"/>
          <w:bCs w:val="0"/>
        </w:rPr>
        <w:t>SCOPA-AUT – Scales for outcomes in Parkinson’</w:t>
      </w:r>
      <w:r w:rsidR="00A53C1A">
        <w:rPr>
          <w:rStyle w:val="Strong"/>
          <w:b w:val="0"/>
          <w:bCs w:val="0"/>
        </w:rPr>
        <w:t>s disease-autonomic</w:t>
      </w:r>
    </w:p>
    <w:p w:rsidR="003A6E45" w:rsidRPr="00587CBD" w:rsidRDefault="003A6E45" w:rsidP="00217076">
      <w:pPr>
        <w:spacing w:after="0"/>
        <w:rPr>
          <w:rStyle w:val="Strong"/>
          <w:bCs w:val="0"/>
        </w:rPr>
      </w:pPr>
      <w:r>
        <w:rPr>
          <w:rStyle w:val="Strong"/>
          <w:b w:val="0"/>
          <w:bCs w:val="0"/>
        </w:rPr>
        <w:t xml:space="preserve">SCQ (27) – Sense </w:t>
      </w:r>
      <w:r w:rsidR="002D3FDF">
        <w:rPr>
          <w:rStyle w:val="Strong"/>
          <w:b w:val="0"/>
          <w:bCs w:val="0"/>
        </w:rPr>
        <w:t>of c</w:t>
      </w:r>
      <w:r w:rsidR="00CD6B5F">
        <w:rPr>
          <w:rStyle w:val="Strong"/>
          <w:b w:val="0"/>
          <w:bCs w:val="0"/>
        </w:rPr>
        <w:t xml:space="preserve">ompetence </w:t>
      </w:r>
      <w:r w:rsidR="002D3FDF">
        <w:rPr>
          <w:rStyle w:val="Strong"/>
          <w:b w:val="0"/>
          <w:bCs w:val="0"/>
        </w:rPr>
        <w:t>s</w:t>
      </w:r>
      <w:r>
        <w:rPr>
          <w:rStyle w:val="Strong"/>
          <w:b w:val="0"/>
          <w:bCs w:val="0"/>
        </w:rPr>
        <w:t xml:space="preserve">cale </w:t>
      </w:r>
      <w:r w:rsidR="002D3FDF">
        <w:rPr>
          <w:rStyle w:val="Strong"/>
          <w:b w:val="0"/>
          <w:bCs w:val="0"/>
        </w:rPr>
        <w:t>q</w:t>
      </w:r>
      <w:r>
        <w:rPr>
          <w:rStyle w:val="Strong"/>
          <w:b w:val="0"/>
          <w:bCs w:val="0"/>
        </w:rPr>
        <w:t>uestionnaire</w:t>
      </w:r>
    </w:p>
    <w:p w:rsidR="00341D48" w:rsidRDefault="00341D48" w:rsidP="00217076">
      <w:pPr>
        <w:spacing w:after="0"/>
        <w:rPr>
          <w:rStyle w:val="Strong"/>
          <w:b w:val="0"/>
          <w:bCs w:val="0"/>
        </w:rPr>
      </w:pPr>
      <w:r>
        <w:rPr>
          <w:rStyle w:val="Strong"/>
          <w:b w:val="0"/>
          <w:bCs w:val="0"/>
        </w:rPr>
        <w:t xml:space="preserve">SSCQ </w:t>
      </w:r>
      <w:r w:rsidR="003A6E45">
        <w:rPr>
          <w:rStyle w:val="Strong"/>
          <w:b w:val="0"/>
          <w:bCs w:val="0"/>
        </w:rPr>
        <w:t>(7) –</w:t>
      </w:r>
      <w:r>
        <w:rPr>
          <w:rStyle w:val="Strong"/>
          <w:b w:val="0"/>
          <w:bCs w:val="0"/>
        </w:rPr>
        <w:t xml:space="preserve"> </w:t>
      </w:r>
      <w:r w:rsidR="00CD6B5F">
        <w:rPr>
          <w:rStyle w:val="Strong"/>
          <w:b w:val="0"/>
          <w:bCs w:val="0"/>
        </w:rPr>
        <w:t xml:space="preserve">Short </w:t>
      </w:r>
      <w:r w:rsidR="002D3FDF">
        <w:rPr>
          <w:rStyle w:val="Strong"/>
          <w:b w:val="0"/>
          <w:bCs w:val="0"/>
        </w:rPr>
        <w:t>s</w:t>
      </w:r>
      <w:r w:rsidR="00CD6B5F">
        <w:rPr>
          <w:rStyle w:val="Strong"/>
          <w:b w:val="0"/>
          <w:bCs w:val="0"/>
        </w:rPr>
        <w:t xml:space="preserve">ense of </w:t>
      </w:r>
      <w:r w:rsidR="002D3FDF">
        <w:rPr>
          <w:rStyle w:val="Strong"/>
          <w:b w:val="0"/>
          <w:bCs w:val="0"/>
        </w:rPr>
        <w:t>c</w:t>
      </w:r>
      <w:r w:rsidR="00CD6B5F">
        <w:rPr>
          <w:rStyle w:val="Strong"/>
          <w:b w:val="0"/>
          <w:bCs w:val="0"/>
        </w:rPr>
        <w:t xml:space="preserve">ompetence </w:t>
      </w:r>
      <w:r w:rsidR="002D3FDF">
        <w:rPr>
          <w:rStyle w:val="Strong"/>
          <w:b w:val="0"/>
          <w:bCs w:val="0"/>
        </w:rPr>
        <w:t>s</w:t>
      </w:r>
      <w:r w:rsidR="003A6E45">
        <w:rPr>
          <w:rStyle w:val="Strong"/>
          <w:b w:val="0"/>
          <w:bCs w:val="0"/>
        </w:rPr>
        <w:t>cale</w:t>
      </w:r>
      <w:r w:rsidR="00CD6B5F">
        <w:rPr>
          <w:rStyle w:val="Strong"/>
          <w:b w:val="0"/>
          <w:bCs w:val="0"/>
        </w:rPr>
        <w:t xml:space="preserve"> </w:t>
      </w:r>
      <w:r w:rsidR="002D3FDF">
        <w:rPr>
          <w:rStyle w:val="Strong"/>
          <w:b w:val="0"/>
          <w:bCs w:val="0"/>
        </w:rPr>
        <w:t>q</w:t>
      </w:r>
      <w:r w:rsidR="003A6E45">
        <w:rPr>
          <w:rStyle w:val="Strong"/>
          <w:b w:val="0"/>
          <w:bCs w:val="0"/>
        </w:rPr>
        <w:t>uestionnaire</w:t>
      </w:r>
    </w:p>
    <w:p w:rsidR="00003E81" w:rsidRDefault="00003E81" w:rsidP="00217076">
      <w:pPr>
        <w:spacing w:after="0"/>
        <w:rPr>
          <w:rStyle w:val="Strong"/>
          <w:b w:val="0"/>
          <w:bCs w:val="0"/>
        </w:rPr>
      </w:pPr>
      <w:r>
        <w:rPr>
          <w:rStyle w:val="Strong"/>
          <w:b w:val="0"/>
          <w:bCs w:val="0"/>
        </w:rPr>
        <w:lastRenderedPageBreak/>
        <w:t xml:space="preserve">STAI - </w:t>
      </w:r>
      <w:r w:rsidR="005A7D08">
        <w:rPr>
          <w:rStyle w:val="Strong"/>
          <w:b w:val="0"/>
          <w:bCs w:val="0"/>
        </w:rPr>
        <w:t>State-trait a</w:t>
      </w:r>
      <w:r>
        <w:rPr>
          <w:rStyle w:val="Strong"/>
          <w:b w:val="0"/>
          <w:bCs w:val="0"/>
        </w:rPr>
        <w:t>nxiety</w:t>
      </w:r>
      <w:r w:rsidR="005A7D08">
        <w:rPr>
          <w:rStyle w:val="Strong"/>
          <w:b w:val="0"/>
          <w:bCs w:val="0"/>
        </w:rPr>
        <w:t xml:space="preserve"> i</w:t>
      </w:r>
      <w:r>
        <w:rPr>
          <w:rStyle w:val="Strong"/>
          <w:b w:val="0"/>
          <w:bCs w:val="0"/>
        </w:rPr>
        <w:t>ndex</w:t>
      </w:r>
      <w:r w:rsidRPr="00245D55">
        <w:rPr>
          <w:rStyle w:val="Strong"/>
          <w:b w:val="0"/>
          <w:bCs w:val="0"/>
        </w:rPr>
        <w:t xml:space="preserve"> </w:t>
      </w:r>
    </w:p>
    <w:p w:rsidR="00F47D5E" w:rsidRDefault="005A7D08" w:rsidP="00217076">
      <w:pPr>
        <w:spacing w:after="0"/>
        <w:rPr>
          <w:rStyle w:val="Strong"/>
          <w:b w:val="0"/>
          <w:bCs w:val="0"/>
        </w:rPr>
      </w:pPr>
      <w:r>
        <w:rPr>
          <w:rStyle w:val="tgc"/>
          <w:rFonts w:cs="Arial"/>
          <w:color w:val="222222"/>
        </w:rPr>
        <w:t>SDMT - Symbol modalities t</w:t>
      </w:r>
      <w:r w:rsidR="00F47D5E">
        <w:rPr>
          <w:rStyle w:val="tgc"/>
          <w:rFonts w:cs="Arial"/>
          <w:color w:val="222222"/>
        </w:rPr>
        <w:t>est</w:t>
      </w:r>
      <w:r w:rsidR="00F47D5E" w:rsidRPr="00245D55">
        <w:rPr>
          <w:rStyle w:val="Strong"/>
          <w:b w:val="0"/>
          <w:bCs w:val="0"/>
        </w:rPr>
        <w:t xml:space="preserve"> </w:t>
      </w:r>
    </w:p>
    <w:p w:rsidR="00655175" w:rsidRDefault="00245D55" w:rsidP="00217076">
      <w:pPr>
        <w:spacing w:after="0"/>
        <w:rPr>
          <w:rStyle w:val="Strong"/>
          <w:b w:val="0"/>
          <w:bCs w:val="0"/>
        </w:rPr>
      </w:pPr>
      <w:r w:rsidRPr="00245D55">
        <w:rPr>
          <w:rStyle w:val="Strong"/>
          <w:b w:val="0"/>
          <w:bCs w:val="0"/>
        </w:rPr>
        <w:t xml:space="preserve">TRAILS – Trail making test </w:t>
      </w:r>
    </w:p>
    <w:p w:rsidR="008C3C54" w:rsidRDefault="008C3C54" w:rsidP="00217076">
      <w:pPr>
        <w:spacing w:after="0"/>
        <w:rPr>
          <w:rStyle w:val="Strong"/>
          <w:b w:val="0"/>
          <w:bCs w:val="0"/>
        </w:rPr>
      </w:pPr>
      <w:r>
        <w:rPr>
          <w:rStyle w:val="Strong"/>
          <w:b w:val="0"/>
          <w:bCs w:val="0"/>
        </w:rPr>
        <w:t xml:space="preserve">UMSARS – </w:t>
      </w:r>
      <w:r w:rsidR="005A7D08">
        <w:rPr>
          <w:rStyle w:val="Strong"/>
          <w:b w:val="0"/>
          <w:bCs w:val="0"/>
        </w:rPr>
        <w:t>Unified multiple s</w:t>
      </w:r>
      <w:r w:rsidR="00460D8B">
        <w:rPr>
          <w:rStyle w:val="Strong"/>
          <w:b w:val="0"/>
          <w:bCs w:val="0"/>
        </w:rPr>
        <w:t>ystem</w:t>
      </w:r>
      <w:r w:rsidR="005A7D08">
        <w:rPr>
          <w:rStyle w:val="Strong"/>
          <w:b w:val="0"/>
          <w:bCs w:val="0"/>
        </w:rPr>
        <w:t xml:space="preserve"> atrophy r</w:t>
      </w:r>
      <w:r>
        <w:rPr>
          <w:rStyle w:val="Strong"/>
          <w:b w:val="0"/>
          <w:bCs w:val="0"/>
        </w:rPr>
        <w:t>ating</w:t>
      </w:r>
    </w:p>
    <w:p w:rsidR="007F3AEF" w:rsidRDefault="008C3C54" w:rsidP="00217076">
      <w:pPr>
        <w:spacing w:after="0"/>
        <w:rPr>
          <w:rStyle w:val="Strong"/>
          <w:b w:val="0"/>
          <w:bCs w:val="0"/>
        </w:rPr>
      </w:pPr>
      <w:r>
        <w:rPr>
          <w:rStyle w:val="Strong"/>
          <w:b w:val="0"/>
          <w:bCs w:val="0"/>
        </w:rPr>
        <w:t>UPDRS – Unified Parkinson’s disease rating scale</w:t>
      </w:r>
    </w:p>
    <w:p w:rsidR="008C3C54" w:rsidRPr="00245D55" w:rsidRDefault="00527C21" w:rsidP="00460D8B">
      <w:pPr>
        <w:spacing w:after="0"/>
        <w:rPr>
          <w:rStyle w:val="Strong"/>
          <w:b w:val="0"/>
          <w:bCs w:val="0"/>
        </w:rPr>
      </w:pPr>
      <w:r>
        <w:rPr>
          <w:rStyle w:val="Strong"/>
          <w:b w:val="0"/>
          <w:bCs w:val="0"/>
        </w:rPr>
        <w:t>UPSI</w:t>
      </w:r>
      <w:r w:rsidR="005A7D08">
        <w:rPr>
          <w:rStyle w:val="Strong"/>
          <w:b w:val="0"/>
          <w:bCs w:val="0"/>
        </w:rPr>
        <w:t>T – University of Pennsylvania smell identification t</w:t>
      </w:r>
      <w:r>
        <w:rPr>
          <w:rStyle w:val="Strong"/>
          <w:b w:val="0"/>
          <w:bCs w:val="0"/>
        </w:rPr>
        <w:t>est</w:t>
      </w:r>
    </w:p>
    <w:sectPr w:rsidR="008C3C54" w:rsidRPr="00245D55" w:rsidSect="00212921">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102"/>
    <w:multiLevelType w:val="hybridMultilevel"/>
    <w:tmpl w:val="9952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17A42"/>
    <w:multiLevelType w:val="hybridMultilevel"/>
    <w:tmpl w:val="2A32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347D7"/>
    <w:multiLevelType w:val="hybridMultilevel"/>
    <w:tmpl w:val="6B74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156657"/>
    <w:multiLevelType w:val="hybridMultilevel"/>
    <w:tmpl w:val="C1C4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41592C"/>
    <w:multiLevelType w:val="hybridMultilevel"/>
    <w:tmpl w:val="4C9C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FF5577"/>
    <w:multiLevelType w:val="hybridMultilevel"/>
    <w:tmpl w:val="1A64D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76110E"/>
    <w:multiLevelType w:val="hybridMultilevel"/>
    <w:tmpl w:val="EF2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CBD"/>
    <w:rsid w:val="00003E81"/>
    <w:rsid w:val="00004105"/>
    <w:rsid w:val="00007E51"/>
    <w:rsid w:val="00013000"/>
    <w:rsid w:val="0002050A"/>
    <w:rsid w:val="000225F1"/>
    <w:rsid w:val="00022C44"/>
    <w:rsid w:val="00024C08"/>
    <w:rsid w:val="00046171"/>
    <w:rsid w:val="00067DE9"/>
    <w:rsid w:val="000A0149"/>
    <w:rsid w:val="000A4300"/>
    <w:rsid w:val="000C0187"/>
    <w:rsid w:val="000C56B8"/>
    <w:rsid w:val="000C7B71"/>
    <w:rsid w:val="000D0E3F"/>
    <w:rsid w:val="000E0752"/>
    <w:rsid w:val="000F78C3"/>
    <w:rsid w:val="001021ED"/>
    <w:rsid w:val="0011287B"/>
    <w:rsid w:val="0012736C"/>
    <w:rsid w:val="001308F2"/>
    <w:rsid w:val="001342D5"/>
    <w:rsid w:val="001414F8"/>
    <w:rsid w:val="00151B18"/>
    <w:rsid w:val="00151D14"/>
    <w:rsid w:val="001557ED"/>
    <w:rsid w:val="001628DF"/>
    <w:rsid w:val="00165B68"/>
    <w:rsid w:val="00173A8F"/>
    <w:rsid w:val="001743F1"/>
    <w:rsid w:val="00175D90"/>
    <w:rsid w:val="001805C2"/>
    <w:rsid w:val="001862E3"/>
    <w:rsid w:val="001A0CB2"/>
    <w:rsid w:val="001B57CD"/>
    <w:rsid w:val="001B6AFF"/>
    <w:rsid w:val="001C0038"/>
    <w:rsid w:val="001D11A8"/>
    <w:rsid w:val="001D2A22"/>
    <w:rsid w:val="00212921"/>
    <w:rsid w:val="00217076"/>
    <w:rsid w:val="00222226"/>
    <w:rsid w:val="0023187F"/>
    <w:rsid w:val="002331D6"/>
    <w:rsid w:val="002356E8"/>
    <w:rsid w:val="00245D55"/>
    <w:rsid w:val="002518C4"/>
    <w:rsid w:val="00270CC1"/>
    <w:rsid w:val="0027100B"/>
    <w:rsid w:val="00274975"/>
    <w:rsid w:val="002860AD"/>
    <w:rsid w:val="00286ECF"/>
    <w:rsid w:val="002946EB"/>
    <w:rsid w:val="002A6C1F"/>
    <w:rsid w:val="002B28BB"/>
    <w:rsid w:val="002C01B6"/>
    <w:rsid w:val="002C133D"/>
    <w:rsid w:val="002C1519"/>
    <w:rsid w:val="002C55FE"/>
    <w:rsid w:val="002D3FDF"/>
    <w:rsid w:val="002D47FD"/>
    <w:rsid w:val="002D5DBF"/>
    <w:rsid w:val="002F3EEA"/>
    <w:rsid w:val="002F4403"/>
    <w:rsid w:val="002F4444"/>
    <w:rsid w:val="002F64AB"/>
    <w:rsid w:val="002F79E8"/>
    <w:rsid w:val="00313788"/>
    <w:rsid w:val="003144BE"/>
    <w:rsid w:val="003213E2"/>
    <w:rsid w:val="003276CA"/>
    <w:rsid w:val="00336C85"/>
    <w:rsid w:val="0034035C"/>
    <w:rsid w:val="00341D48"/>
    <w:rsid w:val="003435F9"/>
    <w:rsid w:val="00350CFD"/>
    <w:rsid w:val="003658BA"/>
    <w:rsid w:val="003A6E45"/>
    <w:rsid w:val="003B078D"/>
    <w:rsid w:val="003B0BAF"/>
    <w:rsid w:val="003C4818"/>
    <w:rsid w:val="003D0A5B"/>
    <w:rsid w:val="003E322E"/>
    <w:rsid w:val="003E6773"/>
    <w:rsid w:val="0040024C"/>
    <w:rsid w:val="00420778"/>
    <w:rsid w:val="00423E62"/>
    <w:rsid w:val="00424706"/>
    <w:rsid w:val="004271A4"/>
    <w:rsid w:val="00430288"/>
    <w:rsid w:val="0043462E"/>
    <w:rsid w:val="00435FF3"/>
    <w:rsid w:val="004371CE"/>
    <w:rsid w:val="00446867"/>
    <w:rsid w:val="00460D8B"/>
    <w:rsid w:val="0046149D"/>
    <w:rsid w:val="00470BF7"/>
    <w:rsid w:val="00471534"/>
    <w:rsid w:val="00473AD2"/>
    <w:rsid w:val="00474806"/>
    <w:rsid w:val="00477BF0"/>
    <w:rsid w:val="00486092"/>
    <w:rsid w:val="00490C30"/>
    <w:rsid w:val="00494803"/>
    <w:rsid w:val="004976F5"/>
    <w:rsid w:val="004B432B"/>
    <w:rsid w:val="004C12D6"/>
    <w:rsid w:val="004C1659"/>
    <w:rsid w:val="004C251E"/>
    <w:rsid w:val="004D211D"/>
    <w:rsid w:val="004D5C52"/>
    <w:rsid w:val="004E3DD8"/>
    <w:rsid w:val="004F5173"/>
    <w:rsid w:val="00510381"/>
    <w:rsid w:val="005115CA"/>
    <w:rsid w:val="00527C21"/>
    <w:rsid w:val="00535681"/>
    <w:rsid w:val="00536FBD"/>
    <w:rsid w:val="00546869"/>
    <w:rsid w:val="00563781"/>
    <w:rsid w:val="005743DD"/>
    <w:rsid w:val="005770C6"/>
    <w:rsid w:val="00587CBD"/>
    <w:rsid w:val="0059514F"/>
    <w:rsid w:val="0059690D"/>
    <w:rsid w:val="005A034D"/>
    <w:rsid w:val="005A03A4"/>
    <w:rsid w:val="005A2AB9"/>
    <w:rsid w:val="005A5D7D"/>
    <w:rsid w:val="005A7D08"/>
    <w:rsid w:val="005B2029"/>
    <w:rsid w:val="005D6BAA"/>
    <w:rsid w:val="005E5A3F"/>
    <w:rsid w:val="005F402B"/>
    <w:rsid w:val="0063627A"/>
    <w:rsid w:val="00655175"/>
    <w:rsid w:val="006712AA"/>
    <w:rsid w:val="006B4FDE"/>
    <w:rsid w:val="006C481B"/>
    <w:rsid w:val="006C6DB6"/>
    <w:rsid w:val="006D1944"/>
    <w:rsid w:val="006D4366"/>
    <w:rsid w:val="006E5ADB"/>
    <w:rsid w:val="007003EC"/>
    <w:rsid w:val="00700761"/>
    <w:rsid w:val="0070795B"/>
    <w:rsid w:val="00715BB0"/>
    <w:rsid w:val="007370A3"/>
    <w:rsid w:val="00737723"/>
    <w:rsid w:val="00740552"/>
    <w:rsid w:val="007459B5"/>
    <w:rsid w:val="00747F17"/>
    <w:rsid w:val="00781585"/>
    <w:rsid w:val="007902AD"/>
    <w:rsid w:val="007B2566"/>
    <w:rsid w:val="007B7D37"/>
    <w:rsid w:val="007D0A74"/>
    <w:rsid w:val="007D38D3"/>
    <w:rsid w:val="007E1DFE"/>
    <w:rsid w:val="007E495E"/>
    <w:rsid w:val="007F21EA"/>
    <w:rsid w:val="007F3AEF"/>
    <w:rsid w:val="007F636B"/>
    <w:rsid w:val="00813BDA"/>
    <w:rsid w:val="008243AE"/>
    <w:rsid w:val="00824A2C"/>
    <w:rsid w:val="00842008"/>
    <w:rsid w:val="00850563"/>
    <w:rsid w:val="0086520C"/>
    <w:rsid w:val="008719FC"/>
    <w:rsid w:val="00881129"/>
    <w:rsid w:val="00882D36"/>
    <w:rsid w:val="00883BF5"/>
    <w:rsid w:val="008942FF"/>
    <w:rsid w:val="00894DCD"/>
    <w:rsid w:val="00897383"/>
    <w:rsid w:val="008A001E"/>
    <w:rsid w:val="008A5DB5"/>
    <w:rsid w:val="008A7703"/>
    <w:rsid w:val="008C3C54"/>
    <w:rsid w:val="008E449D"/>
    <w:rsid w:val="009046AD"/>
    <w:rsid w:val="0091341A"/>
    <w:rsid w:val="00916E3E"/>
    <w:rsid w:val="00917531"/>
    <w:rsid w:val="00931339"/>
    <w:rsid w:val="0093326E"/>
    <w:rsid w:val="00936BA1"/>
    <w:rsid w:val="00945F33"/>
    <w:rsid w:val="00967E77"/>
    <w:rsid w:val="009817E4"/>
    <w:rsid w:val="00984412"/>
    <w:rsid w:val="00992FEE"/>
    <w:rsid w:val="009A7720"/>
    <w:rsid w:val="009B0229"/>
    <w:rsid w:val="009B20B3"/>
    <w:rsid w:val="009B6AC9"/>
    <w:rsid w:val="009C15BE"/>
    <w:rsid w:val="009C33E2"/>
    <w:rsid w:val="009D508D"/>
    <w:rsid w:val="009E318E"/>
    <w:rsid w:val="009F31DE"/>
    <w:rsid w:val="00A005D1"/>
    <w:rsid w:val="00A03D61"/>
    <w:rsid w:val="00A15FE4"/>
    <w:rsid w:val="00A16CBB"/>
    <w:rsid w:val="00A27BA2"/>
    <w:rsid w:val="00A32C12"/>
    <w:rsid w:val="00A33348"/>
    <w:rsid w:val="00A34863"/>
    <w:rsid w:val="00A52602"/>
    <w:rsid w:val="00A53C1A"/>
    <w:rsid w:val="00A72138"/>
    <w:rsid w:val="00A83553"/>
    <w:rsid w:val="00AB2317"/>
    <w:rsid w:val="00AD311E"/>
    <w:rsid w:val="00AE1AEC"/>
    <w:rsid w:val="00AE60F5"/>
    <w:rsid w:val="00AE66E6"/>
    <w:rsid w:val="00AF19C1"/>
    <w:rsid w:val="00AF51F6"/>
    <w:rsid w:val="00B03379"/>
    <w:rsid w:val="00B05CA6"/>
    <w:rsid w:val="00B06913"/>
    <w:rsid w:val="00B17957"/>
    <w:rsid w:val="00B207E5"/>
    <w:rsid w:val="00B21BEC"/>
    <w:rsid w:val="00B31483"/>
    <w:rsid w:val="00B406D9"/>
    <w:rsid w:val="00BA17D2"/>
    <w:rsid w:val="00BA3F7D"/>
    <w:rsid w:val="00BC0058"/>
    <w:rsid w:val="00BC39E2"/>
    <w:rsid w:val="00BD20FE"/>
    <w:rsid w:val="00BE14CF"/>
    <w:rsid w:val="00BE3088"/>
    <w:rsid w:val="00BE4B01"/>
    <w:rsid w:val="00C03722"/>
    <w:rsid w:val="00C37794"/>
    <w:rsid w:val="00C42CB9"/>
    <w:rsid w:val="00C63875"/>
    <w:rsid w:val="00C72A42"/>
    <w:rsid w:val="00C74A5F"/>
    <w:rsid w:val="00CA049C"/>
    <w:rsid w:val="00CA0A43"/>
    <w:rsid w:val="00CB49D9"/>
    <w:rsid w:val="00CB7998"/>
    <w:rsid w:val="00CC4FB1"/>
    <w:rsid w:val="00CD24D8"/>
    <w:rsid w:val="00CD6B5F"/>
    <w:rsid w:val="00CE0C5D"/>
    <w:rsid w:val="00CF5679"/>
    <w:rsid w:val="00CF59C2"/>
    <w:rsid w:val="00CF7411"/>
    <w:rsid w:val="00D07E62"/>
    <w:rsid w:val="00D16C33"/>
    <w:rsid w:val="00D1732C"/>
    <w:rsid w:val="00D3361C"/>
    <w:rsid w:val="00D35A1A"/>
    <w:rsid w:val="00D35EFA"/>
    <w:rsid w:val="00D35FAE"/>
    <w:rsid w:val="00D41D80"/>
    <w:rsid w:val="00D44CF1"/>
    <w:rsid w:val="00D5043D"/>
    <w:rsid w:val="00D5747B"/>
    <w:rsid w:val="00D738D8"/>
    <w:rsid w:val="00D91CBF"/>
    <w:rsid w:val="00DA07AA"/>
    <w:rsid w:val="00DA2D6D"/>
    <w:rsid w:val="00DA3269"/>
    <w:rsid w:val="00DC0A42"/>
    <w:rsid w:val="00DD329B"/>
    <w:rsid w:val="00DD52A9"/>
    <w:rsid w:val="00DE18A3"/>
    <w:rsid w:val="00E12C60"/>
    <w:rsid w:val="00E20CCA"/>
    <w:rsid w:val="00E3336C"/>
    <w:rsid w:val="00E43BDC"/>
    <w:rsid w:val="00E51A64"/>
    <w:rsid w:val="00E52F71"/>
    <w:rsid w:val="00E54334"/>
    <w:rsid w:val="00E55322"/>
    <w:rsid w:val="00E55C70"/>
    <w:rsid w:val="00E56B12"/>
    <w:rsid w:val="00E8220A"/>
    <w:rsid w:val="00E974D1"/>
    <w:rsid w:val="00EA5867"/>
    <w:rsid w:val="00EC1022"/>
    <w:rsid w:val="00EC7442"/>
    <w:rsid w:val="00ED1DBB"/>
    <w:rsid w:val="00F019D3"/>
    <w:rsid w:val="00F02F00"/>
    <w:rsid w:val="00F148D9"/>
    <w:rsid w:val="00F14DE7"/>
    <w:rsid w:val="00F16A76"/>
    <w:rsid w:val="00F222A8"/>
    <w:rsid w:val="00F22F20"/>
    <w:rsid w:val="00F344B3"/>
    <w:rsid w:val="00F364F1"/>
    <w:rsid w:val="00F420D5"/>
    <w:rsid w:val="00F42E75"/>
    <w:rsid w:val="00F46A17"/>
    <w:rsid w:val="00F47D5E"/>
    <w:rsid w:val="00F52CE0"/>
    <w:rsid w:val="00F60D5B"/>
    <w:rsid w:val="00F634CD"/>
    <w:rsid w:val="00F91DEE"/>
    <w:rsid w:val="00F939B9"/>
    <w:rsid w:val="00FA4EBE"/>
    <w:rsid w:val="00FB4CFC"/>
    <w:rsid w:val="00FC022D"/>
    <w:rsid w:val="00FD1B0D"/>
    <w:rsid w:val="00FD3DA3"/>
    <w:rsid w:val="00FF0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3D"/>
  </w:style>
  <w:style w:type="paragraph" w:styleId="Heading1">
    <w:name w:val="heading 1"/>
    <w:basedOn w:val="Normal"/>
    <w:next w:val="Normal"/>
    <w:link w:val="Heading1Char"/>
    <w:uiPriority w:val="9"/>
    <w:qFormat/>
    <w:rsid w:val="003658B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8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658B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658BA"/>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658B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3658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8B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8BA"/>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3658BA"/>
    <w:rPr>
      <w:rFonts w:eastAsiaTheme="majorEastAsia" w:cstheme="majorBidi"/>
      <w:b/>
      <w:bCs/>
      <w:color w:val="4F81BD" w:themeColor="accent1"/>
    </w:rPr>
  </w:style>
  <w:style w:type="paragraph" w:styleId="Title">
    <w:name w:val="Title"/>
    <w:basedOn w:val="Normal"/>
    <w:next w:val="Normal"/>
    <w:link w:val="TitleChar"/>
    <w:uiPriority w:val="10"/>
    <w:qFormat/>
    <w:rsid w:val="003658B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8BA"/>
    <w:rPr>
      <w:rFonts w:eastAsiaTheme="majorEastAsia" w:cstheme="majorBidi"/>
      <w:color w:val="17365D" w:themeColor="text2" w:themeShade="BF"/>
      <w:spacing w:val="5"/>
      <w:kern w:val="28"/>
      <w:sz w:val="52"/>
      <w:szCs w:val="52"/>
    </w:rPr>
  </w:style>
  <w:style w:type="paragraph" w:styleId="NoSpacing">
    <w:name w:val="No Spacing"/>
    <w:uiPriority w:val="1"/>
    <w:qFormat/>
    <w:rsid w:val="003658BA"/>
    <w:pPr>
      <w:spacing w:after="0" w:line="240" w:lineRule="auto"/>
    </w:pPr>
  </w:style>
  <w:style w:type="character" w:customStyle="1" w:styleId="Heading4Char">
    <w:name w:val="Heading 4 Char"/>
    <w:basedOn w:val="DefaultParagraphFont"/>
    <w:link w:val="Heading4"/>
    <w:uiPriority w:val="9"/>
    <w:rsid w:val="003658BA"/>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3658BA"/>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3658BA"/>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658BA"/>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8BA"/>
    <w:rPr>
      <w:rFonts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3658BA"/>
    <w:rPr>
      <w:i/>
      <w:iCs/>
      <w:color w:val="808080" w:themeColor="text1" w:themeTint="7F"/>
    </w:rPr>
  </w:style>
  <w:style w:type="character" w:styleId="Emphasis">
    <w:name w:val="Emphasis"/>
    <w:basedOn w:val="DefaultParagraphFont"/>
    <w:uiPriority w:val="20"/>
    <w:qFormat/>
    <w:rsid w:val="003658BA"/>
    <w:rPr>
      <w:i/>
      <w:iCs/>
    </w:rPr>
  </w:style>
  <w:style w:type="character" w:styleId="IntenseEmphasis">
    <w:name w:val="Intense Emphasis"/>
    <w:basedOn w:val="DefaultParagraphFont"/>
    <w:uiPriority w:val="21"/>
    <w:qFormat/>
    <w:rsid w:val="003658BA"/>
    <w:rPr>
      <w:b/>
      <w:bCs/>
      <w:i/>
      <w:iCs/>
      <w:color w:val="4F81BD" w:themeColor="accent1"/>
    </w:rPr>
  </w:style>
  <w:style w:type="character" w:styleId="Strong">
    <w:name w:val="Strong"/>
    <w:basedOn w:val="DefaultParagraphFont"/>
    <w:uiPriority w:val="22"/>
    <w:qFormat/>
    <w:rsid w:val="003658BA"/>
    <w:rPr>
      <w:b/>
      <w:bCs/>
    </w:rPr>
  </w:style>
  <w:style w:type="paragraph" w:styleId="Quote">
    <w:name w:val="Quote"/>
    <w:basedOn w:val="Normal"/>
    <w:next w:val="Normal"/>
    <w:link w:val="QuoteChar"/>
    <w:uiPriority w:val="29"/>
    <w:qFormat/>
    <w:rsid w:val="003658BA"/>
    <w:rPr>
      <w:i/>
      <w:iCs/>
      <w:color w:val="000000" w:themeColor="text1"/>
    </w:rPr>
  </w:style>
  <w:style w:type="character" w:customStyle="1" w:styleId="QuoteChar">
    <w:name w:val="Quote Char"/>
    <w:basedOn w:val="DefaultParagraphFont"/>
    <w:link w:val="Quote"/>
    <w:uiPriority w:val="29"/>
    <w:rsid w:val="003658BA"/>
    <w:rPr>
      <w:i/>
      <w:iCs/>
      <w:color w:val="000000" w:themeColor="text1"/>
    </w:rPr>
  </w:style>
  <w:style w:type="character" w:styleId="Hyperlink">
    <w:name w:val="Hyperlink"/>
    <w:basedOn w:val="DefaultParagraphFont"/>
    <w:uiPriority w:val="99"/>
    <w:unhideWhenUsed/>
    <w:rsid w:val="00587CBD"/>
    <w:rPr>
      <w:color w:val="0000FF"/>
      <w:u w:val="single"/>
    </w:rPr>
  </w:style>
  <w:style w:type="table" w:styleId="TableGrid">
    <w:name w:val="Table Grid"/>
    <w:basedOn w:val="TableNormal"/>
    <w:uiPriority w:val="59"/>
    <w:rsid w:val="00587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77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173A8F"/>
  </w:style>
  <w:style w:type="character" w:customStyle="1" w:styleId="apple-converted-space">
    <w:name w:val="apple-converted-space"/>
    <w:basedOn w:val="DefaultParagraphFont"/>
    <w:rsid w:val="00173A8F"/>
  </w:style>
  <w:style w:type="paragraph" w:customStyle="1" w:styleId="p">
    <w:name w:val="p"/>
    <w:basedOn w:val="Normal"/>
    <w:rsid w:val="002129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90C30"/>
    <w:rPr>
      <w:sz w:val="16"/>
      <w:szCs w:val="16"/>
    </w:rPr>
  </w:style>
  <w:style w:type="paragraph" w:styleId="CommentText">
    <w:name w:val="annotation text"/>
    <w:basedOn w:val="Normal"/>
    <w:link w:val="CommentTextChar"/>
    <w:uiPriority w:val="99"/>
    <w:semiHidden/>
    <w:unhideWhenUsed/>
    <w:rsid w:val="00490C30"/>
    <w:pPr>
      <w:spacing w:line="240" w:lineRule="auto"/>
    </w:pPr>
  </w:style>
  <w:style w:type="character" w:customStyle="1" w:styleId="CommentTextChar">
    <w:name w:val="Comment Text Char"/>
    <w:basedOn w:val="DefaultParagraphFont"/>
    <w:link w:val="CommentText"/>
    <w:uiPriority w:val="99"/>
    <w:semiHidden/>
    <w:rsid w:val="00490C30"/>
  </w:style>
  <w:style w:type="paragraph" w:styleId="CommentSubject">
    <w:name w:val="annotation subject"/>
    <w:basedOn w:val="CommentText"/>
    <w:next w:val="CommentText"/>
    <w:link w:val="CommentSubjectChar"/>
    <w:uiPriority w:val="99"/>
    <w:semiHidden/>
    <w:unhideWhenUsed/>
    <w:rsid w:val="00490C30"/>
    <w:rPr>
      <w:b/>
      <w:bCs/>
    </w:rPr>
  </w:style>
  <w:style w:type="character" w:customStyle="1" w:styleId="CommentSubjectChar">
    <w:name w:val="Comment Subject Char"/>
    <w:basedOn w:val="CommentTextChar"/>
    <w:link w:val="CommentSubject"/>
    <w:uiPriority w:val="99"/>
    <w:semiHidden/>
    <w:rsid w:val="00490C30"/>
    <w:rPr>
      <w:b/>
      <w:bCs/>
    </w:rPr>
  </w:style>
  <w:style w:type="paragraph" w:styleId="BalloonText">
    <w:name w:val="Balloon Text"/>
    <w:basedOn w:val="Normal"/>
    <w:link w:val="BalloonTextChar"/>
    <w:uiPriority w:val="99"/>
    <w:semiHidden/>
    <w:unhideWhenUsed/>
    <w:rsid w:val="00490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30"/>
    <w:rPr>
      <w:rFonts w:ascii="Tahoma" w:hAnsi="Tahoma" w:cs="Tahoma"/>
      <w:sz w:val="16"/>
      <w:szCs w:val="16"/>
    </w:rPr>
  </w:style>
  <w:style w:type="paragraph" w:styleId="ListParagraph">
    <w:name w:val="List Paragraph"/>
    <w:basedOn w:val="Normal"/>
    <w:uiPriority w:val="34"/>
    <w:qFormat/>
    <w:rsid w:val="00AE1AEC"/>
    <w:pPr>
      <w:ind w:left="720"/>
      <w:contextualSpacing/>
    </w:pPr>
  </w:style>
  <w:style w:type="paragraph" w:styleId="Revision">
    <w:name w:val="Revision"/>
    <w:hidden/>
    <w:uiPriority w:val="99"/>
    <w:semiHidden/>
    <w:rsid w:val="002F79E8"/>
    <w:pPr>
      <w:spacing w:after="0" w:line="240" w:lineRule="auto"/>
    </w:pPr>
  </w:style>
  <w:style w:type="character" w:styleId="PlaceholderText">
    <w:name w:val="Placeholder Text"/>
    <w:basedOn w:val="DefaultParagraphFont"/>
    <w:uiPriority w:val="99"/>
    <w:semiHidden/>
    <w:rsid w:val="004976F5"/>
    <w:rPr>
      <w:color w:val="808080"/>
    </w:rPr>
  </w:style>
  <w:style w:type="character" w:customStyle="1" w:styleId="tgc">
    <w:name w:val="_tgc"/>
    <w:basedOn w:val="DefaultParagraphFont"/>
    <w:rsid w:val="003276CA"/>
  </w:style>
  <w:style w:type="character" w:customStyle="1" w:styleId="xbe">
    <w:name w:val="_xbe"/>
    <w:basedOn w:val="DefaultParagraphFont"/>
    <w:rsid w:val="00E52F71"/>
  </w:style>
  <w:style w:type="paragraph" w:styleId="HTMLPreformatted">
    <w:name w:val="HTML Preformatted"/>
    <w:basedOn w:val="Normal"/>
    <w:link w:val="HTMLPreformattedChar"/>
    <w:uiPriority w:val="99"/>
    <w:semiHidden/>
    <w:unhideWhenUsed/>
    <w:rsid w:val="00BE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E4B01"/>
    <w:rPr>
      <w:rFonts w:ascii="Courier New" w:eastAsia="Times New Roman" w:hAnsi="Courier New" w:cs="Courier New"/>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3D"/>
  </w:style>
  <w:style w:type="paragraph" w:styleId="Heading1">
    <w:name w:val="heading 1"/>
    <w:basedOn w:val="Normal"/>
    <w:next w:val="Normal"/>
    <w:link w:val="Heading1Char"/>
    <w:uiPriority w:val="9"/>
    <w:qFormat/>
    <w:rsid w:val="003658B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8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658B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658BA"/>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658B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3658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8B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8BA"/>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3658BA"/>
    <w:rPr>
      <w:rFonts w:eastAsiaTheme="majorEastAsia" w:cstheme="majorBidi"/>
      <w:b/>
      <w:bCs/>
      <w:color w:val="4F81BD" w:themeColor="accent1"/>
    </w:rPr>
  </w:style>
  <w:style w:type="paragraph" w:styleId="Title">
    <w:name w:val="Title"/>
    <w:basedOn w:val="Normal"/>
    <w:next w:val="Normal"/>
    <w:link w:val="TitleChar"/>
    <w:uiPriority w:val="10"/>
    <w:qFormat/>
    <w:rsid w:val="003658B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8BA"/>
    <w:rPr>
      <w:rFonts w:eastAsiaTheme="majorEastAsia" w:cstheme="majorBidi"/>
      <w:color w:val="17365D" w:themeColor="text2" w:themeShade="BF"/>
      <w:spacing w:val="5"/>
      <w:kern w:val="28"/>
      <w:sz w:val="52"/>
      <w:szCs w:val="52"/>
    </w:rPr>
  </w:style>
  <w:style w:type="paragraph" w:styleId="NoSpacing">
    <w:name w:val="No Spacing"/>
    <w:uiPriority w:val="1"/>
    <w:qFormat/>
    <w:rsid w:val="003658BA"/>
    <w:pPr>
      <w:spacing w:after="0" w:line="240" w:lineRule="auto"/>
    </w:pPr>
  </w:style>
  <w:style w:type="character" w:customStyle="1" w:styleId="Heading4Char">
    <w:name w:val="Heading 4 Char"/>
    <w:basedOn w:val="DefaultParagraphFont"/>
    <w:link w:val="Heading4"/>
    <w:uiPriority w:val="9"/>
    <w:rsid w:val="003658BA"/>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3658BA"/>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3658BA"/>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658BA"/>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8BA"/>
    <w:rPr>
      <w:rFonts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3658BA"/>
    <w:rPr>
      <w:i/>
      <w:iCs/>
      <w:color w:val="808080" w:themeColor="text1" w:themeTint="7F"/>
    </w:rPr>
  </w:style>
  <w:style w:type="character" w:styleId="Emphasis">
    <w:name w:val="Emphasis"/>
    <w:basedOn w:val="DefaultParagraphFont"/>
    <w:uiPriority w:val="20"/>
    <w:qFormat/>
    <w:rsid w:val="003658BA"/>
    <w:rPr>
      <w:i/>
      <w:iCs/>
    </w:rPr>
  </w:style>
  <w:style w:type="character" w:styleId="IntenseEmphasis">
    <w:name w:val="Intense Emphasis"/>
    <w:basedOn w:val="DefaultParagraphFont"/>
    <w:uiPriority w:val="21"/>
    <w:qFormat/>
    <w:rsid w:val="003658BA"/>
    <w:rPr>
      <w:b/>
      <w:bCs/>
      <w:i/>
      <w:iCs/>
      <w:color w:val="4F81BD" w:themeColor="accent1"/>
    </w:rPr>
  </w:style>
  <w:style w:type="character" w:styleId="Strong">
    <w:name w:val="Strong"/>
    <w:basedOn w:val="DefaultParagraphFont"/>
    <w:uiPriority w:val="22"/>
    <w:qFormat/>
    <w:rsid w:val="003658BA"/>
    <w:rPr>
      <w:b/>
      <w:bCs/>
    </w:rPr>
  </w:style>
  <w:style w:type="paragraph" w:styleId="Quote">
    <w:name w:val="Quote"/>
    <w:basedOn w:val="Normal"/>
    <w:next w:val="Normal"/>
    <w:link w:val="QuoteChar"/>
    <w:uiPriority w:val="29"/>
    <w:qFormat/>
    <w:rsid w:val="003658BA"/>
    <w:rPr>
      <w:i/>
      <w:iCs/>
      <w:color w:val="000000" w:themeColor="text1"/>
    </w:rPr>
  </w:style>
  <w:style w:type="character" w:customStyle="1" w:styleId="QuoteChar">
    <w:name w:val="Quote Char"/>
    <w:basedOn w:val="DefaultParagraphFont"/>
    <w:link w:val="Quote"/>
    <w:uiPriority w:val="29"/>
    <w:rsid w:val="003658BA"/>
    <w:rPr>
      <w:i/>
      <w:iCs/>
      <w:color w:val="000000" w:themeColor="text1"/>
    </w:rPr>
  </w:style>
  <w:style w:type="character" w:styleId="Hyperlink">
    <w:name w:val="Hyperlink"/>
    <w:basedOn w:val="DefaultParagraphFont"/>
    <w:uiPriority w:val="99"/>
    <w:unhideWhenUsed/>
    <w:rsid w:val="00587CBD"/>
    <w:rPr>
      <w:color w:val="0000FF"/>
      <w:u w:val="single"/>
    </w:rPr>
  </w:style>
  <w:style w:type="table" w:styleId="TableGrid">
    <w:name w:val="Table Grid"/>
    <w:basedOn w:val="TableNormal"/>
    <w:uiPriority w:val="59"/>
    <w:rsid w:val="00587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77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rsid w:val="00173A8F"/>
  </w:style>
  <w:style w:type="character" w:customStyle="1" w:styleId="apple-converted-space">
    <w:name w:val="apple-converted-space"/>
    <w:basedOn w:val="DefaultParagraphFont"/>
    <w:rsid w:val="00173A8F"/>
  </w:style>
  <w:style w:type="paragraph" w:customStyle="1" w:styleId="p">
    <w:name w:val="p"/>
    <w:basedOn w:val="Normal"/>
    <w:rsid w:val="002129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90C30"/>
    <w:rPr>
      <w:sz w:val="16"/>
      <w:szCs w:val="16"/>
    </w:rPr>
  </w:style>
  <w:style w:type="paragraph" w:styleId="CommentText">
    <w:name w:val="annotation text"/>
    <w:basedOn w:val="Normal"/>
    <w:link w:val="CommentTextChar"/>
    <w:uiPriority w:val="99"/>
    <w:semiHidden/>
    <w:unhideWhenUsed/>
    <w:rsid w:val="00490C30"/>
    <w:pPr>
      <w:spacing w:line="240" w:lineRule="auto"/>
    </w:pPr>
  </w:style>
  <w:style w:type="character" w:customStyle="1" w:styleId="CommentTextChar">
    <w:name w:val="Comment Text Char"/>
    <w:basedOn w:val="DefaultParagraphFont"/>
    <w:link w:val="CommentText"/>
    <w:uiPriority w:val="99"/>
    <w:semiHidden/>
    <w:rsid w:val="00490C30"/>
  </w:style>
  <w:style w:type="paragraph" w:styleId="CommentSubject">
    <w:name w:val="annotation subject"/>
    <w:basedOn w:val="CommentText"/>
    <w:next w:val="CommentText"/>
    <w:link w:val="CommentSubjectChar"/>
    <w:uiPriority w:val="99"/>
    <w:semiHidden/>
    <w:unhideWhenUsed/>
    <w:rsid w:val="00490C30"/>
    <w:rPr>
      <w:b/>
      <w:bCs/>
    </w:rPr>
  </w:style>
  <w:style w:type="character" w:customStyle="1" w:styleId="CommentSubjectChar">
    <w:name w:val="Comment Subject Char"/>
    <w:basedOn w:val="CommentTextChar"/>
    <w:link w:val="CommentSubject"/>
    <w:uiPriority w:val="99"/>
    <w:semiHidden/>
    <w:rsid w:val="00490C30"/>
    <w:rPr>
      <w:b/>
      <w:bCs/>
    </w:rPr>
  </w:style>
  <w:style w:type="paragraph" w:styleId="BalloonText">
    <w:name w:val="Balloon Text"/>
    <w:basedOn w:val="Normal"/>
    <w:link w:val="BalloonTextChar"/>
    <w:uiPriority w:val="99"/>
    <w:semiHidden/>
    <w:unhideWhenUsed/>
    <w:rsid w:val="00490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30"/>
    <w:rPr>
      <w:rFonts w:ascii="Tahoma" w:hAnsi="Tahoma" w:cs="Tahoma"/>
      <w:sz w:val="16"/>
      <w:szCs w:val="16"/>
    </w:rPr>
  </w:style>
  <w:style w:type="paragraph" w:styleId="ListParagraph">
    <w:name w:val="List Paragraph"/>
    <w:basedOn w:val="Normal"/>
    <w:uiPriority w:val="34"/>
    <w:qFormat/>
    <w:rsid w:val="00AE1AEC"/>
    <w:pPr>
      <w:ind w:left="720"/>
      <w:contextualSpacing/>
    </w:pPr>
  </w:style>
  <w:style w:type="paragraph" w:styleId="Revision">
    <w:name w:val="Revision"/>
    <w:hidden/>
    <w:uiPriority w:val="99"/>
    <w:semiHidden/>
    <w:rsid w:val="002F79E8"/>
    <w:pPr>
      <w:spacing w:after="0" w:line="240" w:lineRule="auto"/>
    </w:pPr>
  </w:style>
  <w:style w:type="character" w:styleId="PlaceholderText">
    <w:name w:val="Placeholder Text"/>
    <w:basedOn w:val="DefaultParagraphFont"/>
    <w:uiPriority w:val="99"/>
    <w:semiHidden/>
    <w:rsid w:val="004976F5"/>
    <w:rPr>
      <w:color w:val="808080"/>
    </w:rPr>
  </w:style>
  <w:style w:type="character" w:customStyle="1" w:styleId="tgc">
    <w:name w:val="_tgc"/>
    <w:basedOn w:val="DefaultParagraphFont"/>
    <w:rsid w:val="003276CA"/>
  </w:style>
  <w:style w:type="character" w:customStyle="1" w:styleId="xbe">
    <w:name w:val="_xbe"/>
    <w:basedOn w:val="DefaultParagraphFont"/>
    <w:rsid w:val="00E52F71"/>
  </w:style>
  <w:style w:type="paragraph" w:styleId="HTMLPreformatted">
    <w:name w:val="HTML Preformatted"/>
    <w:basedOn w:val="Normal"/>
    <w:link w:val="HTMLPreformattedChar"/>
    <w:uiPriority w:val="99"/>
    <w:semiHidden/>
    <w:unhideWhenUsed/>
    <w:rsid w:val="00BE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E4B01"/>
    <w:rPr>
      <w:rFonts w:ascii="Courier New" w:eastAsia="Times New Roman"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743">
      <w:bodyDiv w:val="1"/>
      <w:marLeft w:val="0"/>
      <w:marRight w:val="0"/>
      <w:marTop w:val="0"/>
      <w:marBottom w:val="0"/>
      <w:divBdr>
        <w:top w:val="none" w:sz="0" w:space="0" w:color="auto"/>
        <w:left w:val="none" w:sz="0" w:space="0" w:color="auto"/>
        <w:bottom w:val="none" w:sz="0" w:space="0" w:color="auto"/>
        <w:right w:val="none" w:sz="0" w:space="0" w:color="auto"/>
      </w:divBdr>
    </w:div>
    <w:div w:id="41833587">
      <w:bodyDiv w:val="1"/>
      <w:marLeft w:val="0"/>
      <w:marRight w:val="0"/>
      <w:marTop w:val="0"/>
      <w:marBottom w:val="0"/>
      <w:divBdr>
        <w:top w:val="none" w:sz="0" w:space="0" w:color="auto"/>
        <w:left w:val="none" w:sz="0" w:space="0" w:color="auto"/>
        <w:bottom w:val="none" w:sz="0" w:space="0" w:color="auto"/>
        <w:right w:val="none" w:sz="0" w:space="0" w:color="auto"/>
      </w:divBdr>
    </w:div>
    <w:div w:id="104421517">
      <w:bodyDiv w:val="1"/>
      <w:marLeft w:val="0"/>
      <w:marRight w:val="0"/>
      <w:marTop w:val="0"/>
      <w:marBottom w:val="0"/>
      <w:divBdr>
        <w:top w:val="none" w:sz="0" w:space="0" w:color="auto"/>
        <w:left w:val="none" w:sz="0" w:space="0" w:color="auto"/>
        <w:bottom w:val="none" w:sz="0" w:space="0" w:color="auto"/>
        <w:right w:val="none" w:sz="0" w:space="0" w:color="auto"/>
      </w:divBdr>
    </w:div>
    <w:div w:id="121459738">
      <w:bodyDiv w:val="1"/>
      <w:marLeft w:val="0"/>
      <w:marRight w:val="0"/>
      <w:marTop w:val="0"/>
      <w:marBottom w:val="0"/>
      <w:divBdr>
        <w:top w:val="none" w:sz="0" w:space="0" w:color="auto"/>
        <w:left w:val="none" w:sz="0" w:space="0" w:color="auto"/>
        <w:bottom w:val="none" w:sz="0" w:space="0" w:color="auto"/>
        <w:right w:val="none" w:sz="0" w:space="0" w:color="auto"/>
      </w:divBdr>
    </w:div>
    <w:div w:id="175658487">
      <w:bodyDiv w:val="1"/>
      <w:marLeft w:val="0"/>
      <w:marRight w:val="0"/>
      <w:marTop w:val="0"/>
      <w:marBottom w:val="0"/>
      <w:divBdr>
        <w:top w:val="none" w:sz="0" w:space="0" w:color="auto"/>
        <w:left w:val="none" w:sz="0" w:space="0" w:color="auto"/>
        <w:bottom w:val="none" w:sz="0" w:space="0" w:color="auto"/>
        <w:right w:val="none" w:sz="0" w:space="0" w:color="auto"/>
      </w:divBdr>
    </w:div>
    <w:div w:id="197743485">
      <w:bodyDiv w:val="1"/>
      <w:marLeft w:val="0"/>
      <w:marRight w:val="0"/>
      <w:marTop w:val="0"/>
      <w:marBottom w:val="0"/>
      <w:divBdr>
        <w:top w:val="none" w:sz="0" w:space="0" w:color="auto"/>
        <w:left w:val="none" w:sz="0" w:space="0" w:color="auto"/>
        <w:bottom w:val="none" w:sz="0" w:space="0" w:color="auto"/>
        <w:right w:val="none" w:sz="0" w:space="0" w:color="auto"/>
      </w:divBdr>
    </w:div>
    <w:div w:id="312561503">
      <w:bodyDiv w:val="1"/>
      <w:marLeft w:val="0"/>
      <w:marRight w:val="0"/>
      <w:marTop w:val="0"/>
      <w:marBottom w:val="0"/>
      <w:divBdr>
        <w:top w:val="none" w:sz="0" w:space="0" w:color="auto"/>
        <w:left w:val="none" w:sz="0" w:space="0" w:color="auto"/>
        <w:bottom w:val="none" w:sz="0" w:space="0" w:color="auto"/>
        <w:right w:val="none" w:sz="0" w:space="0" w:color="auto"/>
      </w:divBdr>
    </w:div>
    <w:div w:id="361825860">
      <w:bodyDiv w:val="1"/>
      <w:marLeft w:val="0"/>
      <w:marRight w:val="0"/>
      <w:marTop w:val="0"/>
      <w:marBottom w:val="0"/>
      <w:divBdr>
        <w:top w:val="none" w:sz="0" w:space="0" w:color="auto"/>
        <w:left w:val="none" w:sz="0" w:space="0" w:color="auto"/>
        <w:bottom w:val="none" w:sz="0" w:space="0" w:color="auto"/>
        <w:right w:val="none" w:sz="0" w:space="0" w:color="auto"/>
      </w:divBdr>
    </w:div>
    <w:div w:id="383331461">
      <w:bodyDiv w:val="1"/>
      <w:marLeft w:val="0"/>
      <w:marRight w:val="0"/>
      <w:marTop w:val="0"/>
      <w:marBottom w:val="0"/>
      <w:divBdr>
        <w:top w:val="none" w:sz="0" w:space="0" w:color="auto"/>
        <w:left w:val="none" w:sz="0" w:space="0" w:color="auto"/>
        <w:bottom w:val="none" w:sz="0" w:space="0" w:color="auto"/>
        <w:right w:val="none" w:sz="0" w:space="0" w:color="auto"/>
      </w:divBdr>
    </w:div>
    <w:div w:id="485050772">
      <w:bodyDiv w:val="1"/>
      <w:marLeft w:val="0"/>
      <w:marRight w:val="0"/>
      <w:marTop w:val="0"/>
      <w:marBottom w:val="0"/>
      <w:divBdr>
        <w:top w:val="none" w:sz="0" w:space="0" w:color="auto"/>
        <w:left w:val="none" w:sz="0" w:space="0" w:color="auto"/>
        <w:bottom w:val="none" w:sz="0" w:space="0" w:color="auto"/>
        <w:right w:val="none" w:sz="0" w:space="0" w:color="auto"/>
      </w:divBdr>
    </w:div>
    <w:div w:id="575287598">
      <w:bodyDiv w:val="1"/>
      <w:marLeft w:val="0"/>
      <w:marRight w:val="0"/>
      <w:marTop w:val="0"/>
      <w:marBottom w:val="0"/>
      <w:divBdr>
        <w:top w:val="none" w:sz="0" w:space="0" w:color="auto"/>
        <w:left w:val="none" w:sz="0" w:space="0" w:color="auto"/>
        <w:bottom w:val="none" w:sz="0" w:space="0" w:color="auto"/>
        <w:right w:val="none" w:sz="0" w:space="0" w:color="auto"/>
      </w:divBdr>
    </w:div>
    <w:div w:id="582956445">
      <w:bodyDiv w:val="1"/>
      <w:marLeft w:val="0"/>
      <w:marRight w:val="0"/>
      <w:marTop w:val="0"/>
      <w:marBottom w:val="0"/>
      <w:divBdr>
        <w:top w:val="none" w:sz="0" w:space="0" w:color="auto"/>
        <w:left w:val="none" w:sz="0" w:space="0" w:color="auto"/>
        <w:bottom w:val="none" w:sz="0" w:space="0" w:color="auto"/>
        <w:right w:val="none" w:sz="0" w:space="0" w:color="auto"/>
      </w:divBdr>
    </w:div>
    <w:div w:id="698892512">
      <w:bodyDiv w:val="1"/>
      <w:marLeft w:val="0"/>
      <w:marRight w:val="0"/>
      <w:marTop w:val="0"/>
      <w:marBottom w:val="0"/>
      <w:divBdr>
        <w:top w:val="none" w:sz="0" w:space="0" w:color="auto"/>
        <w:left w:val="none" w:sz="0" w:space="0" w:color="auto"/>
        <w:bottom w:val="none" w:sz="0" w:space="0" w:color="auto"/>
        <w:right w:val="none" w:sz="0" w:space="0" w:color="auto"/>
      </w:divBdr>
    </w:div>
    <w:div w:id="866060376">
      <w:bodyDiv w:val="1"/>
      <w:marLeft w:val="0"/>
      <w:marRight w:val="0"/>
      <w:marTop w:val="0"/>
      <w:marBottom w:val="0"/>
      <w:divBdr>
        <w:top w:val="none" w:sz="0" w:space="0" w:color="auto"/>
        <w:left w:val="none" w:sz="0" w:space="0" w:color="auto"/>
        <w:bottom w:val="none" w:sz="0" w:space="0" w:color="auto"/>
        <w:right w:val="none" w:sz="0" w:space="0" w:color="auto"/>
      </w:divBdr>
    </w:div>
    <w:div w:id="870217603">
      <w:bodyDiv w:val="1"/>
      <w:marLeft w:val="0"/>
      <w:marRight w:val="0"/>
      <w:marTop w:val="0"/>
      <w:marBottom w:val="0"/>
      <w:divBdr>
        <w:top w:val="none" w:sz="0" w:space="0" w:color="auto"/>
        <w:left w:val="none" w:sz="0" w:space="0" w:color="auto"/>
        <w:bottom w:val="none" w:sz="0" w:space="0" w:color="auto"/>
        <w:right w:val="none" w:sz="0" w:space="0" w:color="auto"/>
      </w:divBdr>
    </w:div>
    <w:div w:id="875384992">
      <w:bodyDiv w:val="1"/>
      <w:marLeft w:val="0"/>
      <w:marRight w:val="0"/>
      <w:marTop w:val="0"/>
      <w:marBottom w:val="0"/>
      <w:divBdr>
        <w:top w:val="none" w:sz="0" w:space="0" w:color="auto"/>
        <w:left w:val="none" w:sz="0" w:space="0" w:color="auto"/>
        <w:bottom w:val="none" w:sz="0" w:space="0" w:color="auto"/>
        <w:right w:val="none" w:sz="0" w:space="0" w:color="auto"/>
      </w:divBdr>
    </w:div>
    <w:div w:id="882786978">
      <w:bodyDiv w:val="1"/>
      <w:marLeft w:val="0"/>
      <w:marRight w:val="0"/>
      <w:marTop w:val="0"/>
      <w:marBottom w:val="0"/>
      <w:divBdr>
        <w:top w:val="none" w:sz="0" w:space="0" w:color="auto"/>
        <w:left w:val="none" w:sz="0" w:space="0" w:color="auto"/>
        <w:bottom w:val="none" w:sz="0" w:space="0" w:color="auto"/>
        <w:right w:val="none" w:sz="0" w:space="0" w:color="auto"/>
      </w:divBdr>
    </w:div>
    <w:div w:id="907963980">
      <w:bodyDiv w:val="1"/>
      <w:marLeft w:val="0"/>
      <w:marRight w:val="0"/>
      <w:marTop w:val="0"/>
      <w:marBottom w:val="0"/>
      <w:divBdr>
        <w:top w:val="none" w:sz="0" w:space="0" w:color="auto"/>
        <w:left w:val="none" w:sz="0" w:space="0" w:color="auto"/>
        <w:bottom w:val="none" w:sz="0" w:space="0" w:color="auto"/>
        <w:right w:val="none" w:sz="0" w:space="0" w:color="auto"/>
      </w:divBdr>
    </w:div>
    <w:div w:id="959994849">
      <w:bodyDiv w:val="1"/>
      <w:marLeft w:val="0"/>
      <w:marRight w:val="0"/>
      <w:marTop w:val="0"/>
      <w:marBottom w:val="0"/>
      <w:divBdr>
        <w:top w:val="none" w:sz="0" w:space="0" w:color="auto"/>
        <w:left w:val="none" w:sz="0" w:space="0" w:color="auto"/>
        <w:bottom w:val="none" w:sz="0" w:space="0" w:color="auto"/>
        <w:right w:val="none" w:sz="0" w:space="0" w:color="auto"/>
      </w:divBdr>
    </w:div>
    <w:div w:id="1046638712">
      <w:bodyDiv w:val="1"/>
      <w:marLeft w:val="0"/>
      <w:marRight w:val="0"/>
      <w:marTop w:val="0"/>
      <w:marBottom w:val="0"/>
      <w:divBdr>
        <w:top w:val="none" w:sz="0" w:space="0" w:color="auto"/>
        <w:left w:val="none" w:sz="0" w:space="0" w:color="auto"/>
        <w:bottom w:val="none" w:sz="0" w:space="0" w:color="auto"/>
        <w:right w:val="none" w:sz="0" w:space="0" w:color="auto"/>
      </w:divBdr>
    </w:div>
    <w:div w:id="1098449296">
      <w:bodyDiv w:val="1"/>
      <w:marLeft w:val="0"/>
      <w:marRight w:val="0"/>
      <w:marTop w:val="0"/>
      <w:marBottom w:val="0"/>
      <w:divBdr>
        <w:top w:val="none" w:sz="0" w:space="0" w:color="auto"/>
        <w:left w:val="none" w:sz="0" w:space="0" w:color="auto"/>
        <w:bottom w:val="none" w:sz="0" w:space="0" w:color="auto"/>
        <w:right w:val="none" w:sz="0" w:space="0" w:color="auto"/>
      </w:divBdr>
    </w:div>
    <w:div w:id="1140028036">
      <w:bodyDiv w:val="1"/>
      <w:marLeft w:val="0"/>
      <w:marRight w:val="0"/>
      <w:marTop w:val="0"/>
      <w:marBottom w:val="0"/>
      <w:divBdr>
        <w:top w:val="none" w:sz="0" w:space="0" w:color="auto"/>
        <w:left w:val="none" w:sz="0" w:space="0" w:color="auto"/>
        <w:bottom w:val="none" w:sz="0" w:space="0" w:color="auto"/>
        <w:right w:val="none" w:sz="0" w:space="0" w:color="auto"/>
      </w:divBdr>
    </w:div>
    <w:div w:id="1143354214">
      <w:bodyDiv w:val="1"/>
      <w:marLeft w:val="0"/>
      <w:marRight w:val="0"/>
      <w:marTop w:val="0"/>
      <w:marBottom w:val="0"/>
      <w:divBdr>
        <w:top w:val="none" w:sz="0" w:space="0" w:color="auto"/>
        <w:left w:val="none" w:sz="0" w:space="0" w:color="auto"/>
        <w:bottom w:val="none" w:sz="0" w:space="0" w:color="auto"/>
        <w:right w:val="none" w:sz="0" w:space="0" w:color="auto"/>
      </w:divBdr>
    </w:div>
    <w:div w:id="1235504798">
      <w:bodyDiv w:val="1"/>
      <w:marLeft w:val="0"/>
      <w:marRight w:val="0"/>
      <w:marTop w:val="0"/>
      <w:marBottom w:val="0"/>
      <w:divBdr>
        <w:top w:val="none" w:sz="0" w:space="0" w:color="auto"/>
        <w:left w:val="none" w:sz="0" w:space="0" w:color="auto"/>
        <w:bottom w:val="none" w:sz="0" w:space="0" w:color="auto"/>
        <w:right w:val="none" w:sz="0" w:space="0" w:color="auto"/>
      </w:divBdr>
    </w:div>
    <w:div w:id="1238054676">
      <w:bodyDiv w:val="1"/>
      <w:marLeft w:val="0"/>
      <w:marRight w:val="0"/>
      <w:marTop w:val="0"/>
      <w:marBottom w:val="0"/>
      <w:divBdr>
        <w:top w:val="none" w:sz="0" w:space="0" w:color="auto"/>
        <w:left w:val="none" w:sz="0" w:space="0" w:color="auto"/>
        <w:bottom w:val="none" w:sz="0" w:space="0" w:color="auto"/>
        <w:right w:val="none" w:sz="0" w:space="0" w:color="auto"/>
      </w:divBdr>
    </w:div>
    <w:div w:id="1257053692">
      <w:bodyDiv w:val="1"/>
      <w:marLeft w:val="0"/>
      <w:marRight w:val="0"/>
      <w:marTop w:val="0"/>
      <w:marBottom w:val="0"/>
      <w:divBdr>
        <w:top w:val="none" w:sz="0" w:space="0" w:color="auto"/>
        <w:left w:val="none" w:sz="0" w:space="0" w:color="auto"/>
        <w:bottom w:val="none" w:sz="0" w:space="0" w:color="auto"/>
        <w:right w:val="none" w:sz="0" w:space="0" w:color="auto"/>
      </w:divBdr>
    </w:div>
    <w:div w:id="1291401738">
      <w:bodyDiv w:val="1"/>
      <w:marLeft w:val="0"/>
      <w:marRight w:val="0"/>
      <w:marTop w:val="0"/>
      <w:marBottom w:val="0"/>
      <w:divBdr>
        <w:top w:val="none" w:sz="0" w:space="0" w:color="auto"/>
        <w:left w:val="none" w:sz="0" w:space="0" w:color="auto"/>
        <w:bottom w:val="none" w:sz="0" w:space="0" w:color="auto"/>
        <w:right w:val="none" w:sz="0" w:space="0" w:color="auto"/>
      </w:divBdr>
    </w:div>
    <w:div w:id="1432119622">
      <w:bodyDiv w:val="1"/>
      <w:marLeft w:val="0"/>
      <w:marRight w:val="0"/>
      <w:marTop w:val="0"/>
      <w:marBottom w:val="0"/>
      <w:divBdr>
        <w:top w:val="none" w:sz="0" w:space="0" w:color="auto"/>
        <w:left w:val="none" w:sz="0" w:space="0" w:color="auto"/>
        <w:bottom w:val="none" w:sz="0" w:space="0" w:color="auto"/>
        <w:right w:val="none" w:sz="0" w:space="0" w:color="auto"/>
      </w:divBdr>
    </w:div>
    <w:div w:id="1452480360">
      <w:bodyDiv w:val="1"/>
      <w:marLeft w:val="0"/>
      <w:marRight w:val="0"/>
      <w:marTop w:val="0"/>
      <w:marBottom w:val="0"/>
      <w:divBdr>
        <w:top w:val="none" w:sz="0" w:space="0" w:color="auto"/>
        <w:left w:val="none" w:sz="0" w:space="0" w:color="auto"/>
        <w:bottom w:val="none" w:sz="0" w:space="0" w:color="auto"/>
        <w:right w:val="none" w:sz="0" w:space="0" w:color="auto"/>
      </w:divBdr>
    </w:div>
    <w:div w:id="1460026025">
      <w:bodyDiv w:val="1"/>
      <w:marLeft w:val="0"/>
      <w:marRight w:val="0"/>
      <w:marTop w:val="0"/>
      <w:marBottom w:val="0"/>
      <w:divBdr>
        <w:top w:val="none" w:sz="0" w:space="0" w:color="auto"/>
        <w:left w:val="none" w:sz="0" w:space="0" w:color="auto"/>
        <w:bottom w:val="none" w:sz="0" w:space="0" w:color="auto"/>
        <w:right w:val="none" w:sz="0" w:space="0" w:color="auto"/>
      </w:divBdr>
    </w:div>
    <w:div w:id="1476027030">
      <w:bodyDiv w:val="1"/>
      <w:marLeft w:val="0"/>
      <w:marRight w:val="0"/>
      <w:marTop w:val="0"/>
      <w:marBottom w:val="0"/>
      <w:divBdr>
        <w:top w:val="none" w:sz="0" w:space="0" w:color="auto"/>
        <w:left w:val="none" w:sz="0" w:space="0" w:color="auto"/>
        <w:bottom w:val="none" w:sz="0" w:space="0" w:color="auto"/>
        <w:right w:val="none" w:sz="0" w:space="0" w:color="auto"/>
      </w:divBdr>
    </w:div>
    <w:div w:id="1519931478">
      <w:bodyDiv w:val="1"/>
      <w:marLeft w:val="0"/>
      <w:marRight w:val="0"/>
      <w:marTop w:val="0"/>
      <w:marBottom w:val="0"/>
      <w:divBdr>
        <w:top w:val="none" w:sz="0" w:space="0" w:color="auto"/>
        <w:left w:val="none" w:sz="0" w:space="0" w:color="auto"/>
        <w:bottom w:val="none" w:sz="0" w:space="0" w:color="auto"/>
        <w:right w:val="none" w:sz="0" w:space="0" w:color="auto"/>
      </w:divBdr>
    </w:div>
    <w:div w:id="1567640242">
      <w:bodyDiv w:val="1"/>
      <w:marLeft w:val="0"/>
      <w:marRight w:val="0"/>
      <w:marTop w:val="0"/>
      <w:marBottom w:val="0"/>
      <w:divBdr>
        <w:top w:val="none" w:sz="0" w:space="0" w:color="auto"/>
        <w:left w:val="none" w:sz="0" w:space="0" w:color="auto"/>
        <w:bottom w:val="none" w:sz="0" w:space="0" w:color="auto"/>
        <w:right w:val="none" w:sz="0" w:space="0" w:color="auto"/>
      </w:divBdr>
    </w:div>
    <w:div w:id="1672830261">
      <w:bodyDiv w:val="1"/>
      <w:marLeft w:val="0"/>
      <w:marRight w:val="0"/>
      <w:marTop w:val="0"/>
      <w:marBottom w:val="0"/>
      <w:divBdr>
        <w:top w:val="none" w:sz="0" w:space="0" w:color="auto"/>
        <w:left w:val="none" w:sz="0" w:space="0" w:color="auto"/>
        <w:bottom w:val="none" w:sz="0" w:space="0" w:color="auto"/>
        <w:right w:val="none" w:sz="0" w:space="0" w:color="auto"/>
      </w:divBdr>
    </w:div>
    <w:div w:id="1862283233">
      <w:bodyDiv w:val="1"/>
      <w:marLeft w:val="0"/>
      <w:marRight w:val="0"/>
      <w:marTop w:val="0"/>
      <w:marBottom w:val="0"/>
      <w:divBdr>
        <w:top w:val="none" w:sz="0" w:space="0" w:color="auto"/>
        <w:left w:val="none" w:sz="0" w:space="0" w:color="auto"/>
        <w:bottom w:val="none" w:sz="0" w:space="0" w:color="auto"/>
        <w:right w:val="none" w:sz="0" w:space="0" w:color="auto"/>
      </w:divBdr>
      <w:divsChild>
        <w:div w:id="1938250851">
          <w:marLeft w:val="0"/>
          <w:marRight w:val="0"/>
          <w:marTop w:val="0"/>
          <w:marBottom w:val="0"/>
          <w:divBdr>
            <w:top w:val="none" w:sz="0" w:space="0" w:color="auto"/>
            <w:left w:val="none" w:sz="0" w:space="0" w:color="auto"/>
            <w:bottom w:val="none" w:sz="0" w:space="0" w:color="auto"/>
            <w:right w:val="none" w:sz="0" w:space="0" w:color="auto"/>
          </w:divBdr>
          <w:divsChild>
            <w:div w:id="873661063">
              <w:marLeft w:val="0"/>
              <w:marRight w:val="0"/>
              <w:marTop w:val="0"/>
              <w:marBottom w:val="0"/>
              <w:divBdr>
                <w:top w:val="none" w:sz="0" w:space="0" w:color="auto"/>
                <w:left w:val="none" w:sz="0" w:space="0" w:color="auto"/>
                <w:bottom w:val="none" w:sz="0" w:space="0" w:color="auto"/>
                <w:right w:val="none" w:sz="0" w:space="0" w:color="auto"/>
              </w:divBdr>
              <w:divsChild>
                <w:div w:id="279462524">
                  <w:marLeft w:val="0"/>
                  <w:marRight w:val="0"/>
                  <w:marTop w:val="0"/>
                  <w:marBottom w:val="0"/>
                  <w:divBdr>
                    <w:top w:val="none" w:sz="0" w:space="0" w:color="auto"/>
                    <w:left w:val="none" w:sz="0" w:space="0" w:color="auto"/>
                    <w:bottom w:val="none" w:sz="0" w:space="0" w:color="auto"/>
                    <w:right w:val="none" w:sz="0" w:space="0" w:color="auto"/>
                  </w:divBdr>
                  <w:divsChild>
                    <w:div w:id="1506362727">
                      <w:marLeft w:val="0"/>
                      <w:marRight w:val="0"/>
                      <w:marTop w:val="0"/>
                      <w:marBottom w:val="0"/>
                      <w:divBdr>
                        <w:top w:val="none" w:sz="0" w:space="0" w:color="auto"/>
                        <w:left w:val="none" w:sz="0" w:space="0" w:color="auto"/>
                        <w:bottom w:val="none" w:sz="0" w:space="0" w:color="auto"/>
                        <w:right w:val="none" w:sz="0" w:space="0" w:color="auto"/>
                      </w:divBdr>
                      <w:divsChild>
                        <w:div w:id="1887645638">
                          <w:marLeft w:val="0"/>
                          <w:marRight w:val="0"/>
                          <w:marTop w:val="0"/>
                          <w:marBottom w:val="0"/>
                          <w:divBdr>
                            <w:top w:val="none" w:sz="0" w:space="0" w:color="auto"/>
                            <w:left w:val="none" w:sz="0" w:space="0" w:color="auto"/>
                            <w:bottom w:val="none" w:sz="0" w:space="0" w:color="auto"/>
                            <w:right w:val="none" w:sz="0" w:space="0" w:color="auto"/>
                          </w:divBdr>
                          <w:divsChild>
                            <w:div w:id="754320948">
                              <w:marLeft w:val="0"/>
                              <w:marRight w:val="0"/>
                              <w:marTop w:val="0"/>
                              <w:marBottom w:val="0"/>
                              <w:divBdr>
                                <w:top w:val="none" w:sz="0" w:space="0" w:color="auto"/>
                                <w:left w:val="none" w:sz="0" w:space="0" w:color="auto"/>
                                <w:bottom w:val="none" w:sz="0" w:space="0" w:color="auto"/>
                                <w:right w:val="none" w:sz="0" w:space="0" w:color="auto"/>
                              </w:divBdr>
                              <w:divsChild>
                                <w:div w:id="1607079612">
                                  <w:marLeft w:val="0"/>
                                  <w:marRight w:val="0"/>
                                  <w:marTop w:val="0"/>
                                  <w:marBottom w:val="0"/>
                                  <w:divBdr>
                                    <w:top w:val="none" w:sz="0" w:space="0" w:color="auto"/>
                                    <w:left w:val="none" w:sz="0" w:space="0" w:color="auto"/>
                                    <w:bottom w:val="none" w:sz="0" w:space="0" w:color="auto"/>
                                    <w:right w:val="none" w:sz="0" w:space="0" w:color="auto"/>
                                  </w:divBdr>
                                  <w:divsChild>
                                    <w:div w:id="145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030487">
      <w:bodyDiv w:val="1"/>
      <w:marLeft w:val="0"/>
      <w:marRight w:val="0"/>
      <w:marTop w:val="0"/>
      <w:marBottom w:val="0"/>
      <w:divBdr>
        <w:top w:val="none" w:sz="0" w:space="0" w:color="auto"/>
        <w:left w:val="none" w:sz="0" w:space="0" w:color="auto"/>
        <w:bottom w:val="none" w:sz="0" w:space="0" w:color="auto"/>
        <w:right w:val="none" w:sz="0" w:space="0" w:color="auto"/>
      </w:divBdr>
    </w:div>
    <w:div w:id="1986665286">
      <w:bodyDiv w:val="1"/>
      <w:marLeft w:val="0"/>
      <w:marRight w:val="0"/>
      <w:marTop w:val="0"/>
      <w:marBottom w:val="0"/>
      <w:divBdr>
        <w:top w:val="none" w:sz="0" w:space="0" w:color="auto"/>
        <w:left w:val="none" w:sz="0" w:space="0" w:color="auto"/>
        <w:bottom w:val="none" w:sz="0" w:space="0" w:color="auto"/>
        <w:right w:val="none" w:sz="0" w:space="0" w:color="auto"/>
      </w:divBdr>
    </w:div>
    <w:div w:id="2035113972">
      <w:bodyDiv w:val="1"/>
      <w:marLeft w:val="0"/>
      <w:marRight w:val="0"/>
      <w:marTop w:val="0"/>
      <w:marBottom w:val="0"/>
      <w:divBdr>
        <w:top w:val="none" w:sz="0" w:space="0" w:color="auto"/>
        <w:left w:val="none" w:sz="0" w:space="0" w:color="auto"/>
        <w:bottom w:val="none" w:sz="0" w:space="0" w:color="auto"/>
        <w:right w:val="none" w:sz="0" w:space="0" w:color="auto"/>
      </w:divBdr>
    </w:div>
    <w:div w:id="21290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24D88443F44F38664DAD7036A0095"/>
        <w:category>
          <w:name w:val="General"/>
          <w:gallery w:val="placeholder"/>
        </w:category>
        <w:types>
          <w:type w:val="bbPlcHdr"/>
        </w:types>
        <w:behaviors>
          <w:behavior w:val="content"/>
        </w:behaviors>
        <w:guid w:val="{F3134BB2-0534-4D4D-B594-044424894810}"/>
      </w:docPartPr>
      <w:docPartBody>
        <w:p w:rsidR="00BD04E4" w:rsidRDefault="00576B49" w:rsidP="00576B49">
          <w:pPr>
            <w:pStyle w:val="5CF24D88443F44F38664DAD7036A00951"/>
          </w:pPr>
          <w:r w:rsidRPr="00B32892">
            <w:rPr>
              <w:rStyle w:val="PlaceholderText"/>
            </w:rPr>
            <w:t>Choose an item.</w:t>
          </w:r>
        </w:p>
      </w:docPartBody>
    </w:docPart>
    <w:docPart>
      <w:docPartPr>
        <w:name w:val="77F0699422FF470AA9F9C82FDC6339F1"/>
        <w:category>
          <w:name w:val="General"/>
          <w:gallery w:val="placeholder"/>
        </w:category>
        <w:types>
          <w:type w:val="bbPlcHdr"/>
        </w:types>
        <w:behaviors>
          <w:behavior w:val="content"/>
        </w:behaviors>
        <w:guid w:val="{5DFD81E9-06B8-4ADE-AC58-3273BDF0771A}"/>
      </w:docPartPr>
      <w:docPartBody>
        <w:p w:rsidR="00BD04E4" w:rsidRDefault="00576B49" w:rsidP="00576B49">
          <w:pPr>
            <w:pStyle w:val="77F0699422FF470AA9F9C82FDC6339F11"/>
          </w:pPr>
          <w:r w:rsidRPr="00B32892">
            <w:rPr>
              <w:rStyle w:val="PlaceholderText"/>
            </w:rPr>
            <w:t>Choose an item.</w:t>
          </w:r>
        </w:p>
      </w:docPartBody>
    </w:docPart>
    <w:docPart>
      <w:docPartPr>
        <w:name w:val="F988BBFDB2F5493DAB4026B624372A60"/>
        <w:category>
          <w:name w:val="General"/>
          <w:gallery w:val="placeholder"/>
        </w:category>
        <w:types>
          <w:type w:val="bbPlcHdr"/>
        </w:types>
        <w:behaviors>
          <w:behavior w:val="content"/>
        </w:behaviors>
        <w:guid w:val="{52462CCD-7502-40A7-A71C-0021EF7884F4}"/>
      </w:docPartPr>
      <w:docPartBody>
        <w:p w:rsidR="00BD04E4" w:rsidRDefault="00576B49" w:rsidP="00576B49">
          <w:pPr>
            <w:pStyle w:val="F988BBFDB2F5493DAB4026B624372A601"/>
          </w:pPr>
          <w:r w:rsidRPr="00B32892">
            <w:rPr>
              <w:rStyle w:val="PlaceholderText"/>
            </w:rPr>
            <w:t>Choose an item.</w:t>
          </w:r>
        </w:p>
      </w:docPartBody>
    </w:docPart>
    <w:docPart>
      <w:docPartPr>
        <w:name w:val="39F21E4B353C4DEDA0D4E53CE6E9582C"/>
        <w:category>
          <w:name w:val="General"/>
          <w:gallery w:val="placeholder"/>
        </w:category>
        <w:types>
          <w:type w:val="bbPlcHdr"/>
        </w:types>
        <w:behaviors>
          <w:behavior w:val="content"/>
        </w:behaviors>
        <w:guid w:val="{6A008C7D-0948-4CDC-8E9C-D0C7669D9323}"/>
      </w:docPartPr>
      <w:docPartBody>
        <w:p w:rsidR="00BD04E4" w:rsidRDefault="00576B49" w:rsidP="00576B49">
          <w:pPr>
            <w:pStyle w:val="39F21E4B353C4DEDA0D4E53CE6E9582C1"/>
          </w:pPr>
          <w:r w:rsidRPr="00B32892">
            <w:rPr>
              <w:rStyle w:val="PlaceholderText"/>
            </w:rPr>
            <w:t>Choose an item.</w:t>
          </w:r>
        </w:p>
      </w:docPartBody>
    </w:docPart>
    <w:docPart>
      <w:docPartPr>
        <w:name w:val="F7F83997C260466CAD811287DC449A9C"/>
        <w:category>
          <w:name w:val="General"/>
          <w:gallery w:val="placeholder"/>
        </w:category>
        <w:types>
          <w:type w:val="bbPlcHdr"/>
        </w:types>
        <w:behaviors>
          <w:behavior w:val="content"/>
        </w:behaviors>
        <w:guid w:val="{5F1D2E2A-8C7C-456E-92B8-F499834EE4EB}"/>
      </w:docPartPr>
      <w:docPartBody>
        <w:p w:rsidR="00BD04E4" w:rsidRDefault="00576B49" w:rsidP="00576B49">
          <w:pPr>
            <w:pStyle w:val="F7F83997C260466CAD811287DC449A9C1"/>
          </w:pPr>
          <w:r w:rsidRPr="00B32892">
            <w:rPr>
              <w:rStyle w:val="PlaceholderText"/>
            </w:rPr>
            <w:t>Choose an item.</w:t>
          </w:r>
        </w:p>
      </w:docPartBody>
    </w:docPart>
    <w:docPart>
      <w:docPartPr>
        <w:name w:val="58120E7B7E7645AEAD2CE4D6D6DEA426"/>
        <w:category>
          <w:name w:val="General"/>
          <w:gallery w:val="placeholder"/>
        </w:category>
        <w:types>
          <w:type w:val="bbPlcHdr"/>
        </w:types>
        <w:behaviors>
          <w:behavior w:val="content"/>
        </w:behaviors>
        <w:guid w:val="{55403140-B01E-46AF-A6DD-43074F6454F0}"/>
      </w:docPartPr>
      <w:docPartBody>
        <w:p w:rsidR="00BD04E4" w:rsidRDefault="00576B49" w:rsidP="00576B49">
          <w:pPr>
            <w:pStyle w:val="58120E7B7E7645AEAD2CE4D6D6DEA4261"/>
          </w:pPr>
          <w:r w:rsidRPr="00B32892">
            <w:rPr>
              <w:rStyle w:val="PlaceholderText"/>
            </w:rPr>
            <w:t>Choose an item.</w:t>
          </w:r>
        </w:p>
      </w:docPartBody>
    </w:docPart>
    <w:docPart>
      <w:docPartPr>
        <w:name w:val="7CA38E4BB9A742208755E9DCA940B60B"/>
        <w:category>
          <w:name w:val="General"/>
          <w:gallery w:val="placeholder"/>
        </w:category>
        <w:types>
          <w:type w:val="bbPlcHdr"/>
        </w:types>
        <w:behaviors>
          <w:behavior w:val="content"/>
        </w:behaviors>
        <w:guid w:val="{0C481BCA-3C68-41DE-995D-ACA2FCB7A3B7}"/>
      </w:docPartPr>
      <w:docPartBody>
        <w:p w:rsidR="00BD04E4" w:rsidRDefault="00576B49" w:rsidP="00576B49">
          <w:pPr>
            <w:pStyle w:val="7CA38E4BB9A742208755E9DCA940B60B1"/>
          </w:pPr>
          <w:r w:rsidRPr="00B32892">
            <w:rPr>
              <w:rStyle w:val="PlaceholderText"/>
            </w:rPr>
            <w:t>Choose an item.</w:t>
          </w:r>
        </w:p>
      </w:docPartBody>
    </w:docPart>
    <w:docPart>
      <w:docPartPr>
        <w:name w:val="1B9F9EEEB64D4F509646C207E8C2E2E3"/>
        <w:category>
          <w:name w:val="General"/>
          <w:gallery w:val="placeholder"/>
        </w:category>
        <w:types>
          <w:type w:val="bbPlcHdr"/>
        </w:types>
        <w:behaviors>
          <w:behavior w:val="content"/>
        </w:behaviors>
        <w:guid w:val="{48991431-B5E2-4AFB-AAE5-ED3E9C5AEC56}"/>
      </w:docPartPr>
      <w:docPartBody>
        <w:p w:rsidR="00BD04E4" w:rsidRDefault="00576B49" w:rsidP="00576B49">
          <w:pPr>
            <w:pStyle w:val="1B9F9EEEB64D4F509646C207E8C2E2E31"/>
          </w:pPr>
          <w:r w:rsidRPr="00B32892">
            <w:rPr>
              <w:rStyle w:val="PlaceholderText"/>
            </w:rPr>
            <w:t>Choose an item.</w:t>
          </w:r>
        </w:p>
      </w:docPartBody>
    </w:docPart>
    <w:docPart>
      <w:docPartPr>
        <w:name w:val="D0C2D701604C45549AB458A56D613500"/>
        <w:category>
          <w:name w:val="General"/>
          <w:gallery w:val="placeholder"/>
        </w:category>
        <w:types>
          <w:type w:val="bbPlcHdr"/>
        </w:types>
        <w:behaviors>
          <w:behavior w:val="content"/>
        </w:behaviors>
        <w:guid w:val="{24E341CB-C586-4AAF-80FD-CF7B9E6204D0}"/>
      </w:docPartPr>
      <w:docPartBody>
        <w:p w:rsidR="00BD04E4" w:rsidRDefault="00576B49" w:rsidP="00576B49">
          <w:pPr>
            <w:pStyle w:val="D0C2D701604C45549AB458A56D6135001"/>
          </w:pPr>
          <w:r w:rsidRPr="00B32892">
            <w:rPr>
              <w:rStyle w:val="PlaceholderText"/>
            </w:rPr>
            <w:t>Choose an item.</w:t>
          </w:r>
        </w:p>
      </w:docPartBody>
    </w:docPart>
    <w:docPart>
      <w:docPartPr>
        <w:name w:val="0FDBE0C238A84653BE924F834B75D970"/>
        <w:category>
          <w:name w:val="General"/>
          <w:gallery w:val="placeholder"/>
        </w:category>
        <w:types>
          <w:type w:val="bbPlcHdr"/>
        </w:types>
        <w:behaviors>
          <w:behavior w:val="content"/>
        </w:behaviors>
        <w:guid w:val="{D0E1B808-EF4E-450C-B7C2-08EAEC72B820}"/>
      </w:docPartPr>
      <w:docPartBody>
        <w:p w:rsidR="00BD04E4" w:rsidRDefault="00576B49" w:rsidP="00576B49">
          <w:pPr>
            <w:pStyle w:val="0FDBE0C238A84653BE924F834B75D9701"/>
          </w:pPr>
          <w:r w:rsidRPr="00B32892">
            <w:rPr>
              <w:rStyle w:val="PlaceholderText"/>
            </w:rPr>
            <w:t>Choose an item.</w:t>
          </w:r>
        </w:p>
      </w:docPartBody>
    </w:docPart>
    <w:docPart>
      <w:docPartPr>
        <w:name w:val="21E71409CAF3469BA038482DC83BA3DE"/>
        <w:category>
          <w:name w:val="General"/>
          <w:gallery w:val="placeholder"/>
        </w:category>
        <w:types>
          <w:type w:val="bbPlcHdr"/>
        </w:types>
        <w:behaviors>
          <w:behavior w:val="content"/>
        </w:behaviors>
        <w:guid w:val="{B8399C78-E69D-4D2F-A705-3B0CFE2B9570}"/>
      </w:docPartPr>
      <w:docPartBody>
        <w:p w:rsidR="00BD04E4" w:rsidRDefault="00576B49" w:rsidP="00576B49">
          <w:pPr>
            <w:pStyle w:val="21E71409CAF3469BA038482DC83BA3DE1"/>
          </w:pPr>
          <w:r w:rsidRPr="00B32892">
            <w:rPr>
              <w:rStyle w:val="PlaceholderText"/>
            </w:rPr>
            <w:t>Choose an item.</w:t>
          </w:r>
        </w:p>
      </w:docPartBody>
    </w:docPart>
    <w:docPart>
      <w:docPartPr>
        <w:name w:val="E48A8266BAB847639F17AFEE245C3368"/>
        <w:category>
          <w:name w:val="General"/>
          <w:gallery w:val="placeholder"/>
        </w:category>
        <w:types>
          <w:type w:val="bbPlcHdr"/>
        </w:types>
        <w:behaviors>
          <w:behavior w:val="content"/>
        </w:behaviors>
        <w:guid w:val="{15A5EFDA-DD06-467D-A23C-EBDC38F8F558}"/>
      </w:docPartPr>
      <w:docPartBody>
        <w:p w:rsidR="00BD04E4" w:rsidRDefault="00576B49" w:rsidP="00576B49">
          <w:pPr>
            <w:pStyle w:val="E48A8266BAB847639F17AFEE245C33681"/>
          </w:pPr>
          <w:r w:rsidRPr="00B32892">
            <w:rPr>
              <w:rStyle w:val="PlaceholderText"/>
            </w:rPr>
            <w:t>Choose an item.</w:t>
          </w:r>
        </w:p>
      </w:docPartBody>
    </w:docPart>
    <w:docPart>
      <w:docPartPr>
        <w:name w:val="74891DD3216A42C7B5C69F4ED9C3C811"/>
        <w:category>
          <w:name w:val="General"/>
          <w:gallery w:val="placeholder"/>
        </w:category>
        <w:types>
          <w:type w:val="bbPlcHdr"/>
        </w:types>
        <w:behaviors>
          <w:behavior w:val="content"/>
        </w:behaviors>
        <w:guid w:val="{912CB0DB-BFB2-4C33-BF91-2EB5D3267842}"/>
      </w:docPartPr>
      <w:docPartBody>
        <w:p w:rsidR="00BD04E4" w:rsidRDefault="00576B49" w:rsidP="00576B49">
          <w:pPr>
            <w:pStyle w:val="74891DD3216A42C7B5C69F4ED9C3C8111"/>
          </w:pPr>
          <w:r w:rsidRPr="00B32892">
            <w:rPr>
              <w:rStyle w:val="PlaceholderText"/>
            </w:rPr>
            <w:t>Choose an item.</w:t>
          </w:r>
        </w:p>
      </w:docPartBody>
    </w:docPart>
    <w:docPart>
      <w:docPartPr>
        <w:name w:val="DFC107BA2FB04F2DB7CF1F412653E1B5"/>
        <w:category>
          <w:name w:val="General"/>
          <w:gallery w:val="placeholder"/>
        </w:category>
        <w:types>
          <w:type w:val="bbPlcHdr"/>
        </w:types>
        <w:behaviors>
          <w:behavior w:val="content"/>
        </w:behaviors>
        <w:guid w:val="{23D8CB37-263B-4A9D-90D2-C502D7541C25}"/>
      </w:docPartPr>
      <w:docPartBody>
        <w:p w:rsidR="00BD04E4" w:rsidRDefault="00576B49" w:rsidP="00576B49">
          <w:pPr>
            <w:pStyle w:val="DFC107BA2FB04F2DB7CF1F412653E1B51"/>
          </w:pPr>
          <w:r w:rsidRPr="00B32892">
            <w:rPr>
              <w:rStyle w:val="PlaceholderText"/>
            </w:rPr>
            <w:t>Choose an item.</w:t>
          </w:r>
        </w:p>
      </w:docPartBody>
    </w:docPart>
    <w:docPart>
      <w:docPartPr>
        <w:name w:val="F213230B23B74C0E8006BF878CF4A704"/>
        <w:category>
          <w:name w:val="General"/>
          <w:gallery w:val="placeholder"/>
        </w:category>
        <w:types>
          <w:type w:val="bbPlcHdr"/>
        </w:types>
        <w:behaviors>
          <w:behavior w:val="content"/>
        </w:behaviors>
        <w:guid w:val="{0C88A3EC-A10E-4980-9605-F09464926BA8}"/>
      </w:docPartPr>
      <w:docPartBody>
        <w:p w:rsidR="00BD04E4" w:rsidRDefault="00576B49" w:rsidP="00576B49">
          <w:pPr>
            <w:pStyle w:val="F213230B23B74C0E8006BF878CF4A7041"/>
          </w:pPr>
          <w:r w:rsidRPr="00B32892">
            <w:rPr>
              <w:rStyle w:val="PlaceholderText"/>
            </w:rPr>
            <w:t>Choose an item.</w:t>
          </w:r>
        </w:p>
      </w:docPartBody>
    </w:docPart>
    <w:docPart>
      <w:docPartPr>
        <w:name w:val="9BF18B61B8A140FCBA113B3B651ACD6C"/>
        <w:category>
          <w:name w:val="General"/>
          <w:gallery w:val="placeholder"/>
        </w:category>
        <w:types>
          <w:type w:val="bbPlcHdr"/>
        </w:types>
        <w:behaviors>
          <w:behavior w:val="content"/>
        </w:behaviors>
        <w:guid w:val="{86D7A170-DA26-4F84-A681-3E61DF70C5D1}"/>
      </w:docPartPr>
      <w:docPartBody>
        <w:p w:rsidR="00BD04E4" w:rsidRDefault="00576B49" w:rsidP="00576B49">
          <w:pPr>
            <w:pStyle w:val="9BF18B61B8A140FCBA113B3B651ACD6C1"/>
          </w:pPr>
          <w:r w:rsidRPr="00B32892">
            <w:rPr>
              <w:rStyle w:val="PlaceholderText"/>
            </w:rPr>
            <w:t>Choose an item.</w:t>
          </w:r>
        </w:p>
      </w:docPartBody>
    </w:docPart>
    <w:docPart>
      <w:docPartPr>
        <w:name w:val="CB1CF856BE484981B3AFCD3DFB6F7229"/>
        <w:category>
          <w:name w:val="General"/>
          <w:gallery w:val="placeholder"/>
        </w:category>
        <w:types>
          <w:type w:val="bbPlcHdr"/>
        </w:types>
        <w:behaviors>
          <w:behavior w:val="content"/>
        </w:behaviors>
        <w:guid w:val="{6F0D7558-D49E-441E-A935-30677E4B40E9}"/>
      </w:docPartPr>
      <w:docPartBody>
        <w:p w:rsidR="00BD04E4" w:rsidRDefault="00576B49" w:rsidP="00576B49">
          <w:pPr>
            <w:pStyle w:val="CB1CF856BE484981B3AFCD3DFB6F72291"/>
          </w:pPr>
          <w:r w:rsidRPr="00B32892">
            <w:rPr>
              <w:rStyle w:val="PlaceholderText"/>
            </w:rPr>
            <w:t>Choose an item.</w:t>
          </w:r>
        </w:p>
      </w:docPartBody>
    </w:docPart>
    <w:docPart>
      <w:docPartPr>
        <w:name w:val="CF4296FD59F54212B19738F458CB6F92"/>
        <w:category>
          <w:name w:val="General"/>
          <w:gallery w:val="placeholder"/>
        </w:category>
        <w:types>
          <w:type w:val="bbPlcHdr"/>
        </w:types>
        <w:behaviors>
          <w:behavior w:val="content"/>
        </w:behaviors>
        <w:guid w:val="{706812C3-50F7-413D-B6F9-717E3B90507D}"/>
      </w:docPartPr>
      <w:docPartBody>
        <w:p w:rsidR="00BD04E4" w:rsidRDefault="00576B49" w:rsidP="00576B49">
          <w:pPr>
            <w:pStyle w:val="CF4296FD59F54212B19738F458CB6F921"/>
          </w:pPr>
          <w:r w:rsidRPr="00B32892">
            <w:rPr>
              <w:rStyle w:val="PlaceholderText"/>
            </w:rPr>
            <w:t>Choose an item.</w:t>
          </w:r>
        </w:p>
      </w:docPartBody>
    </w:docPart>
    <w:docPart>
      <w:docPartPr>
        <w:name w:val="A23200EF6EDC4196ACCC57BF155E457D"/>
        <w:category>
          <w:name w:val="General"/>
          <w:gallery w:val="placeholder"/>
        </w:category>
        <w:types>
          <w:type w:val="bbPlcHdr"/>
        </w:types>
        <w:behaviors>
          <w:behavior w:val="content"/>
        </w:behaviors>
        <w:guid w:val="{CD6E3E12-6C67-4A31-A542-235604751725}"/>
      </w:docPartPr>
      <w:docPartBody>
        <w:p w:rsidR="00BD04E4" w:rsidRDefault="00576B49" w:rsidP="00576B49">
          <w:pPr>
            <w:pStyle w:val="A23200EF6EDC4196ACCC57BF155E457D1"/>
          </w:pPr>
          <w:r w:rsidRPr="00B32892">
            <w:rPr>
              <w:rStyle w:val="PlaceholderText"/>
            </w:rPr>
            <w:t>Choose an item.</w:t>
          </w:r>
        </w:p>
      </w:docPartBody>
    </w:docPart>
    <w:docPart>
      <w:docPartPr>
        <w:name w:val="3586AD59590349239FD700DA2AFA7E0D"/>
        <w:category>
          <w:name w:val="General"/>
          <w:gallery w:val="placeholder"/>
        </w:category>
        <w:types>
          <w:type w:val="bbPlcHdr"/>
        </w:types>
        <w:behaviors>
          <w:behavior w:val="content"/>
        </w:behaviors>
        <w:guid w:val="{BD306050-A548-49BC-AB04-5EE8603803E2}"/>
      </w:docPartPr>
      <w:docPartBody>
        <w:p w:rsidR="00BD04E4" w:rsidRDefault="00576B49" w:rsidP="00576B49">
          <w:pPr>
            <w:pStyle w:val="3586AD59590349239FD700DA2AFA7E0D1"/>
          </w:pPr>
          <w:r w:rsidRPr="00B32892">
            <w:rPr>
              <w:rStyle w:val="PlaceholderText"/>
            </w:rPr>
            <w:t>Choose an item.</w:t>
          </w:r>
        </w:p>
      </w:docPartBody>
    </w:docPart>
    <w:docPart>
      <w:docPartPr>
        <w:name w:val="ECA5C0F2CA674669A6296D48008D0A66"/>
        <w:category>
          <w:name w:val="General"/>
          <w:gallery w:val="placeholder"/>
        </w:category>
        <w:types>
          <w:type w:val="bbPlcHdr"/>
        </w:types>
        <w:behaviors>
          <w:behavior w:val="content"/>
        </w:behaviors>
        <w:guid w:val="{3A8694DB-32F4-45B0-88B2-506431B024D6}"/>
      </w:docPartPr>
      <w:docPartBody>
        <w:p w:rsidR="00BD04E4" w:rsidRDefault="00576B49" w:rsidP="00576B49">
          <w:pPr>
            <w:pStyle w:val="ECA5C0F2CA674669A6296D48008D0A661"/>
          </w:pPr>
          <w:r w:rsidRPr="00B32892">
            <w:rPr>
              <w:rStyle w:val="PlaceholderText"/>
            </w:rPr>
            <w:t>Choose an item.</w:t>
          </w:r>
        </w:p>
      </w:docPartBody>
    </w:docPart>
    <w:docPart>
      <w:docPartPr>
        <w:name w:val="CD9F5C534BED4C50A4F9997AF0E17F35"/>
        <w:category>
          <w:name w:val="General"/>
          <w:gallery w:val="placeholder"/>
        </w:category>
        <w:types>
          <w:type w:val="bbPlcHdr"/>
        </w:types>
        <w:behaviors>
          <w:behavior w:val="content"/>
        </w:behaviors>
        <w:guid w:val="{5CB2B7A2-E513-4B12-8256-97E4A29D243A}"/>
      </w:docPartPr>
      <w:docPartBody>
        <w:p w:rsidR="00BD04E4" w:rsidRDefault="00576B49" w:rsidP="00576B49">
          <w:pPr>
            <w:pStyle w:val="CD9F5C534BED4C50A4F9997AF0E17F351"/>
          </w:pPr>
          <w:r w:rsidRPr="00B32892">
            <w:rPr>
              <w:rStyle w:val="PlaceholderText"/>
            </w:rPr>
            <w:t>Choose an item.</w:t>
          </w:r>
        </w:p>
      </w:docPartBody>
    </w:docPart>
    <w:docPart>
      <w:docPartPr>
        <w:name w:val="D0ED72675A7845FA9DCBB8056636300C"/>
        <w:category>
          <w:name w:val="General"/>
          <w:gallery w:val="placeholder"/>
        </w:category>
        <w:types>
          <w:type w:val="bbPlcHdr"/>
        </w:types>
        <w:behaviors>
          <w:behavior w:val="content"/>
        </w:behaviors>
        <w:guid w:val="{FBB8A2B2-E834-4D83-886C-A0B6994B2F8A}"/>
      </w:docPartPr>
      <w:docPartBody>
        <w:p w:rsidR="00BD04E4" w:rsidRDefault="00576B49" w:rsidP="00576B49">
          <w:pPr>
            <w:pStyle w:val="D0ED72675A7845FA9DCBB8056636300C1"/>
          </w:pPr>
          <w:r w:rsidRPr="00B32892">
            <w:rPr>
              <w:rStyle w:val="PlaceholderText"/>
            </w:rPr>
            <w:t>Choose an item.</w:t>
          </w:r>
        </w:p>
      </w:docPartBody>
    </w:docPart>
    <w:docPart>
      <w:docPartPr>
        <w:name w:val="E8D1CB3D29A14CBDB0BE2A0C22E91E01"/>
        <w:category>
          <w:name w:val="General"/>
          <w:gallery w:val="placeholder"/>
        </w:category>
        <w:types>
          <w:type w:val="bbPlcHdr"/>
        </w:types>
        <w:behaviors>
          <w:behavior w:val="content"/>
        </w:behaviors>
        <w:guid w:val="{4037EE1F-ED97-4AF5-B7EF-8F463E7454B4}"/>
      </w:docPartPr>
      <w:docPartBody>
        <w:p w:rsidR="00BD04E4" w:rsidRDefault="00576B49" w:rsidP="00576B49">
          <w:pPr>
            <w:pStyle w:val="E8D1CB3D29A14CBDB0BE2A0C22E91E011"/>
          </w:pPr>
          <w:r w:rsidRPr="00B32892">
            <w:rPr>
              <w:rStyle w:val="PlaceholderText"/>
            </w:rPr>
            <w:t>Choose an item.</w:t>
          </w:r>
        </w:p>
      </w:docPartBody>
    </w:docPart>
    <w:docPart>
      <w:docPartPr>
        <w:name w:val="6EA8A7ACBF094A50B21A2EA74BC1D410"/>
        <w:category>
          <w:name w:val="General"/>
          <w:gallery w:val="placeholder"/>
        </w:category>
        <w:types>
          <w:type w:val="bbPlcHdr"/>
        </w:types>
        <w:behaviors>
          <w:behavior w:val="content"/>
        </w:behaviors>
        <w:guid w:val="{9DC15A1B-832D-47E6-9651-E9983DF4EBCE}"/>
      </w:docPartPr>
      <w:docPartBody>
        <w:p w:rsidR="00BD04E4" w:rsidRDefault="00576B49" w:rsidP="00576B49">
          <w:pPr>
            <w:pStyle w:val="6EA8A7ACBF094A50B21A2EA74BC1D4101"/>
          </w:pPr>
          <w:r w:rsidRPr="00B32892">
            <w:rPr>
              <w:rStyle w:val="PlaceholderText"/>
            </w:rPr>
            <w:t>Choose an item.</w:t>
          </w:r>
        </w:p>
      </w:docPartBody>
    </w:docPart>
    <w:docPart>
      <w:docPartPr>
        <w:name w:val="84104120C7384E52960884A494AB6026"/>
        <w:category>
          <w:name w:val="General"/>
          <w:gallery w:val="placeholder"/>
        </w:category>
        <w:types>
          <w:type w:val="bbPlcHdr"/>
        </w:types>
        <w:behaviors>
          <w:behavior w:val="content"/>
        </w:behaviors>
        <w:guid w:val="{FC0C45CF-3394-4B91-A30B-7D58826646E2}"/>
      </w:docPartPr>
      <w:docPartBody>
        <w:p w:rsidR="00BD04E4" w:rsidRDefault="00576B49" w:rsidP="00576B49">
          <w:pPr>
            <w:pStyle w:val="84104120C7384E52960884A494AB60261"/>
          </w:pPr>
          <w:r w:rsidRPr="00B32892">
            <w:rPr>
              <w:rStyle w:val="PlaceholderText"/>
            </w:rPr>
            <w:t>Choose an item.</w:t>
          </w:r>
        </w:p>
      </w:docPartBody>
    </w:docPart>
    <w:docPart>
      <w:docPartPr>
        <w:name w:val="7CF11D27B7FA4766A7C51452F6FA2C8B"/>
        <w:category>
          <w:name w:val="General"/>
          <w:gallery w:val="placeholder"/>
        </w:category>
        <w:types>
          <w:type w:val="bbPlcHdr"/>
        </w:types>
        <w:behaviors>
          <w:behavior w:val="content"/>
        </w:behaviors>
        <w:guid w:val="{036C5B45-3FBC-489D-82E8-5F7AE2E7B810}"/>
      </w:docPartPr>
      <w:docPartBody>
        <w:p w:rsidR="00BD04E4" w:rsidRDefault="00576B49" w:rsidP="00576B49">
          <w:pPr>
            <w:pStyle w:val="7CF11D27B7FA4766A7C51452F6FA2C8B1"/>
          </w:pPr>
          <w:r w:rsidRPr="00B32892">
            <w:rPr>
              <w:rStyle w:val="PlaceholderText"/>
            </w:rPr>
            <w:t>Choose an item.</w:t>
          </w:r>
        </w:p>
      </w:docPartBody>
    </w:docPart>
    <w:docPart>
      <w:docPartPr>
        <w:name w:val="94648250907C49CAB795F69766D84AC4"/>
        <w:category>
          <w:name w:val="General"/>
          <w:gallery w:val="placeholder"/>
        </w:category>
        <w:types>
          <w:type w:val="bbPlcHdr"/>
        </w:types>
        <w:behaviors>
          <w:behavior w:val="content"/>
        </w:behaviors>
        <w:guid w:val="{7F5C60C9-A4D9-47CC-ABAD-FEB91AB488E2}"/>
      </w:docPartPr>
      <w:docPartBody>
        <w:p w:rsidR="00BD04E4" w:rsidRDefault="00576B49" w:rsidP="00576B49">
          <w:pPr>
            <w:pStyle w:val="94648250907C49CAB795F69766D84AC41"/>
          </w:pPr>
          <w:r w:rsidRPr="00B32892">
            <w:rPr>
              <w:rStyle w:val="PlaceholderText"/>
            </w:rPr>
            <w:t>Choose an item.</w:t>
          </w:r>
        </w:p>
      </w:docPartBody>
    </w:docPart>
    <w:docPart>
      <w:docPartPr>
        <w:name w:val="7763FD76AD3549D186A14F1D158EA08F"/>
        <w:category>
          <w:name w:val="General"/>
          <w:gallery w:val="placeholder"/>
        </w:category>
        <w:types>
          <w:type w:val="bbPlcHdr"/>
        </w:types>
        <w:behaviors>
          <w:behavior w:val="content"/>
        </w:behaviors>
        <w:guid w:val="{7E99338D-4150-4A25-9BC7-7CA098F56040}"/>
      </w:docPartPr>
      <w:docPartBody>
        <w:p w:rsidR="00BD04E4" w:rsidRDefault="00576B49" w:rsidP="00576B49">
          <w:pPr>
            <w:pStyle w:val="7763FD76AD3549D186A14F1D158EA08F1"/>
          </w:pPr>
          <w:r w:rsidRPr="00B32892">
            <w:rPr>
              <w:rStyle w:val="PlaceholderText"/>
            </w:rPr>
            <w:t>Choose an item.</w:t>
          </w:r>
        </w:p>
      </w:docPartBody>
    </w:docPart>
    <w:docPart>
      <w:docPartPr>
        <w:name w:val="1581FA375E8A4AC1A68F13D4A92FB726"/>
        <w:category>
          <w:name w:val="General"/>
          <w:gallery w:val="placeholder"/>
        </w:category>
        <w:types>
          <w:type w:val="bbPlcHdr"/>
        </w:types>
        <w:behaviors>
          <w:behavior w:val="content"/>
        </w:behaviors>
        <w:guid w:val="{B2BF35F8-355E-4B71-B65B-14E4E9333D72}"/>
      </w:docPartPr>
      <w:docPartBody>
        <w:p w:rsidR="00BD04E4" w:rsidRDefault="00576B49" w:rsidP="00576B49">
          <w:pPr>
            <w:pStyle w:val="1581FA375E8A4AC1A68F13D4A92FB7261"/>
          </w:pPr>
          <w:r w:rsidRPr="00B32892">
            <w:rPr>
              <w:rStyle w:val="PlaceholderText"/>
            </w:rPr>
            <w:t>Choose an item.</w:t>
          </w:r>
        </w:p>
      </w:docPartBody>
    </w:docPart>
    <w:docPart>
      <w:docPartPr>
        <w:name w:val="DBFE8644193B49FA81F8B10B0E29932A"/>
        <w:category>
          <w:name w:val="General"/>
          <w:gallery w:val="placeholder"/>
        </w:category>
        <w:types>
          <w:type w:val="bbPlcHdr"/>
        </w:types>
        <w:behaviors>
          <w:behavior w:val="content"/>
        </w:behaviors>
        <w:guid w:val="{A987CEA1-3E7F-4D1E-ACF3-295A0811949C}"/>
      </w:docPartPr>
      <w:docPartBody>
        <w:p w:rsidR="00BD04E4" w:rsidRDefault="00576B49" w:rsidP="00576B49">
          <w:pPr>
            <w:pStyle w:val="DBFE8644193B49FA81F8B10B0E29932A1"/>
          </w:pPr>
          <w:r w:rsidRPr="00B32892">
            <w:rPr>
              <w:rStyle w:val="PlaceholderText"/>
            </w:rPr>
            <w:t>Choose an item.</w:t>
          </w:r>
        </w:p>
      </w:docPartBody>
    </w:docPart>
    <w:docPart>
      <w:docPartPr>
        <w:name w:val="F25F23ED8C0940109C36C86E45B9FAFD"/>
        <w:category>
          <w:name w:val="General"/>
          <w:gallery w:val="placeholder"/>
        </w:category>
        <w:types>
          <w:type w:val="bbPlcHdr"/>
        </w:types>
        <w:behaviors>
          <w:behavior w:val="content"/>
        </w:behaviors>
        <w:guid w:val="{F7E093A9-5071-423A-A704-9A718C44E3F4}"/>
      </w:docPartPr>
      <w:docPartBody>
        <w:p w:rsidR="00BD04E4" w:rsidRDefault="00576B49" w:rsidP="00576B49">
          <w:pPr>
            <w:pStyle w:val="F25F23ED8C0940109C36C86E45B9FAFD1"/>
          </w:pPr>
          <w:r w:rsidRPr="00B32892">
            <w:rPr>
              <w:rStyle w:val="PlaceholderText"/>
            </w:rPr>
            <w:t>Choose an item.</w:t>
          </w:r>
        </w:p>
      </w:docPartBody>
    </w:docPart>
    <w:docPart>
      <w:docPartPr>
        <w:name w:val="FEF9A93CCFAD416295CC501564BF9681"/>
        <w:category>
          <w:name w:val="General"/>
          <w:gallery w:val="placeholder"/>
        </w:category>
        <w:types>
          <w:type w:val="bbPlcHdr"/>
        </w:types>
        <w:behaviors>
          <w:behavior w:val="content"/>
        </w:behaviors>
        <w:guid w:val="{D7F5AAF7-E366-4B0B-8AD1-522C017D5A35}"/>
      </w:docPartPr>
      <w:docPartBody>
        <w:p w:rsidR="00BD04E4" w:rsidRDefault="00576B49" w:rsidP="00576B49">
          <w:pPr>
            <w:pStyle w:val="FEF9A93CCFAD416295CC501564BF96811"/>
          </w:pPr>
          <w:r w:rsidRPr="00B32892">
            <w:rPr>
              <w:rStyle w:val="PlaceholderText"/>
            </w:rPr>
            <w:t>Choose an item.</w:t>
          </w:r>
        </w:p>
      </w:docPartBody>
    </w:docPart>
    <w:docPart>
      <w:docPartPr>
        <w:name w:val="A6EFB767DD1F4D85B01751F8462FB012"/>
        <w:category>
          <w:name w:val="General"/>
          <w:gallery w:val="placeholder"/>
        </w:category>
        <w:types>
          <w:type w:val="bbPlcHdr"/>
        </w:types>
        <w:behaviors>
          <w:behavior w:val="content"/>
        </w:behaviors>
        <w:guid w:val="{5A673139-B9B3-4391-A09A-F11222D1F033}"/>
      </w:docPartPr>
      <w:docPartBody>
        <w:p w:rsidR="00BD04E4" w:rsidRDefault="00576B49" w:rsidP="00576B49">
          <w:pPr>
            <w:pStyle w:val="A6EFB767DD1F4D85B01751F8462FB0121"/>
          </w:pPr>
          <w:r w:rsidRPr="00B32892">
            <w:rPr>
              <w:rStyle w:val="PlaceholderText"/>
            </w:rPr>
            <w:t>Choose an item.</w:t>
          </w:r>
        </w:p>
      </w:docPartBody>
    </w:docPart>
    <w:docPart>
      <w:docPartPr>
        <w:name w:val="D36EC85B552E49C7B52FFB7FED2A06FC"/>
        <w:category>
          <w:name w:val="General"/>
          <w:gallery w:val="placeholder"/>
        </w:category>
        <w:types>
          <w:type w:val="bbPlcHdr"/>
        </w:types>
        <w:behaviors>
          <w:behavior w:val="content"/>
        </w:behaviors>
        <w:guid w:val="{8B930916-6E36-45BC-899B-F494D7F6C635}"/>
      </w:docPartPr>
      <w:docPartBody>
        <w:p w:rsidR="00BD04E4" w:rsidRDefault="00576B49" w:rsidP="00576B49">
          <w:pPr>
            <w:pStyle w:val="D36EC85B552E49C7B52FFB7FED2A06FC1"/>
          </w:pPr>
          <w:r w:rsidRPr="00B32892">
            <w:rPr>
              <w:rStyle w:val="PlaceholderText"/>
            </w:rPr>
            <w:t>Choose an item.</w:t>
          </w:r>
        </w:p>
      </w:docPartBody>
    </w:docPart>
    <w:docPart>
      <w:docPartPr>
        <w:name w:val="D35CDFE9D6BE4AD691C23E9A3153A81F"/>
        <w:category>
          <w:name w:val="General"/>
          <w:gallery w:val="placeholder"/>
        </w:category>
        <w:types>
          <w:type w:val="bbPlcHdr"/>
        </w:types>
        <w:behaviors>
          <w:behavior w:val="content"/>
        </w:behaviors>
        <w:guid w:val="{D923CEF9-E662-4A05-9FE3-8F923B02769C}"/>
      </w:docPartPr>
      <w:docPartBody>
        <w:p w:rsidR="00BD04E4" w:rsidRDefault="00576B49" w:rsidP="00576B49">
          <w:pPr>
            <w:pStyle w:val="D35CDFE9D6BE4AD691C23E9A3153A81F1"/>
          </w:pPr>
          <w:r w:rsidRPr="00B32892">
            <w:rPr>
              <w:rStyle w:val="PlaceholderText"/>
            </w:rPr>
            <w:t>Choose an item.</w:t>
          </w:r>
        </w:p>
      </w:docPartBody>
    </w:docPart>
    <w:docPart>
      <w:docPartPr>
        <w:name w:val="19ABCD6EB08A4A9799DA5F476B598366"/>
        <w:category>
          <w:name w:val="General"/>
          <w:gallery w:val="placeholder"/>
        </w:category>
        <w:types>
          <w:type w:val="bbPlcHdr"/>
        </w:types>
        <w:behaviors>
          <w:behavior w:val="content"/>
        </w:behaviors>
        <w:guid w:val="{00C79C2E-97FC-4067-9B10-72ADEE1620F7}"/>
      </w:docPartPr>
      <w:docPartBody>
        <w:p w:rsidR="00BD04E4" w:rsidRDefault="00576B49" w:rsidP="00576B49">
          <w:pPr>
            <w:pStyle w:val="19ABCD6EB08A4A9799DA5F476B5983661"/>
          </w:pPr>
          <w:r w:rsidRPr="00B32892">
            <w:rPr>
              <w:rStyle w:val="PlaceholderText"/>
            </w:rPr>
            <w:t>Choose an item.</w:t>
          </w:r>
        </w:p>
      </w:docPartBody>
    </w:docPart>
    <w:docPart>
      <w:docPartPr>
        <w:name w:val="D6DB3F2D0B2245ACBCF00AC780FCCA22"/>
        <w:category>
          <w:name w:val="General"/>
          <w:gallery w:val="placeholder"/>
        </w:category>
        <w:types>
          <w:type w:val="bbPlcHdr"/>
        </w:types>
        <w:behaviors>
          <w:behavior w:val="content"/>
        </w:behaviors>
        <w:guid w:val="{CF28F679-E6AF-4124-85D3-E04A956D0EC0}"/>
      </w:docPartPr>
      <w:docPartBody>
        <w:p w:rsidR="00BD04E4" w:rsidRDefault="00576B49" w:rsidP="00576B49">
          <w:pPr>
            <w:pStyle w:val="D6DB3F2D0B2245ACBCF00AC780FCCA221"/>
          </w:pPr>
          <w:r w:rsidRPr="00B32892">
            <w:rPr>
              <w:rStyle w:val="PlaceholderText"/>
            </w:rPr>
            <w:t>Choose an item.</w:t>
          </w:r>
        </w:p>
      </w:docPartBody>
    </w:docPart>
    <w:docPart>
      <w:docPartPr>
        <w:name w:val="2B73D6C2E0BF410498E3E1CB1CC6BAE8"/>
        <w:category>
          <w:name w:val="General"/>
          <w:gallery w:val="placeholder"/>
        </w:category>
        <w:types>
          <w:type w:val="bbPlcHdr"/>
        </w:types>
        <w:behaviors>
          <w:behavior w:val="content"/>
        </w:behaviors>
        <w:guid w:val="{2D1D7D07-D2D4-409F-8784-B6C5CC1A0389}"/>
      </w:docPartPr>
      <w:docPartBody>
        <w:p w:rsidR="00BD04E4" w:rsidRDefault="00576B49" w:rsidP="00576B49">
          <w:pPr>
            <w:pStyle w:val="2B73D6C2E0BF410498E3E1CB1CC6BAE81"/>
          </w:pPr>
          <w:r w:rsidRPr="00B32892">
            <w:rPr>
              <w:rStyle w:val="PlaceholderText"/>
            </w:rPr>
            <w:t>Choose an item.</w:t>
          </w:r>
        </w:p>
      </w:docPartBody>
    </w:docPart>
    <w:docPart>
      <w:docPartPr>
        <w:name w:val="CD388D396D984E79A4DB261C0BCADBEF"/>
        <w:category>
          <w:name w:val="General"/>
          <w:gallery w:val="placeholder"/>
        </w:category>
        <w:types>
          <w:type w:val="bbPlcHdr"/>
        </w:types>
        <w:behaviors>
          <w:behavior w:val="content"/>
        </w:behaviors>
        <w:guid w:val="{2E616B68-8489-4319-B8F6-046A7F2610E9}"/>
      </w:docPartPr>
      <w:docPartBody>
        <w:p w:rsidR="00BD04E4" w:rsidRDefault="00576B49" w:rsidP="00576B49">
          <w:pPr>
            <w:pStyle w:val="CD388D396D984E79A4DB261C0BCADBEF1"/>
          </w:pPr>
          <w:r w:rsidRPr="00B32892">
            <w:rPr>
              <w:rStyle w:val="PlaceholderText"/>
            </w:rPr>
            <w:t>Choose an item.</w:t>
          </w:r>
        </w:p>
      </w:docPartBody>
    </w:docPart>
    <w:docPart>
      <w:docPartPr>
        <w:name w:val="52820A6D4BD64C9494C72B07390B4152"/>
        <w:category>
          <w:name w:val="General"/>
          <w:gallery w:val="placeholder"/>
        </w:category>
        <w:types>
          <w:type w:val="bbPlcHdr"/>
        </w:types>
        <w:behaviors>
          <w:behavior w:val="content"/>
        </w:behaviors>
        <w:guid w:val="{47229F5C-D09C-4B31-9DEB-7F598F2254C2}"/>
      </w:docPartPr>
      <w:docPartBody>
        <w:p w:rsidR="00BD04E4" w:rsidRDefault="00576B49" w:rsidP="00576B49">
          <w:pPr>
            <w:pStyle w:val="52820A6D4BD64C9494C72B07390B41521"/>
          </w:pPr>
          <w:r w:rsidRPr="00B32892">
            <w:rPr>
              <w:rStyle w:val="PlaceholderText"/>
            </w:rPr>
            <w:t>Choose an item.</w:t>
          </w:r>
        </w:p>
      </w:docPartBody>
    </w:docPart>
    <w:docPart>
      <w:docPartPr>
        <w:name w:val="C84C0623C3DA45DD9FFD22F615CE1263"/>
        <w:category>
          <w:name w:val="General"/>
          <w:gallery w:val="placeholder"/>
        </w:category>
        <w:types>
          <w:type w:val="bbPlcHdr"/>
        </w:types>
        <w:behaviors>
          <w:behavior w:val="content"/>
        </w:behaviors>
        <w:guid w:val="{CE384AFB-9D8D-4748-8DB3-06D4577C90A0}"/>
      </w:docPartPr>
      <w:docPartBody>
        <w:p w:rsidR="00BD04E4" w:rsidRDefault="00576B49" w:rsidP="00576B49">
          <w:pPr>
            <w:pStyle w:val="C84C0623C3DA45DD9FFD22F615CE12631"/>
          </w:pPr>
          <w:r w:rsidRPr="00B32892">
            <w:rPr>
              <w:rStyle w:val="PlaceholderText"/>
            </w:rPr>
            <w:t>Choose an item.</w:t>
          </w:r>
        </w:p>
      </w:docPartBody>
    </w:docPart>
    <w:docPart>
      <w:docPartPr>
        <w:name w:val="06AE77A37A1C4224B492BA60C5630ED5"/>
        <w:category>
          <w:name w:val="General"/>
          <w:gallery w:val="placeholder"/>
        </w:category>
        <w:types>
          <w:type w:val="bbPlcHdr"/>
        </w:types>
        <w:behaviors>
          <w:behavior w:val="content"/>
        </w:behaviors>
        <w:guid w:val="{2B94306A-17BC-4FAF-880C-3770F4844618}"/>
      </w:docPartPr>
      <w:docPartBody>
        <w:p w:rsidR="00BD04E4" w:rsidRDefault="00576B49" w:rsidP="00576B49">
          <w:pPr>
            <w:pStyle w:val="06AE77A37A1C4224B492BA60C5630ED51"/>
          </w:pPr>
          <w:r w:rsidRPr="00B32892">
            <w:rPr>
              <w:rStyle w:val="PlaceholderText"/>
            </w:rPr>
            <w:t>Choose an item.</w:t>
          </w:r>
        </w:p>
      </w:docPartBody>
    </w:docPart>
    <w:docPart>
      <w:docPartPr>
        <w:name w:val="3B3AD70501AC406A86983968662CB0BE"/>
        <w:category>
          <w:name w:val="General"/>
          <w:gallery w:val="placeholder"/>
        </w:category>
        <w:types>
          <w:type w:val="bbPlcHdr"/>
        </w:types>
        <w:behaviors>
          <w:behavior w:val="content"/>
        </w:behaviors>
        <w:guid w:val="{A8A9FE6A-7F19-426E-9E0D-B37BF79CD53E}"/>
      </w:docPartPr>
      <w:docPartBody>
        <w:p w:rsidR="00BD04E4" w:rsidRDefault="00576B49" w:rsidP="00576B49">
          <w:pPr>
            <w:pStyle w:val="3B3AD70501AC406A86983968662CB0BE1"/>
          </w:pPr>
          <w:r w:rsidRPr="00B32892">
            <w:rPr>
              <w:rStyle w:val="PlaceholderText"/>
            </w:rPr>
            <w:t>Choose an item.</w:t>
          </w:r>
        </w:p>
      </w:docPartBody>
    </w:docPart>
    <w:docPart>
      <w:docPartPr>
        <w:name w:val="B551D26DD8C74A9BBE22F1640E9ED1D9"/>
        <w:category>
          <w:name w:val="General"/>
          <w:gallery w:val="placeholder"/>
        </w:category>
        <w:types>
          <w:type w:val="bbPlcHdr"/>
        </w:types>
        <w:behaviors>
          <w:behavior w:val="content"/>
        </w:behaviors>
        <w:guid w:val="{EDB5335B-901E-4A52-B0EA-3F555A177968}"/>
      </w:docPartPr>
      <w:docPartBody>
        <w:p w:rsidR="00BD04E4" w:rsidRDefault="00576B49" w:rsidP="00576B49">
          <w:pPr>
            <w:pStyle w:val="B551D26DD8C74A9BBE22F1640E9ED1D91"/>
          </w:pPr>
          <w:r w:rsidRPr="00B32892">
            <w:rPr>
              <w:rStyle w:val="PlaceholderText"/>
            </w:rPr>
            <w:t>Choose an item.</w:t>
          </w:r>
        </w:p>
      </w:docPartBody>
    </w:docPart>
    <w:docPart>
      <w:docPartPr>
        <w:name w:val="4515F1D087E343E0919E5ED2433E4AF4"/>
        <w:category>
          <w:name w:val="General"/>
          <w:gallery w:val="placeholder"/>
        </w:category>
        <w:types>
          <w:type w:val="bbPlcHdr"/>
        </w:types>
        <w:behaviors>
          <w:behavior w:val="content"/>
        </w:behaviors>
        <w:guid w:val="{B1FD35C3-2468-4AB7-B16C-56516781A307}"/>
      </w:docPartPr>
      <w:docPartBody>
        <w:p w:rsidR="00BD04E4" w:rsidRDefault="00576B49" w:rsidP="00576B49">
          <w:pPr>
            <w:pStyle w:val="4515F1D087E343E0919E5ED2433E4AF41"/>
          </w:pPr>
          <w:r w:rsidRPr="00B32892">
            <w:rPr>
              <w:rStyle w:val="PlaceholderText"/>
            </w:rPr>
            <w:t>Choose an item.</w:t>
          </w:r>
        </w:p>
      </w:docPartBody>
    </w:docPart>
    <w:docPart>
      <w:docPartPr>
        <w:name w:val="DC821E33CA8A4841B9D27176BFA80715"/>
        <w:category>
          <w:name w:val="General"/>
          <w:gallery w:val="placeholder"/>
        </w:category>
        <w:types>
          <w:type w:val="bbPlcHdr"/>
        </w:types>
        <w:behaviors>
          <w:behavior w:val="content"/>
        </w:behaviors>
        <w:guid w:val="{441F788F-ACF9-4E36-BD46-562B7BE35F26}"/>
      </w:docPartPr>
      <w:docPartBody>
        <w:p w:rsidR="00BD04E4" w:rsidRDefault="00576B49" w:rsidP="00576B49">
          <w:pPr>
            <w:pStyle w:val="DC821E33CA8A4841B9D27176BFA807151"/>
          </w:pPr>
          <w:r w:rsidRPr="00B32892">
            <w:rPr>
              <w:rStyle w:val="PlaceholderText"/>
            </w:rPr>
            <w:t>Choose an item.</w:t>
          </w:r>
        </w:p>
      </w:docPartBody>
    </w:docPart>
    <w:docPart>
      <w:docPartPr>
        <w:name w:val="87F126262FBE45ED81E7199285E1D00F"/>
        <w:category>
          <w:name w:val="General"/>
          <w:gallery w:val="placeholder"/>
        </w:category>
        <w:types>
          <w:type w:val="bbPlcHdr"/>
        </w:types>
        <w:behaviors>
          <w:behavior w:val="content"/>
        </w:behaviors>
        <w:guid w:val="{39035845-EC7C-43C8-9914-BB402D3DC457}"/>
      </w:docPartPr>
      <w:docPartBody>
        <w:p w:rsidR="00BD04E4" w:rsidRDefault="00576B49" w:rsidP="00576B49">
          <w:pPr>
            <w:pStyle w:val="87F126262FBE45ED81E7199285E1D00F1"/>
          </w:pPr>
          <w:r w:rsidRPr="00B32892">
            <w:rPr>
              <w:rStyle w:val="PlaceholderText"/>
            </w:rPr>
            <w:t>Choose an item.</w:t>
          </w:r>
        </w:p>
      </w:docPartBody>
    </w:docPart>
    <w:docPart>
      <w:docPartPr>
        <w:name w:val="E2FAB4F793C8424DB70CDACD29D6B947"/>
        <w:category>
          <w:name w:val="General"/>
          <w:gallery w:val="placeholder"/>
        </w:category>
        <w:types>
          <w:type w:val="bbPlcHdr"/>
        </w:types>
        <w:behaviors>
          <w:behavior w:val="content"/>
        </w:behaviors>
        <w:guid w:val="{6038EEE7-AE43-4F73-AC72-F16E41708AF4}"/>
      </w:docPartPr>
      <w:docPartBody>
        <w:p w:rsidR="00BD04E4" w:rsidRDefault="00576B49" w:rsidP="00576B49">
          <w:pPr>
            <w:pStyle w:val="E2FAB4F793C8424DB70CDACD29D6B9471"/>
          </w:pPr>
          <w:r w:rsidRPr="00B32892">
            <w:rPr>
              <w:rStyle w:val="PlaceholderText"/>
            </w:rPr>
            <w:t>Choose an item.</w:t>
          </w:r>
        </w:p>
      </w:docPartBody>
    </w:docPart>
    <w:docPart>
      <w:docPartPr>
        <w:name w:val="5B6062F05760406D91779FA17CEED8C3"/>
        <w:category>
          <w:name w:val="General"/>
          <w:gallery w:val="placeholder"/>
        </w:category>
        <w:types>
          <w:type w:val="bbPlcHdr"/>
        </w:types>
        <w:behaviors>
          <w:behavior w:val="content"/>
        </w:behaviors>
        <w:guid w:val="{3EC0FF27-35A6-448E-81F1-CDCF1FAA64B3}"/>
      </w:docPartPr>
      <w:docPartBody>
        <w:p w:rsidR="00BD04E4" w:rsidRDefault="00576B49" w:rsidP="00576B49">
          <w:pPr>
            <w:pStyle w:val="5B6062F05760406D91779FA17CEED8C31"/>
          </w:pPr>
          <w:r w:rsidRPr="00B32892">
            <w:rPr>
              <w:rStyle w:val="PlaceholderText"/>
            </w:rPr>
            <w:t>Choose an item.</w:t>
          </w:r>
        </w:p>
      </w:docPartBody>
    </w:docPart>
    <w:docPart>
      <w:docPartPr>
        <w:name w:val="D30E9BC42495478BA3E011F18C221D0A"/>
        <w:category>
          <w:name w:val="General"/>
          <w:gallery w:val="placeholder"/>
        </w:category>
        <w:types>
          <w:type w:val="bbPlcHdr"/>
        </w:types>
        <w:behaviors>
          <w:behavior w:val="content"/>
        </w:behaviors>
        <w:guid w:val="{C7D33129-B5A7-402A-A007-079978D50EB1}"/>
      </w:docPartPr>
      <w:docPartBody>
        <w:p w:rsidR="00BD04E4" w:rsidRDefault="00576B49" w:rsidP="00576B49">
          <w:pPr>
            <w:pStyle w:val="D30E9BC42495478BA3E011F18C221D0A1"/>
          </w:pPr>
          <w:r w:rsidRPr="00B32892">
            <w:rPr>
              <w:rStyle w:val="PlaceholderText"/>
            </w:rPr>
            <w:t>Choose an item.</w:t>
          </w:r>
        </w:p>
      </w:docPartBody>
    </w:docPart>
    <w:docPart>
      <w:docPartPr>
        <w:name w:val="367766294F2D495EAE75F7AC1AF88C31"/>
        <w:category>
          <w:name w:val="General"/>
          <w:gallery w:val="placeholder"/>
        </w:category>
        <w:types>
          <w:type w:val="bbPlcHdr"/>
        </w:types>
        <w:behaviors>
          <w:behavior w:val="content"/>
        </w:behaviors>
        <w:guid w:val="{EABB83E1-316C-4D1C-AE83-B959228C8DC5}"/>
      </w:docPartPr>
      <w:docPartBody>
        <w:p w:rsidR="00BD04E4" w:rsidRDefault="00576B49" w:rsidP="00576B49">
          <w:pPr>
            <w:pStyle w:val="367766294F2D495EAE75F7AC1AF88C311"/>
          </w:pPr>
          <w:r w:rsidRPr="00B32892">
            <w:rPr>
              <w:rStyle w:val="PlaceholderText"/>
            </w:rPr>
            <w:t>Choose an item.</w:t>
          </w:r>
        </w:p>
      </w:docPartBody>
    </w:docPart>
    <w:docPart>
      <w:docPartPr>
        <w:name w:val="C1077655C4224812A1B8F56F76D557F8"/>
        <w:category>
          <w:name w:val="General"/>
          <w:gallery w:val="placeholder"/>
        </w:category>
        <w:types>
          <w:type w:val="bbPlcHdr"/>
        </w:types>
        <w:behaviors>
          <w:behavior w:val="content"/>
        </w:behaviors>
        <w:guid w:val="{5B4D8285-E1B9-43B8-98DB-7ECC881ADA7C}"/>
      </w:docPartPr>
      <w:docPartBody>
        <w:p w:rsidR="00BD04E4" w:rsidRDefault="00576B49" w:rsidP="00576B49">
          <w:pPr>
            <w:pStyle w:val="C1077655C4224812A1B8F56F76D557F81"/>
          </w:pPr>
          <w:r w:rsidRPr="00B32892">
            <w:rPr>
              <w:rStyle w:val="PlaceholderText"/>
            </w:rPr>
            <w:t>Choose an item.</w:t>
          </w:r>
        </w:p>
      </w:docPartBody>
    </w:docPart>
    <w:docPart>
      <w:docPartPr>
        <w:name w:val="4F7FE4DC312F44A5A26613591F56EFAF"/>
        <w:category>
          <w:name w:val="General"/>
          <w:gallery w:val="placeholder"/>
        </w:category>
        <w:types>
          <w:type w:val="bbPlcHdr"/>
        </w:types>
        <w:behaviors>
          <w:behavior w:val="content"/>
        </w:behaviors>
        <w:guid w:val="{37B06E49-2D16-47F5-A5C3-6312F8CBF430}"/>
      </w:docPartPr>
      <w:docPartBody>
        <w:p w:rsidR="00BD04E4" w:rsidRDefault="00576B49" w:rsidP="00576B49">
          <w:pPr>
            <w:pStyle w:val="4F7FE4DC312F44A5A26613591F56EFAF"/>
          </w:pPr>
          <w:r w:rsidRPr="00B32892">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EECED04D-5D9D-4741-89D2-65D03F862E61}"/>
      </w:docPartPr>
      <w:docPartBody>
        <w:p w:rsidR="00BD04E4" w:rsidRDefault="00576B49">
          <w:r w:rsidRPr="008A7426">
            <w:rPr>
              <w:rStyle w:val="PlaceholderText"/>
            </w:rPr>
            <w:t>Click here to enter text.</w:t>
          </w:r>
        </w:p>
      </w:docPartBody>
    </w:docPart>
    <w:docPart>
      <w:docPartPr>
        <w:name w:val="DE3FCEB3989B498E88C2BF0FB9BD0959"/>
        <w:category>
          <w:name w:val="General"/>
          <w:gallery w:val="placeholder"/>
        </w:category>
        <w:types>
          <w:type w:val="bbPlcHdr"/>
        </w:types>
        <w:behaviors>
          <w:behavior w:val="content"/>
        </w:behaviors>
        <w:guid w:val="{0E7CFDDE-18F3-428C-8152-7C33A9647D93}"/>
      </w:docPartPr>
      <w:docPartBody>
        <w:p w:rsidR="00BD04E4" w:rsidRDefault="00576B49" w:rsidP="00576B49">
          <w:pPr>
            <w:pStyle w:val="DE3FCEB3989B498E88C2BF0FB9BD0959"/>
          </w:pPr>
          <w:r w:rsidRPr="008A7426">
            <w:rPr>
              <w:rStyle w:val="PlaceholderText"/>
            </w:rPr>
            <w:t>Click here to enter text.</w:t>
          </w:r>
        </w:p>
      </w:docPartBody>
    </w:docPart>
    <w:docPart>
      <w:docPartPr>
        <w:name w:val="58FB75A34DCC47D4ACD51E2016BC34D9"/>
        <w:category>
          <w:name w:val="General"/>
          <w:gallery w:val="placeholder"/>
        </w:category>
        <w:types>
          <w:type w:val="bbPlcHdr"/>
        </w:types>
        <w:behaviors>
          <w:behavior w:val="content"/>
        </w:behaviors>
        <w:guid w:val="{4351D1AB-AD6B-4940-96E8-CBF613A8B840}"/>
      </w:docPartPr>
      <w:docPartBody>
        <w:p w:rsidR="00BD04E4" w:rsidRDefault="00576B49" w:rsidP="00576B49">
          <w:pPr>
            <w:pStyle w:val="58FB75A34DCC47D4ACD51E2016BC34D9"/>
          </w:pPr>
          <w:r w:rsidRPr="008A7426">
            <w:rPr>
              <w:rStyle w:val="PlaceholderText"/>
            </w:rPr>
            <w:t>Click here to enter text.</w:t>
          </w:r>
        </w:p>
      </w:docPartBody>
    </w:docPart>
    <w:docPart>
      <w:docPartPr>
        <w:name w:val="3740216B7DEC42E09C47D17F89D778A0"/>
        <w:category>
          <w:name w:val="General"/>
          <w:gallery w:val="placeholder"/>
        </w:category>
        <w:types>
          <w:type w:val="bbPlcHdr"/>
        </w:types>
        <w:behaviors>
          <w:behavior w:val="content"/>
        </w:behaviors>
        <w:guid w:val="{6A2290DD-14A0-4D2F-BE6A-55D39067D289}"/>
      </w:docPartPr>
      <w:docPartBody>
        <w:p w:rsidR="00BD04E4" w:rsidRDefault="00576B49" w:rsidP="00576B49">
          <w:pPr>
            <w:pStyle w:val="3740216B7DEC42E09C47D17F89D778A0"/>
          </w:pPr>
          <w:r w:rsidRPr="008A7426">
            <w:rPr>
              <w:rStyle w:val="PlaceholderText"/>
            </w:rPr>
            <w:t>Click here to enter text.</w:t>
          </w:r>
        </w:p>
      </w:docPartBody>
    </w:docPart>
    <w:docPart>
      <w:docPartPr>
        <w:name w:val="7530CA6E7D354BFF920A91E253AD887F"/>
        <w:category>
          <w:name w:val="General"/>
          <w:gallery w:val="placeholder"/>
        </w:category>
        <w:types>
          <w:type w:val="bbPlcHdr"/>
        </w:types>
        <w:behaviors>
          <w:behavior w:val="content"/>
        </w:behaviors>
        <w:guid w:val="{D371363E-9FD3-4093-B07B-BBB82ECAC830}"/>
      </w:docPartPr>
      <w:docPartBody>
        <w:p w:rsidR="00BD04E4" w:rsidRDefault="00576B49" w:rsidP="00576B49">
          <w:pPr>
            <w:pStyle w:val="7530CA6E7D354BFF920A91E253AD887F"/>
          </w:pPr>
          <w:r w:rsidRPr="008A7426">
            <w:rPr>
              <w:rStyle w:val="PlaceholderText"/>
            </w:rPr>
            <w:t>Click here to enter text.</w:t>
          </w:r>
        </w:p>
      </w:docPartBody>
    </w:docPart>
    <w:docPart>
      <w:docPartPr>
        <w:name w:val="F283A4983B9F4C8C8F8114CB5D9308FA"/>
        <w:category>
          <w:name w:val="General"/>
          <w:gallery w:val="placeholder"/>
        </w:category>
        <w:types>
          <w:type w:val="bbPlcHdr"/>
        </w:types>
        <w:behaviors>
          <w:behavior w:val="content"/>
        </w:behaviors>
        <w:guid w:val="{D42D8D1C-56AF-4ACD-841A-4690041CE185}"/>
      </w:docPartPr>
      <w:docPartBody>
        <w:p w:rsidR="00BD04E4" w:rsidRDefault="00576B49" w:rsidP="00576B49">
          <w:pPr>
            <w:pStyle w:val="F283A4983B9F4C8C8F8114CB5D9308FA"/>
          </w:pPr>
          <w:r w:rsidRPr="008A7426">
            <w:rPr>
              <w:rStyle w:val="PlaceholderText"/>
            </w:rPr>
            <w:t>Click here to enter text.</w:t>
          </w:r>
        </w:p>
      </w:docPartBody>
    </w:docPart>
    <w:docPart>
      <w:docPartPr>
        <w:name w:val="FFC2F2D7B1064C33BD08ECDEEFF8FC0C"/>
        <w:category>
          <w:name w:val="General"/>
          <w:gallery w:val="placeholder"/>
        </w:category>
        <w:types>
          <w:type w:val="bbPlcHdr"/>
        </w:types>
        <w:behaviors>
          <w:behavior w:val="content"/>
        </w:behaviors>
        <w:guid w:val="{E178465A-B3C8-44FB-A33D-77C6EA223C69}"/>
      </w:docPartPr>
      <w:docPartBody>
        <w:p w:rsidR="00BD04E4" w:rsidRDefault="00576B49" w:rsidP="00576B49">
          <w:pPr>
            <w:pStyle w:val="FFC2F2D7B1064C33BD08ECDEEFF8FC0C"/>
          </w:pPr>
          <w:r w:rsidRPr="008A7426">
            <w:rPr>
              <w:rStyle w:val="PlaceholderText"/>
            </w:rPr>
            <w:t>Click here to enter text.</w:t>
          </w:r>
        </w:p>
      </w:docPartBody>
    </w:docPart>
    <w:docPart>
      <w:docPartPr>
        <w:name w:val="E06012C1C5E14CF391278A91564795C3"/>
        <w:category>
          <w:name w:val="General"/>
          <w:gallery w:val="placeholder"/>
        </w:category>
        <w:types>
          <w:type w:val="bbPlcHdr"/>
        </w:types>
        <w:behaviors>
          <w:behavior w:val="content"/>
        </w:behaviors>
        <w:guid w:val="{A512EC1C-B987-4F97-8BF2-2116AAD36BD4}"/>
      </w:docPartPr>
      <w:docPartBody>
        <w:p w:rsidR="00BD04E4" w:rsidRDefault="00576B49" w:rsidP="00576B49">
          <w:pPr>
            <w:pStyle w:val="E06012C1C5E14CF391278A91564795C3"/>
          </w:pPr>
          <w:r w:rsidRPr="008A7426">
            <w:rPr>
              <w:rStyle w:val="PlaceholderText"/>
            </w:rPr>
            <w:t>Click here to enter text.</w:t>
          </w:r>
        </w:p>
      </w:docPartBody>
    </w:docPart>
    <w:docPart>
      <w:docPartPr>
        <w:name w:val="063D240E4E284319BB0044CB4F16C4EA"/>
        <w:category>
          <w:name w:val="General"/>
          <w:gallery w:val="placeholder"/>
        </w:category>
        <w:types>
          <w:type w:val="bbPlcHdr"/>
        </w:types>
        <w:behaviors>
          <w:behavior w:val="content"/>
        </w:behaviors>
        <w:guid w:val="{FF2F1E36-DFAD-444A-AF5E-CDAFAE2FF68B}"/>
      </w:docPartPr>
      <w:docPartBody>
        <w:p w:rsidR="00BD04E4" w:rsidRDefault="00576B49" w:rsidP="00576B49">
          <w:pPr>
            <w:pStyle w:val="063D240E4E284319BB0044CB4F16C4EA"/>
          </w:pPr>
          <w:r w:rsidRPr="008A7426">
            <w:rPr>
              <w:rStyle w:val="PlaceholderText"/>
            </w:rPr>
            <w:t>Click here to enter text.</w:t>
          </w:r>
        </w:p>
      </w:docPartBody>
    </w:docPart>
    <w:docPart>
      <w:docPartPr>
        <w:name w:val="7807CC61C205421EA28CCBBEB5690F81"/>
        <w:category>
          <w:name w:val="General"/>
          <w:gallery w:val="placeholder"/>
        </w:category>
        <w:types>
          <w:type w:val="bbPlcHdr"/>
        </w:types>
        <w:behaviors>
          <w:behavior w:val="content"/>
        </w:behaviors>
        <w:guid w:val="{ABEA2791-9062-4CD3-96EF-96D85064E336}"/>
      </w:docPartPr>
      <w:docPartBody>
        <w:p w:rsidR="00BD04E4" w:rsidRDefault="00576B49" w:rsidP="00576B49">
          <w:pPr>
            <w:pStyle w:val="7807CC61C205421EA28CCBBEB5690F81"/>
          </w:pPr>
          <w:r w:rsidRPr="008A7426">
            <w:rPr>
              <w:rStyle w:val="PlaceholderText"/>
            </w:rPr>
            <w:t>Click here to enter text.</w:t>
          </w:r>
        </w:p>
      </w:docPartBody>
    </w:docPart>
    <w:docPart>
      <w:docPartPr>
        <w:name w:val="9887759DFF7144AAA7F0DD2934464C6F"/>
        <w:category>
          <w:name w:val="General"/>
          <w:gallery w:val="placeholder"/>
        </w:category>
        <w:types>
          <w:type w:val="bbPlcHdr"/>
        </w:types>
        <w:behaviors>
          <w:behavior w:val="content"/>
        </w:behaviors>
        <w:guid w:val="{0A1B7F12-89AC-4F82-AB63-0964BC567A3B}"/>
      </w:docPartPr>
      <w:docPartBody>
        <w:p w:rsidR="00BD04E4" w:rsidRDefault="00576B49" w:rsidP="00576B49">
          <w:pPr>
            <w:pStyle w:val="9887759DFF7144AAA7F0DD2934464C6F"/>
          </w:pPr>
          <w:r w:rsidRPr="008A7426">
            <w:rPr>
              <w:rStyle w:val="PlaceholderText"/>
            </w:rPr>
            <w:t>Click here to enter text.</w:t>
          </w:r>
        </w:p>
      </w:docPartBody>
    </w:docPart>
    <w:docPart>
      <w:docPartPr>
        <w:name w:val="5123E2E84ABD4599B331670B21458549"/>
        <w:category>
          <w:name w:val="General"/>
          <w:gallery w:val="placeholder"/>
        </w:category>
        <w:types>
          <w:type w:val="bbPlcHdr"/>
        </w:types>
        <w:behaviors>
          <w:behavior w:val="content"/>
        </w:behaviors>
        <w:guid w:val="{97FD093C-EBDF-4951-BC4C-28EAABF52EF6}"/>
      </w:docPartPr>
      <w:docPartBody>
        <w:p w:rsidR="00BD04E4" w:rsidRDefault="00576B49" w:rsidP="00576B49">
          <w:pPr>
            <w:pStyle w:val="5123E2E84ABD4599B331670B21458549"/>
          </w:pPr>
          <w:r w:rsidRPr="008A7426">
            <w:rPr>
              <w:rStyle w:val="PlaceholderText"/>
            </w:rPr>
            <w:t>Click here to enter text.</w:t>
          </w:r>
        </w:p>
      </w:docPartBody>
    </w:docPart>
    <w:docPart>
      <w:docPartPr>
        <w:name w:val="D4010ABEA01D47918E3857622CE5078F"/>
        <w:category>
          <w:name w:val="General"/>
          <w:gallery w:val="placeholder"/>
        </w:category>
        <w:types>
          <w:type w:val="bbPlcHdr"/>
        </w:types>
        <w:behaviors>
          <w:behavior w:val="content"/>
        </w:behaviors>
        <w:guid w:val="{30BE5450-E72F-406F-890E-8F7557C14424}"/>
      </w:docPartPr>
      <w:docPartBody>
        <w:p w:rsidR="00BD04E4" w:rsidRDefault="00576B49" w:rsidP="00576B49">
          <w:pPr>
            <w:pStyle w:val="D4010ABEA01D47918E3857622CE5078F"/>
          </w:pPr>
          <w:r w:rsidRPr="008A7426">
            <w:rPr>
              <w:rStyle w:val="PlaceholderText"/>
            </w:rPr>
            <w:t>Click here to enter text.</w:t>
          </w:r>
        </w:p>
      </w:docPartBody>
    </w:docPart>
    <w:docPart>
      <w:docPartPr>
        <w:name w:val="766E26B66C4A4032B48C67FCBD43DCC8"/>
        <w:category>
          <w:name w:val="General"/>
          <w:gallery w:val="placeholder"/>
        </w:category>
        <w:types>
          <w:type w:val="bbPlcHdr"/>
        </w:types>
        <w:behaviors>
          <w:behavior w:val="content"/>
        </w:behaviors>
        <w:guid w:val="{B6BC427C-D8E4-47A5-BE8E-D8D293229279}"/>
      </w:docPartPr>
      <w:docPartBody>
        <w:p w:rsidR="00000000" w:rsidRDefault="00FE6223" w:rsidP="00FE6223">
          <w:pPr>
            <w:pStyle w:val="766E26B66C4A4032B48C67FCBD43DCC8"/>
          </w:pPr>
          <w:r w:rsidRPr="00B32892">
            <w:rPr>
              <w:rStyle w:val="PlaceholderText"/>
            </w:rPr>
            <w:t>Choose an item.</w:t>
          </w:r>
        </w:p>
      </w:docPartBody>
    </w:docPart>
    <w:docPart>
      <w:docPartPr>
        <w:name w:val="68F17E57FBF04B0DA41FC12EEBE60150"/>
        <w:category>
          <w:name w:val="General"/>
          <w:gallery w:val="placeholder"/>
        </w:category>
        <w:types>
          <w:type w:val="bbPlcHdr"/>
        </w:types>
        <w:behaviors>
          <w:behavior w:val="content"/>
        </w:behaviors>
        <w:guid w:val="{B6B1165C-6A0C-4823-AEA5-3E43F1C3A762}"/>
      </w:docPartPr>
      <w:docPartBody>
        <w:p w:rsidR="00000000" w:rsidRDefault="00FE6223" w:rsidP="00FE6223">
          <w:pPr>
            <w:pStyle w:val="68F17E57FBF04B0DA41FC12EEBE60150"/>
          </w:pPr>
          <w:r w:rsidRPr="00B32892">
            <w:rPr>
              <w:rStyle w:val="PlaceholderText"/>
            </w:rPr>
            <w:t>Choose an item.</w:t>
          </w:r>
        </w:p>
      </w:docPartBody>
    </w:docPart>
    <w:docPart>
      <w:docPartPr>
        <w:name w:val="D3FE8E173BDF4FA78EA81546CCFBB5BD"/>
        <w:category>
          <w:name w:val="General"/>
          <w:gallery w:val="placeholder"/>
        </w:category>
        <w:types>
          <w:type w:val="bbPlcHdr"/>
        </w:types>
        <w:behaviors>
          <w:behavior w:val="content"/>
        </w:behaviors>
        <w:guid w:val="{5ECE8FCD-F5EE-4019-8084-A6A8CA988AB3}"/>
      </w:docPartPr>
      <w:docPartBody>
        <w:p w:rsidR="00000000" w:rsidRDefault="00FE6223" w:rsidP="00FE6223">
          <w:pPr>
            <w:pStyle w:val="D3FE8E173BDF4FA78EA81546CCFBB5BD"/>
          </w:pPr>
          <w:r w:rsidRPr="00B32892">
            <w:rPr>
              <w:rStyle w:val="PlaceholderText"/>
            </w:rPr>
            <w:t>Choose an item.</w:t>
          </w:r>
        </w:p>
      </w:docPartBody>
    </w:docPart>
    <w:docPart>
      <w:docPartPr>
        <w:name w:val="A2EA0C251757460D8BAF6CDAB978F861"/>
        <w:category>
          <w:name w:val="General"/>
          <w:gallery w:val="placeholder"/>
        </w:category>
        <w:types>
          <w:type w:val="bbPlcHdr"/>
        </w:types>
        <w:behaviors>
          <w:behavior w:val="content"/>
        </w:behaviors>
        <w:guid w:val="{60A5FBC3-A90B-40A4-BE95-E362D6A3C4EE}"/>
      </w:docPartPr>
      <w:docPartBody>
        <w:p w:rsidR="00000000" w:rsidRDefault="00FE6223" w:rsidP="00FE6223">
          <w:pPr>
            <w:pStyle w:val="A2EA0C251757460D8BAF6CDAB978F861"/>
          </w:pPr>
          <w:r w:rsidRPr="00B32892">
            <w:rPr>
              <w:rStyle w:val="PlaceholderText"/>
            </w:rPr>
            <w:t>Choose an item.</w:t>
          </w:r>
        </w:p>
      </w:docPartBody>
    </w:docPart>
    <w:docPart>
      <w:docPartPr>
        <w:name w:val="16BD6CDA18794DC1899462E5A0E21C82"/>
        <w:category>
          <w:name w:val="General"/>
          <w:gallery w:val="placeholder"/>
        </w:category>
        <w:types>
          <w:type w:val="bbPlcHdr"/>
        </w:types>
        <w:behaviors>
          <w:behavior w:val="content"/>
        </w:behaviors>
        <w:guid w:val="{AEC02C49-4988-4C7F-8048-F8216DA4F120}"/>
      </w:docPartPr>
      <w:docPartBody>
        <w:p w:rsidR="00000000" w:rsidRDefault="00FE6223" w:rsidP="00FE6223">
          <w:pPr>
            <w:pStyle w:val="16BD6CDA18794DC1899462E5A0E21C82"/>
          </w:pPr>
          <w:r w:rsidRPr="00B32892">
            <w:rPr>
              <w:rStyle w:val="PlaceholderText"/>
            </w:rPr>
            <w:t>Choose an item.</w:t>
          </w:r>
        </w:p>
      </w:docPartBody>
    </w:docPart>
    <w:docPart>
      <w:docPartPr>
        <w:name w:val="D2267C9BEFBE4099A942492DF163531C"/>
        <w:category>
          <w:name w:val="General"/>
          <w:gallery w:val="placeholder"/>
        </w:category>
        <w:types>
          <w:type w:val="bbPlcHdr"/>
        </w:types>
        <w:behaviors>
          <w:behavior w:val="content"/>
        </w:behaviors>
        <w:guid w:val="{609708C1-FEAB-4706-A7BF-AE5D838C2044}"/>
      </w:docPartPr>
      <w:docPartBody>
        <w:p w:rsidR="00000000" w:rsidRDefault="00FE6223" w:rsidP="00FE6223">
          <w:pPr>
            <w:pStyle w:val="D2267C9BEFBE4099A942492DF163531C"/>
          </w:pPr>
          <w:r w:rsidRPr="00B32892">
            <w:rPr>
              <w:rStyle w:val="PlaceholderText"/>
            </w:rPr>
            <w:t>Choose an item.</w:t>
          </w:r>
        </w:p>
      </w:docPartBody>
    </w:docPart>
    <w:docPart>
      <w:docPartPr>
        <w:name w:val="AD05B5DA80E449DA90F7203653F90FE9"/>
        <w:category>
          <w:name w:val="General"/>
          <w:gallery w:val="placeholder"/>
        </w:category>
        <w:types>
          <w:type w:val="bbPlcHdr"/>
        </w:types>
        <w:behaviors>
          <w:behavior w:val="content"/>
        </w:behaviors>
        <w:guid w:val="{D386343C-D29E-4FC0-88A1-225468F564E3}"/>
      </w:docPartPr>
      <w:docPartBody>
        <w:p w:rsidR="00000000" w:rsidRDefault="00FE6223" w:rsidP="00FE6223">
          <w:pPr>
            <w:pStyle w:val="AD05B5DA80E449DA90F7203653F90FE9"/>
          </w:pPr>
          <w:r w:rsidRPr="00B32892">
            <w:rPr>
              <w:rStyle w:val="PlaceholderText"/>
            </w:rPr>
            <w:t>Choose an item.</w:t>
          </w:r>
        </w:p>
      </w:docPartBody>
    </w:docPart>
    <w:docPart>
      <w:docPartPr>
        <w:name w:val="DCAF57CAB14541AFB7F49C3E6BE9B8E2"/>
        <w:category>
          <w:name w:val="General"/>
          <w:gallery w:val="placeholder"/>
        </w:category>
        <w:types>
          <w:type w:val="bbPlcHdr"/>
        </w:types>
        <w:behaviors>
          <w:behavior w:val="content"/>
        </w:behaviors>
        <w:guid w:val="{F26F81DB-A46D-49AC-B569-1AA571E162BC}"/>
      </w:docPartPr>
      <w:docPartBody>
        <w:p w:rsidR="00000000" w:rsidRDefault="00FE6223" w:rsidP="00FE6223">
          <w:pPr>
            <w:pStyle w:val="DCAF57CAB14541AFB7F49C3E6BE9B8E2"/>
          </w:pPr>
          <w:r w:rsidRPr="00B32892">
            <w:rPr>
              <w:rStyle w:val="PlaceholderText"/>
            </w:rPr>
            <w:t>Choose an item.</w:t>
          </w:r>
        </w:p>
      </w:docPartBody>
    </w:docPart>
    <w:docPart>
      <w:docPartPr>
        <w:name w:val="2AB2727C62654DC7B8321756BB304E45"/>
        <w:category>
          <w:name w:val="General"/>
          <w:gallery w:val="placeholder"/>
        </w:category>
        <w:types>
          <w:type w:val="bbPlcHdr"/>
        </w:types>
        <w:behaviors>
          <w:behavior w:val="content"/>
        </w:behaviors>
        <w:guid w:val="{04716724-B25E-4C3D-930C-56515E314C77}"/>
      </w:docPartPr>
      <w:docPartBody>
        <w:p w:rsidR="00000000" w:rsidRDefault="00FE6223" w:rsidP="00FE6223">
          <w:pPr>
            <w:pStyle w:val="2AB2727C62654DC7B8321756BB304E45"/>
          </w:pPr>
          <w:r w:rsidRPr="00B32892">
            <w:rPr>
              <w:rStyle w:val="PlaceholderText"/>
            </w:rPr>
            <w:t>Choose an item.</w:t>
          </w:r>
        </w:p>
      </w:docPartBody>
    </w:docPart>
    <w:docPart>
      <w:docPartPr>
        <w:name w:val="687E8F9B419F44E4A9EAB1C3202A2D0F"/>
        <w:category>
          <w:name w:val="General"/>
          <w:gallery w:val="placeholder"/>
        </w:category>
        <w:types>
          <w:type w:val="bbPlcHdr"/>
        </w:types>
        <w:behaviors>
          <w:behavior w:val="content"/>
        </w:behaviors>
        <w:guid w:val="{263B2A82-703D-4041-A2EC-23AA8A92275E}"/>
      </w:docPartPr>
      <w:docPartBody>
        <w:p w:rsidR="00000000" w:rsidRDefault="00FE6223" w:rsidP="00FE6223">
          <w:pPr>
            <w:pStyle w:val="687E8F9B419F44E4A9EAB1C3202A2D0F"/>
          </w:pPr>
          <w:r w:rsidRPr="00B32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D6"/>
    <w:rsid w:val="000314C8"/>
    <w:rsid w:val="00031CDC"/>
    <w:rsid w:val="00051776"/>
    <w:rsid w:val="00077295"/>
    <w:rsid w:val="000E4077"/>
    <w:rsid w:val="000F4752"/>
    <w:rsid w:val="001052F3"/>
    <w:rsid w:val="001253C4"/>
    <w:rsid w:val="00150D24"/>
    <w:rsid w:val="00151DDF"/>
    <w:rsid w:val="001823C3"/>
    <w:rsid w:val="00196E64"/>
    <w:rsid w:val="001E448F"/>
    <w:rsid w:val="001F0253"/>
    <w:rsid w:val="00206601"/>
    <w:rsid w:val="00212D9A"/>
    <w:rsid w:val="00225D85"/>
    <w:rsid w:val="00257802"/>
    <w:rsid w:val="00281B1E"/>
    <w:rsid w:val="00297844"/>
    <w:rsid w:val="002F6AC5"/>
    <w:rsid w:val="0034340F"/>
    <w:rsid w:val="003648A8"/>
    <w:rsid w:val="003D608A"/>
    <w:rsid w:val="00405CEC"/>
    <w:rsid w:val="004461AD"/>
    <w:rsid w:val="004843E0"/>
    <w:rsid w:val="004A43D4"/>
    <w:rsid w:val="004C392A"/>
    <w:rsid w:val="004D37E1"/>
    <w:rsid w:val="004D70C5"/>
    <w:rsid w:val="00502266"/>
    <w:rsid w:val="00576B49"/>
    <w:rsid w:val="00596B9C"/>
    <w:rsid w:val="005C0667"/>
    <w:rsid w:val="00613989"/>
    <w:rsid w:val="00616B70"/>
    <w:rsid w:val="00691122"/>
    <w:rsid w:val="00695D96"/>
    <w:rsid w:val="006A15EB"/>
    <w:rsid w:val="006A29F0"/>
    <w:rsid w:val="006A6F40"/>
    <w:rsid w:val="006E36DF"/>
    <w:rsid w:val="006F582C"/>
    <w:rsid w:val="00716640"/>
    <w:rsid w:val="007341C6"/>
    <w:rsid w:val="00764BF7"/>
    <w:rsid w:val="00771252"/>
    <w:rsid w:val="0083292D"/>
    <w:rsid w:val="00866E54"/>
    <w:rsid w:val="00871FED"/>
    <w:rsid w:val="008734EB"/>
    <w:rsid w:val="008A22F8"/>
    <w:rsid w:val="008B5A33"/>
    <w:rsid w:val="00941FA7"/>
    <w:rsid w:val="00976E3F"/>
    <w:rsid w:val="00983A4C"/>
    <w:rsid w:val="009F68C5"/>
    <w:rsid w:val="00A62352"/>
    <w:rsid w:val="00AE2983"/>
    <w:rsid w:val="00AE6E1A"/>
    <w:rsid w:val="00B711AD"/>
    <w:rsid w:val="00BB0DE0"/>
    <w:rsid w:val="00BC5646"/>
    <w:rsid w:val="00BD04E4"/>
    <w:rsid w:val="00BD7A8A"/>
    <w:rsid w:val="00C63363"/>
    <w:rsid w:val="00CA13C4"/>
    <w:rsid w:val="00CA54F2"/>
    <w:rsid w:val="00D02D18"/>
    <w:rsid w:val="00D0343C"/>
    <w:rsid w:val="00D0426E"/>
    <w:rsid w:val="00D3239F"/>
    <w:rsid w:val="00DA4028"/>
    <w:rsid w:val="00DC47D6"/>
    <w:rsid w:val="00DE5B76"/>
    <w:rsid w:val="00E659B3"/>
    <w:rsid w:val="00E67137"/>
    <w:rsid w:val="00F151DB"/>
    <w:rsid w:val="00F77C2F"/>
    <w:rsid w:val="00FA0BED"/>
    <w:rsid w:val="00FB3C17"/>
    <w:rsid w:val="00FE6223"/>
    <w:rsid w:val="00FF5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223"/>
    <w:rPr>
      <w:color w:val="808080"/>
    </w:rPr>
  </w:style>
  <w:style w:type="paragraph" w:customStyle="1" w:styleId="5CF24D88443F44F38664DAD7036A0095">
    <w:name w:val="5CF24D88443F44F38664DAD7036A0095"/>
    <w:rsid w:val="00576B49"/>
    <w:rPr>
      <w:rFonts w:ascii="Verdana" w:eastAsiaTheme="minorHAnsi" w:hAnsi="Verdana"/>
      <w:sz w:val="20"/>
      <w:szCs w:val="20"/>
      <w:lang w:eastAsia="en-US"/>
    </w:rPr>
  </w:style>
  <w:style w:type="paragraph" w:customStyle="1" w:styleId="77F0699422FF470AA9F9C82FDC6339F1">
    <w:name w:val="77F0699422FF470AA9F9C82FDC6339F1"/>
    <w:rsid w:val="00576B49"/>
    <w:rPr>
      <w:rFonts w:ascii="Verdana" w:eastAsiaTheme="minorHAnsi" w:hAnsi="Verdana"/>
      <w:sz w:val="20"/>
      <w:szCs w:val="20"/>
      <w:lang w:eastAsia="en-US"/>
    </w:rPr>
  </w:style>
  <w:style w:type="paragraph" w:customStyle="1" w:styleId="BAE26C94D8284C7596C16C72A77E579E">
    <w:name w:val="BAE26C94D8284C7596C16C72A77E579E"/>
    <w:rsid w:val="00576B49"/>
    <w:rPr>
      <w:rFonts w:ascii="Verdana" w:eastAsiaTheme="minorHAnsi" w:hAnsi="Verdana"/>
      <w:sz w:val="20"/>
      <w:szCs w:val="20"/>
      <w:lang w:eastAsia="en-US"/>
    </w:rPr>
  </w:style>
  <w:style w:type="paragraph" w:customStyle="1" w:styleId="F988BBFDB2F5493DAB4026B624372A60">
    <w:name w:val="F988BBFDB2F5493DAB4026B624372A60"/>
    <w:rsid w:val="00576B49"/>
  </w:style>
  <w:style w:type="paragraph" w:customStyle="1" w:styleId="39F21E4B353C4DEDA0D4E53CE6E9582C">
    <w:name w:val="39F21E4B353C4DEDA0D4E53CE6E9582C"/>
    <w:rsid w:val="00576B49"/>
  </w:style>
  <w:style w:type="paragraph" w:customStyle="1" w:styleId="F7F83997C260466CAD811287DC449A9C">
    <w:name w:val="F7F83997C260466CAD811287DC449A9C"/>
    <w:rsid w:val="00576B49"/>
  </w:style>
  <w:style w:type="paragraph" w:customStyle="1" w:styleId="58120E7B7E7645AEAD2CE4D6D6DEA426">
    <w:name w:val="58120E7B7E7645AEAD2CE4D6D6DEA426"/>
    <w:rsid w:val="00576B49"/>
  </w:style>
  <w:style w:type="paragraph" w:customStyle="1" w:styleId="7CA38E4BB9A742208755E9DCA940B60B">
    <w:name w:val="7CA38E4BB9A742208755E9DCA940B60B"/>
    <w:rsid w:val="00576B49"/>
  </w:style>
  <w:style w:type="paragraph" w:customStyle="1" w:styleId="1B9F9EEEB64D4F509646C207E8C2E2E3">
    <w:name w:val="1B9F9EEEB64D4F509646C207E8C2E2E3"/>
    <w:rsid w:val="00576B49"/>
  </w:style>
  <w:style w:type="paragraph" w:customStyle="1" w:styleId="D0C2D701604C45549AB458A56D613500">
    <w:name w:val="D0C2D701604C45549AB458A56D613500"/>
    <w:rsid w:val="00576B49"/>
  </w:style>
  <w:style w:type="paragraph" w:customStyle="1" w:styleId="0FDBE0C238A84653BE924F834B75D970">
    <w:name w:val="0FDBE0C238A84653BE924F834B75D970"/>
    <w:rsid w:val="00576B49"/>
  </w:style>
  <w:style w:type="paragraph" w:customStyle="1" w:styleId="21E71409CAF3469BA038482DC83BA3DE">
    <w:name w:val="21E71409CAF3469BA038482DC83BA3DE"/>
    <w:rsid w:val="00576B49"/>
  </w:style>
  <w:style w:type="paragraph" w:customStyle="1" w:styleId="E48A8266BAB847639F17AFEE245C3368">
    <w:name w:val="E48A8266BAB847639F17AFEE245C3368"/>
    <w:rsid w:val="00576B49"/>
  </w:style>
  <w:style w:type="paragraph" w:customStyle="1" w:styleId="74891DD3216A42C7B5C69F4ED9C3C811">
    <w:name w:val="74891DD3216A42C7B5C69F4ED9C3C811"/>
    <w:rsid w:val="00576B49"/>
  </w:style>
  <w:style w:type="paragraph" w:customStyle="1" w:styleId="DFC107BA2FB04F2DB7CF1F412653E1B5">
    <w:name w:val="DFC107BA2FB04F2DB7CF1F412653E1B5"/>
    <w:rsid w:val="00576B49"/>
  </w:style>
  <w:style w:type="paragraph" w:customStyle="1" w:styleId="F213230B23B74C0E8006BF878CF4A704">
    <w:name w:val="F213230B23B74C0E8006BF878CF4A704"/>
    <w:rsid w:val="00576B49"/>
  </w:style>
  <w:style w:type="paragraph" w:customStyle="1" w:styleId="9BF18B61B8A140FCBA113B3B651ACD6C">
    <w:name w:val="9BF18B61B8A140FCBA113B3B651ACD6C"/>
    <w:rsid w:val="00576B49"/>
  </w:style>
  <w:style w:type="paragraph" w:customStyle="1" w:styleId="CB1CF856BE484981B3AFCD3DFB6F7229">
    <w:name w:val="CB1CF856BE484981B3AFCD3DFB6F7229"/>
    <w:rsid w:val="00576B49"/>
  </w:style>
  <w:style w:type="paragraph" w:customStyle="1" w:styleId="CF4296FD59F54212B19738F458CB6F92">
    <w:name w:val="CF4296FD59F54212B19738F458CB6F92"/>
    <w:rsid w:val="00576B49"/>
  </w:style>
  <w:style w:type="paragraph" w:customStyle="1" w:styleId="A23200EF6EDC4196ACCC57BF155E457D">
    <w:name w:val="A23200EF6EDC4196ACCC57BF155E457D"/>
    <w:rsid w:val="00576B49"/>
  </w:style>
  <w:style w:type="paragraph" w:customStyle="1" w:styleId="3586AD59590349239FD700DA2AFA7E0D">
    <w:name w:val="3586AD59590349239FD700DA2AFA7E0D"/>
    <w:rsid w:val="00576B49"/>
  </w:style>
  <w:style w:type="paragraph" w:customStyle="1" w:styleId="ECA5C0F2CA674669A6296D48008D0A66">
    <w:name w:val="ECA5C0F2CA674669A6296D48008D0A66"/>
    <w:rsid w:val="00576B49"/>
  </w:style>
  <w:style w:type="paragraph" w:customStyle="1" w:styleId="CD9F5C534BED4C50A4F9997AF0E17F35">
    <w:name w:val="CD9F5C534BED4C50A4F9997AF0E17F35"/>
    <w:rsid w:val="00576B49"/>
  </w:style>
  <w:style w:type="paragraph" w:customStyle="1" w:styleId="D0ED72675A7845FA9DCBB8056636300C">
    <w:name w:val="D0ED72675A7845FA9DCBB8056636300C"/>
    <w:rsid w:val="00576B49"/>
  </w:style>
  <w:style w:type="paragraph" w:customStyle="1" w:styleId="E8D1CB3D29A14CBDB0BE2A0C22E91E01">
    <w:name w:val="E8D1CB3D29A14CBDB0BE2A0C22E91E01"/>
    <w:rsid w:val="00576B49"/>
  </w:style>
  <w:style w:type="paragraph" w:customStyle="1" w:styleId="6EA8A7ACBF094A50B21A2EA74BC1D410">
    <w:name w:val="6EA8A7ACBF094A50B21A2EA74BC1D410"/>
    <w:rsid w:val="00576B49"/>
  </w:style>
  <w:style w:type="paragraph" w:customStyle="1" w:styleId="84104120C7384E52960884A494AB6026">
    <w:name w:val="84104120C7384E52960884A494AB6026"/>
    <w:rsid w:val="00576B49"/>
  </w:style>
  <w:style w:type="paragraph" w:customStyle="1" w:styleId="7CF11D27B7FA4766A7C51452F6FA2C8B">
    <w:name w:val="7CF11D27B7FA4766A7C51452F6FA2C8B"/>
    <w:rsid w:val="00576B49"/>
  </w:style>
  <w:style w:type="paragraph" w:customStyle="1" w:styleId="94648250907C49CAB795F69766D84AC4">
    <w:name w:val="94648250907C49CAB795F69766D84AC4"/>
    <w:rsid w:val="00576B49"/>
  </w:style>
  <w:style w:type="paragraph" w:customStyle="1" w:styleId="7763FD76AD3549D186A14F1D158EA08F">
    <w:name w:val="7763FD76AD3549D186A14F1D158EA08F"/>
    <w:rsid w:val="00576B49"/>
  </w:style>
  <w:style w:type="paragraph" w:customStyle="1" w:styleId="1581FA375E8A4AC1A68F13D4A92FB726">
    <w:name w:val="1581FA375E8A4AC1A68F13D4A92FB726"/>
    <w:rsid w:val="00576B49"/>
  </w:style>
  <w:style w:type="paragraph" w:customStyle="1" w:styleId="DBFE8644193B49FA81F8B10B0E29932A">
    <w:name w:val="DBFE8644193B49FA81F8B10B0E29932A"/>
    <w:rsid w:val="00576B49"/>
  </w:style>
  <w:style w:type="paragraph" w:customStyle="1" w:styleId="F25F23ED8C0940109C36C86E45B9FAFD">
    <w:name w:val="F25F23ED8C0940109C36C86E45B9FAFD"/>
    <w:rsid w:val="00576B49"/>
  </w:style>
  <w:style w:type="paragraph" w:customStyle="1" w:styleId="FEF9A93CCFAD416295CC501564BF9681">
    <w:name w:val="FEF9A93CCFAD416295CC501564BF9681"/>
    <w:rsid w:val="00576B49"/>
  </w:style>
  <w:style w:type="paragraph" w:customStyle="1" w:styleId="A6EFB767DD1F4D85B01751F8462FB012">
    <w:name w:val="A6EFB767DD1F4D85B01751F8462FB012"/>
    <w:rsid w:val="00576B49"/>
  </w:style>
  <w:style w:type="paragraph" w:customStyle="1" w:styleId="D36EC85B552E49C7B52FFB7FED2A06FC">
    <w:name w:val="D36EC85B552E49C7B52FFB7FED2A06FC"/>
    <w:rsid w:val="00576B49"/>
  </w:style>
  <w:style w:type="paragraph" w:customStyle="1" w:styleId="D35CDFE9D6BE4AD691C23E9A3153A81F">
    <w:name w:val="D35CDFE9D6BE4AD691C23E9A3153A81F"/>
    <w:rsid w:val="00576B49"/>
  </w:style>
  <w:style w:type="paragraph" w:customStyle="1" w:styleId="19ABCD6EB08A4A9799DA5F476B598366">
    <w:name w:val="19ABCD6EB08A4A9799DA5F476B598366"/>
    <w:rsid w:val="00576B49"/>
  </w:style>
  <w:style w:type="paragraph" w:customStyle="1" w:styleId="D6DB3F2D0B2245ACBCF00AC780FCCA22">
    <w:name w:val="D6DB3F2D0B2245ACBCF00AC780FCCA22"/>
    <w:rsid w:val="00576B49"/>
  </w:style>
  <w:style w:type="paragraph" w:customStyle="1" w:styleId="2B73D6C2E0BF410498E3E1CB1CC6BAE8">
    <w:name w:val="2B73D6C2E0BF410498E3E1CB1CC6BAE8"/>
    <w:rsid w:val="00576B49"/>
  </w:style>
  <w:style w:type="paragraph" w:customStyle="1" w:styleId="CD388D396D984E79A4DB261C0BCADBEF">
    <w:name w:val="CD388D396D984E79A4DB261C0BCADBEF"/>
    <w:rsid w:val="00576B49"/>
  </w:style>
  <w:style w:type="paragraph" w:customStyle="1" w:styleId="52820A6D4BD64C9494C72B07390B4152">
    <w:name w:val="52820A6D4BD64C9494C72B07390B4152"/>
    <w:rsid w:val="00576B49"/>
  </w:style>
  <w:style w:type="paragraph" w:customStyle="1" w:styleId="C84C0623C3DA45DD9FFD22F615CE1263">
    <w:name w:val="C84C0623C3DA45DD9FFD22F615CE1263"/>
    <w:rsid w:val="00576B49"/>
  </w:style>
  <w:style w:type="paragraph" w:customStyle="1" w:styleId="06AE77A37A1C4224B492BA60C5630ED5">
    <w:name w:val="06AE77A37A1C4224B492BA60C5630ED5"/>
    <w:rsid w:val="00576B49"/>
  </w:style>
  <w:style w:type="paragraph" w:customStyle="1" w:styleId="3B3AD70501AC406A86983968662CB0BE">
    <w:name w:val="3B3AD70501AC406A86983968662CB0BE"/>
    <w:rsid w:val="00576B49"/>
  </w:style>
  <w:style w:type="paragraph" w:customStyle="1" w:styleId="B551D26DD8C74A9BBE22F1640E9ED1D9">
    <w:name w:val="B551D26DD8C74A9BBE22F1640E9ED1D9"/>
    <w:rsid w:val="00576B49"/>
  </w:style>
  <w:style w:type="paragraph" w:customStyle="1" w:styleId="4515F1D087E343E0919E5ED2433E4AF4">
    <w:name w:val="4515F1D087E343E0919E5ED2433E4AF4"/>
    <w:rsid w:val="00576B49"/>
  </w:style>
  <w:style w:type="paragraph" w:customStyle="1" w:styleId="DC821E33CA8A4841B9D27176BFA80715">
    <w:name w:val="DC821E33CA8A4841B9D27176BFA80715"/>
    <w:rsid w:val="00576B49"/>
  </w:style>
  <w:style w:type="paragraph" w:customStyle="1" w:styleId="87F126262FBE45ED81E7199285E1D00F">
    <w:name w:val="87F126262FBE45ED81E7199285E1D00F"/>
    <w:rsid w:val="00576B49"/>
  </w:style>
  <w:style w:type="paragraph" w:customStyle="1" w:styleId="E2FAB4F793C8424DB70CDACD29D6B947">
    <w:name w:val="E2FAB4F793C8424DB70CDACD29D6B947"/>
    <w:rsid w:val="00576B49"/>
  </w:style>
  <w:style w:type="paragraph" w:customStyle="1" w:styleId="5B6062F05760406D91779FA17CEED8C3">
    <w:name w:val="5B6062F05760406D91779FA17CEED8C3"/>
    <w:rsid w:val="00576B49"/>
  </w:style>
  <w:style w:type="paragraph" w:customStyle="1" w:styleId="D30E9BC42495478BA3E011F18C221D0A">
    <w:name w:val="D30E9BC42495478BA3E011F18C221D0A"/>
    <w:rsid w:val="00576B49"/>
  </w:style>
  <w:style w:type="paragraph" w:customStyle="1" w:styleId="367766294F2D495EAE75F7AC1AF88C31">
    <w:name w:val="367766294F2D495EAE75F7AC1AF88C31"/>
    <w:rsid w:val="00576B49"/>
  </w:style>
  <w:style w:type="paragraph" w:customStyle="1" w:styleId="C1077655C4224812A1B8F56F76D557F8">
    <w:name w:val="C1077655C4224812A1B8F56F76D557F8"/>
    <w:rsid w:val="00576B49"/>
  </w:style>
  <w:style w:type="paragraph" w:customStyle="1" w:styleId="A8C1C052D12E44FEB46DAFF36FB70867">
    <w:name w:val="A8C1C052D12E44FEB46DAFF36FB70867"/>
    <w:rsid w:val="00576B49"/>
  </w:style>
  <w:style w:type="paragraph" w:customStyle="1" w:styleId="DCC27B4CA7EB4C548D4EF69BED314599">
    <w:name w:val="DCC27B4CA7EB4C548D4EF69BED314599"/>
    <w:rsid w:val="00576B49"/>
  </w:style>
  <w:style w:type="paragraph" w:customStyle="1" w:styleId="F99AD8ADF5D1417EB49248463BDE385B">
    <w:name w:val="F99AD8ADF5D1417EB49248463BDE385B"/>
    <w:rsid w:val="00576B49"/>
  </w:style>
  <w:style w:type="paragraph" w:customStyle="1" w:styleId="0077E846835A4E40989A45BF09A3D322">
    <w:name w:val="0077E846835A4E40989A45BF09A3D322"/>
    <w:rsid w:val="00576B49"/>
  </w:style>
  <w:style w:type="paragraph" w:customStyle="1" w:styleId="E6D73AEDA09A445D9340696D2DDF9E84">
    <w:name w:val="E6D73AEDA09A445D9340696D2DDF9E84"/>
    <w:rsid w:val="00576B49"/>
  </w:style>
  <w:style w:type="paragraph" w:customStyle="1" w:styleId="64F9D472613540EF9C68A6ABBA85BEFF">
    <w:name w:val="64F9D472613540EF9C68A6ABBA85BEFF"/>
    <w:rsid w:val="00576B49"/>
  </w:style>
  <w:style w:type="paragraph" w:customStyle="1" w:styleId="9713733A14294D5883F7D1852F5BCB01">
    <w:name w:val="9713733A14294D5883F7D1852F5BCB01"/>
    <w:rsid w:val="00576B49"/>
  </w:style>
  <w:style w:type="paragraph" w:customStyle="1" w:styleId="A78E88C9C8FA488A85AA519E2BD2459C">
    <w:name w:val="A78E88C9C8FA488A85AA519E2BD2459C"/>
    <w:rsid w:val="00576B49"/>
  </w:style>
  <w:style w:type="paragraph" w:customStyle="1" w:styleId="D7C7190FFFD54A039E17B03B53D8185E">
    <w:name w:val="D7C7190FFFD54A039E17B03B53D8185E"/>
    <w:rsid w:val="00576B49"/>
  </w:style>
  <w:style w:type="paragraph" w:customStyle="1" w:styleId="6AC5C1BE9D1F4A10B5A41CB20C3358C3">
    <w:name w:val="6AC5C1BE9D1F4A10B5A41CB20C3358C3"/>
    <w:rsid w:val="00576B49"/>
  </w:style>
  <w:style w:type="paragraph" w:customStyle="1" w:styleId="5CF24D88443F44F38664DAD7036A00951">
    <w:name w:val="5CF24D88443F44F38664DAD7036A00951"/>
    <w:rsid w:val="00576B49"/>
    <w:rPr>
      <w:rFonts w:ascii="Verdana" w:eastAsiaTheme="minorHAnsi" w:hAnsi="Verdana"/>
      <w:sz w:val="20"/>
      <w:szCs w:val="20"/>
      <w:lang w:eastAsia="en-US"/>
    </w:rPr>
  </w:style>
  <w:style w:type="paragraph" w:customStyle="1" w:styleId="77F0699422FF470AA9F9C82FDC6339F11">
    <w:name w:val="77F0699422FF470AA9F9C82FDC6339F11"/>
    <w:rsid w:val="00576B49"/>
    <w:rPr>
      <w:rFonts w:ascii="Verdana" w:eastAsiaTheme="minorHAnsi" w:hAnsi="Verdana"/>
      <w:sz w:val="20"/>
      <w:szCs w:val="20"/>
      <w:lang w:eastAsia="en-US"/>
    </w:rPr>
  </w:style>
  <w:style w:type="paragraph" w:customStyle="1" w:styleId="4F7FE4DC312F44A5A26613591F56EFAF">
    <w:name w:val="4F7FE4DC312F44A5A26613591F56EFAF"/>
    <w:rsid w:val="00576B49"/>
    <w:rPr>
      <w:rFonts w:ascii="Verdana" w:eastAsiaTheme="minorHAnsi" w:hAnsi="Verdana"/>
      <w:sz w:val="20"/>
      <w:szCs w:val="20"/>
      <w:lang w:eastAsia="en-US"/>
    </w:rPr>
  </w:style>
  <w:style w:type="paragraph" w:customStyle="1" w:styleId="D0C2D701604C45549AB458A56D6135001">
    <w:name w:val="D0C2D701604C45549AB458A56D6135001"/>
    <w:rsid w:val="00576B49"/>
    <w:rPr>
      <w:rFonts w:ascii="Verdana" w:eastAsiaTheme="minorHAnsi" w:hAnsi="Verdana"/>
      <w:sz w:val="20"/>
      <w:szCs w:val="20"/>
      <w:lang w:eastAsia="en-US"/>
    </w:rPr>
  </w:style>
  <w:style w:type="paragraph" w:customStyle="1" w:styleId="F988BBFDB2F5493DAB4026B624372A601">
    <w:name w:val="F988BBFDB2F5493DAB4026B624372A601"/>
    <w:rsid w:val="00576B49"/>
    <w:rPr>
      <w:rFonts w:ascii="Verdana" w:eastAsiaTheme="minorHAnsi" w:hAnsi="Verdana"/>
      <w:sz w:val="20"/>
      <w:szCs w:val="20"/>
      <w:lang w:eastAsia="en-US"/>
    </w:rPr>
  </w:style>
  <w:style w:type="paragraph" w:customStyle="1" w:styleId="39F21E4B353C4DEDA0D4E53CE6E9582C1">
    <w:name w:val="39F21E4B353C4DEDA0D4E53CE6E9582C1"/>
    <w:rsid w:val="00576B49"/>
    <w:rPr>
      <w:rFonts w:ascii="Verdana" w:eastAsiaTheme="minorHAnsi" w:hAnsi="Verdana"/>
      <w:sz w:val="20"/>
      <w:szCs w:val="20"/>
      <w:lang w:eastAsia="en-US"/>
    </w:rPr>
  </w:style>
  <w:style w:type="paragraph" w:customStyle="1" w:styleId="F7F83997C260466CAD811287DC449A9C1">
    <w:name w:val="F7F83997C260466CAD811287DC449A9C1"/>
    <w:rsid w:val="00576B49"/>
    <w:rPr>
      <w:rFonts w:ascii="Verdana" w:eastAsiaTheme="minorHAnsi" w:hAnsi="Verdana"/>
      <w:sz w:val="20"/>
      <w:szCs w:val="20"/>
      <w:lang w:eastAsia="en-US"/>
    </w:rPr>
  </w:style>
  <w:style w:type="paragraph" w:customStyle="1" w:styleId="58120E7B7E7645AEAD2CE4D6D6DEA4261">
    <w:name w:val="58120E7B7E7645AEAD2CE4D6D6DEA4261"/>
    <w:rsid w:val="00576B49"/>
    <w:rPr>
      <w:rFonts w:ascii="Verdana" w:eastAsiaTheme="minorHAnsi" w:hAnsi="Verdana"/>
      <w:sz w:val="20"/>
      <w:szCs w:val="20"/>
      <w:lang w:eastAsia="en-US"/>
    </w:rPr>
  </w:style>
  <w:style w:type="paragraph" w:customStyle="1" w:styleId="7CA38E4BB9A742208755E9DCA940B60B1">
    <w:name w:val="7CA38E4BB9A742208755E9DCA940B60B1"/>
    <w:rsid w:val="00576B49"/>
    <w:rPr>
      <w:rFonts w:ascii="Verdana" w:eastAsiaTheme="minorHAnsi" w:hAnsi="Verdana"/>
      <w:sz w:val="20"/>
      <w:szCs w:val="20"/>
      <w:lang w:eastAsia="en-US"/>
    </w:rPr>
  </w:style>
  <w:style w:type="paragraph" w:customStyle="1" w:styleId="1B9F9EEEB64D4F509646C207E8C2E2E31">
    <w:name w:val="1B9F9EEEB64D4F509646C207E8C2E2E31"/>
    <w:rsid w:val="00576B49"/>
    <w:rPr>
      <w:rFonts w:ascii="Verdana" w:eastAsiaTheme="minorHAnsi" w:hAnsi="Verdana"/>
      <w:sz w:val="20"/>
      <w:szCs w:val="20"/>
      <w:lang w:eastAsia="en-US"/>
    </w:rPr>
  </w:style>
  <w:style w:type="paragraph" w:customStyle="1" w:styleId="0FDBE0C238A84653BE924F834B75D9701">
    <w:name w:val="0FDBE0C238A84653BE924F834B75D9701"/>
    <w:rsid w:val="00576B49"/>
    <w:rPr>
      <w:rFonts w:ascii="Verdana" w:eastAsiaTheme="minorHAnsi" w:hAnsi="Verdana"/>
      <w:sz w:val="20"/>
      <w:szCs w:val="20"/>
      <w:lang w:eastAsia="en-US"/>
    </w:rPr>
  </w:style>
  <w:style w:type="paragraph" w:customStyle="1" w:styleId="21E71409CAF3469BA038482DC83BA3DE1">
    <w:name w:val="21E71409CAF3469BA038482DC83BA3DE1"/>
    <w:rsid w:val="00576B49"/>
    <w:rPr>
      <w:rFonts w:ascii="Verdana" w:eastAsiaTheme="minorHAnsi" w:hAnsi="Verdana"/>
      <w:sz w:val="20"/>
      <w:szCs w:val="20"/>
      <w:lang w:eastAsia="en-US"/>
    </w:rPr>
  </w:style>
  <w:style w:type="paragraph" w:customStyle="1" w:styleId="E48A8266BAB847639F17AFEE245C33681">
    <w:name w:val="E48A8266BAB847639F17AFEE245C33681"/>
    <w:rsid w:val="00576B49"/>
    <w:rPr>
      <w:rFonts w:ascii="Verdana" w:eastAsiaTheme="minorHAnsi" w:hAnsi="Verdana"/>
      <w:sz w:val="20"/>
      <w:szCs w:val="20"/>
      <w:lang w:eastAsia="en-US"/>
    </w:rPr>
  </w:style>
  <w:style w:type="paragraph" w:customStyle="1" w:styleId="74891DD3216A42C7B5C69F4ED9C3C8111">
    <w:name w:val="74891DD3216A42C7B5C69F4ED9C3C8111"/>
    <w:rsid w:val="00576B49"/>
    <w:rPr>
      <w:rFonts w:ascii="Verdana" w:eastAsiaTheme="minorHAnsi" w:hAnsi="Verdana"/>
      <w:sz w:val="20"/>
      <w:szCs w:val="20"/>
      <w:lang w:eastAsia="en-US"/>
    </w:rPr>
  </w:style>
  <w:style w:type="paragraph" w:customStyle="1" w:styleId="DFC107BA2FB04F2DB7CF1F412653E1B51">
    <w:name w:val="DFC107BA2FB04F2DB7CF1F412653E1B51"/>
    <w:rsid w:val="00576B49"/>
    <w:rPr>
      <w:rFonts w:ascii="Verdana" w:eastAsiaTheme="minorHAnsi" w:hAnsi="Verdana"/>
      <w:sz w:val="20"/>
      <w:szCs w:val="20"/>
      <w:lang w:eastAsia="en-US"/>
    </w:rPr>
  </w:style>
  <w:style w:type="paragraph" w:customStyle="1" w:styleId="F213230B23B74C0E8006BF878CF4A7041">
    <w:name w:val="F213230B23B74C0E8006BF878CF4A7041"/>
    <w:rsid w:val="00576B49"/>
    <w:rPr>
      <w:rFonts w:ascii="Verdana" w:eastAsiaTheme="minorHAnsi" w:hAnsi="Verdana"/>
      <w:sz w:val="20"/>
      <w:szCs w:val="20"/>
      <w:lang w:eastAsia="en-US"/>
    </w:rPr>
  </w:style>
  <w:style w:type="paragraph" w:customStyle="1" w:styleId="9BF18B61B8A140FCBA113B3B651ACD6C1">
    <w:name w:val="9BF18B61B8A140FCBA113B3B651ACD6C1"/>
    <w:rsid w:val="00576B49"/>
    <w:rPr>
      <w:rFonts w:ascii="Verdana" w:eastAsiaTheme="minorHAnsi" w:hAnsi="Verdana"/>
      <w:sz w:val="20"/>
      <w:szCs w:val="20"/>
      <w:lang w:eastAsia="en-US"/>
    </w:rPr>
  </w:style>
  <w:style w:type="paragraph" w:customStyle="1" w:styleId="CB1CF856BE484981B3AFCD3DFB6F72291">
    <w:name w:val="CB1CF856BE484981B3AFCD3DFB6F72291"/>
    <w:rsid w:val="00576B49"/>
    <w:rPr>
      <w:rFonts w:ascii="Verdana" w:eastAsiaTheme="minorHAnsi" w:hAnsi="Verdana"/>
      <w:sz w:val="20"/>
      <w:szCs w:val="20"/>
      <w:lang w:eastAsia="en-US"/>
    </w:rPr>
  </w:style>
  <w:style w:type="paragraph" w:customStyle="1" w:styleId="CF4296FD59F54212B19738F458CB6F921">
    <w:name w:val="CF4296FD59F54212B19738F458CB6F921"/>
    <w:rsid w:val="00576B49"/>
    <w:rPr>
      <w:rFonts w:ascii="Verdana" w:eastAsiaTheme="minorHAnsi" w:hAnsi="Verdana"/>
      <w:sz w:val="20"/>
      <w:szCs w:val="20"/>
      <w:lang w:eastAsia="en-US"/>
    </w:rPr>
  </w:style>
  <w:style w:type="paragraph" w:customStyle="1" w:styleId="A23200EF6EDC4196ACCC57BF155E457D1">
    <w:name w:val="A23200EF6EDC4196ACCC57BF155E457D1"/>
    <w:rsid w:val="00576B49"/>
    <w:rPr>
      <w:rFonts w:ascii="Verdana" w:eastAsiaTheme="minorHAnsi" w:hAnsi="Verdana"/>
      <w:sz w:val="20"/>
      <w:szCs w:val="20"/>
      <w:lang w:eastAsia="en-US"/>
    </w:rPr>
  </w:style>
  <w:style w:type="paragraph" w:customStyle="1" w:styleId="3586AD59590349239FD700DA2AFA7E0D1">
    <w:name w:val="3586AD59590349239FD700DA2AFA7E0D1"/>
    <w:rsid w:val="00576B49"/>
    <w:rPr>
      <w:rFonts w:ascii="Verdana" w:eastAsiaTheme="minorHAnsi" w:hAnsi="Verdana"/>
      <w:sz w:val="20"/>
      <w:szCs w:val="20"/>
      <w:lang w:eastAsia="en-US"/>
    </w:rPr>
  </w:style>
  <w:style w:type="paragraph" w:customStyle="1" w:styleId="ECA5C0F2CA674669A6296D48008D0A661">
    <w:name w:val="ECA5C0F2CA674669A6296D48008D0A661"/>
    <w:rsid w:val="00576B49"/>
    <w:rPr>
      <w:rFonts w:ascii="Verdana" w:eastAsiaTheme="minorHAnsi" w:hAnsi="Verdana"/>
      <w:sz w:val="20"/>
      <w:szCs w:val="20"/>
      <w:lang w:eastAsia="en-US"/>
    </w:rPr>
  </w:style>
  <w:style w:type="paragraph" w:customStyle="1" w:styleId="CD9F5C534BED4C50A4F9997AF0E17F351">
    <w:name w:val="CD9F5C534BED4C50A4F9997AF0E17F351"/>
    <w:rsid w:val="00576B49"/>
    <w:rPr>
      <w:rFonts w:ascii="Verdana" w:eastAsiaTheme="minorHAnsi" w:hAnsi="Verdana"/>
      <w:sz w:val="20"/>
      <w:szCs w:val="20"/>
      <w:lang w:eastAsia="en-US"/>
    </w:rPr>
  </w:style>
  <w:style w:type="paragraph" w:customStyle="1" w:styleId="D0ED72675A7845FA9DCBB8056636300C1">
    <w:name w:val="D0ED72675A7845FA9DCBB8056636300C1"/>
    <w:rsid w:val="00576B49"/>
    <w:rPr>
      <w:rFonts w:ascii="Verdana" w:eastAsiaTheme="minorHAnsi" w:hAnsi="Verdana"/>
      <w:sz w:val="20"/>
      <w:szCs w:val="20"/>
      <w:lang w:eastAsia="en-US"/>
    </w:rPr>
  </w:style>
  <w:style w:type="paragraph" w:customStyle="1" w:styleId="E8D1CB3D29A14CBDB0BE2A0C22E91E011">
    <w:name w:val="E8D1CB3D29A14CBDB0BE2A0C22E91E011"/>
    <w:rsid w:val="00576B49"/>
    <w:rPr>
      <w:rFonts w:ascii="Verdana" w:eastAsiaTheme="minorHAnsi" w:hAnsi="Verdana"/>
      <w:sz w:val="20"/>
      <w:szCs w:val="20"/>
      <w:lang w:eastAsia="en-US"/>
    </w:rPr>
  </w:style>
  <w:style w:type="paragraph" w:customStyle="1" w:styleId="6EA8A7ACBF094A50B21A2EA74BC1D4101">
    <w:name w:val="6EA8A7ACBF094A50B21A2EA74BC1D4101"/>
    <w:rsid w:val="00576B49"/>
    <w:rPr>
      <w:rFonts w:ascii="Verdana" w:eastAsiaTheme="minorHAnsi" w:hAnsi="Verdana"/>
      <w:sz w:val="20"/>
      <w:szCs w:val="20"/>
      <w:lang w:eastAsia="en-US"/>
    </w:rPr>
  </w:style>
  <w:style w:type="paragraph" w:customStyle="1" w:styleId="84104120C7384E52960884A494AB60261">
    <w:name w:val="84104120C7384E52960884A494AB60261"/>
    <w:rsid w:val="00576B49"/>
    <w:rPr>
      <w:rFonts w:ascii="Verdana" w:eastAsiaTheme="minorHAnsi" w:hAnsi="Verdana"/>
      <w:sz w:val="20"/>
      <w:szCs w:val="20"/>
      <w:lang w:eastAsia="en-US"/>
    </w:rPr>
  </w:style>
  <w:style w:type="paragraph" w:customStyle="1" w:styleId="7CF11D27B7FA4766A7C51452F6FA2C8B1">
    <w:name w:val="7CF11D27B7FA4766A7C51452F6FA2C8B1"/>
    <w:rsid w:val="00576B49"/>
    <w:rPr>
      <w:rFonts w:ascii="Verdana" w:eastAsiaTheme="minorHAnsi" w:hAnsi="Verdana"/>
      <w:sz w:val="20"/>
      <w:szCs w:val="20"/>
      <w:lang w:eastAsia="en-US"/>
    </w:rPr>
  </w:style>
  <w:style w:type="paragraph" w:customStyle="1" w:styleId="94648250907C49CAB795F69766D84AC41">
    <w:name w:val="94648250907C49CAB795F69766D84AC41"/>
    <w:rsid w:val="00576B49"/>
    <w:rPr>
      <w:rFonts w:ascii="Verdana" w:eastAsiaTheme="minorHAnsi" w:hAnsi="Verdana"/>
      <w:sz w:val="20"/>
      <w:szCs w:val="20"/>
      <w:lang w:eastAsia="en-US"/>
    </w:rPr>
  </w:style>
  <w:style w:type="paragraph" w:customStyle="1" w:styleId="7763FD76AD3549D186A14F1D158EA08F1">
    <w:name w:val="7763FD76AD3549D186A14F1D158EA08F1"/>
    <w:rsid w:val="00576B49"/>
    <w:rPr>
      <w:rFonts w:ascii="Verdana" w:eastAsiaTheme="minorHAnsi" w:hAnsi="Verdana"/>
      <w:sz w:val="20"/>
      <w:szCs w:val="20"/>
      <w:lang w:eastAsia="en-US"/>
    </w:rPr>
  </w:style>
  <w:style w:type="paragraph" w:customStyle="1" w:styleId="1581FA375E8A4AC1A68F13D4A92FB7261">
    <w:name w:val="1581FA375E8A4AC1A68F13D4A92FB7261"/>
    <w:rsid w:val="00576B49"/>
    <w:rPr>
      <w:rFonts w:ascii="Verdana" w:eastAsiaTheme="minorHAnsi" w:hAnsi="Verdana"/>
      <w:sz w:val="20"/>
      <w:szCs w:val="20"/>
      <w:lang w:eastAsia="en-US"/>
    </w:rPr>
  </w:style>
  <w:style w:type="paragraph" w:customStyle="1" w:styleId="DBFE8644193B49FA81F8B10B0E29932A1">
    <w:name w:val="DBFE8644193B49FA81F8B10B0E29932A1"/>
    <w:rsid w:val="00576B49"/>
    <w:rPr>
      <w:rFonts w:ascii="Verdana" w:eastAsiaTheme="minorHAnsi" w:hAnsi="Verdana"/>
      <w:sz w:val="20"/>
      <w:szCs w:val="20"/>
      <w:lang w:eastAsia="en-US"/>
    </w:rPr>
  </w:style>
  <w:style w:type="paragraph" w:customStyle="1" w:styleId="F25F23ED8C0940109C36C86E45B9FAFD1">
    <w:name w:val="F25F23ED8C0940109C36C86E45B9FAFD1"/>
    <w:rsid w:val="00576B49"/>
    <w:rPr>
      <w:rFonts w:ascii="Verdana" w:eastAsiaTheme="minorHAnsi" w:hAnsi="Verdana"/>
      <w:sz w:val="20"/>
      <w:szCs w:val="20"/>
      <w:lang w:eastAsia="en-US"/>
    </w:rPr>
  </w:style>
  <w:style w:type="paragraph" w:customStyle="1" w:styleId="FEF9A93CCFAD416295CC501564BF96811">
    <w:name w:val="FEF9A93CCFAD416295CC501564BF96811"/>
    <w:rsid w:val="00576B49"/>
    <w:rPr>
      <w:rFonts w:ascii="Verdana" w:eastAsiaTheme="minorHAnsi" w:hAnsi="Verdana"/>
      <w:sz w:val="20"/>
      <w:szCs w:val="20"/>
      <w:lang w:eastAsia="en-US"/>
    </w:rPr>
  </w:style>
  <w:style w:type="paragraph" w:customStyle="1" w:styleId="A6EFB767DD1F4D85B01751F8462FB0121">
    <w:name w:val="A6EFB767DD1F4D85B01751F8462FB0121"/>
    <w:rsid w:val="00576B49"/>
    <w:rPr>
      <w:rFonts w:ascii="Verdana" w:eastAsiaTheme="minorHAnsi" w:hAnsi="Verdana"/>
      <w:sz w:val="20"/>
      <w:szCs w:val="20"/>
      <w:lang w:eastAsia="en-US"/>
    </w:rPr>
  </w:style>
  <w:style w:type="paragraph" w:customStyle="1" w:styleId="D36EC85B552E49C7B52FFB7FED2A06FC1">
    <w:name w:val="D36EC85B552E49C7B52FFB7FED2A06FC1"/>
    <w:rsid w:val="00576B49"/>
    <w:rPr>
      <w:rFonts w:ascii="Verdana" w:eastAsiaTheme="minorHAnsi" w:hAnsi="Verdana"/>
      <w:sz w:val="20"/>
      <w:szCs w:val="20"/>
      <w:lang w:eastAsia="en-US"/>
    </w:rPr>
  </w:style>
  <w:style w:type="paragraph" w:customStyle="1" w:styleId="D35CDFE9D6BE4AD691C23E9A3153A81F1">
    <w:name w:val="D35CDFE9D6BE4AD691C23E9A3153A81F1"/>
    <w:rsid w:val="00576B49"/>
    <w:rPr>
      <w:rFonts w:ascii="Verdana" w:eastAsiaTheme="minorHAnsi" w:hAnsi="Verdana"/>
      <w:sz w:val="20"/>
      <w:szCs w:val="20"/>
      <w:lang w:eastAsia="en-US"/>
    </w:rPr>
  </w:style>
  <w:style w:type="paragraph" w:customStyle="1" w:styleId="19ABCD6EB08A4A9799DA5F476B5983661">
    <w:name w:val="19ABCD6EB08A4A9799DA5F476B5983661"/>
    <w:rsid w:val="00576B49"/>
    <w:rPr>
      <w:rFonts w:ascii="Verdana" w:eastAsiaTheme="minorHAnsi" w:hAnsi="Verdana"/>
      <w:sz w:val="20"/>
      <w:szCs w:val="20"/>
      <w:lang w:eastAsia="en-US"/>
    </w:rPr>
  </w:style>
  <w:style w:type="paragraph" w:customStyle="1" w:styleId="D6DB3F2D0B2245ACBCF00AC780FCCA221">
    <w:name w:val="D6DB3F2D0B2245ACBCF00AC780FCCA221"/>
    <w:rsid w:val="00576B49"/>
    <w:rPr>
      <w:rFonts w:ascii="Verdana" w:eastAsiaTheme="minorHAnsi" w:hAnsi="Verdana"/>
      <w:sz w:val="20"/>
      <w:szCs w:val="20"/>
      <w:lang w:eastAsia="en-US"/>
    </w:rPr>
  </w:style>
  <w:style w:type="paragraph" w:customStyle="1" w:styleId="2B73D6C2E0BF410498E3E1CB1CC6BAE81">
    <w:name w:val="2B73D6C2E0BF410498E3E1CB1CC6BAE81"/>
    <w:rsid w:val="00576B49"/>
    <w:rPr>
      <w:rFonts w:ascii="Verdana" w:eastAsiaTheme="minorHAnsi" w:hAnsi="Verdana"/>
      <w:sz w:val="20"/>
      <w:szCs w:val="20"/>
      <w:lang w:eastAsia="en-US"/>
    </w:rPr>
  </w:style>
  <w:style w:type="paragraph" w:customStyle="1" w:styleId="CD388D396D984E79A4DB261C0BCADBEF1">
    <w:name w:val="CD388D396D984E79A4DB261C0BCADBEF1"/>
    <w:rsid w:val="00576B49"/>
    <w:rPr>
      <w:rFonts w:ascii="Verdana" w:eastAsiaTheme="minorHAnsi" w:hAnsi="Verdana"/>
      <w:sz w:val="20"/>
      <w:szCs w:val="20"/>
      <w:lang w:eastAsia="en-US"/>
    </w:rPr>
  </w:style>
  <w:style w:type="paragraph" w:customStyle="1" w:styleId="52820A6D4BD64C9494C72B07390B41521">
    <w:name w:val="52820A6D4BD64C9494C72B07390B41521"/>
    <w:rsid w:val="00576B49"/>
    <w:rPr>
      <w:rFonts w:ascii="Verdana" w:eastAsiaTheme="minorHAnsi" w:hAnsi="Verdana"/>
      <w:sz w:val="20"/>
      <w:szCs w:val="20"/>
      <w:lang w:eastAsia="en-US"/>
    </w:rPr>
  </w:style>
  <w:style w:type="paragraph" w:customStyle="1" w:styleId="C84C0623C3DA45DD9FFD22F615CE12631">
    <w:name w:val="C84C0623C3DA45DD9FFD22F615CE12631"/>
    <w:rsid w:val="00576B49"/>
    <w:rPr>
      <w:rFonts w:ascii="Verdana" w:eastAsiaTheme="minorHAnsi" w:hAnsi="Verdana"/>
      <w:sz w:val="20"/>
      <w:szCs w:val="20"/>
      <w:lang w:eastAsia="en-US"/>
    </w:rPr>
  </w:style>
  <w:style w:type="paragraph" w:customStyle="1" w:styleId="06AE77A37A1C4224B492BA60C5630ED51">
    <w:name w:val="06AE77A37A1C4224B492BA60C5630ED51"/>
    <w:rsid w:val="00576B49"/>
    <w:rPr>
      <w:rFonts w:ascii="Verdana" w:eastAsiaTheme="minorHAnsi" w:hAnsi="Verdana"/>
      <w:sz w:val="20"/>
      <w:szCs w:val="20"/>
      <w:lang w:eastAsia="en-US"/>
    </w:rPr>
  </w:style>
  <w:style w:type="paragraph" w:customStyle="1" w:styleId="3B3AD70501AC406A86983968662CB0BE1">
    <w:name w:val="3B3AD70501AC406A86983968662CB0BE1"/>
    <w:rsid w:val="00576B49"/>
    <w:rPr>
      <w:rFonts w:ascii="Verdana" w:eastAsiaTheme="minorHAnsi" w:hAnsi="Verdana"/>
      <w:sz w:val="20"/>
      <w:szCs w:val="20"/>
      <w:lang w:eastAsia="en-US"/>
    </w:rPr>
  </w:style>
  <w:style w:type="paragraph" w:customStyle="1" w:styleId="B551D26DD8C74A9BBE22F1640E9ED1D91">
    <w:name w:val="B551D26DD8C74A9BBE22F1640E9ED1D91"/>
    <w:rsid w:val="00576B49"/>
    <w:rPr>
      <w:rFonts w:ascii="Verdana" w:eastAsiaTheme="minorHAnsi" w:hAnsi="Verdana"/>
      <w:sz w:val="20"/>
      <w:szCs w:val="20"/>
      <w:lang w:eastAsia="en-US"/>
    </w:rPr>
  </w:style>
  <w:style w:type="paragraph" w:customStyle="1" w:styleId="4515F1D087E343E0919E5ED2433E4AF41">
    <w:name w:val="4515F1D087E343E0919E5ED2433E4AF41"/>
    <w:rsid w:val="00576B49"/>
    <w:rPr>
      <w:rFonts w:ascii="Verdana" w:eastAsiaTheme="minorHAnsi" w:hAnsi="Verdana"/>
      <w:sz w:val="20"/>
      <w:szCs w:val="20"/>
      <w:lang w:eastAsia="en-US"/>
    </w:rPr>
  </w:style>
  <w:style w:type="paragraph" w:customStyle="1" w:styleId="DC821E33CA8A4841B9D27176BFA807151">
    <w:name w:val="DC821E33CA8A4841B9D27176BFA807151"/>
    <w:rsid w:val="00576B49"/>
    <w:rPr>
      <w:rFonts w:ascii="Verdana" w:eastAsiaTheme="minorHAnsi" w:hAnsi="Verdana"/>
      <w:sz w:val="20"/>
      <w:szCs w:val="20"/>
      <w:lang w:eastAsia="en-US"/>
    </w:rPr>
  </w:style>
  <w:style w:type="paragraph" w:customStyle="1" w:styleId="87F126262FBE45ED81E7199285E1D00F1">
    <w:name w:val="87F126262FBE45ED81E7199285E1D00F1"/>
    <w:rsid w:val="00576B49"/>
    <w:rPr>
      <w:rFonts w:ascii="Verdana" w:eastAsiaTheme="minorHAnsi" w:hAnsi="Verdana"/>
      <w:sz w:val="20"/>
      <w:szCs w:val="20"/>
      <w:lang w:eastAsia="en-US"/>
    </w:rPr>
  </w:style>
  <w:style w:type="paragraph" w:customStyle="1" w:styleId="E2FAB4F793C8424DB70CDACD29D6B9471">
    <w:name w:val="E2FAB4F793C8424DB70CDACD29D6B9471"/>
    <w:rsid w:val="00576B49"/>
    <w:rPr>
      <w:rFonts w:ascii="Verdana" w:eastAsiaTheme="minorHAnsi" w:hAnsi="Verdana"/>
      <w:sz w:val="20"/>
      <w:szCs w:val="20"/>
      <w:lang w:eastAsia="en-US"/>
    </w:rPr>
  </w:style>
  <w:style w:type="paragraph" w:customStyle="1" w:styleId="5B6062F05760406D91779FA17CEED8C31">
    <w:name w:val="5B6062F05760406D91779FA17CEED8C31"/>
    <w:rsid w:val="00576B49"/>
    <w:rPr>
      <w:rFonts w:ascii="Verdana" w:eastAsiaTheme="minorHAnsi" w:hAnsi="Verdana"/>
      <w:sz w:val="20"/>
      <w:szCs w:val="20"/>
      <w:lang w:eastAsia="en-US"/>
    </w:rPr>
  </w:style>
  <w:style w:type="paragraph" w:customStyle="1" w:styleId="D30E9BC42495478BA3E011F18C221D0A1">
    <w:name w:val="D30E9BC42495478BA3E011F18C221D0A1"/>
    <w:rsid w:val="00576B49"/>
    <w:rPr>
      <w:rFonts w:ascii="Verdana" w:eastAsiaTheme="minorHAnsi" w:hAnsi="Verdana"/>
      <w:sz w:val="20"/>
      <w:szCs w:val="20"/>
      <w:lang w:eastAsia="en-US"/>
    </w:rPr>
  </w:style>
  <w:style w:type="paragraph" w:customStyle="1" w:styleId="367766294F2D495EAE75F7AC1AF88C311">
    <w:name w:val="367766294F2D495EAE75F7AC1AF88C311"/>
    <w:rsid w:val="00576B49"/>
    <w:rPr>
      <w:rFonts w:ascii="Verdana" w:eastAsiaTheme="minorHAnsi" w:hAnsi="Verdana"/>
      <w:sz w:val="20"/>
      <w:szCs w:val="20"/>
      <w:lang w:eastAsia="en-US"/>
    </w:rPr>
  </w:style>
  <w:style w:type="paragraph" w:customStyle="1" w:styleId="C1077655C4224812A1B8F56F76D557F81">
    <w:name w:val="C1077655C4224812A1B8F56F76D557F81"/>
    <w:rsid w:val="00576B49"/>
    <w:rPr>
      <w:rFonts w:ascii="Verdana" w:eastAsiaTheme="minorHAnsi" w:hAnsi="Verdana"/>
      <w:sz w:val="20"/>
      <w:szCs w:val="20"/>
      <w:lang w:eastAsia="en-US"/>
    </w:rPr>
  </w:style>
  <w:style w:type="paragraph" w:customStyle="1" w:styleId="A8C1C052D12E44FEB46DAFF36FB708671">
    <w:name w:val="A8C1C052D12E44FEB46DAFF36FB708671"/>
    <w:rsid w:val="00576B49"/>
    <w:rPr>
      <w:rFonts w:ascii="Verdana" w:eastAsiaTheme="minorHAnsi" w:hAnsi="Verdana"/>
      <w:sz w:val="20"/>
      <w:szCs w:val="20"/>
      <w:lang w:eastAsia="en-US"/>
    </w:rPr>
  </w:style>
  <w:style w:type="paragraph" w:customStyle="1" w:styleId="DCC27B4CA7EB4C548D4EF69BED3145991">
    <w:name w:val="DCC27B4CA7EB4C548D4EF69BED3145991"/>
    <w:rsid w:val="00576B49"/>
    <w:rPr>
      <w:rFonts w:ascii="Verdana" w:eastAsiaTheme="minorHAnsi" w:hAnsi="Verdana"/>
      <w:sz w:val="20"/>
      <w:szCs w:val="20"/>
      <w:lang w:eastAsia="en-US"/>
    </w:rPr>
  </w:style>
  <w:style w:type="paragraph" w:customStyle="1" w:styleId="F99AD8ADF5D1417EB49248463BDE385B1">
    <w:name w:val="F99AD8ADF5D1417EB49248463BDE385B1"/>
    <w:rsid w:val="00576B49"/>
    <w:rPr>
      <w:rFonts w:ascii="Verdana" w:eastAsiaTheme="minorHAnsi" w:hAnsi="Verdana"/>
      <w:sz w:val="20"/>
      <w:szCs w:val="20"/>
      <w:lang w:eastAsia="en-US"/>
    </w:rPr>
  </w:style>
  <w:style w:type="paragraph" w:customStyle="1" w:styleId="0077E846835A4E40989A45BF09A3D3221">
    <w:name w:val="0077E846835A4E40989A45BF09A3D3221"/>
    <w:rsid w:val="00576B49"/>
    <w:rPr>
      <w:rFonts w:ascii="Verdana" w:eastAsiaTheme="minorHAnsi" w:hAnsi="Verdana"/>
      <w:sz w:val="20"/>
      <w:szCs w:val="20"/>
      <w:lang w:eastAsia="en-US"/>
    </w:rPr>
  </w:style>
  <w:style w:type="paragraph" w:customStyle="1" w:styleId="E6D73AEDA09A445D9340696D2DDF9E841">
    <w:name w:val="E6D73AEDA09A445D9340696D2DDF9E841"/>
    <w:rsid w:val="00576B49"/>
    <w:rPr>
      <w:rFonts w:ascii="Verdana" w:eastAsiaTheme="minorHAnsi" w:hAnsi="Verdana"/>
      <w:sz w:val="20"/>
      <w:szCs w:val="20"/>
      <w:lang w:eastAsia="en-US"/>
    </w:rPr>
  </w:style>
  <w:style w:type="paragraph" w:customStyle="1" w:styleId="64F9D472613540EF9C68A6ABBA85BEFF1">
    <w:name w:val="64F9D472613540EF9C68A6ABBA85BEFF1"/>
    <w:rsid w:val="00576B49"/>
    <w:rPr>
      <w:rFonts w:ascii="Verdana" w:eastAsiaTheme="minorHAnsi" w:hAnsi="Verdana"/>
      <w:sz w:val="20"/>
      <w:szCs w:val="20"/>
      <w:lang w:eastAsia="en-US"/>
    </w:rPr>
  </w:style>
  <w:style w:type="paragraph" w:customStyle="1" w:styleId="9713733A14294D5883F7D1852F5BCB011">
    <w:name w:val="9713733A14294D5883F7D1852F5BCB011"/>
    <w:rsid w:val="00576B49"/>
    <w:rPr>
      <w:rFonts w:ascii="Verdana" w:eastAsiaTheme="minorHAnsi" w:hAnsi="Verdana"/>
      <w:sz w:val="20"/>
      <w:szCs w:val="20"/>
      <w:lang w:eastAsia="en-US"/>
    </w:rPr>
  </w:style>
  <w:style w:type="paragraph" w:customStyle="1" w:styleId="A78E88C9C8FA488A85AA519E2BD2459C1">
    <w:name w:val="A78E88C9C8FA488A85AA519E2BD2459C1"/>
    <w:rsid w:val="00576B49"/>
    <w:rPr>
      <w:rFonts w:ascii="Verdana" w:eastAsiaTheme="minorHAnsi" w:hAnsi="Verdana"/>
      <w:sz w:val="20"/>
      <w:szCs w:val="20"/>
      <w:lang w:eastAsia="en-US"/>
    </w:rPr>
  </w:style>
  <w:style w:type="paragraph" w:customStyle="1" w:styleId="D7C7190FFFD54A039E17B03B53D8185E1">
    <w:name w:val="D7C7190FFFD54A039E17B03B53D8185E1"/>
    <w:rsid w:val="00576B49"/>
    <w:rPr>
      <w:rFonts w:ascii="Verdana" w:eastAsiaTheme="minorHAnsi" w:hAnsi="Verdana"/>
      <w:sz w:val="20"/>
      <w:szCs w:val="20"/>
      <w:lang w:eastAsia="en-US"/>
    </w:rPr>
  </w:style>
  <w:style w:type="paragraph" w:customStyle="1" w:styleId="6AC5C1BE9D1F4A10B5A41CB20C3358C31">
    <w:name w:val="6AC5C1BE9D1F4A10B5A41CB20C3358C31"/>
    <w:rsid w:val="00576B49"/>
    <w:rPr>
      <w:rFonts w:ascii="Verdana" w:eastAsiaTheme="minorHAnsi" w:hAnsi="Verdana"/>
      <w:sz w:val="20"/>
      <w:szCs w:val="20"/>
      <w:lang w:eastAsia="en-US"/>
    </w:rPr>
  </w:style>
  <w:style w:type="paragraph" w:customStyle="1" w:styleId="43F726458F0A467FBC91C281FD1666E0">
    <w:name w:val="43F726458F0A467FBC91C281FD1666E0"/>
    <w:rsid w:val="00576B49"/>
  </w:style>
  <w:style w:type="paragraph" w:customStyle="1" w:styleId="02E861396CF44455993832613E4D78DD">
    <w:name w:val="02E861396CF44455993832613E4D78DD"/>
    <w:rsid w:val="00576B49"/>
  </w:style>
  <w:style w:type="paragraph" w:customStyle="1" w:styleId="7E7A671DFD2E45A4B8205A46AFEF1358">
    <w:name w:val="7E7A671DFD2E45A4B8205A46AFEF1358"/>
    <w:rsid w:val="00576B49"/>
  </w:style>
  <w:style w:type="paragraph" w:customStyle="1" w:styleId="D43583C513E34D4F9F386EAD8B649228">
    <w:name w:val="D43583C513E34D4F9F386EAD8B649228"/>
    <w:rsid w:val="00576B49"/>
  </w:style>
  <w:style w:type="paragraph" w:customStyle="1" w:styleId="C1B1A8D1B50946DFA08C7E90956FF716">
    <w:name w:val="C1B1A8D1B50946DFA08C7E90956FF716"/>
    <w:rsid w:val="00576B49"/>
  </w:style>
  <w:style w:type="paragraph" w:customStyle="1" w:styleId="6A375304859F425A82C019F2CD31CC6C">
    <w:name w:val="6A375304859F425A82C019F2CD31CC6C"/>
    <w:rsid w:val="00576B49"/>
  </w:style>
  <w:style w:type="paragraph" w:customStyle="1" w:styleId="15FF4D66B39348979FBBA8C1FEF5C88A">
    <w:name w:val="15FF4D66B39348979FBBA8C1FEF5C88A"/>
    <w:rsid w:val="00576B49"/>
  </w:style>
  <w:style w:type="paragraph" w:customStyle="1" w:styleId="60755338F9494AF5ACA6A226105E7012">
    <w:name w:val="60755338F9494AF5ACA6A226105E7012"/>
    <w:rsid w:val="00576B49"/>
  </w:style>
  <w:style w:type="paragraph" w:customStyle="1" w:styleId="479A6DEEFF7943BC91BDB5CF4BD5FC28">
    <w:name w:val="479A6DEEFF7943BC91BDB5CF4BD5FC28"/>
    <w:rsid w:val="00576B49"/>
  </w:style>
  <w:style w:type="paragraph" w:customStyle="1" w:styleId="34E540F1D4714832BF34DE4037E22FC7">
    <w:name w:val="34E540F1D4714832BF34DE4037E22FC7"/>
    <w:rsid w:val="00576B49"/>
  </w:style>
  <w:style w:type="paragraph" w:customStyle="1" w:styleId="900F2D3CDB4C4AAF9FBCD6C6032903F3">
    <w:name w:val="900F2D3CDB4C4AAF9FBCD6C6032903F3"/>
    <w:rsid w:val="00576B49"/>
  </w:style>
  <w:style w:type="paragraph" w:customStyle="1" w:styleId="CF7BAD02232C4A8580CC83338F6E5C15">
    <w:name w:val="CF7BAD02232C4A8580CC83338F6E5C15"/>
    <w:rsid w:val="00576B49"/>
  </w:style>
  <w:style w:type="paragraph" w:customStyle="1" w:styleId="E492F41225BB4739B7F3364AB4983C65">
    <w:name w:val="E492F41225BB4739B7F3364AB4983C65"/>
    <w:rsid w:val="00576B49"/>
  </w:style>
  <w:style w:type="paragraph" w:customStyle="1" w:styleId="DE3FCEB3989B498E88C2BF0FB9BD0959">
    <w:name w:val="DE3FCEB3989B498E88C2BF0FB9BD0959"/>
    <w:rsid w:val="00576B49"/>
  </w:style>
  <w:style w:type="paragraph" w:customStyle="1" w:styleId="E3D224ADD1534A1596D0EF8E106DB6DE">
    <w:name w:val="E3D224ADD1534A1596D0EF8E106DB6DE"/>
    <w:rsid w:val="00576B49"/>
  </w:style>
  <w:style w:type="paragraph" w:customStyle="1" w:styleId="2C8DC1829B1746239A5D188E89CE91A7">
    <w:name w:val="2C8DC1829B1746239A5D188E89CE91A7"/>
    <w:rsid w:val="00576B49"/>
  </w:style>
  <w:style w:type="paragraph" w:customStyle="1" w:styleId="58FB75A34DCC47D4ACD51E2016BC34D9">
    <w:name w:val="58FB75A34DCC47D4ACD51E2016BC34D9"/>
    <w:rsid w:val="00576B49"/>
  </w:style>
  <w:style w:type="paragraph" w:customStyle="1" w:styleId="3740216B7DEC42E09C47D17F89D778A0">
    <w:name w:val="3740216B7DEC42E09C47D17F89D778A0"/>
    <w:rsid w:val="00576B49"/>
  </w:style>
  <w:style w:type="paragraph" w:customStyle="1" w:styleId="7530CA6E7D354BFF920A91E253AD887F">
    <w:name w:val="7530CA6E7D354BFF920A91E253AD887F"/>
    <w:rsid w:val="00576B49"/>
  </w:style>
  <w:style w:type="paragraph" w:customStyle="1" w:styleId="F283A4983B9F4C8C8F8114CB5D9308FA">
    <w:name w:val="F283A4983B9F4C8C8F8114CB5D9308FA"/>
    <w:rsid w:val="00576B49"/>
  </w:style>
  <w:style w:type="paragraph" w:customStyle="1" w:styleId="FFC2F2D7B1064C33BD08ECDEEFF8FC0C">
    <w:name w:val="FFC2F2D7B1064C33BD08ECDEEFF8FC0C"/>
    <w:rsid w:val="00576B49"/>
  </w:style>
  <w:style w:type="paragraph" w:customStyle="1" w:styleId="E06012C1C5E14CF391278A91564795C3">
    <w:name w:val="E06012C1C5E14CF391278A91564795C3"/>
    <w:rsid w:val="00576B49"/>
  </w:style>
  <w:style w:type="paragraph" w:customStyle="1" w:styleId="063D240E4E284319BB0044CB4F16C4EA">
    <w:name w:val="063D240E4E284319BB0044CB4F16C4EA"/>
    <w:rsid w:val="00576B49"/>
  </w:style>
  <w:style w:type="paragraph" w:customStyle="1" w:styleId="65719F08967346DE876E1367104599A5">
    <w:name w:val="65719F08967346DE876E1367104599A5"/>
    <w:rsid w:val="00576B49"/>
  </w:style>
  <w:style w:type="paragraph" w:customStyle="1" w:styleId="7807CC61C205421EA28CCBBEB5690F81">
    <w:name w:val="7807CC61C205421EA28CCBBEB5690F81"/>
    <w:rsid w:val="00576B49"/>
  </w:style>
  <w:style w:type="paragraph" w:customStyle="1" w:styleId="9887759DFF7144AAA7F0DD2934464C6F">
    <w:name w:val="9887759DFF7144AAA7F0DD2934464C6F"/>
    <w:rsid w:val="00576B49"/>
  </w:style>
  <w:style w:type="paragraph" w:customStyle="1" w:styleId="5123E2E84ABD4599B331670B21458549">
    <w:name w:val="5123E2E84ABD4599B331670B21458549"/>
    <w:rsid w:val="00576B49"/>
  </w:style>
  <w:style w:type="paragraph" w:customStyle="1" w:styleId="D4010ABEA01D47918E3857622CE5078F">
    <w:name w:val="D4010ABEA01D47918E3857622CE5078F"/>
    <w:rsid w:val="00576B49"/>
  </w:style>
  <w:style w:type="paragraph" w:customStyle="1" w:styleId="41C5035DD7E9487997E195535FFF49AC">
    <w:name w:val="41C5035DD7E9487997E195535FFF49AC"/>
    <w:rsid w:val="00576B49"/>
  </w:style>
  <w:style w:type="paragraph" w:customStyle="1" w:styleId="6027F63CB8584F84AA5170F845CBD810">
    <w:name w:val="6027F63CB8584F84AA5170F845CBD810"/>
    <w:rsid w:val="00576B49"/>
  </w:style>
  <w:style w:type="paragraph" w:customStyle="1" w:styleId="766E26B66C4A4032B48C67FCBD43DCC8">
    <w:name w:val="766E26B66C4A4032B48C67FCBD43DCC8"/>
    <w:rsid w:val="00FE6223"/>
  </w:style>
  <w:style w:type="paragraph" w:customStyle="1" w:styleId="68F17E57FBF04B0DA41FC12EEBE60150">
    <w:name w:val="68F17E57FBF04B0DA41FC12EEBE60150"/>
    <w:rsid w:val="00FE6223"/>
  </w:style>
  <w:style w:type="paragraph" w:customStyle="1" w:styleId="D3FE8E173BDF4FA78EA81546CCFBB5BD">
    <w:name w:val="D3FE8E173BDF4FA78EA81546CCFBB5BD"/>
    <w:rsid w:val="00FE6223"/>
  </w:style>
  <w:style w:type="paragraph" w:customStyle="1" w:styleId="A2EA0C251757460D8BAF6CDAB978F861">
    <w:name w:val="A2EA0C251757460D8BAF6CDAB978F861"/>
    <w:rsid w:val="00FE6223"/>
  </w:style>
  <w:style w:type="paragraph" w:customStyle="1" w:styleId="16BD6CDA18794DC1899462E5A0E21C82">
    <w:name w:val="16BD6CDA18794DC1899462E5A0E21C82"/>
    <w:rsid w:val="00FE6223"/>
  </w:style>
  <w:style w:type="paragraph" w:customStyle="1" w:styleId="D2267C9BEFBE4099A942492DF163531C">
    <w:name w:val="D2267C9BEFBE4099A942492DF163531C"/>
    <w:rsid w:val="00FE6223"/>
  </w:style>
  <w:style w:type="paragraph" w:customStyle="1" w:styleId="AD05B5DA80E449DA90F7203653F90FE9">
    <w:name w:val="AD05B5DA80E449DA90F7203653F90FE9"/>
    <w:rsid w:val="00FE6223"/>
  </w:style>
  <w:style w:type="paragraph" w:customStyle="1" w:styleId="DCAF57CAB14541AFB7F49C3E6BE9B8E2">
    <w:name w:val="DCAF57CAB14541AFB7F49C3E6BE9B8E2"/>
    <w:rsid w:val="00FE6223"/>
  </w:style>
  <w:style w:type="paragraph" w:customStyle="1" w:styleId="2AB2727C62654DC7B8321756BB304E45">
    <w:name w:val="2AB2727C62654DC7B8321756BB304E45"/>
    <w:rsid w:val="00FE6223"/>
  </w:style>
  <w:style w:type="paragraph" w:customStyle="1" w:styleId="687E8F9B419F44E4A9EAB1C3202A2D0F">
    <w:name w:val="687E8F9B419F44E4A9EAB1C3202A2D0F"/>
    <w:rsid w:val="00FE62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223"/>
    <w:rPr>
      <w:color w:val="808080"/>
    </w:rPr>
  </w:style>
  <w:style w:type="paragraph" w:customStyle="1" w:styleId="5CF24D88443F44F38664DAD7036A0095">
    <w:name w:val="5CF24D88443F44F38664DAD7036A0095"/>
    <w:rsid w:val="00576B49"/>
    <w:rPr>
      <w:rFonts w:ascii="Verdana" w:eastAsiaTheme="minorHAnsi" w:hAnsi="Verdana"/>
      <w:sz w:val="20"/>
      <w:szCs w:val="20"/>
      <w:lang w:eastAsia="en-US"/>
    </w:rPr>
  </w:style>
  <w:style w:type="paragraph" w:customStyle="1" w:styleId="77F0699422FF470AA9F9C82FDC6339F1">
    <w:name w:val="77F0699422FF470AA9F9C82FDC6339F1"/>
    <w:rsid w:val="00576B49"/>
    <w:rPr>
      <w:rFonts w:ascii="Verdana" w:eastAsiaTheme="minorHAnsi" w:hAnsi="Verdana"/>
      <w:sz w:val="20"/>
      <w:szCs w:val="20"/>
      <w:lang w:eastAsia="en-US"/>
    </w:rPr>
  </w:style>
  <w:style w:type="paragraph" w:customStyle="1" w:styleId="BAE26C94D8284C7596C16C72A77E579E">
    <w:name w:val="BAE26C94D8284C7596C16C72A77E579E"/>
    <w:rsid w:val="00576B49"/>
    <w:rPr>
      <w:rFonts w:ascii="Verdana" w:eastAsiaTheme="minorHAnsi" w:hAnsi="Verdana"/>
      <w:sz w:val="20"/>
      <w:szCs w:val="20"/>
      <w:lang w:eastAsia="en-US"/>
    </w:rPr>
  </w:style>
  <w:style w:type="paragraph" w:customStyle="1" w:styleId="F988BBFDB2F5493DAB4026B624372A60">
    <w:name w:val="F988BBFDB2F5493DAB4026B624372A60"/>
    <w:rsid w:val="00576B49"/>
  </w:style>
  <w:style w:type="paragraph" w:customStyle="1" w:styleId="39F21E4B353C4DEDA0D4E53CE6E9582C">
    <w:name w:val="39F21E4B353C4DEDA0D4E53CE6E9582C"/>
    <w:rsid w:val="00576B49"/>
  </w:style>
  <w:style w:type="paragraph" w:customStyle="1" w:styleId="F7F83997C260466CAD811287DC449A9C">
    <w:name w:val="F7F83997C260466CAD811287DC449A9C"/>
    <w:rsid w:val="00576B49"/>
  </w:style>
  <w:style w:type="paragraph" w:customStyle="1" w:styleId="58120E7B7E7645AEAD2CE4D6D6DEA426">
    <w:name w:val="58120E7B7E7645AEAD2CE4D6D6DEA426"/>
    <w:rsid w:val="00576B49"/>
  </w:style>
  <w:style w:type="paragraph" w:customStyle="1" w:styleId="7CA38E4BB9A742208755E9DCA940B60B">
    <w:name w:val="7CA38E4BB9A742208755E9DCA940B60B"/>
    <w:rsid w:val="00576B49"/>
  </w:style>
  <w:style w:type="paragraph" w:customStyle="1" w:styleId="1B9F9EEEB64D4F509646C207E8C2E2E3">
    <w:name w:val="1B9F9EEEB64D4F509646C207E8C2E2E3"/>
    <w:rsid w:val="00576B49"/>
  </w:style>
  <w:style w:type="paragraph" w:customStyle="1" w:styleId="D0C2D701604C45549AB458A56D613500">
    <w:name w:val="D0C2D701604C45549AB458A56D613500"/>
    <w:rsid w:val="00576B49"/>
  </w:style>
  <w:style w:type="paragraph" w:customStyle="1" w:styleId="0FDBE0C238A84653BE924F834B75D970">
    <w:name w:val="0FDBE0C238A84653BE924F834B75D970"/>
    <w:rsid w:val="00576B49"/>
  </w:style>
  <w:style w:type="paragraph" w:customStyle="1" w:styleId="21E71409CAF3469BA038482DC83BA3DE">
    <w:name w:val="21E71409CAF3469BA038482DC83BA3DE"/>
    <w:rsid w:val="00576B49"/>
  </w:style>
  <w:style w:type="paragraph" w:customStyle="1" w:styleId="E48A8266BAB847639F17AFEE245C3368">
    <w:name w:val="E48A8266BAB847639F17AFEE245C3368"/>
    <w:rsid w:val="00576B49"/>
  </w:style>
  <w:style w:type="paragraph" w:customStyle="1" w:styleId="74891DD3216A42C7B5C69F4ED9C3C811">
    <w:name w:val="74891DD3216A42C7B5C69F4ED9C3C811"/>
    <w:rsid w:val="00576B49"/>
  </w:style>
  <w:style w:type="paragraph" w:customStyle="1" w:styleId="DFC107BA2FB04F2DB7CF1F412653E1B5">
    <w:name w:val="DFC107BA2FB04F2DB7CF1F412653E1B5"/>
    <w:rsid w:val="00576B49"/>
  </w:style>
  <w:style w:type="paragraph" w:customStyle="1" w:styleId="F213230B23B74C0E8006BF878CF4A704">
    <w:name w:val="F213230B23B74C0E8006BF878CF4A704"/>
    <w:rsid w:val="00576B49"/>
  </w:style>
  <w:style w:type="paragraph" w:customStyle="1" w:styleId="9BF18B61B8A140FCBA113B3B651ACD6C">
    <w:name w:val="9BF18B61B8A140FCBA113B3B651ACD6C"/>
    <w:rsid w:val="00576B49"/>
  </w:style>
  <w:style w:type="paragraph" w:customStyle="1" w:styleId="CB1CF856BE484981B3AFCD3DFB6F7229">
    <w:name w:val="CB1CF856BE484981B3AFCD3DFB6F7229"/>
    <w:rsid w:val="00576B49"/>
  </w:style>
  <w:style w:type="paragraph" w:customStyle="1" w:styleId="CF4296FD59F54212B19738F458CB6F92">
    <w:name w:val="CF4296FD59F54212B19738F458CB6F92"/>
    <w:rsid w:val="00576B49"/>
  </w:style>
  <w:style w:type="paragraph" w:customStyle="1" w:styleId="A23200EF6EDC4196ACCC57BF155E457D">
    <w:name w:val="A23200EF6EDC4196ACCC57BF155E457D"/>
    <w:rsid w:val="00576B49"/>
  </w:style>
  <w:style w:type="paragraph" w:customStyle="1" w:styleId="3586AD59590349239FD700DA2AFA7E0D">
    <w:name w:val="3586AD59590349239FD700DA2AFA7E0D"/>
    <w:rsid w:val="00576B49"/>
  </w:style>
  <w:style w:type="paragraph" w:customStyle="1" w:styleId="ECA5C0F2CA674669A6296D48008D0A66">
    <w:name w:val="ECA5C0F2CA674669A6296D48008D0A66"/>
    <w:rsid w:val="00576B49"/>
  </w:style>
  <w:style w:type="paragraph" w:customStyle="1" w:styleId="CD9F5C534BED4C50A4F9997AF0E17F35">
    <w:name w:val="CD9F5C534BED4C50A4F9997AF0E17F35"/>
    <w:rsid w:val="00576B49"/>
  </w:style>
  <w:style w:type="paragraph" w:customStyle="1" w:styleId="D0ED72675A7845FA9DCBB8056636300C">
    <w:name w:val="D0ED72675A7845FA9DCBB8056636300C"/>
    <w:rsid w:val="00576B49"/>
  </w:style>
  <w:style w:type="paragraph" w:customStyle="1" w:styleId="E8D1CB3D29A14CBDB0BE2A0C22E91E01">
    <w:name w:val="E8D1CB3D29A14CBDB0BE2A0C22E91E01"/>
    <w:rsid w:val="00576B49"/>
  </w:style>
  <w:style w:type="paragraph" w:customStyle="1" w:styleId="6EA8A7ACBF094A50B21A2EA74BC1D410">
    <w:name w:val="6EA8A7ACBF094A50B21A2EA74BC1D410"/>
    <w:rsid w:val="00576B49"/>
  </w:style>
  <w:style w:type="paragraph" w:customStyle="1" w:styleId="84104120C7384E52960884A494AB6026">
    <w:name w:val="84104120C7384E52960884A494AB6026"/>
    <w:rsid w:val="00576B49"/>
  </w:style>
  <w:style w:type="paragraph" w:customStyle="1" w:styleId="7CF11D27B7FA4766A7C51452F6FA2C8B">
    <w:name w:val="7CF11D27B7FA4766A7C51452F6FA2C8B"/>
    <w:rsid w:val="00576B49"/>
  </w:style>
  <w:style w:type="paragraph" w:customStyle="1" w:styleId="94648250907C49CAB795F69766D84AC4">
    <w:name w:val="94648250907C49CAB795F69766D84AC4"/>
    <w:rsid w:val="00576B49"/>
  </w:style>
  <w:style w:type="paragraph" w:customStyle="1" w:styleId="7763FD76AD3549D186A14F1D158EA08F">
    <w:name w:val="7763FD76AD3549D186A14F1D158EA08F"/>
    <w:rsid w:val="00576B49"/>
  </w:style>
  <w:style w:type="paragraph" w:customStyle="1" w:styleId="1581FA375E8A4AC1A68F13D4A92FB726">
    <w:name w:val="1581FA375E8A4AC1A68F13D4A92FB726"/>
    <w:rsid w:val="00576B49"/>
  </w:style>
  <w:style w:type="paragraph" w:customStyle="1" w:styleId="DBFE8644193B49FA81F8B10B0E29932A">
    <w:name w:val="DBFE8644193B49FA81F8B10B0E29932A"/>
    <w:rsid w:val="00576B49"/>
  </w:style>
  <w:style w:type="paragraph" w:customStyle="1" w:styleId="F25F23ED8C0940109C36C86E45B9FAFD">
    <w:name w:val="F25F23ED8C0940109C36C86E45B9FAFD"/>
    <w:rsid w:val="00576B49"/>
  </w:style>
  <w:style w:type="paragraph" w:customStyle="1" w:styleId="FEF9A93CCFAD416295CC501564BF9681">
    <w:name w:val="FEF9A93CCFAD416295CC501564BF9681"/>
    <w:rsid w:val="00576B49"/>
  </w:style>
  <w:style w:type="paragraph" w:customStyle="1" w:styleId="A6EFB767DD1F4D85B01751F8462FB012">
    <w:name w:val="A6EFB767DD1F4D85B01751F8462FB012"/>
    <w:rsid w:val="00576B49"/>
  </w:style>
  <w:style w:type="paragraph" w:customStyle="1" w:styleId="D36EC85B552E49C7B52FFB7FED2A06FC">
    <w:name w:val="D36EC85B552E49C7B52FFB7FED2A06FC"/>
    <w:rsid w:val="00576B49"/>
  </w:style>
  <w:style w:type="paragraph" w:customStyle="1" w:styleId="D35CDFE9D6BE4AD691C23E9A3153A81F">
    <w:name w:val="D35CDFE9D6BE4AD691C23E9A3153A81F"/>
    <w:rsid w:val="00576B49"/>
  </w:style>
  <w:style w:type="paragraph" w:customStyle="1" w:styleId="19ABCD6EB08A4A9799DA5F476B598366">
    <w:name w:val="19ABCD6EB08A4A9799DA5F476B598366"/>
    <w:rsid w:val="00576B49"/>
  </w:style>
  <w:style w:type="paragraph" w:customStyle="1" w:styleId="D6DB3F2D0B2245ACBCF00AC780FCCA22">
    <w:name w:val="D6DB3F2D0B2245ACBCF00AC780FCCA22"/>
    <w:rsid w:val="00576B49"/>
  </w:style>
  <w:style w:type="paragraph" w:customStyle="1" w:styleId="2B73D6C2E0BF410498E3E1CB1CC6BAE8">
    <w:name w:val="2B73D6C2E0BF410498E3E1CB1CC6BAE8"/>
    <w:rsid w:val="00576B49"/>
  </w:style>
  <w:style w:type="paragraph" w:customStyle="1" w:styleId="CD388D396D984E79A4DB261C0BCADBEF">
    <w:name w:val="CD388D396D984E79A4DB261C0BCADBEF"/>
    <w:rsid w:val="00576B49"/>
  </w:style>
  <w:style w:type="paragraph" w:customStyle="1" w:styleId="52820A6D4BD64C9494C72B07390B4152">
    <w:name w:val="52820A6D4BD64C9494C72B07390B4152"/>
    <w:rsid w:val="00576B49"/>
  </w:style>
  <w:style w:type="paragraph" w:customStyle="1" w:styleId="C84C0623C3DA45DD9FFD22F615CE1263">
    <w:name w:val="C84C0623C3DA45DD9FFD22F615CE1263"/>
    <w:rsid w:val="00576B49"/>
  </w:style>
  <w:style w:type="paragraph" w:customStyle="1" w:styleId="06AE77A37A1C4224B492BA60C5630ED5">
    <w:name w:val="06AE77A37A1C4224B492BA60C5630ED5"/>
    <w:rsid w:val="00576B49"/>
  </w:style>
  <w:style w:type="paragraph" w:customStyle="1" w:styleId="3B3AD70501AC406A86983968662CB0BE">
    <w:name w:val="3B3AD70501AC406A86983968662CB0BE"/>
    <w:rsid w:val="00576B49"/>
  </w:style>
  <w:style w:type="paragraph" w:customStyle="1" w:styleId="B551D26DD8C74A9BBE22F1640E9ED1D9">
    <w:name w:val="B551D26DD8C74A9BBE22F1640E9ED1D9"/>
    <w:rsid w:val="00576B49"/>
  </w:style>
  <w:style w:type="paragraph" w:customStyle="1" w:styleId="4515F1D087E343E0919E5ED2433E4AF4">
    <w:name w:val="4515F1D087E343E0919E5ED2433E4AF4"/>
    <w:rsid w:val="00576B49"/>
  </w:style>
  <w:style w:type="paragraph" w:customStyle="1" w:styleId="DC821E33CA8A4841B9D27176BFA80715">
    <w:name w:val="DC821E33CA8A4841B9D27176BFA80715"/>
    <w:rsid w:val="00576B49"/>
  </w:style>
  <w:style w:type="paragraph" w:customStyle="1" w:styleId="87F126262FBE45ED81E7199285E1D00F">
    <w:name w:val="87F126262FBE45ED81E7199285E1D00F"/>
    <w:rsid w:val="00576B49"/>
  </w:style>
  <w:style w:type="paragraph" w:customStyle="1" w:styleId="E2FAB4F793C8424DB70CDACD29D6B947">
    <w:name w:val="E2FAB4F793C8424DB70CDACD29D6B947"/>
    <w:rsid w:val="00576B49"/>
  </w:style>
  <w:style w:type="paragraph" w:customStyle="1" w:styleId="5B6062F05760406D91779FA17CEED8C3">
    <w:name w:val="5B6062F05760406D91779FA17CEED8C3"/>
    <w:rsid w:val="00576B49"/>
  </w:style>
  <w:style w:type="paragraph" w:customStyle="1" w:styleId="D30E9BC42495478BA3E011F18C221D0A">
    <w:name w:val="D30E9BC42495478BA3E011F18C221D0A"/>
    <w:rsid w:val="00576B49"/>
  </w:style>
  <w:style w:type="paragraph" w:customStyle="1" w:styleId="367766294F2D495EAE75F7AC1AF88C31">
    <w:name w:val="367766294F2D495EAE75F7AC1AF88C31"/>
    <w:rsid w:val="00576B49"/>
  </w:style>
  <w:style w:type="paragraph" w:customStyle="1" w:styleId="C1077655C4224812A1B8F56F76D557F8">
    <w:name w:val="C1077655C4224812A1B8F56F76D557F8"/>
    <w:rsid w:val="00576B49"/>
  </w:style>
  <w:style w:type="paragraph" w:customStyle="1" w:styleId="A8C1C052D12E44FEB46DAFF36FB70867">
    <w:name w:val="A8C1C052D12E44FEB46DAFF36FB70867"/>
    <w:rsid w:val="00576B49"/>
  </w:style>
  <w:style w:type="paragraph" w:customStyle="1" w:styleId="DCC27B4CA7EB4C548D4EF69BED314599">
    <w:name w:val="DCC27B4CA7EB4C548D4EF69BED314599"/>
    <w:rsid w:val="00576B49"/>
  </w:style>
  <w:style w:type="paragraph" w:customStyle="1" w:styleId="F99AD8ADF5D1417EB49248463BDE385B">
    <w:name w:val="F99AD8ADF5D1417EB49248463BDE385B"/>
    <w:rsid w:val="00576B49"/>
  </w:style>
  <w:style w:type="paragraph" w:customStyle="1" w:styleId="0077E846835A4E40989A45BF09A3D322">
    <w:name w:val="0077E846835A4E40989A45BF09A3D322"/>
    <w:rsid w:val="00576B49"/>
  </w:style>
  <w:style w:type="paragraph" w:customStyle="1" w:styleId="E6D73AEDA09A445D9340696D2DDF9E84">
    <w:name w:val="E6D73AEDA09A445D9340696D2DDF9E84"/>
    <w:rsid w:val="00576B49"/>
  </w:style>
  <w:style w:type="paragraph" w:customStyle="1" w:styleId="64F9D472613540EF9C68A6ABBA85BEFF">
    <w:name w:val="64F9D472613540EF9C68A6ABBA85BEFF"/>
    <w:rsid w:val="00576B49"/>
  </w:style>
  <w:style w:type="paragraph" w:customStyle="1" w:styleId="9713733A14294D5883F7D1852F5BCB01">
    <w:name w:val="9713733A14294D5883F7D1852F5BCB01"/>
    <w:rsid w:val="00576B49"/>
  </w:style>
  <w:style w:type="paragraph" w:customStyle="1" w:styleId="A78E88C9C8FA488A85AA519E2BD2459C">
    <w:name w:val="A78E88C9C8FA488A85AA519E2BD2459C"/>
    <w:rsid w:val="00576B49"/>
  </w:style>
  <w:style w:type="paragraph" w:customStyle="1" w:styleId="D7C7190FFFD54A039E17B03B53D8185E">
    <w:name w:val="D7C7190FFFD54A039E17B03B53D8185E"/>
    <w:rsid w:val="00576B49"/>
  </w:style>
  <w:style w:type="paragraph" w:customStyle="1" w:styleId="6AC5C1BE9D1F4A10B5A41CB20C3358C3">
    <w:name w:val="6AC5C1BE9D1F4A10B5A41CB20C3358C3"/>
    <w:rsid w:val="00576B49"/>
  </w:style>
  <w:style w:type="paragraph" w:customStyle="1" w:styleId="5CF24D88443F44F38664DAD7036A00951">
    <w:name w:val="5CF24D88443F44F38664DAD7036A00951"/>
    <w:rsid w:val="00576B49"/>
    <w:rPr>
      <w:rFonts w:ascii="Verdana" w:eastAsiaTheme="minorHAnsi" w:hAnsi="Verdana"/>
      <w:sz w:val="20"/>
      <w:szCs w:val="20"/>
      <w:lang w:eastAsia="en-US"/>
    </w:rPr>
  </w:style>
  <w:style w:type="paragraph" w:customStyle="1" w:styleId="77F0699422FF470AA9F9C82FDC6339F11">
    <w:name w:val="77F0699422FF470AA9F9C82FDC6339F11"/>
    <w:rsid w:val="00576B49"/>
    <w:rPr>
      <w:rFonts w:ascii="Verdana" w:eastAsiaTheme="minorHAnsi" w:hAnsi="Verdana"/>
      <w:sz w:val="20"/>
      <w:szCs w:val="20"/>
      <w:lang w:eastAsia="en-US"/>
    </w:rPr>
  </w:style>
  <w:style w:type="paragraph" w:customStyle="1" w:styleId="4F7FE4DC312F44A5A26613591F56EFAF">
    <w:name w:val="4F7FE4DC312F44A5A26613591F56EFAF"/>
    <w:rsid w:val="00576B49"/>
    <w:rPr>
      <w:rFonts w:ascii="Verdana" w:eastAsiaTheme="minorHAnsi" w:hAnsi="Verdana"/>
      <w:sz w:val="20"/>
      <w:szCs w:val="20"/>
      <w:lang w:eastAsia="en-US"/>
    </w:rPr>
  </w:style>
  <w:style w:type="paragraph" w:customStyle="1" w:styleId="D0C2D701604C45549AB458A56D6135001">
    <w:name w:val="D0C2D701604C45549AB458A56D6135001"/>
    <w:rsid w:val="00576B49"/>
    <w:rPr>
      <w:rFonts w:ascii="Verdana" w:eastAsiaTheme="minorHAnsi" w:hAnsi="Verdana"/>
      <w:sz w:val="20"/>
      <w:szCs w:val="20"/>
      <w:lang w:eastAsia="en-US"/>
    </w:rPr>
  </w:style>
  <w:style w:type="paragraph" w:customStyle="1" w:styleId="F988BBFDB2F5493DAB4026B624372A601">
    <w:name w:val="F988BBFDB2F5493DAB4026B624372A601"/>
    <w:rsid w:val="00576B49"/>
    <w:rPr>
      <w:rFonts w:ascii="Verdana" w:eastAsiaTheme="minorHAnsi" w:hAnsi="Verdana"/>
      <w:sz w:val="20"/>
      <w:szCs w:val="20"/>
      <w:lang w:eastAsia="en-US"/>
    </w:rPr>
  </w:style>
  <w:style w:type="paragraph" w:customStyle="1" w:styleId="39F21E4B353C4DEDA0D4E53CE6E9582C1">
    <w:name w:val="39F21E4B353C4DEDA0D4E53CE6E9582C1"/>
    <w:rsid w:val="00576B49"/>
    <w:rPr>
      <w:rFonts w:ascii="Verdana" w:eastAsiaTheme="minorHAnsi" w:hAnsi="Verdana"/>
      <w:sz w:val="20"/>
      <w:szCs w:val="20"/>
      <w:lang w:eastAsia="en-US"/>
    </w:rPr>
  </w:style>
  <w:style w:type="paragraph" w:customStyle="1" w:styleId="F7F83997C260466CAD811287DC449A9C1">
    <w:name w:val="F7F83997C260466CAD811287DC449A9C1"/>
    <w:rsid w:val="00576B49"/>
    <w:rPr>
      <w:rFonts w:ascii="Verdana" w:eastAsiaTheme="minorHAnsi" w:hAnsi="Verdana"/>
      <w:sz w:val="20"/>
      <w:szCs w:val="20"/>
      <w:lang w:eastAsia="en-US"/>
    </w:rPr>
  </w:style>
  <w:style w:type="paragraph" w:customStyle="1" w:styleId="58120E7B7E7645AEAD2CE4D6D6DEA4261">
    <w:name w:val="58120E7B7E7645AEAD2CE4D6D6DEA4261"/>
    <w:rsid w:val="00576B49"/>
    <w:rPr>
      <w:rFonts w:ascii="Verdana" w:eastAsiaTheme="minorHAnsi" w:hAnsi="Verdana"/>
      <w:sz w:val="20"/>
      <w:szCs w:val="20"/>
      <w:lang w:eastAsia="en-US"/>
    </w:rPr>
  </w:style>
  <w:style w:type="paragraph" w:customStyle="1" w:styleId="7CA38E4BB9A742208755E9DCA940B60B1">
    <w:name w:val="7CA38E4BB9A742208755E9DCA940B60B1"/>
    <w:rsid w:val="00576B49"/>
    <w:rPr>
      <w:rFonts w:ascii="Verdana" w:eastAsiaTheme="minorHAnsi" w:hAnsi="Verdana"/>
      <w:sz w:val="20"/>
      <w:szCs w:val="20"/>
      <w:lang w:eastAsia="en-US"/>
    </w:rPr>
  </w:style>
  <w:style w:type="paragraph" w:customStyle="1" w:styleId="1B9F9EEEB64D4F509646C207E8C2E2E31">
    <w:name w:val="1B9F9EEEB64D4F509646C207E8C2E2E31"/>
    <w:rsid w:val="00576B49"/>
    <w:rPr>
      <w:rFonts w:ascii="Verdana" w:eastAsiaTheme="minorHAnsi" w:hAnsi="Verdana"/>
      <w:sz w:val="20"/>
      <w:szCs w:val="20"/>
      <w:lang w:eastAsia="en-US"/>
    </w:rPr>
  </w:style>
  <w:style w:type="paragraph" w:customStyle="1" w:styleId="0FDBE0C238A84653BE924F834B75D9701">
    <w:name w:val="0FDBE0C238A84653BE924F834B75D9701"/>
    <w:rsid w:val="00576B49"/>
    <w:rPr>
      <w:rFonts w:ascii="Verdana" w:eastAsiaTheme="minorHAnsi" w:hAnsi="Verdana"/>
      <w:sz w:val="20"/>
      <w:szCs w:val="20"/>
      <w:lang w:eastAsia="en-US"/>
    </w:rPr>
  </w:style>
  <w:style w:type="paragraph" w:customStyle="1" w:styleId="21E71409CAF3469BA038482DC83BA3DE1">
    <w:name w:val="21E71409CAF3469BA038482DC83BA3DE1"/>
    <w:rsid w:val="00576B49"/>
    <w:rPr>
      <w:rFonts w:ascii="Verdana" w:eastAsiaTheme="minorHAnsi" w:hAnsi="Verdana"/>
      <w:sz w:val="20"/>
      <w:szCs w:val="20"/>
      <w:lang w:eastAsia="en-US"/>
    </w:rPr>
  </w:style>
  <w:style w:type="paragraph" w:customStyle="1" w:styleId="E48A8266BAB847639F17AFEE245C33681">
    <w:name w:val="E48A8266BAB847639F17AFEE245C33681"/>
    <w:rsid w:val="00576B49"/>
    <w:rPr>
      <w:rFonts w:ascii="Verdana" w:eastAsiaTheme="minorHAnsi" w:hAnsi="Verdana"/>
      <w:sz w:val="20"/>
      <w:szCs w:val="20"/>
      <w:lang w:eastAsia="en-US"/>
    </w:rPr>
  </w:style>
  <w:style w:type="paragraph" w:customStyle="1" w:styleId="74891DD3216A42C7B5C69F4ED9C3C8111">
    <w:name w:val="74891DD3216A42C7B5C69F4ED9C3C8111"/>
    <w:rsid w:val="00576B49"/>
    <w:rPr>
      <w:rFonts w:ascii="Verdana" w:eastAsiaTheme="minorHAnsi" w:hAnsi="Verdana"/>
      <w:sz w:val="20"/>
      <w:szCs w:val="20"/>
      <w:lang w:eastAsia="en-US"/>
    </w:rPr>
  </w:style>
  <w:style w:type="paragraph" w:customStyle="1" w:styleId="DFC107BA2FB04F2DB7CF1F412653E1B51">
    <w:name w:val="DFC107BA2FB04F2DB7CF1F412653E1B51"/>
    <w:rsid w:val="00576B49"/>
    <w:rPr>
      <w:rFonts w:ascii="Verdana" w:eastAsiaTheme="minorHAnsi" w:hAnsi="Verdana"/>
      <w:sz w:val="20"/>
      <w:szCs w:val="20"/>
      <w:lang w:eastAsia="en-US"/>
    </w:rPr>
  </w:style>
  <w:style w:type="paragraph" w:customStyle="1" w:styleId="F213230B23B74C0E8006BF878CF4A7041">
    <w:name w:val="F213230B23B74C0E8006BF878CF4A7041"/>
    <w:rsid w:val="00576B49"/>
    <w:rPr>
      <w:rFonts w:ascii="Verdana" w:eastAsiaTheme="minorHAnsi" w:hAnsi="Verdana"/>
      <w:sz w:val="20"/>
      <w:szCs w:val="20"/>
      <w:lang w:eastAsia="en-US"/>
    </w:rPr>
  </w:style>
  <w:style w:type="paragraph" w:customStyle="1" w:styleId="9BF18B61B8A140FCBA113B3B651ACD6C1">
    <w:name w:val="9BF18B61B8A140FCBA113B3B651ACD6C1"/>
    <w:rsid w:val="00576B49"/>
    <w:rPr>
      <w:rFonts w:ascii="Verdana" w:eastAsiaTheme="minorHAnsi" w:hAnsi="Verdana"/>
      <w:sz w:val="20"/>
      <w:szCs w:val="20"/>
      <w:lang w:eastAsia="en-US"/>
    </w:rPr>
  </w:style>
  <w:style w:type="paragraph" w:customStyle="1" w:styleId="CB1CF856BE484981B3AFCD3DFB6F72291">
    <w:name w:val="CB1CF856BE484981B3AFCD3DFB6F72291"/>
    <w:rsid w:val="00576B49"/>
    <w:rPr>
      <w:rFonts w:ascii="Verdana" w:eastAsiaTheme="minorHAnsi" w:hAnsi="Verdana"/>
      <w:sz w:val="20"/>
      <w:szCs w:val="20"/>
      <w:lang w:eastAsia="en-US"/>
    </w:rPr>
  </w:style>
  <w:style w:type="paragraph" w:customStyle="1" w:styleId="CF4296FD59F54212B19738F458CB6F921">
    <w:name w:val="CF4296FD59F54212B19738F458CB6F921"/>
    <w:rsid w:val="00576B49"/>
    <w:rPr>
      <w:rFonts w:ascii="Verdana" w:eastAsiaTheme="minorHAnsi" w:hAnsi="Verdana"/>
      <w:sz w:val="20"/>
      <w:szCs w:val="20"/>
      <w:lang w:eastAsia="en-US"/>
    </w:rPr>
  </w:style>
  <w:style w:type="paragraph" w:customStyle="1" w:styleId="A23200EF6EDC4196ACCC57BF155E457D1">
    <w:name w:val="A23200EF6EDC4196ACCC57BF155E457D1"/>
    <w:rsid w:val="00576B49"/>
    <w:rPr>
      <w:rFonts w:ascii="Verdana" w:eastAsiaTheme="minorHAnsi" w:hAnsi="Verdana"/>
      <w:sz w:val="20"/>
      <w:szCs w:val="20"/>
      <w:lang w:eastAsia="en-US"/>
    </w:rPr>
  </w:style>
  <w:style w:type="paragraph" w:customStyle="1" w:styleId="3586AD59590349239FD700DA2AFA7E0D1">
    <w:name w:val="3586AD59590349239FD700DA2AFA7E0D1"/>
    <w:rsid w:val="00576B49"/>
    <w:rPr>
      <w:rFonts w:ascii="Verdana" w:eastAsiaTheme="minorHAnsi" w:hAnsi="Verdana"/>
      <w:sz w:val="20"/>
      <w:szCs w:val="20"/>
      <w:lang w:eastAsia="en-US"/>
    </w:rPr>
  </w:style>
  <w:style w:type="paragraph" w:customStyle="1" w:styleId="ECA5C0F2CA674669A6296D48008D0A661">
    <w:name w:val="ECA5C0F2CA674669A6296D48008D0A661"/>
    <w:rsid w:val="00576B49"/>
    <w:rPr>
      <w:rFonts w:ascii="Verdana" w:eastAsiaTheme="minorHAnsi" w:hAnsi="Verdana"/>
      <w:sz w:val="20"/>
      <w:szCs w:val="20"/>
      <w:lang w:eastAsia="en-US"/>
    </w:rPr>
  </w:style>
  <w:style w:type="paragraph" w:customStyle="1" w:styleId="CD9F5C534BED4C50A4F9997AF0E17F351">
    <w:name w:val="CD9F5C534BED4C50A4F9997AF0E17F351"/>
    <w:rsid w:val="00576B49"/>
    <w:rPr>
      <w:rFonts w:ascii="Verdana" w:eastAsiaTheme="minorHAnsi" w:hAnsi="Verdana"/>
      <w:sz w:val="20"/>
      <w:szCs w:val="20"/>
      <w:lang w:eastAsia="en-US"/>
    </w:rPr>
  </w:style>
  <w:style w:type="paragraph" w:customStyle="1" w:styleId="D0ED72675A7845FA9DCBB8056636300C1">
    <w:name w:val="D0ED72675A7845FA9DCBB8056636300C1"/>
    <w:rsid w:val="00576B49"/>
    <w:rPr>
      <w:rFonts w:ascii="Verdana" w:eastAsiaTheme="minorHAnsi" w:hAnsi="Verdana"/>
      <w:sz w:val="20"/>
      <w:szCs w:val="20"/>
      <w:lang w:eastAsia="en-US"/>
    </w:rPr>
  </w:style>
  <w:style w:type="paragraph" w:customStyle="1" w:styleId="E8D1CB3D29A14CBDB0BE2A0C22E91E011">
    <w:name w:val="E8D1CB3D29A14CBDB0BE2A0C22E91E011"/>
    <w:rsid w:val="00576B49"/>
    <w:rPr>
      <w:rFonts w:ascii="Verdana" w:eastAsiaTheme="minorHAnsi" w:hAnsi="Verdana"/>
      <w:sz w:val="20"/>
      <w:szCs w:val="20"/>
      <w:lang w:eastAsia="en-US"/>
    </w:rPr>
  </w:style>
  <w:style w:type="paragraph" w:customStyle="1" w:styleId="6EA8A7ACBF094A50B21A2EA74BC1D4101">
    <w:name w:val="6EA8A7ACBF094A50B21A2EA74BC1D4101"/>
    <w:rsid w:val="00576B49"/>
    <w:rPr>
      <w:rFonts w:ascii="Verdana" w:eastAsiaTheme="minorHAnsi" w:hAnsi="Verdana"/>
      <w:sz w:val="20"/>
      <w:szCs w:val="20"/>
      <w:lang w:eastAsia="en-US"/>
    </w:rPr>
  </w:style>
  <w:style w:type="paragraph" w:customStyle="1" w:styleId="84104120C7384E52960884A494AB60261">
    <w:name w:val="84104120C7384E52960884A494AB60261"/>
    <w:rsid w:val="00576B49"/>
    <w:rPr>
      <w:rFonts w:ascii="Verdana" w:eastAsiaTheme="minorHAnsi" w:hAnsi="Verdana"/>
      <w:sz w:val="20"/>
      <w:szCs w:val="20"/>
      <w:lang w:eastAsia="en-US"/>
    </w:rPr>
  </w:style>
  <w:style w:type="paragraph" w:customStyle="1" w:styleId="7CF11D27B7FA4766A7C51452F6FA2C8B1">
    <w:name w:val="7CF11D27B7FA4766A7C51452F6FA2C8B1"/>
    <w:rsid w:val="00576B49"/>
    <w:rPr>
      <w:rFonts w:ascii="Verdana" w:eastAsiaTheme="minorHAnsi" w:hAnsi="Verdana"/>
      <w:sz w:val="20"/>
      <w:szCs w:val="20"/>
      <w:lang w:eastAsia="en-US"/>
    </w:rPr>
  </w:style>
  <w:style w:type="paragraph" w:customStyle="1" w:styleId="94648250907C49CAB795F69766D84AC41">
    <w:name w:val="94648250907C49CAB795F69766D84AC41"/>
    <w:rsid w:val="00576B49"/>
    <w:rPr>
      <w:rFonts w:ascii="Verdana" w:eastAsiaTheme="minorHAnsi" w:hAnsi="Verdana"/>
      <w:sz w:val="20"/>
      <w:szCs w:val="20"/>
      <w:lang w:eastAsia="en-US"/>
    </w:rPr>
  </w:style>
  <w:style w:type="paragraph" w:customStyle="1" w:styleId="7763FD76AD3549D186A14F1D158EA08F1">
    <w:name w:val="7763FD76AD3549D186A14F1D158EA08F1"/>
    <w:rsid w:val="00576B49"/>
    <w:rPr>
      <w:rFonts w:ascii="Verdana" w:eastAsiaTheme="minorHAnsi" w:hAnsi="Verdana"/>
      <w:sz w:val="20"/>
      <w:szCs w:val="20"/>
      <w:lang w:eastAsia="en-US"/>
    </w:rPr>
  </w:style>
  <w:style w:type="paragraph" w:customStyle="1" w:styleId="1581FA375E8A4AC1A68F13D4A92FB7261">
    <w:name w:val="1581FA375E8A4AC1A68F13D4A92FB7261"/>
    <w:rsid w:val="00576B49"/>
    <w:rPr>
      <w:rFonts w:ascii="Verdana" w:eastAsiaTheme="minorHAnsi" w:hAnsi="Verdana"/>
      <w:sz w:val="20"/>
      <w:szCs w:val="20"/>
      <w:lang w:eastAsia="en-US"/>
    </w:rPr>
  </w:style>
  <w:style w:type="paragraph" w:customStyle="1" w:styleId="DBFE8644193B49FA81F8B10B0E29932A1">
    <w:name w:val="DBFE8644193B49FA81F8B10B0E29932A1"/>
    <w:rsid w:val="00576B49"/>
    <w:rPr>
      <w:rFonts w:ascii="Verdana" w:eastAsiaTheme="minorHAnsi" w:hAnsi="Verdana"/>
      <w:sz w:val="20"/>
      <w:szCs w:val="20"/>
      <w:lang w:eastAsia="en-US"/>
    </w:rPr>
  </w:style>
  <w:style w:type="paragraph" w:customStyle="1" w:styleId="F25F23ED8C0940109C36C86E45B9FAFD1">
    <w:name w:val="F25F23ED8C0940109C36C86E45B9FAFD1"/>
    <w:rsid w:val="00576B49"/>
    <w:rPr>
      <w:rFonts w:ascii="Verdana" w:eastAsiaTheme="minorHAnsi" w:hAnsi="Verdana"/>
      <w:sz w:val="20"/>
      <w:szCs w:val="20"/>
      <w:lang w:eastAsia="en-US"/>
    </w:rPr>
  </w:style>
  <w:style w:type="paragraph" w:customStyle="1" w:styleId="FEF9A93CCFAD416295CC501564BF96811">
    <w:name w:val="FEF9A93CCFAD416295CC501564BF96811"/>
    <w:rsid w:val="00576B49"/>
    <w:rPr>
      <w:rFonts w:ascii="Verdana" w:eastAsiaTheme="minorHAnsi" w:hAnsi="Verdana"/>
      <w:sz w:val="20"/>
      <w:szCs w:val="20"/>
      <w:lang w:eastAsia="en-US"/>
    </w:rPr>
  </w:style>
  <w:style w:type="paragraph" w:customStyle="1" w:styleId="A6EFB767DD1F4D85B01751F8462FB0121">
    <w:name w:val="A6EFB767DD1F4D85B01751F8462FB0121"/>
    <w:rsid w:val="00576B49"/>
    <w:rPr>
      <w:rFonts w:ascii="Verdana" w:eastAsiaTheme="minorHAnsi" w:hAnsi="Verdana"/>
      <w:sz w:val="20"/>
      <w:szCs w:val="20"/>
      <w:lang w:eastAsia="en-US"/>
    </w:rPr>
  </w:style>
  <w:style w:type="paragraph" w:customStyle="1" w:styleId="D36EC85B552E49C7B52FFB7FED2A06FC1">
    <w:name w:val="D36EC85B552E49C7B52FFB7FED2A06FC1"/>
    <w:rsid w:val="00576B49"/>
    <w:rPr>
      <w:rFonts w:ascii="Verdana" w:eastAsiaTheme="minorHAnsi" w:hAnsi="Verdana"/>
      <w:sz w:val="20"/>
      <w:szCs w:val="20"/>
      <w:lang w:eastAsia="en-US"/>
    </w:rPr>
  </w:style>
  <w:style w:type="paragraph" w:customStyle="1" w:styleId="D35CDFE9D6BE4AD691C23E9A3153A81F1">
    <w:name w:val="D35CDFE9D6BE4AD691C23E9A3153A81F1"/>
    <w:rsid w:val="00576B49"/>
    <w:rPr>
      <w:rFonts w:ascii="Verdana" w:eastAsiaTheme="minorHAnsi" w:hAnsi="Verdana"/>
      <w:sz w:val="20"/>
      <w:szCs w:val="20"/>
      <w:lang w:eastAsia="en-US"/>
    </w:rPr>
  </w:style>
  <w:style w:type="paragraph" w:customStyle="1" w:styleId="19ABCD6EB08A4A9799DA5F476B5983661">
    <w:name w:val="19ABCD6EB08A4A9799DA5F476B5983661"/>
    <w:rsid w:val="00576B49"/>
    <w:rPr>
      <w:rFonts w:ascii="Verdana" w:eastAsiaTheme="minorHAnsi" w:hAnsi="Verdana"/>
      <w:sz w:val="20"/>
      <w:szCs w:val="20"/>
      <w:lang w:eastAsia="en-US"/>
    </w:rPr>
  </w:style>
  <w:style w:type="paragraph" w:customStyle="1" w:styleId="D6DB3F2D0B2245ACBCF00AC780FCCA221">
    <w:name w:val="D6DB3F2D0B2245ACBCF00AC780FCCA221"/>
    <w:rsid w:val="00576B49"/>
    <w:rPr>
      <w:rFonts w:ascii="Verdana" w:eastAsiaTheme="minorHAnsi" w:hAnsi="Verdana"/>
      <w:sz w:val="20"/>
      <w:szCs w:val="20"/>
      <w:lang w:eastAsia="en-US"/>
    </w:rPr>
  </w:style>
  <w:style w:type="paragraph" w:customStyle="1" w:styleId="2B73D6C2E0BF410498E3E1CB1CC6BAE81">
    <w:name w:val="2B73D6C2E0BF410498E3E1CB1CC6BAE81"/>
    <w:rsid w:val="00576B49"/>
    <w:rPr>
      <w:rFonts w:ascii="Verdana" w:eastAsiaTheme="minorHAnsi" w:hAnsi="Verdana"/>
      <w:sz w:val="20"/>
      <w:szCs w:val="20"/>
      <w:lang w:eastAsia="en-US"/>
    </w:rPr>
  </w:style>
  <w:style w:type="paragraph" w:customStyle="1" w:styleId="CD388D396D984E79A4DB261C0BCADBEF1">
    <w:name w:val="CD388D396D984E79A4DB261C0BCADBEF1"/>
    <w:rsid w:val="00576B49"/>
    <w:rPr>
      <w:rFonts w:ascii="Verdana" w:eastAsiaTheme="minorHAnsi" w:hAnsi="Verdana"/>
      <w:sz w:val="20"/>
      <w:szCs w:val="20"/>
      <w:lang w:eastAsia="en-US"/>
    </w:rPr>
  </w:style>
  <w:style w:type="paragraph" w:customStyle="1" w:styleId="52820A6D4BD64C9494C72B07390B41521">
    <w:name w:val="52820A6D4BD64C9494C72B07390B41521"/>
    <w:rsid w:val="00576B49"/>
    <w:rPr>
      <w:rFonts w:ascii="Verdana" w:eastAsiaTheme="minorHAnsi" w:hAnsi="Verdana"/>
      <w:sz w:val="20"/>
      <w:szCs w:val="20"/>
      <w:lang w:eastAsia="en-US"/>
    </w:rPr>
  </w:style>
  <w:style w:type="paragraph" w:customStyle="1" w:styleId="C84C0623C3DA45DD9FFD22F615CE12631">
    <w:name w:val="C84C0623C3DA45DD9FFD22F615CE12631"/>
    <w:rsid w:val="00576B49"/>
    <w:rPr>
      <w:rFonts w:ascii="Verdana" w:eastAsiaTheme="minorHAnsi" w:hAnsi="Verdana"/>
      <w:sz w:val="20"/>
      <w:szCs w:val="20"/>
      <w:lang w:eastAsia="en-US"/>
    </w:rPr>
  </w:style>
  <w:style w:type="paragraph" w:customStyle="1" w:styleId="06AE77A37A1C4224B492BA60C5630ED51">
    <w:name w:val="06AE77A37A1C4224B492BA60C5630ED51"/>
    <w:rsid w:val="00576B49"/>
    <w:rPr>
      <w:rFonts w:ascii="Verdana" w:eastAsiaTheme="minorHAnsi" w:hAnsi="Verdana"/>
      <w:sz w:val="20"/>
      <w:szCs w:val="20"/>
      <w:lang w:eastAsia="en-US"/>
    </w:rPr>
  </w:style>
  <w:style w:type="paragraph" w:customStyle="1" w:styleId="3B3AD70501AC406A86983968662CB0BE1">
    <w:name w:val="3B3AD70501AC406A86983968662CB0BE1"/>
    <w:rsid w:val="00576B49"/>
    <w:rPr>
      <w:rFonts w:ascii="Verdana" w:eastAsiaTheme="minorHAnsi" w:hAnsi="Verdana"/>
      <w:sz w:val="20"/>
      <w:szCs w:val="20"/>
      <w:lang w:eastAsia="en-US"/>
    </w:rPr>
  </w:style>
  <w:style w:type="paragraph" w:customStyle="1" w:styleId="B551D26DD8C74A9BBE22F1640E9ED1D91">
    <w:name w:val="B551D26DD8C74A9BBE22F1640E9ED1D91"/>
    <w:rsid w:val="00576B49"/>
    <w:rPr>
      <w:rFonts w:ascii="Verdana" w:eastAsiaTheme="minorHAnsi" w:hAnsi="Verdana"/>
      <w:sz w:val="20"/>
      <w:szCs w:val="20"/>
      <w:lang w:eastAsia="en-US"/>
    </w:rPr>
  </w:style>
  <w:style w:type="paragraph" w:customStyle="1" w:styleId="4515F1D087E343E0919E5ED2433E4AF41">
    <w:name w:val="4515F1D087E343E0919E5ED2433E4AF41"/>
    <w:rsid w:val="00576B49"/>
    <w:rPr>
      <w:rFonts w:ascii="Verdana" w:eastAsiaTheme="minorHAnsi" w:hAnsi="Verdana"/>
      <w:sz w:val="20"/>
      <w:szCs w:val="20"/>
      <w:lang w:eastAsia="en-US"/>
    </w:rPr>
  </w:style>
  <w:style w:type="paragraph" w:customStyle="1" w:styleId="DC821E33CA8A4841B9D27176BFA807151">
    <w:name w:val="DC821E33CA8A4841B9D27176BFA807151"/>
    <w:rsid w:val="00576B49"/>
    <w:rPr>
      <w:rFonts w:ascii="Verdana" w:eastAsiaTheme="minorHAnsi" w:hAnsi="Verdana"/>
      <w:sz w:val="20"/>
      <w:szCs w:val="20"/>
      <w:lang w:eastAsia="en-US"/>
    </w:rPr>
  </w:style>
  <w:style w:type="paragraph" w:customStyle="1" w:styleId="87F126262FBE45ED81E7199285E1D00F1">
    <w:name w:val="87F126262FBE45ED81E7199285E1D00F1"/>
    <w:rsid w:val="00576B49"/>
    <w:rPr>
      <w:rFonts w:ascii="Verdana" w:eastAsiaTheme="minorHAnsi" w:hAnsi="Verdana"/>
      <w:sz w:val="20"/>
      <w:szCs w:val="20"/>
      <w:lang w:eastAsia="en-US"/>
    </w:rPr>
  </w:style>
  <w:style w:type="paragraph" w:customStyle="1" w:styleId="E2FAB4F793C8424DB70CDACD29D6B9471">
    <w:name w:val="E2FAB4F793C8424DB70CDACD29D6B9471"/>
    <w:rsid w:val="00576B49"/>
    <w:rPr>
      <w:rFonts w:ascii="Verdana" w:eastAsiaTheme="minorHAnsi" w:hAnsi="Verdana"/>
      <w:sz w:val="20"/>
      <w:szCs w:val="20"/>
      <w:lang w:eastAsia="en-US"/>
    </w:rPr>
  </w:style>
  <w:style w:type="paragraph" w:customStyle="1" w:styleId="5B6062F05760406D91779FA17CEED8C31">
    <w:name w:val="5B6062F05760406D91779FA17CEED8C31"/>
    <w:rsid w:val="00576B49"/>
    <w:rPr>
      <w:rFonts w:ascii="Verdana" w:eastAsiaTheme="minorHAnsi" w:hAnsi="Verdana"/>
      <w:sz w:val="20"/>
      <w:szCs w:val="20"/>
      <w:lang w:eastAsia="en-US"/>
    </w:rPr>
  </w:style>
  <w:style w:type="paragraph" w:customStyle="1" w:styleId="D30E9BC42495478BA3E011F18C221D0A1">
    <w:name w:val="D30E9BC42495478BA3E011F18C221D0A1"/>
    <w:rsid w:val="00576B49"/>
    <w:rPr>
      <w:rFonts w:ascii="Verdana" w:eastAsiaTheme="minorHAnsi" w:hAnsi="Verdana"/>
      <w:sz w:val="20"/>
      <w:szCs w:val="20"/>
      <w:lang w:eastAsia="en-US"/>
    </w:rPr>
  </w:style>
  <w:style w:type="paragraph" w:customStyle="1" w:styleId="367766294F2D495EAE75F7AC1AF88C311">
    <w:name w:val="367766294F2D495EAE75F7AC1AF88C311"/>
    <w:rsid w:val="00576B49"/>
    <w:rPr>
      <w:rFonts w:ascii="Verdana" w:eastAsiaTheme="minorHAnsi" w:hAnsi="Verdana"/>
      <w:sz w:val="20"/>
      <w:szCs w:val="20"/>
      <w:lang w:eastAsia="en-US"/>
    </w:rPr>
  </w:style>
  <w:style w:type="paragraph" w:customStyle="1" w:styleId="C1077655C4224812A1B8F56F76D557F81">
    <w:name w:val="C1077655C4224812A1B8F56F76D557F81"/>
    <w:rsid w:val="00576B49"/>
    <w:rPr>
      <w:rFonts w:ascii="Verdana" w:eastAsiaTheme="minorHAnsi" w:hAnsi="Verdana"/>
      <w:sz w:val="20"/>
      <w:szCs w:val="20"/>
      <w:lang w:eastAsia="en-US"/>
    </w:rPr>
  </w:style>
  <w:style w:type="paragraph" w:customStyle="1" w:styleId="A8C1C052D12E44FEB46DAFF36FB708671">
    <w:name w:val="A8C1C052D12E44FEB46DAFF36FB708671"/>
    <w:rsid w:val="00576B49"/>
    <w:rPr>
      <w:rFonts w:ascii="Verdana" w:eastAsiaTheme="minorHAnsi" w:hAnsi="Verdana"/>
      <w:sz w:val="20"/>
      <w:szCs w:val="20"/>
      <w:lang w:eastAsia="en-US"/>
    </w:rPr>
  </w:style>
  <w:style w:type="paragraph" w:customStyle="1" w:styleId="DCC27B4CA7EB4C548D4EF69BED3145991">
    <w:name w:val="DCC27B4CA7EB4C548D4EF69BED3145991"/>
    <w:rsid w:val="00576B49"/>
    <w:rPr>
      <w:rFonts w:ascii="Verdana" w:eastAsiaTheme="minorHAnsi" w:hAnsi="Verdana"/>
      <w:sz w:val="20"/>
      <w:szCs w:val="20"/>
      <w:lang w:eastAsia="en-US"/>
    </w:rPr>
  </w:style>
  <w:style w:type="paragraph" w:customStyle="1" w:styleId="F99AD8ADF5D1417EB49248463BDE385B1">
    <w:name w:val="F99AD8ADF5D1417EB49248463BDE385B1"/>
    <w:rsid w:val="00576B49"/>
    <w:rPr>
      <w:rFonts w:ascii="Verdana" w:eastAsiaTheme="minorHAnsi" w:hAnsi="Verdana"/>
      <w:sz w:val="20"/>
      <w:szCs w:val="20"/>
      <w:lang w:eastAsia="en-US"/>
    </w:rPr>
  </w:style>
  <w:style w:type="paragraph" w:customStyle="1" w:styleId="0077E846835A4E40989A45BF09A3D3221">
    <w:name w:val="0077E846835A4E40989A45BF09A3D3221"/>
    <w:rsid w:val="00576B49"/>
    <w:rPr>
      <w:rFonts w:ascii="Verdana" w:eastAsiaTheme="minorHAnsi" w:hAnsi="Verdana"/>
      <w:sz w:val="20"/>
      <w:szCs w:val="20"/>
      <w:lang w:eastAsia="en-US"/>
    </w:rPr>
  </w:style>
  <w:style w:type="paragraph" w:customStyle="1" w:styleId="E6D73AEDA09A445D9340696D2DDF9E841">
    <w:name w:val="E6D73AEDA09A445D9340696D2DDF9E841"/>
    <w:rsid w:val="00576B49"/>
    <w:rPr>
      <w:rFonts w:ascii="Verdana" w:eastAsiaTheme="minorHAnsi" w:hAnsi="Verdana"/>
      <w:sz w:val="20"/>
      <w:szCs w:val="20"/>
      <w:lang w:eastAsia="en-US"/>
    </w:rPr>
  </w:style>
  <w:style w:type="paragraph" w:customStyle="1" w:styleId="64F9D472613540EF9C68A6ABBA85BEFF1">
    <w:name w:val="64F9D472613540EF9C68A6ABBA85BEFF1"/>
    <w:rsid w:val="00576B49"/>
    <w:rPr>
      <w:rFonts w:ascii="Verdana" w:eastAsiaTheme="minorHAnsi" w:hAnsi="Verdana"/>
      <w:sz w:val="20"/>
      <w:szCs w:val="20"/>
      <w:lang w:eastAsia="en-US"/>
    </w:rPr>
  </w:style>
  <w:style w:type="paragraph" w:customStyle="1" w:styleId="9713733A14294D5883F7D1852F5BCB011">
    <w:name w:val="9713733A14294D5883F7D1852F5BCB011"/>
    <w:rsid w:val="00576B49"/>
    <w:rPr>
      <w:rFonts w:ascii="Verdana" w:eastAsiaTheme="minorHAnsi" w:hAnsi="Verdana"/>
      <w:sz w:val="20"/>
      <w:szCs w:val="20"/>
      <w:lang w:eastAsia="en-US"/>
    </w:rPr>
  </w:style>
  <w:style w:type="paragraph" w:customStyle="1" w:styleId="A78E88C9C8FA488A85AA519E2BD2459C1">
    <w:name w:val="A78E88C9C8FA488A85AA519E2BD2459C1"/>
    <w:rsid w:val="00576B49"/>
    <w:rPr>
      <w:rFonts w:ascii="Verdana" w:eastAsiaTheme="minorHAnsi" w:hAnsi="Verdana"/>
      <w:sz w:val="20"/>
      <w:szCs w:val="20"/>
      <w:lang w:eastAsia="en-US"/>
    </w:rPr>
  </w:style>
  <w:style w:type="paragraph" w:customStyle="1" w:styleId="D7C7190FFFD54A039E17B03B53D8185E1">
    <w:name w:val="D7C7190FFFD54A039E17B03B53D8185E1"/>
    <w:rsid w:val="00576B49"/>
    <w:rPr>
      <w:rFonts w:ascii="Verdana" w:eastAsiaTheme="minorHAnsi" w:hAnsi="Verdana"/>
      <w:sz w:val="20"/>
      <w:szCs w:val="20"/>
      <w:lang w:eastAsia="en-US"/>
    </w:rPr>
  </w:style>
  <w:style w:type="paragraph" w:customStyle="1" w:styleId="6AC5C1BE9D1F4A10B5A41CB20C3358C31">
    <w:name w:val="6AC5C1BE9D1F4A10B5A41CB20C3358C31"/>
    <w:rsid w:val="00576B49"/>
    <w:rPr>
      <w:rFonts w:ascii="Verdana" w:eastAsiaTheme="minorHAnsi" w:hAnsi="Verdana"/>
      <w:sz w:val="20"/>
      <w:szCs w:val="20"/>
      <w:lang w:eastAsia="en-US"/>
    </w:rPr>
  </w:style>
  <w:style w:type="paragraph" w:customStyle="1" w:styleId="43F726458F0A467FBC91C281FD1666E0">
    <w:name w:val="43F726458F0A467FBC91C281FD1666E0"/>
    <w:rsid w:val="00576B49"/>
  </w:style>
  <w:style w:type="paragraph" w:customStyle="1" w:styleId="02E861396CF44455993832613E4D78DD">
    <w:name w:val="02E861396CF44455993832613E4D78DD"/>
    <w:rsid w:val="00576B49"/>
  </w:style>
  <w:style w:type="paragraph" w:customStyle="1" w:styleId="7E7A671DFD2E45A4B8205A46AFEF1358">
    <w:name w:val="7E7A671DFD2E45A4B8205A46AFEF1358"/>
    <w:rsid w:val="00576B49"/>
  </w:style>
  <w:style w:type="paragraph" w:customStyle="1" w:styleId="D43583C513E34D4F9F386EAD8B649228">
    <w:name w:val="D43583C513E34D4F9F386EAD8B649228"/>
    <w:rsid w:val="00576B49"/>
  </w:style>
  <w:style w:type="paragraph" w:customStyle="1" w:styleId="C1B1A8D1B50946DFA08C7E90956FF716">
    <w:name w:val="C1B1A8D1B50946DFA08C7E90956FF716"/>
    <w:rsid w:val="00576B49"/>
  </w:style>
  <w:style w:type="paragraph" w:customStyle="1" w:styleId="6A375304859F425A82C019F2CD31CC6C">
    <w:name w:val="6A375304859F425A82C019F2CD31CC6C"/>
    <w:rsid w:val="00576B49"/>
  </w:style>
  <w:style w:type="paragraph" w:customStyle="1" w:styleId="15FF4D66B39348979FBBA8C1FEF5C88A">
    <w:name w:val="15FF4D66B39348979FBBA8C1FEF5C88A"/>
    <w:rsid w:val="00576B49"/>
  </w:style>
  <w:style w:type="paragraph" w:customStyle="1" w:styleId="60755338F9494AF5ACA6A226105E7012">
    <w:name w:val="60755338F9494AF5ACA6A226105E7012"/>
    <w:rsid w:val="00576B49"/>
  </w:style>
  <w:style w:type="paragraph" w:customStyle="1" w:styleId="479A6DEEFF7943BC91BDB5CF4BD5FC28">
    <w:name w:val="479A6DEEFF7943BC91BDB5CF4BD5FC28"/>
    <w:rsid w:val="00576B49"/>
  </w:style>
  <w:style w:type="paragraph" w:customStyle="1" w:styleId="34E540F1D4714832BF34DE4037E22FC7">
    <w:name w:val="34E540F1D4714832BF34DE4037E22FC7"/>
    <w:rsid w:val="00576B49"/>
  </w:style>
  <w:style w:type="paragraph" w:customStyle="1" w:styleId="900F2D3CDB4C4AAF9FBCD6C6032903F3">
    <w:name w:val="900F2D3CDB4C4AAF9FBCD6C6032903F3"/>
    <w:rsid w:val="00576B49"/>
  </w:style>
  <w:style w:type="paragraph" w:customStyle="1" w:styleId="CF7BAD02232C4A8580CC83338F6E5C15">
    <w:name w:val="CF7BAD02232C4A8580CC83338F6E5C15"/>
    <w:rsid w:val="00576B49"/>
  </w:style>
  <w:style w:type="paragraph" w:customStyle="1" w:styleId="E492F41225BB4739B7F3364AB4983C65">
    <w:name w:val="E492F41225BB4739B7F3364AB4983C65"/>
    <w:rsid w:val="00576B49"/>
  </w:style>
  <w:style w:type="paragraph" w:customStyle="1" w:styleId="DE3FCEB3989B498E88C2BF0FB9BD0959">
    <w:name w:val="DE3FCEB3989B498E88C2BF0FB9BD0959"/>
    <w:rsid w:val="00576B49"/>
  </w:style>
  <w:style w:type="paragraph" w:customStyle="1" w:styleId="E3D224ADD1534A1596D0EF8E106DB6DE">
    <w:name w:val="E3D224ADD1534A1596D0EF8E106DB6DE"/>
    <w:rsid w:val="00576B49"/>
  </w:style>
  <w:style w:type="paragraph" w:customStyle="1" w:styleId="2C8DC1829B1746239A5D188E89CE91A7">
    <w:name w:val="2C8DC1829B1746239A5D188E89CE91A7"/>
    <w:rsid w:val="00576B49"/>
  </w:style>
  <w:style w:type="paragraph" w:customStyle="1" w:styleId="58FB75A34DCC47D4ACD51E2016BC34D9">
    <w:name w:val="58FB75A34DCC47D4ACD51E2016BC34D9"/>
    <w:rsid w:val="00576B49"/>
  </w:style>
  <w:style w:type="paragraph" w:customStyle="1" w:styleId="3740216B7DEC42E09C47D17F89D778A0">
    <w:name w:val="3740216B7DEC42E09C47D17F89D778A0"/>
    <w:rsid w:val="00576B49"/>
  </w:style>
  <w:style w:type="paragraph" w:customStyle="1" w:styleId="7530CA6E7D354BFF920A91E253AD887F">
    <w:name w:val="7530CA6E7D354BFF920A91E253AD887F"/>
    <w:rsid w:val="00576B49"/>
  </w:style>
  <w:style w:type="paragraph" w:customStyle="1" w:styleId="F283A4983B9F4C8C8F8114CB5D9308FA">
    <w:name w:val="F283A4983B9F4C8C8F8114CB5D9308FA"/>
    <w:rsid w:val="00576B49"/>
  </w:style>
  <w:style w:type="paragraph" w:customStyle="1" w:styleId="FFC2F2D7B1064C33BD08ECDEEFF8FC0C">
    <w:name w:val="FFC2F2D7B1064C33BD08ECDEEFF8FC0C"/>
    <w:rsid w:val="00576B49"/>
  </w:style>
  <w:style w:type="paragraph" w:customStyle="1" w:styleId="E06012C1C5E14CF391278A91564795C3">
    <w:name w:val="E06012C1C5E14CF391278A91564795C3"/>
    <w:rsid w:val="00576B49"/>
  </w:style>
  <w:style w:type="paragraph" w:customStyle="1" w:styleId="063D240E4E284319BB0044CB4F16C4EA">
    <w:name w:val="063D240E4E284319BB0044CB4F16C4EA"/>
    <w:rsid w:val="00576B49"/>
  </w:style>
  <w:style w:type="paragraph" w:customStyle="1" w:styleId="65719F08967346DE876E1367104599A5">
    <w:name w:val="65719F08967346DE876E1367104599A5"/>
    <w:rsid w:val="00576B49"/>
  </w:style>
  <w:style w:type="paragraph" w:customStyle="1" w:styleId="7807CC61C205421EA28CCBBEB5690F81">
    <w:name w:val="7807CC61C205421EA28CCBBEB5690F81"/>
    <w:rsid w:val="00576B49"/>
  </w:style>
  <w:style w:type="paragraph" w:customStyle="1" w:styleId="9887759DFF7144AAA7F0DD2934464C6F">
    <w:name w:val="9887759DFF7144AAA7F0DD2934464C6F"/>
    <w:rsid w:val="00576B49"/>
  </w:style>
  <w:style w:type="paragraph" w:customStyle="1" w:styleId="5123E2E84ABD4599B331670B21458549">
    <w:name w:val="5123E2E84ABD4599B331670B21458549"/>
    <w:rsid w:val="00576B49"/>
  </w:style>
  <w:style w:type="paragraph" w:customStyle="1" w:styleId="D4010ABEA01D47918E3857622CE5078F">
    <w:name w:val="D4010ABEA01D47918E3857622CE5078F"/>
    <w:rsid w:val="00576B49"/>
  </w:style>
  <w:style w:type="paragraph" w:customStyle="1" w:styleId="41C5035DD7E9487997E195535FFF49AC">
    <w:name w:val="41C5035DD7E9487997E195535FFF49AC"/>
    <w:rsid w:val="00576B49"/>
  </w:style>
  <w:style w:type="paragraph" w:customStyle="1" w:styleId="6027F63CB8584F84AA5170F845CBD810">
    <w:name w:val="6027F63CB8584F84AA5170F845CBD810"/>
    <w:rsid w:val="00576B49"/>
  </w:style>
  <w:style w:type="paragraph" w:customStyle="1" w:styleId="766E26B66C4A4032B48C67FCBD43DCC8">
    <w:name w:val="766E26B66C4A4032B48C67FCBD43DCC8"/>
    <w:rsid w:val="00FE6223"/>
  </w:style>
  <w:style w:type="paragraph" w:customStyle="1" w:styleId="68F17E57FBF04B0DA41FC12EEBE60150">
    <w:name w:val="68F17E57FBF04B0DA41FC12EEBE60150"/>
    <w:rsid w:val="00FE6223"/>
  </w:style>
  <w:style w:type="paragraph" w:customStyle="1" w:styleId="D3FE8E173BDF4FA78EA81546CCFBB5BD">
    <w:name w:val="D3FE8E173BDF4FA78EA81546CCFBB5BD"/>
    <w:rsid w:val="00FE6223"/>
  </w:style>
  <w:style w:type="paragraph" w:customStyle="1" w:styleId="A2EA0C251757460D8BAF6CDAB978F861">
    <w:name w:val="A2EA0C251757460D8BAF6CDAB978F861"/>
    <w:rsid w:val="00FE6223"/>
  </w:style>
  <w:style w:type="paragraph" w:customStyle="1" w:styleId="16BD6CDA18794DC1899462E5A0E21C82">
    <w:name w:val="16BD6CDA18794DC1899462E5A0E21C82"/>
    <w:rsid w:val="00FE6223"/>
  </w:style>
  <w:style w:type="paragraph" w:customStyle="1" w:styleId="D2267C9BEFBE4099A942492DF163531C">
    <w:name w:val="D2267C9BEFBE4099A942492DF163531C"/>
    <w:rsid w:val="00FE6223"/>
  </w:style>
  <w:style w:type="paragraph" w:customStyle="1" w:styleId="AD05B5DA80E449DA90F7203653F90FE9">
    <w:name w:val="AD05B5DA80E449DA90F7203653F90FE9"/>
    <w:rsid w:val="00FE6223"/>
  </w:style>
  <w:style w:type="paragraph" w:customStyle="1" w:styleId="DCAF57CAB14541AFB7F49C3E6BE9B8E2">
    <w:name w:val="DCAF57CAB14541AFB7F49C3E6BE9B8E2"/>
    <w:rsid w:val="00FE6223"/>
  </w:style>
  <w:style w:type="paragraph" w:customStyle="1" w:styleId="2AB2727C62654DC7B8321756BB304E45">
    <w:name w:val="2AB2727C62654DC7B8321756BB304E45"/>
    <w:rsid w:val="00FE6223"/>
  </w:style>
  <w:style w:type="paragraph" w:customStyle="1" w:styleId="687E8F9B419F44E4A9EAB1C3202A2D0F">
    <w:name w:val="687E8F9B419F44E4A9EAB1C3202A2D0F"/>
    <w:rsid w:val="00FE6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EBB8-4A95-4449-9510-65333012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dy Kate</dc:creator>
  <cp:lastModifiedBy>O'Sullivan Vanessa</cp:lastModifiedBy>
  <cp:revision>4</cp:revision>
  <cp:lastPrinted>2016-08-17T10:36:00Z</cp:lastPrinted>
  <dcterms:created xsi:type="dcterms:W3CDTF">2017-05-15T12:57:00Z</dcterms:created>
  <dcterms:modified xsi:type="dcterms:W3CDTF">2017-05-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9314</vt:lpwstr>
  </property>
  <property fmtid="{D5CDD505-2E9C-101B-9397-08002B2CF9AE}" pid="4" name="Objective-Title">
    <vt:lpwstr>12. Cohort Directory Template v14 - Final</vt:lpwstr>
  </property>
  <property fmtid="{D5CDD505-2E9C-101B-9397-08002B2CF9AE}" pid="5" name="Objective-Comment">
    <vt:lpwstr>
    </vt:lpwstr>
  </property>
  <property fmtid="{D5CDD505-2E9C-101B-9397-08002B2CF9AE}" pid="6" name="Objective-CreationStamp">
    <vt:filetime>2016-08-17T16:02: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2-05T09:58:57Z</vt:filetime>
  </property>
  <property fmtid="{D5CDD505-2E9C-101B-9397-08002B2CF9AE}" pid="10" name="Objective-ModificationStamp">
    <vt:filetime>2016-12-05T09:58:58Z</vt:filetime>
  </property>
  <property fmtid="{D5CDD505-2E9C-101B-9397-08002B2CF9AE}" pid="11" name="Objective-Owner">
    <vt:lpwstr>VOsullivan</vt:lpwstr>
  </property>
  <property fmtid="{D5CDD505-2E9C-101B-9397-08002B2CF9AE}" pid="12" name="Objective-Path">
    <vt:lpwstr>Objective Global Folder:MRC FILEPLAN:SCIENCE:Research Portfolio:Neurology:Neurology Other:Neurodegeneration Initiatives:Joint Programming in Neurodegeneration (JPND):JPND implementation &amp; calls:JPsustaiND implementation 2015 on:Work Package 3 (MRC led):Su</vt:lpwstr>
  </property>
  <property fmtid="{D5CDD505-2E9C-101B-9397-08002B2CF9AE}" pid="13" name="Objective-Parent">
    <vt:lpwstr>Cohort Directory Template</vt:lpwstr>
  </property>
  <property fmtid="{D5CDD505-2E9C-101B-9397-08002B2CF9AE}" pid="14" name="Objective-State">
    <vt:lpwstr>Published</vt:lpwstr>
  </property>
  <property fmtid="{D5CDD505-2E9C-101B-9397-08002B2CF9AE}" pid="15" name="Objective-Version">
    <vt:lpwstr>25.0</vt:lpwstr>
  </property>
  <property fmtid="{D5CDD505-2E9C-101B-9397-08002B2CF9AE}" pid="16" name="Objective-VersionNumber">
    <vt:r8>26</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groups: Groups; </vt:lpwstr>
  </property>
  <property fmtid="{D5CDD505-2E9C-101B-9397-08002B2CF9AE}" pid="21" name="Objective-created by (external) [system]">
    <vt:lpwstr>
    </vt:lpwstr>
  </property>
  <property fmtid="{D5CDD505-2E9C-101B-9397-08002B2CF9AE}" pid="22" name="Objective-date of issue [system]">
    <vt:lpwstr>
    </vt:lpwstr>
  </property>
</Properties>
</file>